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05" w:rsidRPr="00953510" w:rsidRDefault="007A6632" w:rsidP="00615CB9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водный протокол</w:t>
      </w:r>
      <w:r w:rsidR="00E40B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1605" w:rsidRPr="00953510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областного </w:t>
      </w:r>
      <w:bookmarkStart w:id="0" w:name="_Toc349900322"/>
      <w:r w:rsidR="00D81605" w:rsidRPr="00953510">
        <w:rPr>
          <w:rFonts w:ascii="Times New Roman" w:eastAsia="Arial Unicode MS" w:hAnsi="Times New Roman"/>
          <w:b/>
          <w:color w:val="000000"/>
          <w:sz w:val="24"/>
          <w:szCs w:val="24"/>
        </w:rPr>
        <w:t xml:space="preserve">детского конкурса-выставки </w:t>
      </w:r>
      <w:r w:rsidR="00D81605" w:rsidRPr="0095351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екоративно-прикладного и изобразительного искусства</w:t>
      </w:r>
      <w:bookmarkEnd w:id="0"/>
      <w:r w:rsidR="00D8160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81605" w:rsidRPr="0095351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81605">
        <w:rPr>
          <w:rFonts w:ascii="Times New Roman" w:hAnsi="Times New Roman"/>
          <w:b/>
          <w:color w:val="000000"/>
          <w:sz w:val="24"/>
          <w:szCs w:val="24"/>
        </w:rPr>
        <w:t>Зимние узоры</w:t>
      </w:r>
      <w:r w:rsidR="00D81605" w:rsidRPr="00953510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1605" w:rsidRPr="00953510" w:rsidRDefault="00D81605" w:rsidP="00615CB9">
      <w:pPr>
        <w:pStyle w:val="a3"/>
        <w:ind w:left="-113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1605" w:rsidRPr="00953510" w:rsidRDefault="00D81605" w:rsidP="00D8160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53510">
        <w:rPr>
          <w:rFonts w:ascii="Times New Roman" w:hAnsi="Times New Roman"/>
          <w:color w:val="000000"/>
          <w:sz w:val="24"/>
          <w:szCs w:val="24"/>
        </w:rPr>
        <w:t>г. Астрахань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391"/>
        <w:gridCol w:w="6237"/>
        <w:gridCol w:w="1310"/>
      </w:tblGrid>
      <w:tr w:rsidR="00D81605" w:rsidRPr="00953510" w:rsidTr="00615CB9">
        <w:tc>
          <w:tcPr>
            <w:tcW w:w="11057" w:type="dxa"/>
            <w:gridSpan w:val="5"/>
          </w:tcPr>
          <w:p w:rsidR="00D81605" w:rsidRPr="00953510" w:rsidRDefault="00D81605" w:rsidP="00D816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5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минация </w:t>
            </w:r>
            <w:r w:rsidR="00A511B5" w:rsidRPr="00A511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="00A511B5" w:rsidRPr="00A511B5">
              <w:rPr>
                <w:rFonts w:ascii="Times New Roman" w:hAnsi="Times New Roman"/>
                <w:b/>
                <w:sz w:val="24"/>
                <w:szCs w:val="28"/>
              </w:rPr>
              <w:t>Объемная  композиция</w:t>
            </w:r>
            <w:r w:rsidR="00A511B5" w:rsidRPr="00A511B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B154D2" w:rsidRPr="00953510" w:rsidTr="00615CB9">
        <w:tc>
          <w:tcPr>
            <w:tcW w:w="11057" w:type="dxa"/>
            <w:gridSpan w:val="5"/>
          </w:tcPr>
          <w:p w:rsidR="00B154D2" w:rsidRPr="00B154D2" w:rsidRDefault="00B154D2" w:rsidP="00D81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я </w:t>
            </w:r>
            <w:r w:rsidRPr="00B154D2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от 3 до 6 лет</w:t>
            </w:r>
          </w:p>
        </w:tc>
      </w:tr>
      <w:tr w:rsidR="00E80814" w:rsidRPr="00953510" w:rsidTr="001F5B58">
        <w:tc>
          <w:tcPr>
            <w:tcW w:w="851" w:type="dxa"/>
          </w:tcPr>
          <w:p w:rsidR="00E80814" w:rsidRPr="00953510" w:rsidRDefault="00E80814" w:rsidP="001D6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5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59" w:type="dxa"/>
            <w:gridSpan w:val="2"/>
          </w:tcPr>
          <w:p w:rsidR="00E80814" w:rsidRPr="00953510" w:rsidRDefault="00E80814" w:rsidP="001D6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5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 автора</w:t>
            </w:r>
          </w:p>
          <w:p w:rsidR="00E80814" w:rsidRPr="00953510" w:rsidRDefault="00E80814" w:rsidP="001D6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5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6237" w:type="dxa"/>
          </w:tcPr>
          <w:p w:rsidR="00E80814" w:rsidRPr="00953510" w:rsidRDefault="00E80814" w:rsidP="001D6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351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яющая организация, руководитель коллектива</w:t>
            </w:r>
          </w:p>
        </w:tc>
        <w:tc>
          <w:tcPr>
            <w:tcW w:w="1310" w:type="dxa"/>
          </w:tcPr>
          <w:p w:rsidR="00E80814" w:rsidRPr="00953510" w:rsidRDefault="001F5B58" w:rsidP="001D61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</w:tc>
      </w:tr>
      <w:tr w:rsidR="00463D38" w:rsidRPr="00E22478" w:rsidTr="001F5B58">
        <w:tc>
          <w:tcPr>
            <w:tcW w:w="851" w:type="dxa"/>
          </w:tcPr>
          <w:p w:rsidR="00463D38" w:rsidRPr="00E22478" w:rsidRDefault="00463D38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63D38" w:rsidRPr="00B154D2" w:rsidRDefault="00463D38" w:rsidP="00463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975A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Лебедева Полина, 6  ле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т</w:t>
            </w:r>
          </w:p>
        </w:tc>
        <w:tc>
          <w:tcPr>
            <w:tcW w:w="6237" w:type="dxa"/>
          </w:tcPr>
          <w:p w:rsidR="00463D38" w:rsidRPr="00A510CB" w:rsidRDefault="00463D38" w:rsidP="00463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463D38" w:rsidRPr="001F5B58" w:rsidRDefault="00463D38" w:rsidP="00463D3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 xml:space="preserve">Руководитель </w:t>
            </w:r>
            <w:r w:rsidRPr="009975A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урышева Елена Александровна</w:t>
            </w:r>
          </w:p>
        </w:tc>
        <w:tc>
          <w:tcPr>
            <w:tcW w:w="1310" w:type="dxa"/>
          </w:tcPr>
          <w:p w:rsidR="00463D38" w:rsidRPr="00083BFF" w:rsidRDefault="00463D38" w:rsidP="00463D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463D38" w:rsidRPr="00E22478" w:rsidTr="001F5B58">
        <w:tc>
          <w:tcPr>
            <w:tcW w:w="851" w:type="dxa"/>
          </w:tcPr>
          <w:p w:rsidR="00463D38" w:rsidRPr="00E22478" w:rsidRDefault="00463D38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63D38" w:rsidRPr="003469B1" w:rsidRDefault="00463D38" w:rsidP="00463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469B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Пилюгин Мирон, </w:t>
            </w:r>
          </w:p>
          <w:p w:rsidR="00463D38" w:rsidRPr="009975A8" w:rsidRDefault="00463D38" w:rsidP="00463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469B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6  лет</w:t>
            </w:r>
          </w:p>
        </w:tc>
        <w:tc>
          <w:tcPr>
            <w:tcW w:w="6237" w:type="dxa"/>
          </w:tcPr>
          <w:p w:rsidR="00463D38" w:rsidRPr="00A510CB" w:rsidRDefault="00463D38" w:rsidP="00463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463D38" w:rsidRPr="009C3CDA" w:rsidRDefault="00463D38" w:rsidP="00463D3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469B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Зубенко Светлана Ивановн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</w:t>
            </w:r>
          </w:p>
        </w:tc>
        <w:tc>
          <w:tcPr>
            <w:tcW w:w="1310" w:type="dxa"/>
          </w:tcPr>
          <w:p w:rsidR="00463D38" w:rsidRPr="00083BFF" w:rsidRDefault="00463D38" w:rsidP="00463D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083BF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463D38" w:rsidRPr="00E22478" w:rsidTr="001F5B58">
        <w:tc>
          <w:tcPr>
            <w:tcW w:w="851" w:type="dxa"/>
          </w:tcPr>
          <w:p w:rsidR="00463D38" w:rsidRPr="00E22478" w:rsidRDefault="00463D38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63D38" w:rsidRPr="00340497" w:rsidRDefault="00463D38" w:rsidP="00463D38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13018E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Бердникова Ева,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5 лет, </w:t>
            </w:r>
            <w:r w:rsidRPr="0013018E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Бердникова Стефания, 5лет</w:t>
            </w:r>
          </w:p>
        </w:tc>
        <w:tc>
          <w:tcPr>
            <w:tcW w:w="6237" w:type="dxa"/>
          </w:tcPr>
          <w:p w:rsidR="00463D38" w:rsidRPr="00156E5C" w:rsidRDefault="00463D38" w:rsidP="00463D38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СПДО «Теремок»</w:t>
            </w:r>
          </w:p>
          <w:p w:rsidR="00463D38" w:rsidRPr="00156E5C" w:rsidRDefault="00463D38" w:rsidP="00463D38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156E5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МКОУ «СОШ г. Нариманов», Астраханская область</w:t>
            </w:r>
          </w:p>
          <w:p w:rsidR="00463D38" w:rsidRPr="00C76ECB" w:rsidRDefault="00463D38" w:rsidP="00463D38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156E5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Руководитель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 </w:t>
            </w:r>
            <w:r w:rsidRPr="0013018E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Бердникова Ирина Славьевна</w:t>
            </w:r>
          </w:p>
        </w:tc>
        <w:tc>
          <w:tcPr>
            <w:tcW w:w="1310" w:type="dxa"/>
          </w:tcPr>
          <w:p w:rsidR="00463D38" w:rsidRPr="005C407D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407D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463D38" w:rsidRPr="00E22478" w:rsidTr="001F5B58">
        <w:tc>
          <w:tcPr>
            <w:tcW w:w="851" w:type="dxa"/>
          </w:tcPr>
          <w:p w:rsidR="00463D38" w:rsidRPr="00E22478" w:rsidRDefault="00463D38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63D38" w:rsidRPr="00FD451A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икитенко Давид, 4 года</w:t>
            </w:r>
          </w:p>
        </w:tc>
        <w:tc>
          <w:tcPr>
            <w:tcW w:w="6237" w:type="dxa"/>
          </w:tcPr>
          <w:p w:rsidR="00463D38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 xml:space="preserve">МБДОУ г. Астрахани «Детский сад № 104» </w:t>
            </w:r>
          </w:p>
          <w:p w:rsidR="00463D38" w:rsidRPr="00FD451A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>Руководитель Шустова Светлана Дмитриевна</w:t>
            </w:r>
          </w:p>
        </w:tc>
        <w:tc>
          <w:tcPr>
            <w:tcW w:w="1310" w:type="dxa"/>
          </w:tcPr>
          <w:p w:rsidR="00463D38" w:rsidRPr="005C407D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407D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463D38" w:rsidRPr="00E22478" w:rsidTr="001F5B58">
        <w:tc>
          <w:tcPr>
            <w:tcW w:w="851" w:type="dxa"/>
          </w:tcPr>
          <w:p w:rsidR="00463D38" w:rsidRPr="00E22478" w:rsidRDefault="00463D38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63D38" w:rsidRPr="00E22478" w:rsidRDefault="00463D38" w:rsidP="00463D3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>Тулупов Андрей, 5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57EF0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>ГБОУ АО «Школа – ин</w:t>
            </w:r>
            <w:r>
              <w:rPr>
                <w:rFonts w:ascii="Times New Roman" w:hAnsi="Times New Roman"/>
                <w:sz w:val="24"/>
                <w:szCs w:val="28"/>
              </w:rPr>
              <w:t>тернат № 3</w:t>
            </w:r>
            <w:r w:rsidRPr="001502D4">
              <w:rPr>
                <w:rFonts w:ascii="Times New Roman" w:hAnsi="Times New Roman"/>
                <w:sz w:val="24"/>
                <w:szCs w:val="28"/>
              </w:rPr>
              <w:t xml:space="preserve">для обучающихся с ОВЗ» </w:t>
            </w:r>
          </w:p>
          <w:p w:rsidR="00463D38" w:rsidRPr="00FD451A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502D4">
              <w:rPr>
                <w:rFonts w:ascii="Times New Roman" w:hAnsi="Times New Roman"/>
                <w:sz w:val="24"/>
                <w:szCs w:val="28"/>
              </w:rPr>
              <w:t>Руководитель  Рожина Юлия Павловна</w:t>
            </w:r>
          </w:p>
        </w:tc>
        <w:tc>
          <w:tcPr>
            <w:tcW w:w="1310" w:type="dxa"/>
          </w:tcPr>
          <w:p w:rsidR="00463D38" w:rsidRPr="005C407D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463D38" w:rsidRPr="00E22478" w:rsidTr="001F5B58">
        <w:tc>
          <w:tcPr>
            <w:tcW w:w="851" w:type="dxa"/>
          </w:tcPr>
          <w:p w:rsidR="00463D38" w:rsidRPr="00E22478" w:rsidRDefault="00463D38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63D38" w:rsidRPr="001502D4" w:rsidRDefault="00463D38" w:rsidP="00463D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C78">
              <w:rPr>
                <w:rFonts w:ascii="Times New Roman" w:hAnsi="Times New Roman"/>
                <w:sz w:val="24"/>
                <w:szCs w:val="28"/>
              </w:rPr>
              <w:t>Филатова Варвара, 5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57EF0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>ГБОУ АО «Школа – ин</w:t>
            </w:r>
            <w:r>
              <w:rPr>
                <w:rFonts w:ascii="Times New Roman" w:hAnsi="Times New Roman"/>
                <w:sz w:val="24"/>
                <w:szCs w:val="28"/>
              </w:rPr>
              <w:t>тернат № 3</w:t>
            </w:r>
            <w:r w:rsidRPr="001502D4">
              <w:rPr>
                <w:rFonts w:ascii="Times New Roman" w:hAnsi="Times New Roman"/>
                <w:sz w:val="24"/>
                <w:szCs w:val="28"/>
              </w:rPr>
              <w:t xml:space="preserve">для обучающихся с ОВЗ» </w:t>
            </w:r>
          </w:p>
          <w:p w:rsidR="00463D38" w:rsidRPr="001502D4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 xml:space="preserve">Руководитель  </w:t>
            </w:r>
            <w:r w:rsidRPr="005B3C78">
              <w:rPr>
                <w:rFonts w:ascii="Times New Roman" w:hAnsi="Times New Roman"/>
                <w:sz w:val="24"/>
                <w:szCs w:val="28"/>
              </w:rPr>
              <w:t>Глушкова Алена Владимировна</w:t>
            </w:r>
          </w:p>
        </w:tc>
        <w:tc>
          <w:tcPr>
            <w:tcW w:w="1310" w:type="dxa"/>
          </w:tcPr>
          <w:p w:rsidR="00463D38" w:rsidRPr="005C407D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407D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463D38" w:rsidRPr="00E22478" w:rsidTr="001F5B58">
        <w:tc>
          <w:tcPr>
            <w:tcW w:w="851" w:type="dxa"/>
          </w:tcPr>
          <w:p w:rsidR="00463D38" w:rsidRPr="00E22478" w:rsidRDefault="00463D38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63D38" w:rsidRPr="005B3C78" w:rsidRDefault="00463D38" w:rsidP="00463D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B6B78">
              <w:rPr>
                <w:rFonts w:ascii="Times New Roman" w:hAnsi="Times New Roman"/>
                <w:sz w:val="24"/>
                <w:szCs w:val="28"/>
              </w:rPr>
              <w:t>Черняев Алексей , 3 го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57EF0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>ГБОУ АО «Школа – ин</w:t>
            </w:r>
            <w:r>
              <w:rPr>
                <w:rFonts w:ascii="Times New Roman" w:hAnsi="Times New Roman"/>
                <w:sz w:val="24"/>
                <w:szCs w:val="28"/>
              </w:rPr>
              <w:t>тернат № 3</w:t>
            </w:r>
            <w:r w:rsidRPr="001502D4">
              <w:rPr>
                <w:rFonts w:ascii="Times New Roman" w:hAnsi="Times New Roman"/>
                <w:sz w:val="24"/>
                <w:szCs w:val="28"/>
              </w:rPr>
              <w:t xml:space="preserve">для обучающихся с ОВЗ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63D38" w:rsidRPr="001502D4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 xml:space="preserve">Руководитель </w:t>
            </w:r>
            <w:r w:rsidRPr="00AB6B78">
              <w:rPr>
                <w:rFonts w:ascii="Times New Roman" w:hAnsi="Times New Roman"/>
                <w:sz w:val="24"/>
                <w:szCs w:val="28"/>
              </w:rPr>
              <w:t>Буянова Ирина Владимировн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1310" w:type="dxa"/>
          </w:tcPr>
          <w:p w:rsidR="00463D38" w:rsidRPr="00BA00E2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00E2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463D38" w:rsidRPr="00E22478" w:rsidTr="001F5B58">
        <w:tc>
          <w:tcPr>
            <w:tcW w:w="851" w:type="dxa"/>
          </w:tcPr>
          <w:p w:rsidR="00463D38" w:rsidRPr="00E22478" w:rsidRDefault="00463D38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63D38" w:rsidRPr="00B7227C" w:rsidRDefault="00463D38" w:rsidP="00463D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227C">
              <w:rPr>
                <w:rFonts w:ascii="Times New Roman" w:hAnsi="Times New Roman"/>
                <w:sz w:val="24"/>
                <w:szCs w:val="28"/>
              </w:rPr>
              <w:t>Фомин Никита, 5 лет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3D38" w:rsidRPr="00B7227C" w:rsidRDefault="00463D38" w:rsidP="00463D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463D38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>ГБОУ АО «Школа – ин</w:t>
            </w:r>
            <w:r>
              <w:rPr>
                <w:rFonts w:ascii="Times New Roman" w:hAnsi="Times New Roman"/>
                <w:sz w:val="24"/>
                <w:szCs w:val="28"/>
              </w:rPr>
              <w:t>тернат № 3</w:t>
            </w:r>
            <w:r w:rsidRPr="001502D4">
              <w:rPr>
                <w:rFonts w:ascii="Times New Roman" w:hAnsi="Times New Roman"/>
                <w:sz w:val="24"/>
                <w:szCs w:val="28"/>
              </w:rPr>
              <w:t xml:space="preserve">для обучающихся с ОВЗ» </w:t>
            </w:r>
          </w:p>
          <w:p w:rsidR="00463D38" w:rsidRPr="001502D4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7227C">
              <w:rPr>
                <w:rFonts w:ascii="Times New Roman" w:hAnsi="Times New Roman"/>
                <w:sz w:val="24"/>
                <w:szCs w:val="28"/>
              </w:rPr>
              <w:t>Муканова Бибигуль Хамзаевна</w:t>
            </w:r>
          </w:p>
        </w:tc>
        <w:tc>
          <w:tcPr>
            <w:tcW w:w="1310" w:type="dxa"/>
          </w:tcPr>
          <w:p w:rsidR="00463D38" w:rsidRPr="00BA00E2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00E2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463D38" w:rsidRPr="00E22478" w:rsidTr="001F5B58">
        <w:tc>
          <w:tcPr>
            <w:tcW w:w="851" w:type="dxa"/>
          </w:tcPr>
          <w:p w:rsidR="00463D38" w:rsidRPr="00E22478" w:rsidRDefault="00463D38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63D38" w:rsidRPr="00AB6B78" w:rsidRDefault="00463D38" w:rsidP="00463D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3668">
              <w:rPr>
                <w:rFonts w:ascii="Times New Roman" w:hAnsi="Times New Roman"/>
                <w:sz w:val="24"/>
                <w:szCs w:val="28"/>
              </w:rPr>
              <w:t xml:space="preserve">Бегалиев Даниэль, 5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лет </w:t>
            </w:r>
          </w:p>
        </w:tc>
        <w:tc>
          <w:tcPr>
            <w:tcW w:w="6237" w:type="dxa"/>
          </w:tcPr>
          <w:p w:rsidR="00463D38" w:rsidRPr="001502D4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>ГБОУ АО «Школа – ин</w:t>
            </w:r>
            <w:r>
              <w:rPr>
                <w:rFonts w:ascii="Times New Roman" w:hAnsi="Times New Roman"/>
                <w:sz w:val="24"/>
                <w:szCs w:val="28"/>
              </w:rPr>
              <w:t>тернат № 3</w:t>
            </w:r>
            <w:r w:rsidRPr="001502D4">
              <w:rPr>
                <w:rFonts w:ascii="Times New Roman" w:hAnsi="Times New Roman"/>
                <w:sz w:val="24"/>
                <w:szCs w:val="28"/>
              </w:rPr>
              <w:t xml:space="preserve">для обучающихся с ОВЗ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502D4">
              <w:rPr>
                <w:rFonts w:ascii="Times New Roman" w:hAnsi="Times New Roman"/>
                <w:sz w:val="24"/>
                <w:szCs w:val="28"/>
              </w:rPr>
              <w:t xml:space="preserve">Руководитель </w:t>
            </w:r>
            <w:r w:rsidRPr="00AC3668">
              <w:rPr>
                <w:rFonts w:ascii="Times New Roman" w:hAnsi="Times New Roman"/>
                <w:sz w:val="24"/>
                <w:szCs w:val="28"/>
              </w:rPr>
              <w:t>Сунцова Наталья Александровна</w:t>
            </w:r>
          </w:p>
        </w:tc>
        <w:tc>
          <w:tcPr>
            <w:tcW w:w="1310" w:type="dxa"/>
          </w:tcPr>
          <w:p w:rsidR="00463D38" w:rsidRPr="004F07C5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463D38" w:rsidRPr="00E22478" w:rsidTr="001F5B58">
        <w:tc>
          <w:tcPr>
            <w:tcW w:w="851" w:type="dxa"/>
          </w:tcPr>
          <w:p w:rsidR="00463D38" w:rsidRPr="00E22478" w:rsidRDefault="00463D38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63D38" w:rsidRPr="005B3C78" w:rsidRDefault="00463D38" w:rsidP="00463D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227C">
              <w:rPr>
                <w:rFonts w:ascii="Times New Roman" w:hAnsi="Times New Roman"/>
                <w:sz w:val="24"/>
                <w:szCs w:val="28"/>
              </w:rPr>
              <w:t>Генсицкая Анфиса, 3 го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463D38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>ГБОУ АО «Школа – ин</w:t>
            </w:r>
            <w:r>
              <w:rPr>
                <w:rFonts w:ascii="Times New Roman" w:hAnsi="Times New Roman"/>
                <w:sz w:val="24"/>
                <w:szCs w:val="28"/>
              </w:rPr>
              <w:t>тернат № 3</w:t>
            </w:r>
            <w:r w:rsidRPr="001502D4">
              <w:rPr>
                <w:rFonts w:ascii="Times New Roman" w:hAnsi="Times New Roman"/>
                <w:sz w:val="24"/>
                <w:szCs w:val="28"/>
              </w:rPr>
              <w:t xml:space="preserve">для обучающихся с ОВЗ» </w:t>
            </w:r>
          </w:p>
          <w:p w:rsidR="00463D38" w:rsidRPr="001502D4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 xml:space="preserve">Руководитель </w:t>
            </w:r>
            <w:r w:rsidRPr="0069192E">
              <w:rPr>
                <w:rFonts w:ascii="Times New Roman" w:hAnsi="Times New Roman"/>
                <w:sz w:val="24"/>
                <w:szCs w:val="28"/>
              </w:rPr>
              <w:t>Бурага Елена Вениаминовна</w:t>
            </w:r>
          </w:p>
        </w:tc>
        <w:tc>
          <w:tcPr>
            <w:tcW w:w="1310" w:type="dxa"/>
          </w:tcPr>
          <w:p w:rsidR="00463D38" w:rsidRPr="004F07C5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463D38" w:rsidRPr="00E22478" w:rsidTr="001F5B58">
        <w:tc>
          <w:tcPr>
            <w:tcW w:w="851" w:type="dxa"/>
          </w:tcPr>
          <w:p w:rsidR="00463D38" w:rsidRPr="00E22478" w:rsidRDefault="00463D38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463D38" w:rsidRPr="00E22478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Лебедев Артём, 3 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463D38" w:rsidRPr="00E22478" w:rsidRDefault="00463D38" w:rsidP="00463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04»</w:t>
            </w:r>
          </w:p>
          <w:p w:rsidR="00463D38" w:rsidRPr="00E22478" w:rsidRDefault="00463D38" w:rsidP="00463D3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Бегалиева Ралина Сержановна</w:t>
            </w:r>
          </w:p>
        </w:tc>
        <w:tc>
          <w:tcPr>
            <w:tcW w:w="1310" w:type="dxa"/>
          </w:tcPr>
          <w:p w:rsidR="00463D38" w:rsidRPr="00784402" w:rsidRDefault="00463D38" w:rsidP="00463D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081194" w:rsidRDefault="005D394A" w:rsidP="00C379E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A439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Бойко Мария, 5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D394A" w:rsidRPr="009A439C" w:rsidRDefault="005D394A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A439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ГСКУ АО «СРЦ для несовершеннолетних «Вера», Харабалинский район, Астраханская область </w:t>
            </w:r>
          </w:p>
          <w:p w:rsidR="005D394A" w:rsidRPr="007B500D" w:rsidRDefault="005D394A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A439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очарникова Татьяна Николаевна</w:t>
            </w:r>
          </w:p>
        </w:tc>
        <w:tc>
          <w:tcPr>
            <w:tcW w:w="1310" w:type="dxa"/>
          </w:tcPr>
          <w:p w:rsidR="005D394A" w:rsidRPr="00071715" w:rsidRDefault="005D394A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5242A6" w:rsidRDefault="005D394A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0120F">
              <w:rPr>
                <w:rFonts w:ascii="Times New Roman" w:hAnsi="Times New Roman"/>
                <w:sz w:val="24"/>
                <w:szCs w:val="28"/>
              </w:rPr>
              <w:t>Джуманов Инсар, 6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57EF0" w:rsidRDefault="005D394A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120F">
              <w:rPr>
                <w:rFonts w:ascii="Times New Roman" w:hAnsi="Times New Roman"/>
                <w:sz w:val="24"/>
                <w:szCs w:val="28"/>
              </w:rPr>
              <w:t>МБОУ г. Астрахани «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0120F">
              <w:rPr>
                <w:rFonts w:ascii="Times New Roman" w:hAnsi="Times New Roman"/>
                <w:sz w:val="24"/>
                <w:szCs w:val="28"/>
              </w:rPr>
              <w:t xml:space="preserve">13» </w:t>
            </w:r>
          </w:p>
          <w:p w:rsidR="005D394A" w:rsidRPr="00FD451A" w:rsidRDefault="005D394A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120F">
              <w:rPr>
                <w:rFonts w:ascii="Times New Roman" w:hAnsi="Times New Roman"/>
                <w:sz w:val="24"/>
                <w:szCs w:val="28"/>
              </w:rPr>
              <w:t>Руководитель Аншакова Елена Павловн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1310" w:type="dxa"/>
          </w:tcPr>
          <w:p w:rsidR="005D394A" w:rsidRPr="004F07C5" w:rsidRDefault="005D394A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665D42" w:rsidRDefault="005D394A" w:rsidP="001F5B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4378">
              <w:rPr>
                <w:rFonts w:ascii="Times New Roman" w:hAnsi="Times New Roman"/>
                <w:sz w:val="24"/>
                <w:szCs w:val="28"/>
              </w:rPr>
              <w:t>Шведова Екатерина, 5 лет</w:t>
            </w:r>
          </w:p>
        </w:tc>
        <w:tc>
          <w:tcPr>
            <w:tcW w:w="6237" w:type="dxa"/>
          </w:tcPr>
          <w:p w:rsidR="005D394A" w:rsidRPr="00A510CB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5D394A" w:rsidRPr="00181A2A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74378">
              <w:rPr>
                <w:rFonts w:ascii="Times New Roman" w:hAnsi="Times New Roman"/>
                <w:sz w:val="24"/>
                <w:szCs w:val="28"/>
              </w:rPr>
              <w:t>Суворина Анастасия Алексеевна</w:t>
            </w:r>
          </w:p>
        </w:tc>
        <w:tc>
          <w:tcPr>
            <w:tcW w:w="1310" w:type="dxa"/>
          </w:tcPr>
          <w:p w:rsidR="005D394A" w:rsidRPr="00AA3777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CE3A9D" w:rsidRDefault="005D394A" w:rsidP="001F5B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5D42">
              <w:rPr>
                <w:rFonts w:ascii="Times New Roman" w:hAnsi="Times New Roman"/>
                <w:sz w:val="24"/>
                <w:szCs w:val="28"/>
              </w:rPr>
              <w:t>Сергунин Артемий, 4 года</w:t>
            </w:r>
          </w:p>
        </w:tc>
        <w:tc>
          <w:tcPr>
            <w:tcW w:w="6237" w:type="dxa"/>
          </w:tcPr>
          <w:p w:rsidR="005D394A" w:rsidRPr="00A510CB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5D394A" w:rsidRPr="00665D42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65D42">
              <w:rPr>
                <w:rFonts w:ascii="Times New Roman" w:hAnsi="Times New Roman"/>
                <w:sz w:val="24"/>
                <w:szCs w:val="28"/>
              </w:rPr>
              <w:t>Неталиева Клара Кушкенбаевна</w:t>
            </w:r>
          </w:p>
        </w:tc>
        <w:tc>
          <w:tcPr>
            <w:tcW w:w="1310" w:type="dxa"/>
          </w:tcPr>
          <w:p w:rsidR="005D394A" w:rsidRPr="00211128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0247AB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247A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Челноков Сергей, </w:t>
            </w:r>
          </w:p>
          <w:p w:rsidR="005D394A" w:rsidRPr="001F5B58" w:rsidRDefault="005D394A" w:rsidP="001F5B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247A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6 лет</w:t>
            </w:r>
          </w:p>
        </w:tc>
        <w:tc>
          <w:tcPr>
            <w:tcW w:w="6237" w:type="dxa"/>
          </w:tcPr>
          <w:p w:rsidR="005D394A" w:rsidRPr="00A510CB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5D394A" w:rsidRPr="00181A2A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247A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алеева Виктория Михайловна</w:t>
            </w:r>
          </w:p>
        </w:tc>
        <w:tc>
          <w:tcPr>
            <w:tcW w:w="1310" w:type="dxa"/>
          </w:tcPr>
          <w:p w:rsidR="005D394A" w:rsidRPr="0035720C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9D">
              <w:rPr>
                <w:rFonts w:ascii="Times New Roman" w:hAnsi="Times New Roman"/>
                <w:sz w:val="24"/>
                <w:szCs w:val="28"/>
              </w:rPr>
              <w:t>Савина Ксения, 5 лет</w:t>
            </w:r>
          </w:p>
          <w:p w:rsidR="005D394A" w:rsidRPr="009975A8" w:rsidRDefault="005D394A" w:rsidP="001F5B5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237" w:type="dxa"/>
          </w:tcPr>
          <w:p w:rsidR="005D394A" w:rsidRPr="00A510CB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5D394A" w:rsidRPr="00181A2A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>Руководитель Ромашова Валентина Николаевна</w:t>
            </w:r>
          </w:p>
        </w:tc>
        <w:tc>
          <w:tcPr>
            <w:tcW w:w="1310" w:type="dxa"/>
          </w:tcPr>
          <w:p w:rsidR="005D394A" w:rsidRPr="0035720C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4667A2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667A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акаров Кирилл,</w:t>
            </w:r>
          </w:p>
          <w:p w:rsidR="005D394A" w:rsidRPr="009975A8" w:rsidRDefault="005D394A" w:rsidP="001F5B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667A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6 лет</w:t>
            </w:r>
          </w:p>
        </w:tc>
        <w:tc>
          <w:tcPr>
            <w:tcW w:w="6237" w:type="dxa"/>
          </w:tcPr>
          <w:p w:rsidR="005D394A" w:rsidRPr="00A510CB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4667A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5D394A" w:rsidRPr="004667A2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667A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Мукобенов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4667A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аяна</w:t>
            </w:r>
          </w:p>
          <w:p w:rsidR="005D394A" w:rsidRPr="001F5B58" w:rsidRDefault="005D394A" w:rsidP="001F5B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667A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Бадма - Цереновна</w:t>
            </w:r>
          </w:p>
        </w:tc>
        <w:tc>
          <w:tcPr>
            <w:tcW w:w="1310" w:type="dxa"/>
          </w:tcPr>
          <w:p w:rsidR="005D394A" w:rsidRPr="00E66215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>Лебедев Евгений, 5 лет</w:t>
            </w:r>
          </w:p>
          <w:p w:rsidR="005D394A" w:rsidRPr="00181A2A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237" w:type="dxa"/>
          </w:tcPr>
          <w:p w:rsidR="005D394A" w:rsidRPr="00A510CB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5D394A" w:rsidRPr="00800EF4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81A2A">
              <w:rPr>
                <w:rFonts w:ascii="Times New Roman" w:hAnsi="Times New Roman"/>
                <w:sz w:val="24"/>
                <w:szCs w:val="28"/>
              </w:rPr>
              <w:t>Руководитель Ромашова Валентина Николаевна</w:t>
            </w:r>
          </w:p>
        </w:tc>
        <w:tc>
          <w:tcPr>
            <w:tcW w:w="1310" w:type="dxa"/>
          </w:tcPr>
          <w:p w:rsidR="005D394A" w:rsidRPr="00AA6FC6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800EF4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00E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жимулаева Эмилия,</w:t>
            </w:r>
          </w:p>
          <w:p w:rsidR="005D394A" w:rsidRPr="006F01D2" w:rsidRDefault="005D394A" w:rsidP="001F5B58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800E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6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D394A" w:rsidRPr="00A510CB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800E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5D394A" w:rsidRPr="00800EF4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уководитель </w:t>
            </w:r>
            <w:r w:rsidRPr="00800E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укобенова Даяна</w:t>
            </w:r>
          </w:p>
          <w:p w:rsidR="005D394A" w:rsidRPr="001F5B58" w:rsidRDefault="005D394A" w:rsidP="001F5B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800E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Бадма - Цереновна</w:t>
            </w:r>
          </w:p>
        </w:tc>
        <w:tc>
          <w:tcPr>
            <w:tcW w:w="1310" w:type="dxa"/>
          </w:tcPr>
          <w:p w:rsidR="005D394A" w:rsidRPr="006401FB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92531">
              <w:rPr>
                <w:rFonts w:ascii="Times New Roman" w:hAnsi="Times New Roman"/>
                <w:sz w:val="24"/>
                <w:szCs w:val="28"/>
              </w:rPr>
              <w:t>Асанов Даниял, 5 лет</w:t>
            </w:r>
          </w:p>
          <w:p w:rsidR="005D394A" w:rsidRPr="00800EF4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237" w:type="dxa"/>
          </w:tcPr>
          <w:p w:rsidR="005D394A" w:rsidRPr="00A510CB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292531">
              <w:rPr>
                <w:rFonts w:ascii="Times New Roman" w:hAnsi="Times New Roman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5D394A" w:rsidRPr="00800EF4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92531">
              <w:rPr>
                <w:rFonts w:ascii="Times New Roman" w:hAnsi="Times New Roman"/>
                <w:sz w:val="24"/>
                <w:szCs w:val="28"/>
              </w:rPr>
              <w:t>Руководитель Суворина Анастасия Алексе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4D46DC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D46D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Белянин Сергей, </w:t>
            </w:r>
          </w:p>
          <w:p w:rsidR="005D394A" w:rsidRPr="001F5B58" w:rsidRDefault="005D394A" w:rsidP="001F5B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D46D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6  лет</w:t>
            </w:r>
          </w:p>
        </w:tc>
        <w:tc>
          <w:tcPr>
            <w:tcW w:w="6237" w:type="dxa"/>
          </w:tcPr>
          <w:p w:rsidR="005D394A" w:rsidRPr="00A510CB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4D46D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5D394A" w:rsidRPr="001F5B58" w:rsidRDefault="005D394A" w:rsidP="001F5B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D46D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Зубенко Светлана Иван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A510CB" w:rsidRDefault="005D394A" w:rsidP="001F5B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урбансеитова Аиша, 4 год</w:t>
            </w:r>
          </w:p>
        </w:tc>
        <w:tc>
          <w:tcPr>
            <w:tcW w:w="6237" w:type="dxa"/>
          </w:tcPr>
          <w:p w:rsidR="005D394A" w:rsidRPr="00A510CB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МБДОУ г. Астрахани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«Детский сад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№ 10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»</w:t>
            </w:r>
          </w:p>
          <w:p w:rsidR="005D394A" w:rsidRPr="00A510CB" w:rsidRDefault="005D394A" w:rsidP="001F5B5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A510C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Руководитель </w:t>
            </w: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Бегалиева Ралина Сержан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rPr>
          <w:trHeight w:val="641"/>
        </w:trPr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6F01D2" w:rsidRDefault="005D394A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6F01D2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Муравлева Вероника,</w:t>
            </w:r>
          </w:p>
          <w:p w:rsidR="005D394A" w:rsidRPr="006F01D2" w:rsidRDefault="005D394A" w:rsidP="001F5B58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6F01D2">
              <w:rPr>
                <w:rFonts w:ascii="Times New Roman" w:eastAsia="Times New Roman CYR" w:hAnsi="Times New Roman" w:cs="Times New Roman CYR"/>
                <w:sz w:val="24"/>
                <w:szCs w:val="28"/>
              </w:rPr>
              <w:t>3 года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</w:t>
            </w:r>
          </w:p>
          <w:p w:rsidR="005D394A" w:rsidRPr="00E22478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D394A" w:rsidRPr="006F01D2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6F01D2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МБДОУ г. Астрахани №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 132</w:t>
            </w:r>
          </w:p>
          <w:p w:rsidR="005D394A" w:rsidRPr="001F5B58" w:rsidRDefault="005D394A" w:rsidP="001F5B58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6F01D2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Руководитель Сурикова Екатерина Сергеевна</w:t>
            </w:r>
          </w:p>
        </w:tc>
        <w:tc>
          <w:tcPr>
            <w:tcW w:w="1310" w:type="dxa"/>
          </w:tcPr>
          <w:p w:rsidR="005D394A" w:rsidRPr="004F07C5" w:rsidRDefault="005D394A" w:rsidP="00D97B6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6915BE" w:rsidRDefault="005D394A" w:rsidP="001F5B58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0704D1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Бирюлёв Святослав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, </w:t>
            </w:r>
            <w:r w:rsidRPr="000704D1">
              <w:rPr>
                <w:rFonts w:ascii="Times New Roman" w:eastAsia="Times New Roman CYR" w:hAnsi="Times New Roman" w:cs="Times New Roman CYR"/>
                <w:sz w:val="24"/>
                <w:szCs w:val="28"/>
              </w:rPr>
              <w:t>3 года</w:t>
            </w:r>
          </w:p>
        </w:tc>
        <w:tc>
          <w:tcPr>
            <w:tcW w:w="6237" w:type="dxa"/>
          </w:tcPr>
          <w:p w:rsidR="005D394A" w:rsidRPr="000704D1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0704D1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МБДОУ г. Астрахань №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 132</w:t>
            </w:r>
            <w:r w:rsidRPr="000704D1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 </w:t>
            </w:r>
          </w:p>
          <w:p w:rsidR="005D394A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0704D1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Руководитель Кравченко Аделя </w:t>
            </w:r>
          </w:p>
          <w:p w:rsidR="005D394A" w:rsidRPr="006915BE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0704D1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Иван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48308157"/>
          </w:p>
        </w:tc>
        <w:tc>
          <w:tcPr>
            <w:tcW w:w="2659" w:type="dxa"/>
            <w:gridSpan w:val="2"/>
          </w:tcPr>
          <w:p w:rsidR="005D394A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оманенков Илья, 3 года</w:t>
            </w:r>
          </w:p>
          <w:p w:rsidR="005D394A" w:rsidRPr="00E22478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D394A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«Цветочек»</w:t>
            </w: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D394A" w:rsidRPr="00E22478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Приволжская СОШ № 3», Астраханская область </w:t>
            </w:r>
          </w:p>
          <w:p w:rsidR="005D394A" w:rsidRPr="00E22478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олякова Юлия Серге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bookmarkEnd w:id="1"/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Default="005D394A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Шишова Дарья, 4 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5D394A" w:rsidRPr="00E22478" w:rsidRDefault="005D394A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6237" w:type="dxa"/>
          </w:tcPr>
          <w:p w:rsidR="005D394A" w:rsidRPr="00E22478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>МБДОУ г. Астрахани «Детский сад № 104»</w:t>
            </w:r>
          </w:p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>Руководитель Шустова Светлана Дмитри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идагалиев Роберт, 4 года</w:t>
            </w:r>
          </w:p>
        </w:tc>
        <w:tc>
          <w:tcPr>
            <w:tcW w:w="6237" w:type="dxa"/>
          </w:tcPr>
          <w:p w:rsidR="005D394A" w:rsidRPr="00E22478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 xml:space="preserve">МБДОУ г. Астрахани «Детский сад № 104» </w:t>
            </w:r>
          </w:p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>Руководитель  Шустова Светлана Дмитри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F0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арюк Роман, 4 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>МБДОУ г. Астрахани «Детский сад № 104»</w:t>
            </w:r>
          </w:p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>Руководитель Шустова Светлана Дмитри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7E7271" w:rsidRDefault="005D394A" w:rsidP="00BA0C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7271">
              <w:rPr>
                <w:rFonts w:ascii="Times New Roman" w:hAnsi="Times New Roman"/>
                <w:sz w:val="24"/>
                <w:szCs w:val="28"/>
              </w:rPr>
              <w:t>Ильясов Муслим, 5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5D394A" w:rsidRPr="00AC3668" w:rsidRDefault="005D394A" w:rsidP="00BA0C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5D394A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>ГБОУ АО «Школа – ин</w:t>
            </w:r>
            <w:r>
              <w:rPr>
                <w:rFonts w:ascii="Times New Roman" w:hAnsi="Times New Roman"/>
                <w:sz w:val="24"/>
                <w:szCs w:val="28"/>
              </w:rPr>
              <w:t>тернат № 3</w:t>
            </w:r>
            <w:r w:rsidRPr="001502D4">
              <w:rPr>
                <w:rFonts w:ascii="Times New Roman" w:hAnsi="Times New Roman"/>
                <w:sz w:val="24"/>
                <w:szCs w:val="28"/>
              </w:rPr>
              <w:t xml:space="preserve">для обучающихся с ОВЗ» </w:t>
            </w:r>
          </w:p>
          <w:p w:rsidR="005D394A" w:rsidRPr="001502D4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02D4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7271">
              <w:rPr>
                <w:rFonts w:ascii="Times New Roman" w:hAnsi="Times New Roman"/>
                <w:sz w:val="24"/>
                <w:szCs w:val="28"/>
              </w:rPr>
              <w:t>Александрова Ольга Владимир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9336DF" w:rsidRDefault="005D394A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9336DF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Жигалин Никита,</w:t>
            </w:r>
          </w:p>
          <w:p w:rsidR="005D394A" w:rsidRPr="001D3C03" w:rsidRDefault="005D394A" w:rsidP="001D3C03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b/>
                <w:sz w:val="28"/>
                <w:szCs w:val="28"/>
              </w:rPr>
            </w:pPr>
            <w:r w:rsidRPr="009336DF">
              <w:rPr>
                <w:rFonts w:ascii="Times New Roman" w:eastAsia="Times New Roman CYR" w:hAnsi="Times New Roman" w:cs="Times New Roman CYR"/>
                <w:sz w:val="24"/>
                <w:szCs w:val="28"/>
              </w:rPr>
              <w:t>3года</w:t>
            </w:r>
          </w:p>
        </w:tc>
        <w:tc>
          <w:tcPr>
            <w:tcW w:w="6237" w:type="dxa"/>
          </w:tcPr>
          <w:p w:rsidR="005D394A" w:rsidRPr="009336DF" w:rsidRDefault="005D394A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9336DF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МКДОУ ЗАТО Знаменск ЦРР «Родничок»,</w:t>
            </w:r>
          </w:p>
          <w:p w:rsidR="005D394A" w:rsidRPr="009336DF" w:rsidRDefault="005D394A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9336DF"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Ахтубинский район, Астраханская область </w:t>
            </w:r>
          </w:p>
          <w:p w:rsidR="005D394A" w:rsidRPr="001502D4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336DF">
              <w:rPr>
                <w:rFonts w:ascii="Times New Roman" w:eastAsia="Times New Roman CYR" w:hAnsi="Times New Roman" w:cs="Times New Roman CYR"/>
                <w:sz w:val="24"/>
                <w:szCs w:val="28"/>
              </w:rPr>
              <w:t>Руководитель Иноземцева Валентина Андре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ятницкая Александрина, 3 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КДОУ ЗА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менск </w:t>
            </w: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РР «Родничок», </w:t>
            </w:r>
          </w:p>
          <w:p w:rsidR="005D394A" w:rsidRPr="00E22478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хтубинский район, </w:t>
            </w:r>
          </w:p>
          <w:p w:rsidR="005D394A" w:rsidRPr="00E22478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раханская область</w:t>
            </w:r>
          </w:p>
          <w:p w:rsidR="005D394A" w:rsidRPr="00E22478" w:rsidRDefault="005D394A" w:rsidP="00BA0C6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Попружная Светлана Владимир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Колбешкина София, 3 года </w:t>
            </w:r>
          </w:p>
        </w:tc>
        <w:tc>
          <w:tcPr>
            <w:tcW w:w="6237" w:type="dxa"/>
          </w:tcPr>
          <w:p w:rsidR="005D394A" w:rsidRPr="00E22478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ДОУ ЗАТО 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менск</w:t>
            </w: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РР «Родничок», </w:t>
            </w:r>
          </w:p>
          <w:p w:rsidR="005D394A" w:rsidRPr="00E22478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хтубинский район, </w:t>
            </w:r>
          </w:p>
          <w:p w:rsidR="005D394A" w:rsidRPr="00E22478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раханская область</w:t>
            </w:r>
          </w:p>
          <w:p w:rsidR="005D394A" w:rsidRPr="00E22478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Попружная Светлана Владимир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FD451A">
        <w:trPr>
          <w:trHeight w:val="272"/>
        </w:trPr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FD451A" w:rsidRDefault="005D394A" w:rsidP="00FD451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63D1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оршкова Полина, 6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D394A" w:rsidRPr="00663D18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3D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ДОУ ЗАТО 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менск</w:t>
            </w:r>
            <w:r w:rsidRPr="00663D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РР «Родничок»,</w:t>
            </w:r>
          </w:p>
          <w:p w:rsidR="005D394A" w:rsidRPr="00663D18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3D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хтубинский район,</w:t>
            </w:r>
          </w:p>
          <w:p w:rsidR="005D394A" w:rsidRPr="00663D18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3D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раханская область</w:t>
            </w:r>
          </w:p>
          <w:p w:rsidR="005D394A" w:rsidRPr="00DA093C" w:rsidRDefault="005D394A" w:rsidP="00BA0C6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663D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  <w:r w:rsidRPr="00663D1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тинова Анна Григорь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1D4A8C" w:rsidRDefault="005D394A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1D4A8C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Коннова Николь,</w:t>
            </w:r>
          </w:p>
          <w:p w:rsidR="005D394A" w:rsidRPr="00663D18" w:rsidRDefault="005D394A" w:rsidP="00FD451A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D4A8C">
              <w:rPr>
                <w:rFonts w:ascii="Times New Roman" w:eastAsia="Times New Roman CYR" w:hAnsi="Times New Roman" w:cs="Times New Roman CYR"/>
                <w:sz w:val="24"/>
                <w:szCs w:val="28"/>
              </w:rPr>
              <w:t>3 года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D394A" w:rsidRPr="009227B4" w:rsidRDefault="005D394A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9227B4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МКДОУ ЗАТО Знаменск ЦРР «Родничок»,</w:t>
            </w:r>
          </w:p>
          <w:p w:rsidR="005D394A" w:rsidRPr="009227B4" w:rsidRDefault="005D394A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9227B4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Ахтубинский район, Астраханская область</w:t>
            </w:r>
          </w:p>
          <w:p w:rsidR="005D394A" w:rsidRPr="00663D18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227B4">
              <w:rPr>
                <w:rFonts w:ascii="Times New Roman" w:eastAsia="Times New Roman CYR" w:hAnsi="Times New Roman" w:cs="Times New Roman CYR"/>
                <w:sz w:val="24"/>
                <w:szCs w:val="28"/>
              </w:rPr>
              <w:t>Руководитель Ткачева Олеся Серге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7B5513" w:rsidRDefault="005D394A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7B5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осов Матвей, 5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BC07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22478">
              <w:rPr>
                <w:sz w:val="24"/>
                <w:szCs w:val="24"/>
              </w:rPr>
              <w:t>МБУДО г. Астрахани «ЦДО №</w:t>
            </w:r>
            <w:r>
              <w:rPr>
                <w:sz w:val="24"/>
                <w:szCs w:val="24"/>
              </w:rPr>
              <w:t xml:space="preserve"> </w:t>
            </w:r>
            <w:r w:rsidRPr="00E22478">
              <w:rPr>
                <w:sz w:val="24"/>
                <w:szCs w:val="24"/>
              </w:rPr>
              <w:t>1»</w:t>
            </w:r>
          </w:p>
          <w:p w:rsidR="005D394A" w:rsidRPr="00E22478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 Гладкова Татьяна Анатоль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Самарина Мирослава, 4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BC07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22478">
              <w:rPr>
                <w:sz w:val="24"/>
                <w:szCs w:val="24"/>
              </w:rPr>
              <w:t>МБУДО г. Астрахани «ЦДО №</w:t>
            </w:r>
            <w:r>
              <w:rPr>
                <w:sz w:val="24"/>
                <w:szCs w:val="24"/>
              </w:rPr>
              <w:t xml:space="preserve"> </w:t>
            </w:r>
            <w:r w:rsidRPr="00E22478">
              <w:rPr>
                <w:sz w:val="24"/>
                <w:szCs w:val="24"/>
              </w:rPr>
              <w:t>1»</w:t>
            </w:r>
          </w:p>
          <w:p w:rsidR="005D394A" w:rsidRPr="00E22478" w:rsidRDefault="005D394A" w:rsidP="00BC074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22478">
              <w:rPr>
                <w:sz w:val="24"/>
                <w:szCs w:val="24"/>
              </w:rPr>
              <w:t>Руководитель Гладкова Татьяна Анатольевна</w:t>
            </w:r>
          </w:p>
        </w:tc>
        <w:tc>
          <w:tcPr>
            <w:tcW w:w="1310" w:type="dxa"/>
          </w:tcPr>
          <w:p w:rsidR="005D394A" w:rsidRPr="004F07C5" w:rsidRDefault="005D394A" w:rsidP="00E4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аробчугова Вера, 6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ОУ «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роточненская ООШ» Лиманский район, Астраханская область</w:t>
            </w:r>
          </w:p>
          <w:p w:rsidR="005D394A" w:rsidRPr="00E22478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Петрова Татьяна Григорьевна</w:t>
            </w:r>
          </w:p>
        </w:tc>
        <w:tc>
          <w:tcPr>
            <w:tcW w:w="1310" w:type="dxa"/>
          </w:tcPr>
          <w:p w:rsidR="005D394A" w:rsidRPr="004F07C5" w:rsidRDefault="005D394A" w:rsidP="00E4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арева Василиса, 4 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>МБДОУ г. Астрахани «Детский сад № 104»</w:t>
            </w:r>
          </w:p>
          <w:p w:rsidR="005D394A" w:rsidRPr="00FD451A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>Руководитель Шустова Светлана Дмитри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F0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орнилов Глеб, 4 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04»</w:t>
            </w:r>
          </w:p>
          <w:p w:rsidR="005D394A" w:rsidRPr="00E22478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Чернова Анна Евгеньевна</w:t>
            </w:r>
          </w:p>
        </w:tc>
        <w:tc>
          <w:tcPr>
            <w:tcW w:w="1310" w:type="dxa"/>
          </w:tcPr>
          <w:p w:rsidR="005D394A" w:rsidRPr="004F07C5" w:rsidRDefault="005D394A" w:rsidP="00E4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махтина София, 3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04»</w:t>
            </w:r>
          </w:p>
          <w:p w:rsidR="005D394A" w:rsidRPr="00E22478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Бегалиева Ралина Сержан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елегенов Михаил, 3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04»</w:t>
            </w:r>
          </w:p>
          <w:p w:rsidR="005D394A" w:rsidRPr="00E22478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Чернова Анна Евгень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A510CB" w:rsidRDefault="005D394A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510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ифонов Матвей, 3 год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04»</w:t>
            </w:r>
          </w:p>
          <w:p w:rsidR="005D394A" w:rsidRPr="00E22478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Бегалиева Ралина Сержан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F141E2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F141E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Таввакулов Халид, 5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  <w:p w:rsidR="005D394A" w:rsidRPr="00F141E2" w:rsidRDefault="005D394A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</w:p>
        </w:tc>
        <w:tc>
          <w:tcPr>
            <w:tcW w:w="6237" w:type="dxa"/>
          </w:tcPr>
          <w:p w:rsidR="00774940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141E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ДОУ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F141E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. Астрахани № 29</w:t>
            </w:r>
          </w:p>
          <w:p w:rsidR="005D394A" w:rsidRPr="00FD451A" w:rsidRDefault="005D394A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F141E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Матюшкина Елена Юрь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3D7755" w:rsidRDefault="005D394A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7755">
              <w:rPr>
                <w:rFonts w:ascii="Times New Roman" w:hAnsi="Times New Roman"/>
                <w:sz w:val="24"/>
                <w:szCs w:val="28"/>
              </w:rPr>
              <w:t>Кириллов Ярослав, 5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D394A" w:rsidRPr="00A76FA5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6FA5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76FA5">
              <w:rPr>
                <w:rFonts w:ascii="Times New Roman" w:hAnsi="Times New Roman"/>
                <w:sz w:val="24"/>
                <w:szCs w:val="28"/>
              </w:rPr>
              <w:t>1 «Жар-птица», Ахтубинский район, Астраханская область</w:t>
            </w:r>
          </w:p>
          <w:p w:rsidR="00557EF0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6FA5">
              <w:rPr>
                <w:rFonts w:ascii="Times New Roman" w:hAnsi="Times New Roman"/>
                <w:sz w:val="24"/>
                <w:szCs w:val="28"/>
              </w:rPr>
              <w:t xml:space="preserve">Руководители Морозова Татьяна Валерьевна, </w:t>
            </w:r>
          </w:p>
          <w:p w:rsidR="005D394A" w:rsidRPr="007B0F9E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76FA5">
              <w:rPr>
                <w:rFonts w:ascii="Times New Roman" w:hAnsi="Times New Roman"/>
                <w:sz w:val="24"/>
                <w:szCs w:val="28"/>
              </w:rPr>
              <w:t>Сироткина Мария Иван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414B02" w:rsidRDefault="005D394A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4B02">
              <w:rPr>
                <w:rFonts w:ascii="Times New Roman" w:hAnsi="Times New Roman"/>
                <w:sz w:val="24"/>
                <w:szCs w:val="28"/>
              </w:rPr>
              <w:t>Нагаева Полина, 5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D394A" w:rsidRPr="00EC1D18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D18">
              <w:rPr>
                <w:rFonts w:ascii="Times New Roman" w:hAnsi="Times New Roman"/>
                <w:sz w:val="24"/>
                <w:szCs w:val="24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D18">
              <w:rPr>
                <w:rFonts w:ascii="Times New Roman" w:hAnsi="Times New Roman"/>
                <w:sz w:val="24"/>
                <w:szCs w:val="24"/>
              </w:rPr>
              <w:t>1 «Жар-птица», Ахтубинский район, Астраханская область</w:t>
            </w:r>
          </w:p>
          <w:p w:rsidR="005D394A" w:rsidRPr="00A76FA5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2" w:name="_GoBack"/>
            <w:bookmarkEnd w:id="2"/>
            <w:r w:rsidRPr="00EC1D18">
              <w:rPr>
                <w:rFonts w:ascii="Times New Roman" w:hAnsi="Times New Roman"/>
                <w:sz w:val="24"/>
                <w:szCs w:val="24"/>
              </w:rPr>
              <w:t>Руководитель Сироткина Мария Иван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C1D18" w:rsidRDefault="005D394A" w:rsidP="00275D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9260D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руглов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Матвей</w:t>
            </w:r>
            <w:r w:rsidRPr="009260D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, 4 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D394A" w:rsidRPr="007E490E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E490E">
              <w:rPr>
                <w:rFonts w:ascii="Times New Roman" w:hAnsi="Times New Roman"/>
                <w:bCs/>
                <w:sz w:val="24"/>
                <w:szCs w:val="28"/>
              </w:rPr>
              <w:t>МБДОУ г. Астрахани «Детский сад № 104»</w:t>
            </w:r>
          </w:p>
          <w:p w:rsidR="005D394A" w:rsidRPr="000058AA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E490E">
              <w:rPr>
                <w:rFonts w:ascii="Times New Roman" w:hAnsi="Times New Roman"/>
                <w:bCs/>
                <w:sz w:val="24"/>
                <w:szCs w:val="28"/>
              </w:rPr>
              <w:t>Руководитель Шустова Светлана Дмитри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C05F4" w:rsidRDefault="005D394A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32146">
              <w:rPr>
                <w:rFonts w:ascii="Times New Roman" w:hAnsi="Times New Roman"/>
                <w:sz w:val="24"/>
                <w:szCs w:val="28"/>
              </w:rPr>
              <w:t>Акситова Самина, 5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D394A" w:rsidRPr="00977C38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7C38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77C38">
              <w:rPr>
                <w:rFonts w:ascii="Times New Roman" w:hAnsi="Times New Roman"/>
                <w:sz w:val="24"/>
                <w:szCs w:val="28"/>
              </w:rPr>
              <w:t>1 «Жар-птица», Ахтубинский район, Астраханская область</w:t>
            </w:r>
          </w:p>
          <w:p w:rsidR="005D394A" w:rsidRPr="00D93D69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C38">
              <w:rPr>
                <w:rFonts w:ascii="Times New Roman" w:hAnsi="Times New Roman"/>
                <w:sz w:val="24"/>
                <w:szCs w:val="28"/>
              </w:rPr>
              <w:t>Руководитель Картакаева Асель Лукпан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232146" w:rsidRDefault="005D394A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F2210">
              <w:rPr>
                <w:rFonts w:ascii="Times New Roman" w:hAnsi="Times New Roman"/>
                <w:sz w:val="24"/>
                <w:szCs w:val="28"/>
              </w:rPr>
              <w:t>Мориц Данил, 6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D394A" w:rsidRPr="00977C38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7C38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77C38">
              <w:rPr>
                <w:rFonts w:ascii="Times New Roman" w:hAnsi="Times New Roman"/>
                <w:sz w:val="24"/>
                <w:szCs w:val="28"/>
              </w:rPr>
              <w:t>1 «Жар-птица», Ахтубинский район, Астраханская область</w:t>
            </w:r>
          </w:p>
          <w:p w:rsidR="005D394A" w:rsidRPr="00977C38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7C38">
              <w:rPr>
                <w:rFonts w:ascii="Times New Roman" w:hAnsi="Times New Roman"/>
                <w:sz w:val="24"/>
                <w:szCs w:val="28"/>
              </w:rPr>
              <w:t>Руководитель Картакаева Асель Лукпан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352ADE" w:rsidRDefault="005D394A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Бакутова Динара, </w:t>
            </w:r>
            <w:r w:rsidRPr="00352ADE">
              <w:rPr>
                <w:rFonts w:ascii="Times New Roman" w:hAnsi="Times New Roman"/>
                <w:sz w:val="24"/>
              </w:rPr>
              <w:t>5 л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352ADE" w:rsidRDefault="005D394A" w:rsidP="00BC0745">
            <w:pPr>
              <w:pStyle w:val="TableParagraph"/>
              <w:ind w:left="0"/>
              <w:jc w:val="center"/>
              <w:rPr>
                <w:sz w:val="24"/>
              </w:rPr>
            </w:pPr>
            <w:r w:rsidRPr="00352ADE">
              <w:rPr>
                <w:sz w:val="24"/>
              </w:rPr>
              <w:t>МКОУ «СОШ п. Трусово»,</w:t>
            </w:r>
          </w:p>
          <w:p w:rsidR="005D394A" w:rsidRPr="00352ADE" w:rsidRDefault="005D394A" w:rsidP="00BC0745">
            <w:pPr>
              <w:pStyle w:val="TableParagraph"/>
              <w:ind w:left="0"/>
              <w:jc w:val="center"/>
              <w:rPr>
                <w:sz w:val="24"/>
              </w:rPr>
            </w:pPr>
            <w:r w:rsidRPr="00352ADE">
              <w:rPr>
                <w:sz w:val="24"/>
              </w:rPr>
              <w:t>Астраханская область</w:t>
            </w:r>
          </w:p>
          <w:p w:rsidR="005D394A" w:rsidRPr="00977C38" w:rsidRDefault="005D394A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52ADE">
              <w:rPr>
                <w:rFonts w:ascii="Times New Roman" w:hAnsi="Times New Roman"/>
                <w:sz w:val="24"/>
              </w:rPr>
              <w:t>Руководитель Рысов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52ADE">
              <w:rPr>
                <w:rFonts w:ascii="Times New Roman" w:hAnsi="Times New Roman"/>
                <w:sz w:val="24"/>
              </w:rPr>
              <w:t>Нурсл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52ADE">
              <w:rPr>
                <w:rFonts w:ascii="Times New Roman" w:hAnsi="Times New Roman"/>
                <w:sz w:val="24"/>
              </w:rPr>
              <w:t>Надыр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FD451A">
        <w:trPr>
          <w:trHeight w:val="805"/>
        </w:trPr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FD451A" w:rsidRDefault="005D394A" w:rsidP="00FD451A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156E5C">
              <w:rPr>
                <w:rFonts w:ascii="Times New Roman" w:eastAsia="Times New Roman CYR" w:hAnsi="Times New Roman" w:cs="Times New Roman CYR"/>
                <w:sz w:val="24"/>
                <w:szCs w:val="28"/>
              </w:rPr>
              <w:t>Соловьева Полина,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</w:t>
            </w:r>
            <w:r w:rsidRPr="00156E5C"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5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</w:t>
            </w:r>
            <w:r w:rsidRPr="00156E5C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лет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D394A" w:rsidRPr="00156E5C" w:rsidRDefault="005D394A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СПДО «Теремок»</w:t>
            </w:r>
          </w:p>
          <w:p w:rsidR="005D394A" w:rsidRPr="00156E5C" w:rsidRDefault="005D394A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156E5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МКОУ «СОШ г. Нариманов», Астраханская область</w:t>
            </w:r>
          </w:p>
          <w:p w:rsidR="005D394A" w:rsidRPr="007B500D" w:rsidRDefault="005D394A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56E5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Руководитель Соловьева Мария Павл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FD451A">
        <w:trPr>
          <w:trHeight w:val="749"/>
        </w:trPr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6C2F4A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6C2F4A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Правдина Агата, 5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</w:t>
            </w:r>
            <w:r w:rsidRPr="006C2F4A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лет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</w:t>
            </w:r>
          </w:p>
          <w:p w:rsidR="005D394A" w:rsidRPr="00156E5C" w:rsidRDefault="005D394A" w:rsidP="00FD451A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</w:p>
        </w:tc>
        <w:tc>
          <w:tcPr>
            <w:tcW w:w="6237" w:type="dxa"/>
          </w:tcPr>
          <w:p w:rsidR="005D394A" w:rsidRPr="00156E5C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СПДО «Теремок»</w:t>
            </w:r>
          </w:p>
          <w:p w:rsidR="005D394A" w:rsidRPr="00156E5C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156E5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МКОУ «СОШ г. Нариманов», Астраханская область</w:t>
            </w:r>
          </w:p>
          <w:p w:rsidR="005D394A" w:rsidRPr="003D4F06" w:rsidRDefault="005D394A" w:rsidP="00BA0C6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56E5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Руководитель </w:t>
            </w:r>
            <w:r w:rsidRPr="006C2F4A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Исмагулова Эльвира Карим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13018E" w:rsidRDefault="005D394A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  <w:r w:rsidRPr="0013018E">
              <w:rPr>
                <w:rFonts w:ascii="Times New Roman" w:eastAsia="Times New Roman CYR" w:hAnsi="Times New Roman" w:cs="Times New Roman CYR"/>
                <w:sz w:val="24"/>
                <w:szCs w:val="24"/>
              </w:rPr>
              <w:t>Курмангазиева Полина, 5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 </w:t>
            </w:r>
            <w:r w:rsidRPr="0013018E">
              <w:rPr>
                <w:rFonts w:ascii="Times New Roman" w:eastAsia="Times New Roman CYR" w:hAnsi="Times New Roman" w:cs="Times New Roman CYR"/>
                <w:sz w:val="24"/>
                <w:szCs w:val="24"/>
              </w:rPr>
              <w:t>лет</w:t>
            </w:r>
            <w:r>
              <w:rPr>
                <w:rFonts w:ascii="Times New Roman" w:eastAsia="Times New Roman CYR" w:hAnsi="Times New Roman" w:cs="Times New Roman CYR"/>
                <w:sz w:val="24"/>
                <w:szCs w:val="24"/>
              </w:rPr>
              <w:t xml:space="preserve"> </w:t>
            </w:r>
          </w:p>
          <w:p w:rsidR="005D394A" w:rsidRPr="0013018E" w:rsidRDefault="005D394A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4"/>
              </w:rPr>
            </w:pPr>
          </w:p>
        </w:tc>
        <w:tc>
          <w:tcPr>
            <w:tcW w:w="6237" w:type="dxa"/>
          </w:tcPr>
          <w:p w:rsidR="005D394A" w:rsidRPr="0013018E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СПДО «Теремок»</w:t>
            </w:r>
          </w:p>
          <w:p w:rsidR="005D394A" w:rsidRPr="0013018E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</w:pPr>
            <w:r w:rsidRPr="0013018E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МКОУ «СОШ г. Нариманов», Астраханская область</w:t>
            </w:r>
          </w:p>
          <w:p w:rsidR="005D394A" w:rsidRPr="00FD451A" w:rsidRDefault="005D394A" w:rsidP="00FD451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13018E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</w:rPr>
              <w:t>Руководитель Кильдегазиева Асима Сигантае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6C2F4A" w:rsidRDefault="005D394A" w:rsidP="00FD451A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6C2F4A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Бекмагамбетова Сабина, 5 лет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D394A" w:rsidRPr="00156E5C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СПДО «Теремок»</w:t>
            </w:r>
          </w:p>
          <w:p w:rsidR="005D394A" w:rsidRPr="00156E5C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156E5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МКОУ «СОШ г. Нариманов», Астраханская область</w:t>
            </w:r>
          </w:p>
          <w:p w:rsidR="005D394A" w:rsidRPr="00156E5C" w:rsidRDefault="005D394A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156E5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Руководитель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 </w:t>
            </w:r>
            <w:r w:rsidRPr="006C2F4A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Токбаева Майя Максутовна</w:t>
            </w:r>
          </w:p>
        </w:tc>
        <w:tc>
          <w:tcPr>
            <w:tcW w:w="1310" w:type="dxa"/>
          </w:tcPr>
          <w:p w:rsidR="005D394A" w:rsidRPr="004F07C5" w:rsidRDefault="005D394A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илалов Артур, 3 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04»</w:t>
            </w:r>
          </w:p>
          <w:p w:rsidR="005D394A" w:rsidRPr="00E22478" w:rsidRDefault="005D394A" w:rsidP="00C37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Чернова Анна Евгеньевна</w:t>
            </w:r>
          </w:p>
        </w:tc>
        <w:tc>
          <w:tcPr>
            <w:tcW w:w="1310" w:type="dxa"/>
          </w:tcPr>
          <w:p w:rsidR="005D394A" w:rsidRPr="00E27BE0" w:rsidRDefault="005D394A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огданов Александр, 3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04»</w:t>
            </w:r>
          </w:p>
          <w:p w:rsidR="005D394A" w:rsidRPr="00E22478" w:rsidRDefault="005D394A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Руководитель Чернова Анна Евгеньевна </w:t>
            </w:r>
          </w:p>
        </w:tc>
        <w:tc>
          <w:tcPr>
            <w:tcW w:w="1310" w:type="dxa"/>
          </w:tcPr>
          <w:p w:rsidR="005D394A" w:rsidRPr="008E18B7" w:rsidRDefault="005D394A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5D394A" w:rsidRPr="00E22478" w:rsidTr="001F5B58">
        <w:tc>
          <w:tcPr>
            <w:tcW w:w="851" w:type="dxa"/>
          </w:tcPr>
          <w:p w:rsidR="005D394A" w:rsidRPr="00E22478" w:rsidRDefault="005D394A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D394A" w:rsidRPr="00E22478" w:rsidRDefault="005D394A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имофеев Григорий, 3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D394A" w:rsidRPr="00E22478" w:rsidRDefault="005D394A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04»</w:t>
            </w:r>
          </w:p>
          <w:p w:rsidR="005D394A" w:rsidRPr="00E22478" w:rsidRDefault="005D394A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Бегалиева Ралина Сержановна</w:t>
            </w:r>
          </w:p>
        </w:tc>
        <w:tc>
          <w:tcPr>
            <w:tcW w:w="1310" w:type="dxa"/>
          </w:tcPr>
          <w:p w:rsidR="005D394A" w:rsidRPr="00A97A35" w:rsidRDefault="005D394A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5B58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уличенко София, 3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04»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Бегалиева Ралина Сержан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5B58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396A82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он</w:t>
            </w:r>
            <w:r w:rsidRPr="00396A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чарова Анастасия, 3 год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34798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0F9E">
              <w:rPr>
                <w:rFonts w:ascii="Times New Roman" w:hAnsi="Times New Roman"/>
                <w:sz w:val="24"/>
                <w:szCs w:val="28"/>
              </w:rPr>
              <w:t>МКДОУ ЗАТО Знаменс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ЦРР «Родничок»,</w:t>
            </w:r>
          </w:p>
          <w:p w:rsidR="00D24646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Ахтубинский район, Астраханская область</w:t>
            </w:r>
          </w:p>
          <w:p w:rsidR="00D24646" w:rsidRPr="00396A82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Забудько Галина Александровна</w:t>
            </w:r>
          </w:p>
        </w:tc>
        <w:tc>
          <w:tcPr>
            <w:tcW w:w="1310" w:type="dxa"/>
          </w:tcPr>
          <w:p w:rsidR="00D24646" w:rsidRPr="0010132B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5B58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FA351C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A351C">
              <w:rPr>
                <w:rFonts w:ascii="Times New Roman" w:hAnsi="Times New Roman"/>
                <w:sz w:val="24"/>
                <w:szCs w:val="28"/>
              </w:rPr>
              <w:t>Бурякова Дарья, 4 год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Pr="007B0F9E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0F9E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B0F9E">
              <w:rPr>
                <w:rFonts w:ascii="Times New Roman" w:hAnsi="Times New Roman"/>
                <w:sz w:val="24"/>
                <w:szCs w:val="28"/>
              </w:rPr>
              <w:t>1 «Жар-птица», Ахтубинский район, Астраханская область</w:t>
            </w:r>
          </w:p>
          <w:p w:rsidR="00D24646" w:rsidRPr="00FD451A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0F9E">
              <w:rPr>
                <w:rFonts w:ascii="Times New Roman" w:hAnsi="Times New Roman"/>
                <w:sz w:val="24"/>
                <w:szCs w:val="28"/>
              </w:rPr>
              <w:t>Руководитель Калашникова Галина Анатоль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5B58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9260D7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908C7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Чурсин Станислав, 6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D24646" w:rsidRPr="000908C7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0908C7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МБОУ г. Астрахани «НОШ № 60»</w:t>
            </w:r>
          </w:p>
          <w:p w:rsidR="00D24646" w:rsidRPr="00FD451A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0908C7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Руководитель Малышева Екатерина Никола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5B58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сламов Леонид, 6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24646" w:rsidRPr="00E22478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ОУ «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Проточненская ООШ» </w:t>
            </w:r>
          </w:p>
          <w:p w:rsidR="00D24646" w:rsidRPr="00E22478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Лиманский район, Астраханская область</w:t>
            </w:r>
          </w:p>
          <w:p w:rsidR="00D24646" w:rsidRPr="00FD451A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Руководитель Абрамова Юзефа Людвиговна</w:t>
            </w:r>
          </w:p>
        </w:tc>
        <w:tc>
          <w:tcPr>
            <w:tcW w:w="1310" w:type="dxa"/>
          </w:tcPr>
          <w:p w:rsidR="00D24646" w:rsidRPr="00256BEB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5B58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Никульшин Гриша, 6 лет </w:t>
            </w:r>
          </w:p>
        </w:tc>
        <w:tc>
          <w:tcPr>
            <w:tcW w:w="6237" w:type="dxa"/>
          </w:tcPr>
          <w:p w:rsidR="00D24646" w:rsidRPr="00E22478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КДОУ ЗАТ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менск </w:t>
            </w: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РР «Родничок», </w:t>
            </w:r>
          </w:p>
          <w:p w:rsidR="00D24646" w:rsidRPr="00E22478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хтубинский район, </w:t>
            </w:r>
          </w:p>
          <w:p w:rsidR="00D24646" w:rsidRPr="00E22478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раханская область</w:t>
            </w:r>
          </w:p>
          <w:p w:rsidR="00D24646" w:rsidRPr="00E22478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естова Надежда Анатоль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5B58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9260D7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C05F4">
              <w:rPr>
                <w:rFonts w:ascii="Times New Roman" w:hAnsi="Times New Roman"/>
                <w:sz w:val="24"/>
                <w:szCs w:val="28"/>
              </w:rPr>
              <w:t>Исингалиев Арман, 5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Pr="00232146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32146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32146">
              <w:rPr>
                <w:rFonts w:ascii="Times New Roman" w:hAnsi="Times New Roman"/>
                <w:sz w:val="24"/>
                <w:szCs w:val="28"/>
              </w:rPr>
              <w:t xml:space="preserve">1 «Жар-птица», Ахтубинский район, Астраханская область, </w:t>
            </w:r>
          </w:p>
          <w:p w:rsidR="00D24646" w:rsidRPr="007E490E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232146">
              <w:rPr>
                <w:rFonts w:ascii="Times New Roman" w:hAnsi="Times New Roman"/>
                <w:sz w:val="24"/>
                <w:szCs w:val="28"/>
              </w:rPr>
              <w:t>Руководитель Картакаева Асель Лукпан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5B58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C379E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B500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оролева София, 6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B500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Pr="007B500D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B500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«Приволжская СОШ»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B500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, Астраханская область</w:t>
            </w:r>
          </w:p>
          <w:p w:rsidR="00D24646" w:rsidRPr="007B500D" w:rsidRDefault="00D24646" w:rsidP="00C379E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B500D">
              <w:rPr>
                <w:rFonts w:ascii="Times New Roman" w:eastAsia="Times New Roman" w:hAnsi="Times New Roman"/>
                <w:sz w:val="24"/>
                <w:szCs w:val="28"/>
              </w:rPr>
              <w:t>Руководители Салыхова Гульмира Асылбековна,</w:t>
            </w:r>
          </w:p>
          <w:p w:rsidR="00D24646" w:rsidRPr="00FD451A" w:rsidRDefault="00D24646" w:rsidP="00C379E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B500D">
              <w:rPr>
                <w:rFonts w:ascii="Times New Roman" w:eastAsia="Times New Roman" w:hAnsi="Times New Roman"/>
                <w:sz w:val="24"/>
                <w:szCs w:val="28"/>
              </w:rPr>
              <w:t>Джиеналиева Алия Жумаба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5B58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7B500D" w:rsidRDefault="00D24646" w:rsidP="00C379E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8119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Сапрыкин Ярослав, 6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Pr="007B500D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B500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«Приволжская СОШ»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B500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, Астраханская область</w:t>
            </w:r>
          </w:p>
          <w:p w:rsidR="00D24646" w:rsidRPr="007B500D" w:rsidRDefault="00D24646" w:rsidP="00C379E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B500D">
              <w:rPr>
                <w:rFonts w:ascii="Times New Roman" w:eastAsia="Times New Roman" w:hAnsi="Times New Roman"/>
                <w:sz w:val="24"/>
                <w:szCs w:val="28"/>
              </w:rPr>
              <w:t>Руководители Салыхова Гульмира Асылбековна,</w:t>
            </w:r>
          </w:p>
          <w:p w:rsidR="00D24646" w:rsidRPr="00FD451A" w:rsidRDefault="00D24646" w:rsidP="00C379E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7B500D">
              <w:rPr>
                <w:rFonts w:ascii="Times New Roman" w:eastAsia="Times New Roman" w:hAnsi="Times New Roman"/>
                <w:sz w:val="24"/>
                <w:szCs w:val="28"/>
              </w:rPr>
              <w:t>Джиеналиева Алия Жумаба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5B58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081194" w:rsidRDefault="00D24646" w:rsidP="00C379E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25E57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Зарубина Ксения, 6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D24646" w:rsidRPr="00025E57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025E57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МБОУ г. Астрахани «НОШ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  <w:r w:rsidRPr="00025E57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60»</w:t>
            </w:r>
          </w:p>
          <w:p w:rsidR="00D24646" w:rsidRPr="007B500D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025E57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Руководитель Гудиль Светлана Павл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5B58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53DEC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8"/>
                <w:szCs w:val="28"/>
                <w:lang w:eastAsia="ru-RU"/>
              </w:rPr>
            </w:pPr>
            <w:r w:rsidRPr="00436C98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Демисенова Айлин, 6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</w:p>
          <w:p w:rsidR="00D24646" w:rsidRPr="006C2F4A" w:rsidRDefault="00D24646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</w:p>
        </w:tc>
        <w:tc>
          <w:tcPr>
            <w:tcW w:w="6237" w:type="dxa"/>
          </w:tcPr>
          <w:p w:rsidR="00D24646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436C98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Дом культуры с. Волжское </w:t>
            </w:r>
          </w:p>
          <w:p w:rsidR="00D24646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436C98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МКУ «Центр социально-культурного развития Наримановского района», Астраханская область  </w:t>
            </w:r>
          </w:p>
          <w:p w:rsidR="00D24646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436C98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Руководитель Айпешев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  <w:r w:rsidRPr="00436C98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Зульфия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  <w:r w:rsidRPr="00436C98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Унат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FD451A">
        <w:trPr>
          <w:trHeight w:val="551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FD451A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8439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йпешева Айгерим, 6 лет</w:t>
            </w:r>
          </w:p>
          <w:p w:rsidR="00D24646" w:rsidRPr="00E2247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24646" w:rsidRPr="00B84390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8439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т/о «Умелые ручки </w:t>
            </w:r>
          </w:p>
          <w:p w:rsidR="00D24646" w:rsidRPr="00B84390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8439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ом культуры с. Волжское</w:t>
            </w:r>
          </w:p>
          <w:p w:rsidR="00D24646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8439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У «Центр социально-культурного развития Наримановского района», Астраханская область </w:t>
            </w:r>
          </w:p>
          <w:p w:rsidR="00D24646" w:rsidRPr="00E2247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39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АйпешеваЗульфияУнат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FD451A">
        <w:trPr>
          <w:trHeight w:val="551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6915BE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6915BE"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Шевелёва Дарья, </w:t>
            </w:r>
          </w:p>
          <w:p w:rsidR="00D24646" w:rsidRPr="006915BE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6915BE">
              <w:rPr>
                <w:rFonts w:ascii="Times New Roman" w:eastAsia="Times New Roman CYR" w:hAnsi="Times New Roman" w:cs="Times New Roman CYR"/>
                <w:sz w:val="24"/>
                <w:szCs w:val="28"/>
              </w:rPr>
              <w:t>3 года</w:t>
            </w:r>
          </w:p>
          <w:p w:rsidR="00D24646" w:rsidRPr="006F01D2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</w:p>
        </w:tc>
        <w:tc>
          <w:tcPr>
            <w:tcW w:w="6237" w:type="dxa"/>
          </w:tcPr>
          <w:p w:rsidR="00D24646" w:rsidRPr="006915BE" w:rsidRDefault="00D24646" w:rsidP="00C379EE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6915BE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МБДОУ г. Астрахани №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 </w:t>
            </w:r>
            <w:r w:rsidRPr="006915BE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132</w:t>
            </w:r>
          </w:p>
          <w:p w:rsidR="00D24646" w:rsidRDefault="00D24646" w:rsidP="00C379EE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6915BE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Руководитель Кравченко Аделя </w:t>
            </w:r>
          </w:p>
          <w:p w:rsidR="00D24646" w:rsidRPr="006F01D2" w:rsidRDefault="00D24646" w:rsidP="00C379EE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6915BE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Ивановна</w:t>
            </w:r>
          </w:p>
        </w:tc>
        <w:tc>
          <w:tcPr>
            <w:tcW w:w="1310" w:type="dxa"/>
          </w:tcPr>
          <w:p w:rsidR="00D24646" w:rsidRPr="00F22108" w:rsidRDefault="00D24646" w:rsidP="00C379EE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я от 7 до 9 лет 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C32C17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32C17">
              <w:rPr>
                <w:rFonts w:ascii="Times New Roman" w:hAnsi="Times New Roman"/>
                <w:color w:val="000000"/>
                <w:sz w:val="24"/>
                <w:szCs w:val="28"/>
              </w:rPr>
              <w:t>Сидоров Евгений,</w:t>
            </w:r>
          </w:p>
          <w:p w:rsidR="00D24646" w:rsidRPr="0000120F" w:rsidRDefault="00D24646" w:rsidP="00FD451A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2C17">
              <w:rPr>
                <w:rFonts w:ascii="Times New Roman" w:hAnsi="Times New Roman"/>
                <w:sz w:val="24"/>
                <w:szCs w:val="28"/>
              </w:rPr>
              <w:t>8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Pr="00C32C17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32C17">
              <w:rPr>
                <w:rFonts w:ascii="Times New Roman" w:hAnsi="Times New Roman"/>
                <w:color w:val="000000"/>
                <w:sz w:val="24"/>
                <w:szCs w:val="28"/>
              </w:rPr>
              <w:t>МБОУ г. Астрахани СОШ № 12</w:t>
            </w:r>
          </w:p>
          <w:p w:rsidR="00D24646" w:rsidRPr="0000120F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32C17">
              <w:rPr>
                <w:rFonts w:ascii="Times New Roman" w:hAnsi="Times New Roman"/>
                <w:color w:val="000000"/>
                <w:sz w:val="24"/>
                <w:szCs w:val="28"/>
              </w:rPr>
              <w:t>Руководитель Руш Светлана Салимовна</w:t>
            </w:r>
          </w:p>
        </w:tc>
        <w:tc>
          <w:tcPr>
            <w:tcW w:w="1310" w:type="dxa"/>
          </w:tcPr>
          <w:p w:rsidR="00D24646" w:rsidRPr="00BA00E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00E2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3B4610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3B461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икулина Валерия,</w:t>
            </w:r>
          </w:p>
          <w:p w:rsidR="00D24646" w:rsidRPr="006C2F4A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3B4610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7 лет</w:t>
            </w:r>
          </w:p>
        </w:tc>
        <w:tc>
          <w:tcPr>
            <w:tcW w:w="6237" w:type="dxa"/>
          </w:tcPr>
          <w:p w:rsidR="00D24646" w:rsidRPr="008A7F22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A7F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г. Астрахани «СОШ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8A7F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32»</w:t>
            </w:r>
          </w:p>
          <w:p w:rsidR="00D24646" w:rsidRPr="00FD451A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уководитель </w:t>
            </w:r>
            <w:r w:rsidRPr="008A7F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Нуртазина Наталья Владимировна</w:t>
            </w:r>
          </w:p>
        </w:tc>
        <w:tc>
          <w:tcPr>
            <w:tcW w:w="1310" w:type="dxa"/>
          </w:tcPr>
          <w:p w:rsidR="00D24646" w:rsidRPr="00BA00E2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00E2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5C06">
              <w:rPr>
                <w:rFonts w:ascii="Times New Roman" w:hAnsi="Times New Roman"/>
                <w:sz w:val="24"/>
                <w:szCs w:val="28"/>
              </w:rPr>
              <w:t xml:space="preserve">Бычков Денис, </w:t>
            </w:r>
          </w:p>
          <w:p w:rsidR="00D24646" w:rsidRPr="008A7F22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8"/>
              </w:rPr>
            </w:pPr>
            <w:r w:rsidRPr="00435C06">
              <w:rPr>
                <w:rFonts w:ascii="Times New Roman" w:hAnsi="Times New Roman"/>
                <w:sz w:val="24"/>
                <w:szCs w:val="28"/>
              </w:rPr>
              <w:lastRenderedPageBreak/>
              <w:t>9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557EF0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5C0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КОУ ЗАТО Знаменск «СОШ № 236», </w:t>
            </w:r>
          </w:p>
          <w:p w:rsidR="00D24646" w:rsidRPr="00435C06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5C0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Ахтубинский район, </w:t>
            </w:r>
          </w:p>
          <w:p w:rsidR="00D24646" w:rsidRPr="00435C06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5C06">
              <w:rPr>
                <w:rFonts w:ascii="Times New Roman" w:hAnsi="Times New Roman"/>
                <w:sz w:val="24"/>
                <w:szCs w:val="28"/>
              </w:rPr>
              <w:t>Астраханская область</w:t>
            </w:r>
          </w:p>
          <w:p w:rsidR="00D24646" w:rsidRPr="008A7F22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35C06">
              <w:rPr>
                <w:rFonts w:ascii="Times New Roman" w:hAnsi="Times New Roman"/>
                <w:sz w:val="24"/>
                <w:szCs w:val="28"/>
              </w:rPr>
              <w:t>Руководитель Зяблова Людмила Валерьевна</w:t>
            </w:r>
          </w:p>
        </w:tc>
        <w:tc>
          <w:tcPr>
            <w:tcW w:w="1310" w:type="dxa"/>
          </w:tcPr>
          <w:p w:rsidR="00D24646" w:rsidRPr="00BA00E2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A00E2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lastRenderedPageBreak/>
              <w:t>Л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5D3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Давиденко Элина, 9 лет</w:t>
            </w:r>
          </w:p>
        </w:tc>
        <w:tc>
          <w:tcPr>
            <w:tcW w:w="6237" w:type="dxa"/>
          </w:tcPr>
          <w:p w:rsidR="00557EF0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Ахтуб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  <w:p w:rsidR="00D24646" w:rsidRPr="00FD451A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 Мотченко Марина Владимировна</w:t>
            </w:r>
          </w:p>
        </w:tc>
        <w:tc>
          <w:tcPr>
            <w:tcW w:w="1310" w:type="dxa"/>
          </w:tcPr>
          <w:p w:rsidR="00D24646" w:rsidRPr="00F04501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4501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D4999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99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чик Софья,</w:t>
            </w:r>
          </w:p>
          <w:p w:rsidR="00D24646" w:rsidRPr="00D14461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ED499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9 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</w:p>
        </w:tc>
        <w:tc>
          <w:tcPr>
            <w:tcW w:w="6237" w:type="dxa"/>
          </w:tcPr>
          <w:p w:rsidR="00557EF0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 г. Астрах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D24646" w:rsidRPr="00E22478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316A5">
              <w:rPr>
                <w:rFonts w:ascii="Times New Roman" w:hAnsi="Times New Roman"/>
                <w:sz w:val="24"/>
                <w:szCs w:val="28"/>
              </w:rPr>
              <w:t>Яковенко Екатерина Петр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51572A" w:rsidRDefault="00D24646" w:rsidP="005D394A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57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аншкалиев Тамерлан, 8 лет</w:t>
            </w:r>
          </w:p>
        </w:tc>
        <w:tc>
          <w:tcPr>
            <w:tcW w:w="6237" w:type="dxa"/>
          </w:tcPr>
          <w:p w:rsidR="00D24646" w:rsidRPr="00266260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60">
              <w:rPr>
                <w:rFonts w:ascii="Times New Roman" w:hAnsi="Times New Roman"/>
                <w:sz w:val="24"/>
                <w:szCs w:val="24"/>
              </w:rPr>
              <w:t>МКОУ ЗАТО Знаменск «Гимназия № 231», Ахтубинский район, Астраханская область</w:t>
            </w:r>
          </w:p>
          <w:p w:rsidR="00D24646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60">
              <w:rPr>
                <w:rFonts w:ascii="Times New Roman" w:hAnsi="Times New Roman"/>
                <w:sz w:val="24"/>
                <w:szCs w:val="24"/>
              </w:rPr>
              <w:t>Руководитель Сивягина Марина Алим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003457" w:rsidRDefault="00D24646" w:rsidP="005D394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1F55">
              <w:rPr>
                <w:rFonts w:ascii="Times New Roman" w:hAnsi="Times New Roman"/>
                <w:sz w:val="24"/>
                <w:szCs w:val="28"/>
              </w:rPr>
              <w:t>Антонова Варвара, 7 лет</w:t>
            </w:r>
          </w:p>
        </w:tc>
        <w:tc>
          <w:tcPr>
            <w:tcW w:w="6237" w:type="dxa"/>
          </w:tcPr>
          <w:p w:rsidR="00D24646" w:rsidRPr="00003457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457">
              <w:rPr>
                <w:rFonts w:ascii="Times New Roman" w:hAnsi="Times New Roman"/>
                <w:sz w:val="24"/>
                <w:szCs w:val="24"/>
              </w:rPr>
              <w:t>МБОУ г. Астрахани «СОШ №20»,</w:t>
            </w:r>
          </w:p>
          <w:p w:rsidR="00D24646" w:rsidRPr="00003457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457">
              <w:rPr>
                <w:rFonts w:ascii="Times New Roman" w:hAnsi="Times New Roman"/>
                <w:sz w:val="24"/>
                <w:szCs w:val="24"/>
              </w:rPr>
              <w:t>Руководитель Рузмикина Анна Александр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джи-Горяева Виктория, 8 лет</w:t>
            </w:r>
          </w:p>
        </w:tc>
        <w:tc>
          <w:tcPr>
            <w:tcW w:w="6237" w:type="dxa"/>
          </w:tcPr>
          <w:p w:rsidR="00D24646" w:rsidRPr="00E22478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МКОУ «Проточненская ООШ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Лиманский район,</w:t>
            </w:r>
          </w:p>
          <w:p w:rsidR="00557EF0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ая обла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24646" w:rsidRPr="00E22478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нджаева Гиляна Александр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5D3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нтонова Наталья, 7 лет</w:t>
            </w:r>
          </w:p>
        </w:tc>
        <w:tc>
          <w:tcPr>
            <w:tcW w:w="6237" w:type="dxa"/>
          </w:tcPr>
          <w:p w:rsidR="00557EF0" w:rsidRDefault="00D24646" w:rsidP="00557E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ОУ « Про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очненская ООШ» Лиманский район,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Астраханская область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D24646" w:rsidRPr="00FD451A" w:rsidRDefault="00D24646" w:rsidP="00557EF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Кизина Галина Владимировн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4F0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F56881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8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винова Маргарита, 8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557EF0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B327C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Ахтубинский район, Астраха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646" w:rsidRPr="00E22478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вягина Марина Алим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FC7086" w:rsidRDefault="00D24646" w:rsidP="00CB7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C7086">
              <w:rPr>
                <w:rFonts w:ascii="Times New Roman" w:hAnsi="Times New Roman"/>
                <w:color w:val="000000"/>
                <w:sz w:val="24"/>
                <w:szCs w:val="28"/>
              </w:rPr>
              <w:t>Кострова Майя,</w:t>
            </w:r>
          </w:p>
          <w:p w:rsidR="00D24646" w:rsidRPr="00C32C17" w:rsidRDefault="00D24646" w:rsidP="00CB7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C7086">
              <w:rPr>
                <w:rFonts w:ascii="Times New Roman" w:hAnsi="Times New Roman"/>
                <w:sz w:val="24"/>
                <w:szCs w:val="28"/>
              </w:rPr>
              <w:t>8 лет</w:t>
            </w:r>
          </w:p>
        </w:tc>
        <w:tc>
          <w:tcPr>
            <w:tcW w:w="6237" w:type="dxa"/>
          </w:tcPr>
          <w:p w:rsidR="00D24646" w:rsidRPr="00C32C17" w:rsidRDefault="00D24646" w:rsidP="00CB7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32C17">
              <w:rPr>
                <w:rFonts w:ascii="Times New Roman" w:hAnsi="Times New Roman"/>
                <w:color w:val="000000"/>
                <w:sz w:val="24"/>
                <w:szCs w:val="28"/>
              </w:rPr>
              <w:t>МБОУ г. Астрахани СОШ № 12</w:t>
            </w:r>
          </w:p>
          <w:p w:rsidR="00D24646" w:rsidRPr="00C32C17" w:rsidRDefault="00D24646" w:rsidP="00CB7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32C17">
              <w:rPr>
                <w:rFonts w:ascii="Times New Roman" w:hAnsi="Times New Roman"/>
                <w:color w:val="000000"/>
                <w:sz w:val="24"/>
                <w:szCs w:val="28"/>
              </w:rPr>
              <w:t>Руководитель Руш Светлана Салимовна</w:t>
            </w:r>
          </w:p>
        </w:tc>
        <w:tc>
          <w:tcPr>
            <w:tcW w:w="1310" w:type="dxa"/>
          </w:tcPr>
          <w:p w:rsidR="00D24646" w:rsidRPr="004F07C5" w:rsidRDefault="00D24646" w:rsidP="00CB70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229C">
              <w:rPr>
                <w:rFonts w:ascii="Times New Roman" w:hAnsi="Times New Roman"/>
                <w:sz w:val="24"/>
                <w:szCs w:val="28"/>
              </w:rPr>
              <w:t>Клюкова Арина , 9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24646" w:rsidRPr="00D01B8B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37" w:type="dxa"/>
          </w:tcPr>
          <w:p w:rsidR="002B327C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1B8B">
              <w:rPr>
                <w:rFonts w:ascii="Times New Roman" w:hAnsi="Times New Roman"/>
                <w:sz w:val="24"/>
                <w:szCs w:val="28"/>
              </w:rPr>
              <w:t>Дом культуры  п. Верхний Бузан, Красноярский район, Астраханская облас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24646" w:rsidRPr="00D01B8B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1B8B">
              <w:rPr>
                <w:rFonts w:ascii="Times New Roman" w:hAnsi="Times New Roman"/>
                <w:sz w:val="24"/>
                <w:szCs w:val="28"/>
              </w:rPr>
              <w:t>Руководитель Политова Марина Владимировна</w:t>
            </w:r>
          </w:p>
        </w:tc>
        <w:tc>
          <w:tcPr>
            <w:tcW w:w="1310" w:type="dxa"/>
          </w:tcPr>
          <w:p w:rsidR="00D24646" w:rsidRPr="00022593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97CEF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97CE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ахсутова Алсу, 9 лет</w:t>
            </w:r>
          </w:p>
          <w:p w:rsidR="00D24646" w:rsidRPr="00340497" w:rsidRDefault="00D24646" w:rsidP="00BA00E2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97CE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ухамбетова Алина,  9 лет</w:t>
            </w:r>
          </w:p>
        </w:tc>
        <w:tc>
          <w:tcPr>
            <w:tcW w:w="6237" w:type="dxa"/>
          </w:tcPr>
          <w:p w:rsidR="00D24646" w:rsidRPr="00E97CEF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97CEF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т/о «Умницы»</w:t>
            </w:r>
          </w:p>
          <w:p w:rsidR="00D24646" w:rsidRPr="00E97CEF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97CEF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У «Центр социально-культурного развития Наримановского района», Астраханская область</w:t>
            </w:r>
          </w:p>
          <w:p w:rsidR="00D24646" w:rsidRPr="008C7F8F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97CEF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Едильбаева Юлия Викторовна</w:t>
            </w:r>
          </w:p>
        </w:tc>
        <w:tc>
          <w:tcPr>
            <w:tcW w:w="1310" w:type="dxa"/>
          </w:tcPr>
          <w:p w:rsidR="00D24646" w:rsidRPr="004F07C5" w:rsidRDefault="00D24646" w:rsidP="00BA0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4BAB">
              <w:rPr>
                <w:rFonts w:ascii="Times New Roman" w:hAnsi="Times New Roman"/>
                <w:sz w:val="24"/>
                <w:szCs w:val="28"/>
              </w:rPr>
              <w:t xml:space="preserve">Стадник Дарья, </w:t>
            </w:r>
          </w:p>
          <w:p w:rsidR="00D24646" w:rsidRPr="00664BAB" w:rsidRDefault="00D24646" w:rsidP="00FD451A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64BAB">
              <w:rPr>
                <w:rFonts w:ascii="Times New Roman" w:hAnsi="Times New Roman"/>
                <w:sz w:val="24"/>
                <w:szCs w:val="28"/>
              </w:rPr>
              <w:t>9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4BAB">
              <w:rPr>
                <w:rFonts w:ascii="Times New Roman" w:hAnsi="Times New Roman"/>
                <w:sz w:val="24"/>
                <w:szCs w:val="28"/>
              </w:rPr>
              <w:t>Ленинская сельская библиотека</w:t>
            </w:r>
          </w:p>
          <w:p w:rsidR="00D24646" w:rsidRPr="00664BA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4BAB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8"/>
              </w:rPr>
              <w:t>РЦК</w:t>
            </w:r>
            <w:r w:rsidRPr="00664BAB">
              <w:rPr>
                <w:rFonts w:ascii="Times New Roman" w:hAnsi="Times New Roman"/>
                <w:sz w:val="24"/>
                <w:szCs w:val="28"/>
              </w:rPr>
              <w:t xml:space="preserve">» МО «Енотаевский район», Астраханская область </w:t>
            </w:r>
          </w:p>
          <w:p w:rsidR="00D24646" w:rsidRPr="00FD451A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4BAB">
              <w:rPr>
                <w:rFonts w:ascii="Times New Roman" w:hAnsi="Times New Roman"/>
                <w:sz w:val="24"/>
                <w:szCs w:val="28"/>
              </w:rPr>
              <w:t>Руководитель Аханова Зульфия Асха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5242A6" w:rsidRDefault="00D24646" w:rsidP="00FD451A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Дускалиева Динара, 9 лет </w:t>
            </w:r>
          </w:p>
        </w:tc>
        <w:tc>
          <w:tcPr>
            <w:tcW w:w="6237" w:type="dxa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Прикаспийский филиал МКОУ «СОШ п. Трусово»</w:t>
            </w:r>
          </w:p>
          <w:p w:rsidR="00D24646" w:rsidRPr="005242A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уководитель Кадралиева Рита Маратовна 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B8B">
              <w:rPr>
                <w:rFonts w:ascii="Times New Roman" w:hAnsi="Times New Roman"/>
                <w:sz w:val="24"/>
                <w:szCs w:val="28"/>
              </w:rPr>
              <w:t>Горбачева Алена, 9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13479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1B8B">
              <w:rPr>
                <w:rFonts w:ascii="Times New Roman" w:hAnsi="Times New Roman"/>
                <w:sz w:val="24"/>
                <w:szCs w:val="28"/>
              </w:rPr>
              <w:t>Дом культуры  п. Вер</w:t>
            </w:r>
            <w:r>
              <w:rPr>
                <w:rFonts w:ascii="Times New Roman" w:hAnsi="Times New Roman"/>
                <w:sz w:val="24"/>
                <w:szCs w:val="28"/>
              </w:rPr>
              <w:t>хний Бузан,</w:t>
            </w:r>
          </w:p>
          <w:p w:rsidR="002B327C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Красноярский район, </w:t>
            </w:r>
            <w:r w:rsidRPr="00D01B8B">
              <w:rPr>
                <w:rFonts w:ascii="Times New Roman" w:hAnsi="Times New Roman"/>
                <w:sz w:val="24"/>
                <w:szCs w:val="28"/>
              </w:rPr>
              <w:t>Астраханская облас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24646" w:rsidRPr="00D14461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1B8B">
              <w:rPr>
                <w:rFonts w:ascii="Times New Roman" w:hAnsi="Times New Roman"/>
                <w:sz w:val="24"/>
                <w:szCs w:val="28"/>
              </w:rPr>
              <w:t>Руководитель Политова Мар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4C8B">
              <w:rPr>
                <w:rFonts w:ascii="Times New Roman" w:hAnsi="Times New Roman"/>
                <w:sz w:val="24"/>
                <w:szCs w:val="28"/>
              </w:rPr>
              <w:t xml:space="preserve">Селитская Диана, </w:t>
            </w:r>
          </w:p>
          <w:p w:rsidR="00D24646" w:rsidRPr="00B5109C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04C8B">
              <w:rPr>
                <w:rFonts w:ascii="Times New Roman" w:hAnsi="Times New Roman"/>
                <w:sz w:val="24"/>
                <w:szCs w:val="28"/>
              </w:rPr>
              <w:t>7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2B327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МКОУ ЗАТО Знаменск «Гимназия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B327C">
              <w:rPr>
                <w:rFonts w:ascii="Times New Roman" w:hAnsi="Times New Roman"/>
                <w:sz w:val="24"/>
                <w:szCs w:val="28"/>
              </w:rPr>
              <w:t>231»,</w:t>
            </w:r>
          </w:p>
          <w:p w:rsidR="00D24646" w:rsidRPr="00B5109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Ахтубинский район, Астраханская область</w:t>
            </w:r>
          </w:p>
          <w:p w:rsidR="00D24646" w:rsidRPr="00B5109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Руководитель Игнатенко Марина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094729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4729">
              <w:rPr>
                <w:rFonts w:ascii="Times New Roman" w:hAnsi="Times New Roman"/>
                <w:sz w:val="24"/>
                <w:szCs w:val="24"/>
              </w:rPr>
              <w:t>Дрюпина Вероника,</w:t>
            </w:r>
          </w:p>
          <w:p w:rsidR="00D24646" w:rsidRPr="00604C8B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4729">
              <w:rPr>
                <w:rFonts w:ascii="Times New Roman" w:hAnsi="Times New Roman"/>
                <w:sz w:val="24"/>
                <w:szCs w:val="24"/>
              </w:rPr>
              <w:t>7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B327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МКОУ ЗАТО Знаменск «Гимназия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5109C">
              <w:rPr>
                <w:rFonts w:ascii="Times New Roman" w:hAnsi="Times New Roman"/>
                <w:sz w:val="24"/>
                <w:szCs w:val="28"/>
              </w:rPr>
              <w:t>231»</w:t>
            </w:r>
            <w:r w:rsidR="002B327C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D24646" w:rsidRPr="00B5109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 xml:space="preserve"> Ахтубинский район, Астраханская область</w:t>
            </w:r>
          </w:p>
          <w:p w:rsidR="00D24646" w:rsidRPr="00B5109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Руководитель Игнатенко Марина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BA6066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B54C1">
              <w:rPr>
                <w:rFonts w:ascii="Times New Roman" w:hAnsi="Times New Roman"/>
                <w:sz w:val="24"/>
                <w:szCs w:val="28"/>
              </w:rPr>
              <w:t>Филипченко Полина, 7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2B327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МКОУ ЗАТО Знаменск «Гимназия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5109C">
              <w:rPr>
                <w:rFonts w:ascii="Times New Roman" w:hAnsi="Times New Roman"/>
                <w:sz w:val="24"/>
                <w:szCs w:val="28"/>
              </w:rPr>
              <w:t xml:space="preserve">231» </w:t>
            </w:r>
          </w:p>
          <w:p w:rsidR="00D24646" w:rsidRPr="00B5109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Ахтубинский район, Астраханская область</w:t>
            </w:r>
          </w:p>
          <w:p w:rsidR="00D24646" w:rsidRPr="00B5109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A6066">
              <w:rPr>
                <w:rFonts w:ascii="Times New Roman" w:hAnsi="Times New Roman"/>
                <w:sz w:val="24"/>
                <w:szCs w:val="28"/>
              </w:rPr>
              <w:t>Шевченко Оксана Серге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A343FF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улавко Эдуард, 9 лет </w:t>
            </w:r>
          </w:p>
        </w:tc>
        <w:tc>
          <w:tcPr>
            <w:tcW w:w="6237" w:type="dxa"/>
          </w:tcPr>
          <w:p w:rsidR="00134798" w:rsidRDefault="00D24646" w:rsidP="00134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43FF">
              <w:rPr>
                <w:rFonts w:ascii="Times New Roman" w:hAnsi="Times New Roman"/>
                <w:sz w:val="24"/>
                <w:szCs w:val="28"/>
              </w:rPr>
              <w:t xml:space="preserve">МКОУ ЗАТО Знаменск «СОШ № 236», </w:t>
            </w:r>
          </w:p>
          <w:p w:rsidR="00D24646" w:rsidRPr="00A343FF" w:rsidRDefault="00D24646" w:rsidP="00134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43FF">
              <w:rPr>
                <w:rFonts w:ascii="Times New Roman" w:hAnsi="Times New Roman"/>
                <w:sz w:val="24"/>
                <w:szCs w:val="28"/>
              </w:rPr>
              <w:t>Ахтубинский район,</w:t>
            </w:r>
          </w:p>
          <w:p w:rsidR="00D24646" w:rsidRPr="00A343FF" w:rsidRDefault="00D24646" w:rsidP="00134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43FF">
              <w:rPr>
                <w:rFonts w:ascii="Times New Roman" w:hAnsi="Times New Roman"/>
                <w:sz w:val="24"/>
                <w:szCs w:val="28"/>
              </w:rPr>
              <w:t xml:space="preserve">Астраханская область Руководитель  Бондаренко </w:t>
            </w:r>
            <w:r w:rsidRPr="00A343FF">
              <w:rPr>
                <w:rFonts w:ascii="Times New Roman" w:hAnsi="Times New Roman"/>
                <w:sz w:val="24"/>
                <w:szCs w:val="28"/>
              </w:rPr>
              <w:lastRenderedPageBreak/>
              <w:t>Алевтина Анатол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FD451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3263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Ушакова Виктория, 8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Pr="0057243D" w:rsidRDefault="00D24646" w:rsidP="00BA0C6B">
            <w:pPr>
              <w:snapToGrid w:val="0"/>
              <w:spacing w:after="0" w:line="240" w:lineRule="auto"/>
              <w:jc w:val="center"/>
              <w:rPr>
                <w:sz w:val="20"/>
              </w:rPr>
            </w:pPr>
            <w:r w:rsidRPr="0057243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г. Астрахани «ООШ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57243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31»</w:t>
            </w:r>
          </w:p>
          <w:p w:rsidR="00D24646" w:rsidRPr="007B500D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7243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Леонтьева Екатер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2B327C">
        <w:trPr>
          <w:trHeight w:val="500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B32637" w:rsidRDefault="00D24646" w:rsidP="00FD451A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03457">
              <w:rPr>
                <w:rFonts w:ascii="Times New Roman" w:hAnsi="Times New Roman"/>
                <w:sz w:val="24"/>
                <w:szCs w:val="28"/>
              </w:rPr>
              <w:t>Телеугалиева Амина, 7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Pr="00003457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457">
              <w:rPr>
                <w:rFonts w:ascii="Times New Roman" w:hAnsi="Times New Roman"/>
                <w:sz w:val="24"/>
                <w:szCs w:val="24"/>
              </w:rPr>
              <w:t>МБОУ г. Астрахани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457">
              <w:rPr>
                <w:rFonts w:ascii="Times New Roman" w:hAnsi="Times New Roman"/>
                <w:sz w:val="24"/>
                <w:szCs w:val="24"/>
              </w:rPr>
              <w:t>20»,</w:t>
            </w:r>
          </w:p>
          <w:p w:rsidR="00D24646" w:rsidRPr="00FD451A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457">
              <w:rPr>
                <w:rFonts w:ascii="Times New Roman" w:hAnsi="Times New Roman"/>
                <w:sz w:val="24"/>
                <w:szCs w:val="24"/>
              </w:rPr>
              <w:t>Руководитель Рузмикина Анна Александ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7E490E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Аншакова Владислава, 8 лет </w:t>
            </w:r>
          </w:p>
        </w:tc>
        <w:tc>
          <w:tcPr>
            <w:tcW w:w="6237" w:type="dxa"/>
          </w:tcPr>
          <w:p w:rsidR="00D24646" w:rsidRPr="007B500D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«Приволжская СОШ</w:t>
            </w:r>
            <w:r w:rsidRPr="007B500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B500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»</w:t>
            </w:r>
            <w:r w:rsidRPr="007B500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, Астраханская область</w:t>
            </w:r>
          </w:p>
          <w:p w:rsidR="00D24646" w:rsidRPr="007E490E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500D">
              <w:rPr>
                <w:rFonts w:ascii="Times New Roman" w:eastAsia="Times New Roman" w:hAnsi="Times New Roman"/>
                <w:sz w:val="24"/>
                <w:szCs w:val="28"/>
              </w:rPr>
              <w:t>Руководител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ь Иманбаева Жансия Даян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9260D7" w:rsidRDefault="00D24646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E490E">
              <w:rPr>
                <w:rFonts w:ascii="Times New Roman" w:hAnsi="Times New Roman"/>
                <w:bCs/>
                <w:sz w:val="24"/>
                <w:szCs w:val="28"/>
              </w:rPr>
              <w:t>Ефимов Глеб</w:t>
            </w:r>
            <w:r w:rsidRPr="007E490E">
              <w:rPr>
                <w:rFonts w:ascii="Times New Roman" w:hAnsi="Times New Roman"/>
                <w:sz w:val="24"/>
                <w:szCs w:val="28"/>
              </w:rPr>
              <w:t>, 9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Pr="007E490E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90E">
              <w:rPr>
                <w:rFonts w:ascii="Times New Roman" w:hAnsi="Times New Roman"/>
                <w:sz w:val="24"/>
                <w:szCs w:val="28"/>
              </w:rPr>
              <w:t>МБОУ « Приволжская 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490E">
              <w:rPr>
                <w:rFonts w:ascii="Times New Roman" w:hAnsi="Times New Roman"/>
                <w:sz w:val="24"/>
                <w:szCs w:val="28"/>
              </w:rPr>
              <w:t>1» Астраханская область,</w:t>
            </w:r>
          </w:p>
          <w:p w:rsidR="00D24646" w:rsidRPr="007E490E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E490E">
              <w:rPr>
                <w:rFonts w:ascii="Times New Roman" w:hAnsi="Times New Roman"/>
                <w:sz w:val="24"/>
                <w:szCs w:val="28"/>
              </w:rPr>
              <w:t>Руководитель Иванисова Елена Юр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7E490E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B1765">
              <w:rPr>
                <w:rFonts w:ascii="Times New Roman" w:hAnsi="Times New Roman"/>
                <w:bCs/>
                <w:sz w:val="24"/>
                <w:szCs w:val="28"/>
              </w:rPr>
              <w:t>Рахманов Даниял,</w:t>
            </w:r>
            <w:r w:rsidRPr="00FB1765">
              <w:rPr>
                <w:rFonts w:ascii="Times New Roman" w:hAnsi="Times New Roman"/>
                <w:sz w:val="24"/>
                <w:szCs w:val="28"/>
              </w:rPr>
              <w:t xml:space="preserve"> 9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Pr="007E490E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90E">
              <w:rPr>
                <w:rFonts w:ascii="Times New Roman" w:hAnsi="Times New Roman"/>
                <w:sz w:val="24"/>
                <w:szCs w:val="28"/>
              </w:rPr>
              <w:t>МБОУ « Приволжская 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490E">
              <w:rPr>
                <w:rFonts w:ascii="Times New Roman" w:hAnsi="Times New Roman"/>
                <w:sz w:val="24"/>
                <w:szCs w:val="28"/>
              </w:rPr>
              <w:t>1» Астраханская область,</w:t>
            </w:r>
          </w:p>
          <w:p w:rsidR="00D24646" w:rsidRPr="007E490E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90E">
              <w:rPr>
                <w:rFonts w:ascii="Times New Roman" w:hAnsi="Times New Roman"/>
                <w:sz w:val="24"/>
                <w:szCs w:val="28"/>
              </w:rPr>
              <w:t>Руководитель Иванисова Елена Юр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FB1765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Петрякова Дарья, 8 лет </w:t>
            </w:r>
          </w:p>
        </w:tc>
        <w:tc>
          <w:tcPr>
            <w:tcW w:w="6237" w:type="dxa"/>
          </w:tcPr>
          <w:p w:rsidR="00D24646" w:rsidRPr="007E490E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490E">
              <w:rPr>
                <w:rFonts w:ascii="Times New Roman" w:hAnsi="Times New Roman"/>
                <w:sz w:val="24"/>
                <w:szCs w:val="28"/>
              </w:rPr>
              <w:t>МБОУ « Приволжская 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490E">
              <w:rPr>
                <w:rFonts w:ascii="Times New Roman" w:hAnsi="Times New Roman"/>
                <w:sz w:val="24"/>
                <w:szCs w:val="28"/>
              </w:rPr>
              <w:t>1» Астраханская область,</w:t>
            </w:r>
          </w:p>
          <w:p w:rsidR="00D24646" w:rsidRPr="007E490E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Тулегенова Светлана Мухит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B62BB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Земенков Илья, 9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62BB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ГБОУ АО «Школа-интернат им. С.И.Здоровцева» </w:t>
            </w:r>
          </w:p>
          <w:p w:rsidR="00D24646" w:rsidRPr="00FD451A" w:rsidRDefault="00D24646" w:rsidP="00FD4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62BB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Шворак Руслана Степан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B62BB0" w:rsidRDefault="00D24646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C4FB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лашникова Ксения, 8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62BB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ГБОУ АО «Школа-интернат им. С.И.Здоровцева» </w:t>
            </w:r>
          </w:p>
          <w:p w:rsidR="00D24646" w:rsidRPr="00B62BB0" w:rsidRDefault="00D24646" w:rsidP="00FD4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62BB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Шворак Руслана Степан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rPr>
          <w:trHeight w:val="56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  <w:r w:rsidRPr="00E22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омейцева Мария , 7 л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B327C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ОУ г. Астрахани "СОШ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D24646" w:rsidRPr="00E22478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Лахтина Елена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rPr>
          <w:trHeight w:val="517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FD451A" w:rsidRDefault="00D24646" w:rsidP="00FD451A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2C2D1E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Плаксина Анна, 9 лет</w:t>
            </w:r>
          </w:p>
        </w:tc>
        <w:tc>
          <w:tcPr>
            <w:tcW w:w="6237" w:type="dxa"/>
          </w:tcPr>
          <w:p w:rsidR="00D24646" w:rsidRPr="002C2D1E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C2D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БОУ АО «Школа-интернат им.С.И. Здоровцева»</w:t>
            </w:r>
          </w:p>
          <w:p w:rsidR="00D24646" w:rsidRPr="00FD451A" w:rsidRDefault="00D24646" w:rsidP="00FD45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C2D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Тулегенова Эльмира Ис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rPr>
          <w:trHeight w:val="525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BA0C6B">
            <w:pPr>
              <w:pStyle w:val="Default"/>
              <w:jc w:val="center"/>
              <w:rPr>
                <w:rFonts w:eastAsia="Times New Roman"/>
                <w:color w:val="111111"/>
                <w:szCs w:val="28"/>
              </w:rPr>
            </w:pPr>
            <w:r w:rsidRPr="000E297F">
              <w:rPr>
                <w:rFonts w:eastAsia="Times New Roman"/>
                <w:color w:val="111111"/>
                <w:szCs w:val="28"/>
              </w:rPr>
              <w:t>Кузьмина Юлия, 9 лет</w:t>
            </w:r>
            <w:r>
              <w:rPr>
                <w:rFonts w:eastAsia="Times New Roman"/>
                <w:color w:val="111111"/>
                <w:szCs w:val="28"/>
              </w:rPr>
              <w:t xml:space="preserve"> </w:t>
            </w:r>
          </w:p>
          <w:p w:rsidR="00D24646" w:rsidRPr="002C2D1E" w:rsidRDefault="00D24646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</w:p>
        </w:tc>
        <w:tc>
          <w:tcPr>
            <w:tcW w:w="6237" w:type="dxa"/>
          </w:tcPr>
          <w:p w:rsidR="00D24646" w:rsidRPr="002C2D1E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C2D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БОУ АО «Школа-интернат им.С.И. Здоровцева»</w:t>
            </w:r>
          </w:p>
          <w:p w:rsidR="00D24646" w:rsidRPr="002C2D1E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C2D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0E297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Шворак Руслана Степановна</w:t>
            </w:r>
          </w:p>
        </w:tc>
        <w:tc>
          <w:tcPr>
            <w:tcW w:w="1310" w:type="dxa"/>
          </w:tcPr>
          <w:p w:rsidR="00D24646" w:rsidRPr="004F07C5" w:rsidRDefault="00D24646" w:rsidP="00E40B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rPr>
          <w:trHeight w:val="821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Уразгалиев Даулет, </w:t>
            </w:r>
          </w:p>
          <w:p w:rsidR="00D24646" w:rsidRDefault="00D24646" w:rsidP="00BA0C6B">
            <w:pPr>
              <w:pStyle w:val="Default"/>
              <w:jc w:val="center"/>
              <w:rPr>
                <w:rFonts w:eastAsia="Times New Roman CYR" w:cs="Times New Roman CYR"/>
                <w:szCs w:val="28"/>
              </w:rPr>
            </w:pPr>
            <w:r>
              <w:rPr>
                <w:rFonts w:eastAsia="Times New Roman CYR" w:cs="Times New Roman CYR"/>
                <w:szCs w:val="28"/>
              </w:rPr>
              <w:t xml:space="preserve">9 лет </w:t>
            </w:r>
          </w:p>
          <w:p w:rsidR="00D24646" w:rsidRPr="00DA3A56" w:rsidRDefault="00D24646" w:rsidP="00BA0C6B">
            <w:pPr>
              <w:pStyle w:val="Default"/>
              <w:jc w:val="center"/>
              <w:rPr>
                <w:bCs/>
                <w:szCs w:val="28"/>
              </w:rPr>
            </w:pPr>
          </w:p>
        </w:tc>
        <w:tc>
          <w:tcPr>
            <w:tcW w:w="6237" w:type="dxa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К «Историко-культурный центр Сарай-Бату», Харабалинский район, Астраханская область</w:t>
            </w:r>
          </w:p>
          <w:p w:rsidR="00D24646" w:rsidRPr="002C2D1E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уководитель Бекенова Гузель Сатваевна 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ова Мария, 9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D24646" w:rsidRPr="00E22478" w:rsidRDefault="00D24646" w:rsidP="00BA0C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г. Астрахан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 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ководитель Ванютина Лидия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F0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стохайлова Татьяна, 9 л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г. Астрахан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СОШ № 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Ванютина Лидия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F07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FD451A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5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рова Кристина, 8 лет </w:t>
            </w:r>
          </w:p>
        </w:tc>
        <w:tc>
          <w:tcPr>
            <w:tcW w:w="6237" w:type="dxa"/>
          </w:tcPr>
          <w:p w:rsidR="00134798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Приволжская СОШ № 1», </w:t>
            </w:r>
          </w:p>
          <w:p w:rsidR="00D24646" w:rsidRPr="00E22478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Приволжский район,</w:t>
            </w:r>
          </w:p>
          <w:p w:rsidR="00D24646" w:rsidRPr="00E22478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ая область</w:t>
            </w:r>
          </w:p>
          <w:p w:rsidR="00D24646" w:rsidRPr="00E22478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Тулегенова Светлана Мухит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Филонова Арина, 7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B327C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МКОУ « Проточненская ООШ» Лиманский район, Астраханская область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D24646" w:rsidRPr="00FD451A" w:rsidRDefault="00D24646" w:rsidP="002B327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</w:t>
            </w:r>
            <w:r w:rsidR="002B327C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Филонова Татьяна Александ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Юрова Варвара, 7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2B327C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МКОУ « Проточненская ООШ» Лиманский район Астраханская область </w:t>
            </w:r>
          </w:p>
          <w:p w:rsidR="00D24646" w:rsidRPr="00FD451A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Сангаджиева Светла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F0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FD45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FA3607">
              <w:rPr>
                <w:rFonts w:ascii="Times New Roman" w:hAnsi="Times New Roman"/>
                <w:sz w:val="24"/>
                <w:szCs w:val="28"/>
              </w:rPr>
              <w:t>Тюлюбаева Алина, 8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2B327C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3607">
              <w:rPr>
                <w:rFonts w:ascii="Times New Roman" w:hAnsi="Times New Roman"/>
                <w:sz w:val="24"/>
                <w:szCs w:val="28"/>
              </w:rPr>
              <w:t>Дом культур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. Шмагино, Красноярский район </w:t>
            </w:r>
            <w:r w:rsidRPr="00FA3607">
              <w:rPr>
                <w:rFonts w:ascii="Times New Roman" w:hAnsi="Times New Roman"/>
                <w:sz w:val="24"/>
                <w:szCs w:val="28"/>
              </w:rPr>
              <w:t>Астраханская облас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24646" w:rsidRPr="00FD451A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3607">
              <w:rPr>
                <w:rFonts w:ascii="Times New Roman" w:hAnsi="Times New Roman"/>
                <w:sz w:val="24"/>
                <w:szCs w:val="28"/>
              </w:rPr>
              <w:t>Руководитель Политова Марина Олег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CE40D7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D7">
              <w:rPr>
                <w:rFonts w:ascii="Times New Roman" w:hAnsi="Times New Roman"/>
                <w:sz w:val="24"/>
                <w:szCs w:val="24"/>
              </w:rPr>
              <w:t xml:space="preserve">Литвинова Вероника, 9 л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646" w:rsidRPr="00CE40D7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B327C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D7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E40D7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E40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0D7">
              <w:rPr>
                <w:rFonts w:ascii="Times New Roman" w:hAnsi="Times New Roman"/>
                <w:sz w:val="24"/>
                <w:szCs w:val="24"/>
              </w:rPr>
              <w:t xml:space="preserve">Ахтуб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40D7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646" w:rsidRPr="00CE40D7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0D7">
              <w:rPr>
                <w:rFonts w:ascii="Times New Roman" w:hAnsi="Times New Roman"/>
                <w:sz w:val="24"/>
                <w:szCs w:val="24"/>
              </w:rPr>
              <w:t>Руководитель Мотченко Марина Владимировна</w:t>
            </w:r>
          </w:p>
        </w:tc>
        <w:tc>
          <w:tcPr>
            <w:tcW w:w="1310" w:type="dxa"/>
          </w:tcPr>
          <w:p w:rsidR="00D24646" w:rsidRPr="005F2429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68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кминова Арина, 8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24646" w:rsidRPr="00F56881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4798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B327C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Ахтубинский район, Астраха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646" w:rsidRPr="00E22478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вягина Марина Алим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F56881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074A">
              <w:rPr>
                <w:rFonts w:ascii="Times New Roman" w:hAnsi="Times New Roman"/>
                <w:sz w:val="24"/>
                <w:szCs w:val="28"/>
              </w:rPr>
              <w:t>Шаповалов Ратмир,  7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</w:tcPr>
          <w:p w:rsidR="00D24646" w:rsidRPr="00FD451A" w:rsidRDefault="00D24646" w:rsidP="00FD4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B074A">
              <w:rPr>
                <w:rFonts w:ascii="Times New Roman" w:hAnsi="Times New Roman"/>
                <w:sz w:val="24"/>
                <w:szCs w:val="28"/>
              </w:rPr>
              <w:t>МБОУ г. Астрахани «СОШ № 13» Руководитель Аншакова Елена Павл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rPr>
          <w:trHeight w:val="579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Зарипов Андрей,</w:t>
            </w:r>
          </w:p>
          <w:p w:rsidR="00D24646" w:rsidRPr="00E22478" w:rsidRDefault="00D24646" w:rsidP="00D1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9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 г. Астрах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D24646" w:rsidRPr="00FD451A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ь Пономарева Светлана Игор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FF9">
              <w:rPr>
                <w:rFonts w:ascii="Times New Roman" w:eastAsia="Times New Roman" w:hAnsi="Times New Roman"/>
                <w:sz w:val="24"/>
                <w:szCs w:val="28"/>
              </w:rPr>
              <w:t>Сарбасова Элина, 7 лет</w:t>
            </w:r>
            <w:r>
              <w:rPr>
                <w:rFonts w:ascii="Times New Roman" w:eastAsia="Times New Roman" w:hAnsi="Times New Roman"/>
                <w:color w:val="C00000"/>
                <w:sz w:val="24"/>
                <w:szCs w:val="28"/>
              </w:rPr>
              <w:t xml:space="preserve"> </w:t>
            </w:r>
          </w:p>
          <w:p w:rsidR="00D24646" w:rsidRPr="00BC6416" w:rsidRDefault="00D24646" w:rsidP="00D14461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  <w:tc>
          <w:tcPr>
            <w:tcW w:w="6237" w:type="dxa"/>
          </w:tcPr>
          <w:p w:rsidR="00D24646" w:rsidRPr="006A2FF9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2FF9">
              <w:rPr>
                <w:rFonts w:ascii="Times New Roman" w:eastAsia="Times New Roman" w:hAnsi="Times New Roman"/>
                <w:sz w:val="24"/>
                <w:szCs w:val="28"/>
              </w:rPr>
              <w:t>«Центр социально – куль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турного развития Наримановского </w:t>
            </w:r>
            <w:r w:rsidRPr="006A2FF9">
              <w:rPr>
                <w:rFonts w:ascii="Times New Roman" w:eastAsia="Times New Roman" w:hAnsi="Times New Roman"/>
                <w:sz w:val="24"/>
                <w:szCs w:val="28"/>
              </w:rPr>
              <w:t>района», Астраханская область</w:t>
            </w:r>
          </w:p>
          <w:p w:rsidR="00D24646" w:rsidRPr="00BC641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6A2FF9">
              <w:rPr>
                <w:rFonts w:ascii="Times New Roman" w:eastAsia="Times New Roman CYR" w:hAnsi="Times New Roman" w:cs="Times New Roman CYR"/>
                <w:sz w:val="24"/>
                <w:szCs w:val="28"/>
              </w:rPr>
              <w:t>Руководитель Сарбасова Венера Рашид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094729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066">
              <w:rPr>
                <w:rFonts w:ascii="Times New Roman" w:hAnsi="Times New Roman"/>
                <w:sz w:val="24"/>
                <w:szCs w:val="28"/>
              </w:rPr>
              <w:t>Юсупов Амир, 7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МКОУ ЗАТО Знаменск «Гимназия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0745">
              <w:rPr>
                <w:rFonts w:ascii="Times New Roman" w:hAnsi="Times New Roman"/>
                <w:sz w:val="24"/>
                <w:szCs w:val="28"/>
              </w:rPr>
              <w:t>231»,</w:t>
            </w:r>
          </w:p>
          <w:p w:rsidR="00D24646" w:rsidRPr="00B5109C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Ахтубинский район, Астраханская область</w:t>
            </w:r>
          </w:p>
          <w:p w:rsidR="00D24646" w:rsidRPr="00B5109C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A6066">
              <w:rPr>
                <w:rFonts w:ascii="Times New Roman" w:hAnsi="Times New Roman"/>
                <w:sz w:val="24"/>
                <w:szCs w:val="28"/>
              </w:rPr>
              <w:t>Шевченко Оксана Серге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B5109C" w:rsidRDefault="00D24646" w:rsidP="00C379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 xml:space="preserve">Бинятова Фарида,  </w:t>
            </w:r>
          </w:p>
          <w:p w:rsidR="00D24646" w:rsidRPr="000A5528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7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МКОУ ЗАТО Знаменск «Гимназия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C0745">
              <w:rPr>
                <w:rFonts w:ascii="Times New Roman" w:hAnsi="Times New Roman"/>
                <w:sz w:val="24"/>
                <w:szCs w:val="28"/>
              </w:rPr>
              <w:t>231»,</w:t>
            </w:r>
          </w:p>
          <w:p w:rsidR="00D24646" w:rsidRPr="00B5109C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Ахтубинский район, Астраханская область</w:t>
            </w:r>
          </w:p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09C">
              <w:rPr>
                <w:rFonts w:ascii="Times New Roman" w:hAnsi="Times New Roman"/>
                <w:sz w:val="24"/>
                <w:szCs w:val="28"/>
              </w:rPr>
              <w:t>Руководитель Игнатенко Марина Никола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E22478" w:rsidRDefault="00D24646" w:rsidP="00D14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ридонова Олеся, 8 лет </w:t>
            </w:r>
          </w:p>
        </w:tc>
        <w:tc>
          <w:tcPr>
            <w:tcW w:w="6237" w:type="dxa"/>
          </w:tcPr>
          <w:p w:rsidR="0013479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«Приволжская СОШ № 1», </w:t>
            </w:r>
          </w:p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траханская область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ь Иманбаева Жансия Даян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51572A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57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никова Дарина,</w:t>
            </w:r>
          </w:p>
          <w:p w:rsidR="00D24646" w:rsidRPr="006C2F4A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5157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ЗАТО Знаменск «Гимназия № 231», </w:t>
            </w:r>
          </w:p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убинский район, Астраханская область</w:t>
            </w:r>
          </w:p>
          <w:p w:rsidR="00D24646" w:rsidRPr="00156E5C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ивягина Марина Алим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Pr="001B54C1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43FF">
              <w:rPr>
                <w:rFonts w:ascii="Times New Roman" w:hAnsi="Times New Roman"/>
                <w:sz w:val="24"/>
                <w:szCs w:val="28"/>
              </w:rPr>
              <w:t>Рахимова Аделина, 9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43FF">
              <w:rPr>
                <w:rFonts w:ascii="Times New Roman" w:hAnsi="Times New Roman"/>
                <w:sz w:val="24"/>
                <w:szCs w:val="28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343FF">
              <w:rPr>
                <w:rFonts w:ascii="Times New Roman" w:hAnsi="Times New Roman"/>
                <w:sz w:val="24"/>
                <w:szCs w:val="28"/>
              </w:rPr>
              <w:t xml:space="preserve">«СОШ № 236»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24646" w:rsidRPr="00A343FF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43FF">
              <w:rPr>
                <w:rFonts w:ascii="Times New Roman" w:hAnsi="Times New Roman"/>
                <w:sz w:val="24"/>
                <w:szCs w:val="28"/>
              </w:rPr>
              <w:t>Ахтубинский район,</w:t>
            </w:r>
          </w:p>
          <w:p w:rsidR="002B327C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43FF">
              <w:rPr>
                <w:rFonts w:ascii="Times New Roman" w:hAnsi="Times New Roman"/>
                <w:sz w:val="24"/>
                <w:szCs w:val="28"/>
              </w:rPr>
              <w:t xml:space="preserve">Астраханская область </w:t>
            </w:r>
          </w:p>
          <w:p w:rsidR="00D24646" w:rsidRPr="00B5109C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343FF">
              <w:rPr>
                <w:rFonts w:ascii="Times New Roman" w:hAnsi="Times New Roman"/>
                <w:sz w:val="24"/>
                <w:szCs w:val="28"/>
              </w:rPr>
              <w:t>Руководитель  Бондаренко Алевтина Анатоль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7741AD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D24646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242A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Титов Георгий, </w:t>
            </w:r>
          </w:p>
          <w:p w:rsidR="00D24646" w:rsidRPr="006C2F4A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5242A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8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D24646" w:rsidRPr="005242A6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242A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г. Астрахани «Гимназия № 4»</w:t>
            </w:r>
          </w:p>
          <w:p w:rsidR="00D24646" w:rsidRPr="00FD451A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242A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Зеленина Лариса Евгень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от 10 до 13 лет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Чумаков Никита, 11 лет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МКУ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ДО «Детская школа искусств №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 п. Лиман, 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Астраханская область 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Руководитель Андросова Светлана Валентино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D14461">
        <w:trPr>
          <w:trHeight w:val="760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D1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стинова Валерия, 13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МКУ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ДО «Детская школа искусств №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 п. Лиман, 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Астраханская область </w:t>
            </w:r>
          </w:p>
          <w:p w:rsidR="00D24646" w:rsidRPr="00E22478" w:rsidRDefault="00D24646" w:rsidP="00D1446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Руководитель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уворова Екатерина Алексее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анькова Варвара, 10 лет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МКУД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О «Детская школа искусств №18»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п. Лиман, 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Астраханская область </w:t>
            </w:r>
          </w:p>
          <w:p w:rsidR="00D24646" w:rsidRPr="00E22478" w:rsidRDefault="00D24646" w:rsidP="00D1446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Руководитель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ангаджиев Дмитрий Николаевич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86BB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Самохина Луиза,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B05F9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3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386BB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153040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5304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СКУ АО «СРЦ для несовершеннолетних «Вера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15304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Харабалинский район, Астраханская область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15304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Храпова Надежда Василье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C379EE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D2D">
              <w:rPr>
                <w:rFonts w:ascii="Times New Roman" w:eastAsia="Times New Roman" w:hAnsi="Times New Roman"/>
                <w:sz w:val="24"/>
                <w:szCs w:val="28"/>
              </w:rPr>
              <w:t>Кажанова Виолетта, 13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BC4D2D">
              <w:rPr>
                <w:rFonts w:ascii="Times New Roman" w:eastAsia="Times New Roman" w:hAnsi="Times New Roman"/>
                <w:sz w:val="24"/>
                <w:szCs w:val="28"/>
              </w:rPr>
              <w:t>лет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  <w:p w:rsidR="00D24646" w:rsidRPr="002163A7" w:rsidRDefault="00D24646" w:rsidP="00C379E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BC4D2D" w:rsidRDefault="00D24646" w:rsidP="002B327C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szCs w:val="28"/>
              </w:rPr>
            </w:pPr>
            <w:r w:rsidRPr="00BC4D2D">
              <w:rPr>
                <w:rStyle w:val="a6"/>
                <w:b w:val="0"/>
                <w:szCs w:val="28"/>
              </w:rPr>
              <w:t>Дом Культуры с.</w:t>
            </w:r>
            <w:r w:rsidR="002B327C">
              <w:rPr>
                <w:rStyle w:val="a6"/>
                <w:b w:val="0"/>
                <w:szCs w:val="28"/>
              </w:rPr>
              <w:t xml:space="preserve"> Оля </w:t>
            </w:r>
            <w:r>
              <w:rPr>
                <w:rStyle w:val="a6"/>
                <w:b w:val="0"/>
                <w:szCs w:val="28"/>
              </w:rPr>
              <w:t>МКУК «</w:t>
            </w:r>
            <w:r w:rsidRPr="00BC4D2D">
              <w:rPr>
                <w:rStyle w:val="a6"/>
                <w:b w:val="0"/>
                <w:szCs w:val="28"/>
              </w:rPr>
              <w:t>Управле</w:t>
            </w:r>
            <w:r>
              <w:rPr>
                <w:rStyle w:val="a6"/>
                <w:b w:val="0"/>
                <w:szCs w:val="28"/>
              </w:rPr>
              <w:t>ние культуры Лиманского района», Астраханская область</w:t>
            </w:r>
          </w:p>
          <w:p w:rsidR="00D24646" w:rsidRPr="00E769F7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8"/>
              </w:rPr>
              <w:t xml:space="preserve">Руководитель </w:t>
            </w:r>
            <w:r w:rsidRPr="00BC4D2D">
              <w:rPr>
                <w:rStyle w:val="a6"/>
                <w:rFonts w:ascii="Times New Roman" w:hAnsi="Times New Roman"/>
                <w:b w:val="0"/>
                <w:sz w:val="24"/>
                <w:szCs w:val="28"/>
              </w:rPr>
              <w:t>Федяшина Людмила Викторовн</w:t>
            </w:r>
            <w:r>
              <w:rPr>
                <w:rStyle w:val="a6"/>
                <w:rFonts w:ascii="Times New Roman" w:hAnsi="Times New Roman"/>
                <w:b w:val="0"/>
                <w:sz w:val="24"/>
                <w:szCs w:val="28"/>
              </w:rPr>
              <w:t>а</w:t>
            </w:r>
          </w:p>
        </w:tc>
        <w:tc>
          <w:tcPr>
            <w:tcW w:w="1310" w:type="dxa"/>
          </w:tcPr>
          <w:p w:rsidR="00D24646" w:rsidRPr="00072B1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C379EE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A76F4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ендалиева Яна, </w:t>
            </w:r>
          </w:p>
          <w:p w:rsidR="00D24646" w:rsidRPr="007D27E8" w:rsidRDefault="00D24646" w:rsidP="00C379EE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A76F4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3 лет</w:t>
            </w:r>
          </w:p>
        </w:tc>
        <w:tc>
          <w:tcPr>
            <w:tcW w:w="6628" w:type="dxa"/>
            <w:gridSpan w:val="2"/>
          </w:tcPr>
          <w:p w:rsidR="00D24646" w:rsidRPr="00A76F4C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A76F4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МБОУ «Приволжская СОШ №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 </w:t>
            </w:r>
            <w:r w:rsidRPr="00A76F4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3», Астраханская область</w:t>
            </w:r>
          </w:p>
          <w:p w:rsidR="00D24646" w:rsidRPr="007D27E8" w:rsidRDefault="00D24646" w:rsidP="00C379EE">
            <w:pPr>
              <w:snapToGrid w:val="0"/>
              <w:spacing w:after="0" w:line="240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bCs w:val="0"/>
                <w:color w:val="111111"/>
                <w:sz w:val="24"/>
                <w:szCs w:val="28"/>
              </w:rPr>
            </w:pPr>
            <w:r w:rsidRPr="00A76F4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Руководитель Генералова Оксана Владимировна</w:t>
            </w:r>
          </w:p>
        </w:tc>
        <w:tc>
          <w:tcPr>
            <w:tcW w:w="1310" w:type="dxa"/>
          </w:tcPr>
          <w:p w:rsidR="00D24646" w:rsidRPr="009F46A2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63A7">
              <w:rPr>
                <w:rFonts w:ascii="Times New Roman" w:hAnsi="Times New Roman"/>
                <w:sz w:val="24"/>
                <w:szCs w:val="28"/>
              </w:rPr>
              <w:t>Политов Никита, 1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163A7">
              <w:rPr>
                <w:rFonts w:ascii="Times New Roman" w:hAnsi="Times New Roman"/>
                <w:sz w:val="24"/>
                <w:szCs w:val="28"/>
              </w:rPr>
              <w:t>лет</w:t>
            </w:r>
          </w:p>
          <w:p w:rsidR="00D24646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163A7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163A7">
              <w:rPr>
                <w:rFonts w:ascii="Times New Roman" w:hAnsi="Times New Roman"/>
                <w:sz w:val="24"/>
                <w:szCs w:val="28"/>
              </w:rPr>
              <w:t>Дом культуры п. Верхний Бузан, Красноярский район, Астраханская область</w:t>
            </w:r>
          </w:p>
          <w:p w:rsidR="00D24646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2163A7">
              <w:rPr>
                <w:rFonts w:ascii="Times New Roman" w:hAnsi="Times New Roman"/>
                <w:sz w:val="24"/>
                <w:szCs w:val="28"/>
              </w:rPr>
              <w:t>Руководитель Политова Мар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D144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657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Бесчастнова Анна, 10 лет</w:t>
            </w:r>
          </w:p>
        </w:tc>
        <w:tc>
          <w:tcPr>
            <w:tcW w:w="6628" w:type="dxa"/>
            <w:gridSpan w:val="2"/>
          </w:tcPr>
          <w:p w:rsidR="00D24646" w:rsidRPr="006657F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657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БОУ АО «Школа-интернат им. С.И.Здоровцева»</w:t>
            </w:r>
          </w:p>
          <w:p w:rsidR="00D24646" w:rsidRPr="00D14461" w:rsidRDefault="00D24646" w:rsidP="00D1446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657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Храпова Елена Анатол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657F4" w:rsidRDefault="00D24646" w:rsidP="00D1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F1CD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Нурматов Даниял, 10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6657F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657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БОУ АО «Школа-интернат им. С.И.Здоровцева»</w:t>
            </w:r>
          </w:p>
          <w:p w:rsidR="00D24646" w:rsidRPr="006657F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657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EF1CD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Шворак Руслана Степановна</w:t>
            </w:r>
          </w:p>
        </w:tc>
        <w:tc>
          <w:tcPr>
            <w:tcW w:w="1310" w:type="dxa"/>
          </w:tcPr>
          <w:p w:rsidR="00D24646" w:rsidRPr="00163DF3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7876BC" w:rsidRDefault="00D24646" w:rsidP="00D14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876BC">
              <w:rPr>
                <w:rFonts w:ascii="Times New Roman" w:hAnsi="Times New Roman"/>
                <w:sz w:val="24"/>
              </w:rPr>
              <w:t>Белина Елизавета, 11 ле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7876B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876BC">
              <w:rPr>
                <w:rFonts w:ascii="Times New Roman" w:hAnsi="Times New Roman"/>
                <w:sz w:val="24"/>
              </w:rPr>
              <w:t>ГАПОУ АО «Черноярский губернский колледж»,  Астраханская область Руководитель Белина Ольга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иденкова Ольга</w:t>
            </w:r>
            <w:r w:rsidRPr="00A6447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, 11 лет</w:t>
            </w:r>
          </w:p>
          <w:p w:rsidR="00D24646" w:rsidRPr="009B6E72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6657F4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657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Центр казачьей культуры «Дар»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6657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О «Замьянский сельсовет», Енотаевский район, Астраханская область</w:t>
            </w:r>
          </w:p>
          <w:p w:rsidR="00D24646" w:rsidRPr="00E22478" w:rsidRDefault="00D24646" w:rsidP="002B327C">
            <w:pPr>
              <w:tabs>
                <w:tab w:val="center" w:pos="3206"/>
                <w:tab w:val="right" w:pos="641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6657F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Вилявина Ирина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F0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D14461" w:rsidRDefault="00D24646" w:rsidP="00D14461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B048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Шургаева Нина, 13 лет</w:t>
            </w:r>
          </w:p>
        </w:tc>
        <w:tc>
          <w:tcPr>
            <w:tcW w:w="6628" w:type="dxa"/>
            <w:gridSpan w:val="2"/>
          </w:tcPr>
          <w:p w:rsidR="00D24646" w:rsidRPr="004B048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B048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К « Управление культуры Лиманского района»</w:t>
            </w:r>
          </w:p>
          <w:p w:rsidR="00D24646" w:rsidRPr="00D14461" w:rsidRDefault="00D24646" w:rsidP="002B327C">
            <w:pPr>
              <w:snapToGrid w:val="0"/>
              <w:spacing w:after="0" w:line="240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bCs w:val="0"/>
                <w:color w:val="111111"/>
                <w:sz w:val="24"/>
                <w:szCs w:val="28"/>
              </w:rPr>
            </w:pPr>
            <w:r w:rsidRPr="004B048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Анджаева Гиляна Александровна</w:t>
            </w:r>
          </w:p>
        </w:tc>
        <w:tc>
          <w:tcPr>
            <w:tcW w:w="1310" w:type="dxa"/>
          </w:tcPr>
          <w:p w:rsidR="00D24646" w:rsidRPr="004F07C5" w:rsidRDefault="00D24646" w:rsidP="00E4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04F63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4F63">
              <w:rPr>
                <w:rFonts w:ascii="Times New Roman" w:hAnsi="Times New Roman"/>
                <w:sz w:val="24"/>
                <w:szCs w:val="28"/>
              </w:rPr>
              <w:t>Арстанова Анжелика,</w:t>
            </w:r>
          </w:p>
          <w:p w:rsidR="00D24646" w:rsidRPr="007D27E8" w:rsidRDefault="00D24646" w:rsidP="007D27E8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4F63">
              <w:rPr>
                <w:rFonts w:ascii="Times New Roman" w:hAnsi="Times New Roman"/>
                <w:sz w:val="24"/>
                <w:szCs w:val="28"/>
              </w:rPr>
              <w:t>10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770DE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4F63">
              <w:rPr>
                <w:rFonts w:ascii="Times New Roman" w:hAnsi="Times New Roman"/>
                <w:sz w:val="24"/>
                <w:szCs w:val="28"/>
              </w:rPr>
              <w:t xml:space="preserve">МБОУ «Цветновская СОШ» с. Большой Могой, </w:t>
            </w:r>
          </w:p>
          <w:p w:rsidR="00D24646" w:rsidRPr="00404F63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4F63">
              <w:rPr>
                <w:rFonts w:ascii="Times New Roman" w:hAnsi="Times New Roman"/>
                <w:sz w:val="24"/>
                <w:szCs w:val="28"/>
              </w:rPr>
              <w:t>Володарский район, Астраханская область</w:t>
            </w:r>
          </w:p>
          <w:p w:rsidR="00D24646" w:rsidRPr="007D27E8" w:rsidRDefault="00D24646" w:rsidP="007D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4F63">
              <w:rPr>
                <w:rFonts w:ascii="Times New Roman" w:hAnsi="Times New Roman"/>
                <w:sz w:val="24"/>
                <w:szCs w:val="28"/>
              </w:rPr>
              <w:t>Руководитель Арстанова Руджана Шамильевна</w:t>
            </w:r>
          </w:p>
        </w:tc>
        <w:tc>
          <w:tcPr>
            <w:tcW w:w="1310" w:type="dxa"/>
          </w:tcPr>
          <w:p w:rsidR="00D24646" w:rsidRPr="00C665E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51006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0065">
              <w:rPr>
                <w:rFonts w:ascii="Times New Roman" w:hAnsi="Times New Roman"/>
                <w:sz w:val="24"/>
                <w:szCs w:val="28"/>
              </w:rPr>
              <w:t>Мажитова Салтанат,</w:t>
            </w:r>
          </w:p>
          <w:p w:rsidR="00D24646" w:rsidRPr="00404F63" w:rsidRDefault="00D24646" w:rsidP="007D2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10065">
              <w:rPr>
                <w:rFonts w:ascii="Times New Roman" w:hAnsi="Times New Roman"/>
                <w:sz w:val="24"/>
                <w:szCs w:val="28"/>
              </w:rPr>
              <w:t>11 лет</w:t>
            </w:r>
          </w:p>
        </w:tc>
        <w:tc>
          <w:tcPr>
            <w:tcW w:w="6628" w:type="dxa"/>
            <w:gridSpan w:val="2"/>
          </w:tcPr>
          <w:p w:rsidR="00770DE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4F63">
              <w:rPr>
                <w:rFonts w:ascii="Times New Roman" w:hAnsi="Times New Roman"/>
                <w:sz w:val="24"/>
                <w:szCs w:val="28"/>
              </w:rPr>
              <w:t xml:space="preserve">МБОУ «Цветновская СОШ» с. Большой Могой, </w:t>
            </w:r>
          </w:p>
          <w:p w:rsidR="00D24646" w:rsidRPr="00404F63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4F63">
              <w:rPr>
                <w:rFonts w:ascii="Times New Roman" w:hAnsi="Times New Roman"/>
                <w:sz w:val="24"/>
                <w:szCs w:val="28"/>
              </w:rPr>
              <w:t>Володарский район, Астраханская область</w:t>
            </w:r>
          </w:p>
          <w:p w:rsidR="00D24646" w:rsidRPr="00404F63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04F63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10065">
              <w:rPr>
                <w:rFonts w:ascii="Times New Roman" w:hAnsi="Times New Roman"/>
                <w:sz w:val="24"/>
                <w:szCs w:val="28"/>
              </w:rPr>
              <w:t>Телеубаева Адэлина Утепберген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D035BF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Куанчалиев Шахмардан, </w:t>
            </w:r>
          </w:p>
          <w:p w:rsidR="00D24646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D035BF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12 лет </w:t>
            </w:r>
          </w:p>
          <w:p w:rsidR="00D24646" w:rsidRPr="00D035BF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D035BF" w:rsidRDefault="00D24646" w:rsidP="00BA0C6B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color w:val="000000" w:themeColor="text1"/>
                <w:szCs w:val="28"/>
              </w:rPr>
            </w:pPr>
            <w:r w:rsidRPr="00D035BF">
              <w:rPr>
                <w:rStyle w:val="a6"/>
                <w:b w:val="0"/>
                <w:color w:val="000000" w:themeColor="text1"/>
                <w:szCs w:val="28"/>
              </w:rPr>
              <w:t>МКОУ г. Астрахани «Общеобразовательная школа-интернат основного общего образования № 2»</w:t>
            </w:r>
          </w:p>
          <w:p w:rsidR="002B327C" w:rsidRDefault="00D24646" w:rsidP="00BA0C6B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color w:val="000000" w:themeColor="text1"/>
                <w:szCs w:val="28"/>
              </w:rPr>
            </w:pPr>
            <w:r w:rsidRPr="00D035BF">
              <w:rPr>
                <w:rStyle w:val="a6"/>
                <w:b w:val="0"/>
                <w:color w:val="000000" w:themeColor="text1"/>
                <w:szCs w:val="28"/>
              </w:rPr>
              <w:t>Руководители Вашутина Елена Александровна,</w:t>
            </w:r>
          </w:p>
          <w:p w:rsidR="00D24646" w:rsidRPr="00D035BF" w:rsidRDefault="00D24646" w:rsidP="00BA0C6B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color w:val="000000" w:themeColor="text1"/>
                <w:szCs w:val="28"/>
              </w:rPr>
            </w:pPr>
            <w:r w:rsidRPr="00D035BF">
              <w:rPr>
                <w:rStyle w:val="a6"/>
                <w:b w:val="0"/>
                <w:color w:val="000000" w:themeColor="text1"/>
                <w:szCs w:val="28"/>
              </w:rPr>
              <w:t xml:space="preserve"> Спирина Олеся Викто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D1446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Самсонова Виктория, 10 лет 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>«СОШ № 236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, Ахтубинский район,</w:t>
            </w:r>
          </w:p>
          <w:p w:rsidR="002B327C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  <w:p w:rsidR="00D24646" w:rsidRPr="00D14461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хлова Светлана Викторо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rPr>
          <w:trHeight w:val="489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A76F4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Ананьева </w:t>
            </w:r>
          </w:p>
          <w:p w:rsidR="00D24646" w:rsidRPr="00A76F4C" w:rsidRDefault="00D24646" w:rsidP="007D27E8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A76F4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настасия, 11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A76F4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A76F4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МБОУ «Приволжская СОШ №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 </w:t>
            </w:r>
            <w:r w:rsidRPr="00A76F4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3», Астраханская область</w:t>
            </w:r>
          </w:p>
          <w:p w:rsidR="00D24646" w:rsidRPr="007D27E8" w:rsidRDefault="00D24646" w:rsidP="007D27E8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A76F4C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Руководитель Калиева Маргарита Зайруллаевна</w:t>
            </w:r>
          </w:p>
        </w:tc>
        <w:tc>
          <w:tcPr>
            <w:tcW w:w="1310" w:type="dxa"/>
          </w:tcPr>
          <w:p w:rsidR="00D24646" w:rsidRPr="004E412F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340497">
        <w:trPr>
          <w:trHeight w:val="489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1229C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мисенова Иляна, 12 лет </w:t>
            </w:r>
          </w:p>
        </w:tc>
        <w:tc>
          <w:tcPr>
            <w:tcW w:w="6628" w:type="dxa"/>
            <w:gridSpan w:val="2"/>
          </w:tcPr>
          <w:p w:rsidR="00D24646" w:rsidRPr="00D01B8B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аспийский филиал МКОУ «СОШ п. Трусово»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тегория от 14 до 17 лет</w:t>
            </w:r>
          </w:p>
        </w:tc>
      </w:tr>
      <w:tr w:rsidR="00D24646" w:rsidRPr="00E22478" w:rsidTr="00340497">
        <w:trPr>
          <w:trHeight w:val="575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497" w:rsidRDefault="00D24646" w:rsidP="0034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64A6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Шарганова Александра, 14 лет</w:t>
            </w:r>
          </w:p>
        </w:tc>
        <w:tc>
          <w:tcPr>
            <w:tcW w:w="6628" w:type="dxa"/>
            <w:gridSpan w:val="2"/>
          </w:tcPr>
          <w:p w:rsidR="00D24646" w:rsidRPr="00264A6E" w:rsidRDefault="00D24646" w:rsidP="00BA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3"/>
                <w:lang w:eastAsia="ru-RU"/>
              </w:rPr>
            </w:pPr>
            <w:r w:rsidRPr="00264A6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ГСКУ АО </w:t>
            </w:r>
            <w:r w:rsidRPr="00BA0C6B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тр помощи дет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64A6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«Улитка»</w:t>
            </w:r>
          </w:p>
          <w:p w:rsidR="00D24646" w:rsidRPr="00340497" w:rsidRDefault="00D24646" w:rsidP="003404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3"/>
                <w:lang w:eastAsia="ru-RU"/>
              </w:rPr>
            </w:pPr>
            <w:r w:rsidRPr="00264A6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ководитель Смолина Наталья Александро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Кувакин Всеволод, 14 лет </w:t>
            </w:r>
          </w:p>
        </w:tc>
        <w:tc>
          <w:tcPr>
            <w:tcW w:w="6628" w:type="dxa"/>
            <w:gridSpan w:val="2"/>
          </w:tcPr>
          <w:p w:rsidR="002B327C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УК «Дом культуры села Трудфронт», Икрянинский район, Астраханская область </w:t>
            </w:r>
          </w:p>
          <w:p w:rsidR="00D24646" w:rsidRPr="00340497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Курбанова Надежда Анатолье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76EC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Нурабаева Софья, 14 лет</w:t>
            </w:r>
          </w:p>
        </w:tc>
        <w:tc>
          <w:tcPr>
            <w:tcW w:w="6628" w:type="dxa"/>
            <w:gridSpan w:val="2"/>
          </w:tcPr>
          <w:p w:rsidR="00D24646" w:rsidRPr="00C76ECB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C76ECB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МБОУ «Приволжская СОШ №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 </w:t>
            </w:r>
            <w:r w:rsidRPr="00C76ECB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3», Астраханская область,</w:t>
            </w:r>
          </w:p>
          <w:p w:rsidR="00D24646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76ECB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Руководитель Мищук Наталья Борисовна 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497" w:rsidRDefault="00D24646" w:rsidP="00C37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анкевич Николай, 16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>МБОУ г. Астрах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>«Гимназия № 4»</w:t>
            </w:r>
          </w:p>
          <w:p w:rsidR="00D24646" w:rsidRPr="00340497" w:rsidRDefault="00D24646" w:rsidP="002B32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sz w:val="24"/>
                <w:szCs w:val="24"/>
              </w:rPr>
              <w:t>Руководитель Шустова Светлана Дмитри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4F0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«Совместное</w:t>
            </w:r>
            <w:r w:rsidRPr="004F07C5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творчество»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Рыкова Варвара, </w:t>
            </w:r>
          </w:p>
          <w:p w:rsidR="00D24646" w:rsidRPr="00E22478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ыкова Людмила Зиновьевн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Владимировская сельская библиотека» МКУК «Районный центр культуры» МО «Енотаевский район»,</w:t>
            </w:r>
          </w:p>
          <w:p w:rsidR="002B327C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страханская област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D24646" w:rsidRPr="00340497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Ложкина Ольга Вениамино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Степаненко Николай ,12 лет</w:t>
            </w:r>
          </w:p>
          <w:p w:rsidR="00D24646" w:rsidRPr="00340497" w:rsidRDefault="00D24646" w:rsidP="00340497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E616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Степаненко Татьяна Николаевна</w:t>
            </w: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E616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Дом культуры с. Яндыки </w:t>
            </w:r>
          </w:p>
          <w:p w:rsidR="00D24646" w:rsidRPr="007E6164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E616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К «Управление культуры Лиманского района», Астраханская область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16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Мордасова Татьяна Петро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D">
              <w:rPr>
                <w:rFonts w:ascii="Times New Roman" w:hAnsi="Times New Roman"/>
                <w:sz w:val="24"/>
                <w:szCs w:val="24"/>
              </w:rPr>
              <w:t xml:space="preserve">Стрюк Захар, 4 года, </w:t>
            </w:r>
          </w:p>
          <w:p w:rsidR="00D24646" w:rsidRPr="005B2EDD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EDD">
              <w:rPr>
                <w:rFonts w:ascii="Times New Roman" w:hAnsi="Times New Roman"/>
                <w:sz w:val="24"/>
                <w:szCs w:val="24"/>
              </w:rPr>
              <w:t xml:space="preserve">Стрюк Анастасия Васильевна </w:t>
            </w: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35337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35337">
              <w:rPr>
                <w:rFonts w:ascii="Times New Roman" w:hAnsi="Times New Roman"/>
                <w:sz w:val="24"/>
                <w:szCs w:val="28"/>
              </w:rPr>
              <w:t xml:space="preserve">1 «Жар-птица», Ахтубинский район, Астраханская область, </w:t>
            </w:r>
          </w:p>
          <w:p w:rsidR="00D24646" w:rsidRPr="00A6552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55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 Солохина Анастасия Сергее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1284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D22B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Щербакова Ирина, 10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,</w:t>
            </w:r>
          </w:p>
          <w:p w:rsidR="00D24646" w:rsidRPr="00E97CEF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D22B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Щербакова Надежда Александровна</w:t>
            </w: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D22B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Дом Культуры с. Старица </w:t>
            </w:r>
          </w:p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D22B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УК «Центр культуры и библиотечного обслуживания Черноярского района», Астраханская область  </w:t>
            </w:r>
          </w:p>
          <w:p w:rsidR="00D24646" w:rsidRPr="009D22B5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D22B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Ерошенко Светлана Дмитриевна</w:t>
            </w:r>
          </w:p>
          <w:p w:rsidR="00D24646" w:rsidRPr="0096610E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D22B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овалева Ольга Анатолье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1284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866157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6157">
              <w:rPr>
                <w:rFonts w:ascii="Times New Roman" w:hAnsi="Times New Roman"/>
                <w:sz w:val="24"/>
                <w:szCs w:val="28"/>
              </w:rPr>
              <w:t>Умерщиева   Гузаль, 15 лет</w:t>
            </w:r>
          </w:p>
          <w:p w:rsidR="00D24646" w:rsidRPr="005E2EFA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6157">
              <w:rPr>
                <w:rFonts w:ascii="Times New Roman" w:hAnsi="Times New Roman"/>
                <w:sz w:val="24"/>
                <w:szCs w:val="28"/>
              </w:rPr>
              <w:t>Умерщиева Клара Рахметуллаевна</w:t>
            </w:r>
          </w:p>
        </w:tc>
        <w:tc>
          <w:tcPr>
            <w:tcW w:w="6628" w:type="dxa"/>
            <w:gridSpan w:val="2"/>
          </w:tcPr>
          <w:p w:rsidR="00D24646" w:rsidRPr="00866157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м культуры пос. </w:t>
            </w:r>
            <w:r w:rsidRPr="00866157">
              <w:rPr>
                <w:rFonts w:ascii="Times New Roman" w:hAnsi="Times New Roman"/>
                <w:sz w:val="24"/>
                <w:szCs w:val="28"/>
              </w:rPr>
              <w:t>Степной МО «Аксарайский сельсовет», Красноярский район, Астраханская область</w:t>
            </w:r>
          </w:p>
          <w:p w:rsidR="00D24646" w:rsidRPr="00866157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310" w:type="dxa"/>
          </w:tcPr>
          <w:p w:rsidR="00D24646" w:rsidRPr="00072B1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1020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AC1234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1234">
              <w:rPr>
                <w:rFonts w:ascii="Times New Roman" w:hAnsi="Times New Roman"/>
                <w:sz w:val="24"/>
                <w:szCs w:val="28"/>
              </w:rPr>
              <w:t>Сакташова Айша, 4 года</w:t>
            </w:r>
          </w:p>
          <w:p w:rsidR="00D24646" w:rsidRPr="00340497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1234">
              <w:rPr>
                <w:rFonts w:ascii="Times New Roman" w:hAnsi="Times New Roman"/>
                <w:sz w:val="24"/>
                <w:szCs w:val="28"/>
              </w:rPr>
              <w:t>Тлекова Снежана Сакеновна</w:t>
            </w: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1234">
              <w:rPr>
                <w:rFonts w:ascii="Times New Roman" w:hAnsi="Times New Roman"/>
                <w:sz w:val="24"/>
                <w:szCs w:val="28"/>
              </w:rPr>
              <w:t>Дом культуры с. Малый Арал</w:t>
            </w:r>
          </w:p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1234">
              <w:rPr>
                <w:rFonts w:ascii="Times New Roman" w:hAnsi="Times New Roman"/>
                <w:sz w:val="24"/>
                <w:szCs w:val="28"/>
              </w:rPr>
              <w:t xml:space="preserve"> МО «Аксарайский сельсовет», Красноярский район, Астраханская область</w:t>
            </w:r>
          </w:p>
          <w:p w:rsidR="00D24646" w:rsidRPr="00AC1234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234">
              <w:rPr>
                <w:rFonts w:ascii="Times New Roman" w:hAnsi="Times New Roman"/>
                <w:sz w:val="24"/>
                <w:szCs w:val="28"/>
              </w:rPr>
              <w:t xml:space="preserve"> Руководитель Тлепбергенова Зульфия Сарсенмурат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rPr>
          <w:trHeight w:val="1020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1087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Средняя группа «Шалунишки» Д/с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«Улыбка»</w:t>
            </w:r>
            <w:r w:rsidRPr="00E1087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</w:p>
          <w:p w:rsidR="00D24646" w:rsidRPr="009D22B5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(коллективная работа)</w:t>
            </w:r>
            <w:r w:rsidRPr="00E1087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6A2FF9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2FF9">
              <w:rPr>
                <w:rFonts w:ascii="Times New Roman" w:eastAsia="Times New Roman" w:hAnsi="Times New Roman"/>
                <w:sz w:val="24"/>
                <w:szCs w:val="28"/>
              </w:rPr>
              <w:t xml:space="preserve">Детский сад «Улыбка» </w:t>
            </w:r>
          </w:p>
          <w:p w:rsidR="00D24646" w:rsidRPr="00E10870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1087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К «Центр культуры и библиотечного обслуживания», Черноярский район,</w:t>
            </w:r>
          </w:p>
          <w:p w:rsidR="00D24646" w:rsidRPr="00E10870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1087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ская область</w:t>
            </w:r>
          </w:p>
          <w:p w:rsidR="00D24646" w:rsidRPr="009D22B5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1087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уководитель Тимофеева Анна Ивановна  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rPr>
          <w:trHeight w:val="1020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ашкина Ксения, 7 лет</w:t>
            </w:r>
          </w:p>
          <w:p w:rsidR="00D24646" w:rsidRPr="00E2247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рашкина Анастасия, 10 лет</w:t>
            </w:r>
          </w:p>
        </w:tc>
        <w:tc>
          <w:tcPr>
            <w:tcW w:w="6628" w:type="dxa"/>
            <w:gridSpan w:val="2"/>
          </w:tcPr>
          <w:p w:rsidR="002B327C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одовский культурно-досуговый центр», </w:t>
            </w:r>
          </w:p>
          <w:p w:rsidR="00D24646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оярский район, Астраханская область</w:t>
            </w:r>
          </w:p>
          <w:p w:rsidR="00D24646" w:rsidRPr="00E2247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Липезина Алена Никола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rPr>
          <w:trHeight w:val="1020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D1338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9D133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Абдешева Таисия, 13 лет</w:t>
            </w:r>
          </w:p>
          <w:p w:rsidR="00D24646" w:rsidRPr="009D1338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9D133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Лунева Татьяна Григорьевн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6A2FF9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2FF9">
              <w:rPr>
                <w:rFonts w:ascii="Times New Roman" w:eastAsia="Times New Roman" w:hAnsi="Times New Roman"/>
                <w:sz w:val="24"/>
                <w:szCs w:val="28"/>
              </w:rPr>
              <w:t xml:space="preserve">с. Ступино, Черноярский район, Астраханская область 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rPr>
          <w:trHeight w:val="160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5E2EFA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E2EFA">
              <w:rPr>
                <w:rFonts w:ascii="Times New Roman" w:hAnsi="Times New Roman"/>
                <w:sz w:val="24"/>
                <w:szCs w:val="28"/>
              </w:rPr>
              <w:t>Тлепбергенов Руден Расимови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5E2EFA">
              <w:rPr>
                <w:rFonts w:ascii="Times New Roman" w:hAnsi="Times New Roman"/>
                <w:sz w:val="24"/>
                <w:szCs w:val="28"/>
              </w:rPr>
              <w:t>14 лет</w:t>
            </w:r>
          </w:p>
          <w:p w:rsidR="00D24646" w:rsidRPr="00AC1234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E2EFA">
              <w:rPr>
                <w:rFonts w:ascii="Times New Roman" w:hAnsi="Times New Roman"/>
                <w:sz w:val="24"/>
                <w:szCs w:val="28"/>
              </w:rPr>
              <w:t>Тлепбергенова Сарвинуз Азаматовна</w:t>
            </w:r>
            <w:r>
              <w:rPr>
                <w:rFonts w:ascii="Times New Roman" w:hAnsi="Times New Roman"/>
                <w:sz w:val="24"/>
                <w:szCs w:val="28"/>
              </w:rPr>
              <w:t>, 11 лет</w:t>
            </w: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E2EFA">
              <w:rPr>
                <w:rFonts w:ascii="Times New Roman" w:hAnsi="Times New Roman"/>
                <w:sz w:val="24"/>
                <w:szCs w:val="28"/>
              </w:rPr>
              <w:t>т/о «Умный ребенок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1234">
              <w:rPr>
                <w:rFonts w:ascii="Times New Roman" w:hAnsi="Times New Roman"/>
                <w:sz w:val="24"/>
                <w:szCs w:val="28"/>
              </w:rPr>
              <w:t>Дом культуры с. Малый Арал МО «Аксарайский сельсовет», Красноярский район, Астраханская область</w:t>
            </w:r>
          </w:p>
          <w:p w:rsidR="00D24646" w:rsidRPr="00AC1234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1234">
              <w:rPr>
                <w:rFonts w:ascii="Times New Roman" w:hAnsi="Times New Roman"/>
                <w:sz w:val="24"/>
                <w:szCs w:val="28"/>
              </w:rPr>
              <w:t>Руководитель Тлепбергенова Зульфия Сарсенмурат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минация </w:t>
            </w:r>
            <w:r w:rsidRPr="004F07C5">
              <w:rPr>
                <w:rFonts w:ascii="Times New Roman" w:hAnsi="Times New Roman"/>
                <w:b/>
                <w:sz w:val="24"/>
                <w:szCs w:val="24"/>
              </w:rPr>
              <w:t>«Лучшее декоративное панно»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атегория от 3 до 6 лет 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нчарова Диана, </w:t>
            </w:r>
          </w:p>
          <w:p w:rsidR="00D24646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6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24646" w:rsidRPr="00E2247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6628" w:type="dxa"/>
            <w:gridSpan w:val="2"/>
          </w:tcPr>
          <w:p w:rsidR="00BC074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ДОУ ЗАТО Знаменск ЦРР «Родничок», </w:t>
            </w:r>
          </w:p>
          <w:p w:rsidR="00D24646" w:rsidRPr="00E2247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тубинский район, Астраханская область </w:t>
            </w:r>
          </w:p>
          <w:p w:rsidR="00D24646" w:rsidRPr="00E2247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Грищенкова Оксана Александровна </w:t>
            </w:r>
          </w:p>
        </w:tc>
        <w:tc>
          <w:tcPr>
            <w:tcW w:w="1310" w:type="dxa"/>
          </w:tcPr>
          <w:p w:rsidR="00D24646" w:rsidRPr="00072B18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497" w:rsidRDefault="00D24646" w:rsidP="00C379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7B17">
              <w:rPr>
                <w:rFonts w:ascii="Times New Roman" w:hAnsi="Times New Roman"/>
                <w:sz w:val="24"/>
                <w:szCs w:val="28"/>
              </w:rPr>
              <w:t>Опанасюк Варвара, 5 лет</w:t>
            </w:r>
          </w:p>
        </w:tc>
        <w:tc>
          <w:tcPr>
            <w:tcW w:w="6628" w:type="dxa"/>
            <w:gridSpan w:val="2"/>
          </w:tcPr>
          <w:p w:rsidR="00D24646" w:rsidRPr="00B07B17" w:rsidRDefault="00D24646" w:rsidP="00C379EE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7B17">
              <w:rPr>
                <w:rFonts w:ascii="Times New Roman" w:eastAsia="Times New Roman CYR" w:hAnsi="Times New Roman" w:cs="Times New Roman CYR"/>
                <w:color w:val="000000"/>
                <w:szCs w:val="28"/>
              </w:rPr>
              <w:t xml:space="preserve">ГБОУ АО </w:t>
            </w:r>
            <w:r w:rsidRPr="00B07B17">
              <w:rPr>
                <w:rFonts w:ascii="Times New Roman" w:hAnsi="Times New Roman"/>
                <w:sz w:val="24"/>
                <w:szCs w:val="28"/>
              </w:rPr>
              <w:t>«Школа – ин</w:t>
            </w:r>
            <w:r>
              <w:rPr>
                <w:rFonts w:ascii="Times New Roman" w:hAnsi="Times New Roman"/>
                <w:sz w:val="24"/>
                <w:szCs w:val="28"/>
              </w:rPr>
              <w:t>тернат № 3</w:t>
            </w:r>
            <w:r w:rsidRPr="00B07B17">
              <w:rPr>
                <w:rFonts w:ascii="Times New Roman" w:hAnsi="Times New Roman"/>
                <w:sz w:val="24"/>
                <w:szCs w:val="28"/>
              </w:rPr>
              <w:t>для обучающихся с ОВЗ»</w:t>
            </w:r>
          </w:p>
          <w:p w:rsidR="00D24646" w:rsidRPr="00A63F8A" w:rsidRDefault="00D24646" w:rsidP="00C379EE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B07B17">
              <w:rPr>
                <w:rFonts w:ascii="Times New Roman" w:hAnsi="Times New Roman"/>
                <w:sz w:val="24"/>
                <w:szCs w:val="28"/>
              </w:rPr>
              <w:t>Руководитель Медведева Ирина Анатоль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49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10CE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орозова Ева, 6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2B327C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10CE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ДОУ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10CE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. Астрахани № 29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  <w:p w:rsidR="00D24646" w:rsidRPr="00F64E08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10CE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Языкова Ольга Юрьевна</w:t>
            </w:r>
          </w:p>
        </w:tc>
        <w:tc>
          <w:tcPr>
            <w:tcW w:w="1310" w:type="dxa"/>
          </w:tcPr>
          <w:p w:rsidR="00D24646" w:rsidRPr="00B26C7A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340497">
        <w:trPr>
          <w:trHeight w:val="515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2D60FB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D60F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Устинов Михаил, 6 лет</w:t>
            </w:r>
          </w:p>
          <w:p w:rsidR="00D24646" w:rsidRPr="00104FF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8" w:type="dxa"/>
            <w:gridSpan w:val="2"/>
          </w:tcPr>
          <w:p w:rsidR="00D24646" w:rsidRPr="00104FF8" w:rsidRDefault="00D24646" w:rsidP="00BC0745">
            <w:pPr>
              <w:tabs>
                <w:tab w:val="left" w:pos="2002"/>
                <w:tab w:val="left" w:pos="39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FF8">
              <w:rPr>
                <w:rFonts w:ascii="Times New Roman" w:hAnsi="Times New Roman"/>
                <w:sz w:val="24"/>
                <w:szCs w:val="24"/>
              </w:rPr>
              <w:t>МКДОУ ЗАТО Зна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к ЦРР «Родничок», Ахтубинский </w:t>
            </w:r>
            <w:r w:rsidRPr="00104FF8">
              <w:rPr>
                <w:rFonts w:ascii="Times New Roman" w:hAnsi="Times New Roman"/>
                <w:sz w:val="24"/>
                <w:szCs w:val="24"/>
              </w:rPr>
              <w:t>район, Астраха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FF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D60F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Устинова Анна Григорьевна</w:t>
            </w:r>
          </w:p>
        </w:tc>
        <w:tc>
          <w:tcPr>
            <w:tcW w:w="1310" w:type="dxa"/>
          </w:tcPr>
          <w:p w:rsidR="00D24646" w:rsidRPr="00446F21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03553F" w:rsidRDefault="00D24646" w:rsidP="0034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12AB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Иванова Мария, 4 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D12AB2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12AB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ДОУ г. Астрахани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D12AB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26</w:t>
            </w:r>
          </w:p>
          <w:p w:rsidR="00D24646" w:rsidRPr="00340497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12AB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Джансултанова Лилия Мерсадык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3553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Хайрлиева Ясмина, 3 года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340497" w:rsidRDefault="00D24646" w:rsidP="002B327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A2FF9">
              <w:rPr>
                <w:rFonts w:ascii="Times New Roman" w:eastAsia="Times New Roman" w:hAnsi="Times New Roman"/>
                <w:sz w:val="24"/>
                <w:szCs w:val="28"/>
              </w:rPr>
              <w:t>Структурное подразделение №1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D12AB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«Яндыковская СОШ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 Лиманский район, </w:t>
            </w:r>
            <w:r w:rsidRPr="00D12AB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ская область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D12AB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Рудева Ольга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охин Арсений, </w:t>
            </w: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24646" w:rsidRPr="00E22478" w:rsidRDefault="00D24646" w:rsidP="0034049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КДОУ ЗАТО ЗНАМЕНСК ЦРР «Родничок», </w:t>
            </w:r>
          </w:p>
          <w:p w:rsidR="00D24646" w:rsidRPr="00E22478" w:rsidRDefault="00D24646" w:rsidP="0034049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хтубинский район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траханская область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итель Попружная Светлана Владимировна 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B07B17" w:rsidRDefault="00D24646" w:rsidP="00C379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7B17">
              <w:rPr>
                <w:rFonts w:ascii="Times New Roman" w:hAnsi="Times New Roman"/>
                <w:sz w:val="24"/>
                <w:szCs w:val="28"/>
              </w:rPr>
              <w:t>Липин Тимофей, 5 лет</w:t>
            </w:r>
          </w:p>
        </w:tc>
        <w:tc>
          <w:tcPr>
            <w:tcW w:w="6628" w:type="dxa"/>
            <w:gridSpan w:val="2"/>
          </w:tcPr>
          <w:p w:rsidR="00D24646" w:rsidRPr="00B07B17" w:rsidRDefault="00D24646" w:rsidP="00C379EE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07B17">
              <w:rPr>
                <w:rFonts w:ascii="Times New Roman" w:eastAsia="Times New Roman CYR" w:hAnsi="Times New Roman" w:cs="Times New Roman CYR"/>
                <w:color w:val="000000"/>
                <w:szCs w:val="28"/>
              </w:rPr>
              <w:t xml:space="preserve">ГБОУ АО </w:t>
            </w:r>
            <w:r w:rsidRPr="00B07B17">
              <w:rPr>
                <w:rFonts w:ascii="Times New Roman" w:hAnsi="Times New Roman"/>
                <w:sz w:val="24"/>
                <w:szCs w:val="28"/>
              </w:rPr>
              <w:t>«Школа – ин</w:t>
            </w:r>
            <w:r>
              <w:rPr>
                <w:rFonts w:ascii="Times New Roman" w:hAnsi="Times New Roman"/>
                <w:sz w:val="24"/>
                <w:szCs w:val="28"/>
              </w:rPr>
              <w:t>тернат № 3</w:t>
            </w:r>
            <w:r w:rsidRPr="00B07B17">
              <w:rPr>
                <w:rFonts w:ascii="Times New Roman" w:hAnsi="Times New Roman"/>
                <w:sz w:val="24"/>
                <w:szCs w:val="28"/>
              </w:rPr>
              <w:t>для обучающихся с ОВЗ»</w:t>
            </w:r>
          </w:p>
          <w:p w:rsidR="00D24646" w:rsidRPr="00B07B17" w:rsidRDefault="00D24646" w:rsidP="00C379EE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Cs w:val="28"/>
              </w:rPr>
            </w:pPr>
            <w:r w:rsidRPr="00B07B17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07B17">
              <w:rPr>
                <w:rFonts w:ascii="Times New Roman" w:hAnsi="Times New Roman"/>
                <w:sz w:val="24"/>
                <w:szCs w:val="28"/>
              </w:rPr>
              <w:t>Белоконь Анна Серге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497" w:rsidRDefault="00D24646" w:rsidP="0034049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маилова Ясмина, 6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FB73E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22478">
              <w:rPr>
                <w:sz w:val="24"/>
                <w:szCs w:val="24"/>
              </w:rPr>
              <w:t>МБУДО г. Астрахани «ЦДО №</w:t>
            </w:r>
            <w:r>
              <w:rPr>
                <w:sz w:val="24"/>
                <w:szCs w:val="24"/>
              </w:rPr>
              <w:t xml:space="preserve"> </w:t>
            </w:r>
            <w:r w:rsidRPr="00E22478">
              <w:rPr>
                <w:sz w:val="24"/>
                <w:szCs w:val="24"/>
              </w:rPr>
              <w:t>1»</w:t>
            </w:r>
          </w:p>
          <w:p w:rsidR="00D24646" w:rsidRPr="00E22478" w:rsidRDefault="00D24646" w:rsidP="00FB73E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 Гладкова Татьяна Анатол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елкин Иван, 6 лет</w:t>
            </w:r>
          </w:p>
          <w:p w:rsidR="00D24646" w:rsidRPr="00E22478" w:rsidRDefault="00D24646" w:rsidP="00BA0C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FB73E7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ОУ « Проточ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ненская ООШ»,  Лиманский район,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страханская област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D24646" w:rsidRPr="00340497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 Кизина Гал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04FF8">
              <w:rPr>
                <w:rFonts w:ascii="Times New Roman" w:hAnsi="Times New Roman"/>
                <w:sz w:val="24"/>
              </w:rPr>
              <w:t>Ерешкин Михаил, 4 года</w:t>
            </w:r>
          </w:p>
          <w:p w:rsidR="00D24646" w:rsidRPr="00104FF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FB73E7" w:rsidRDefault="00D24646" w:rsidP="00BA0C6B">
            <w:pPr>
              <w:tabs>
                <w:tab w:val="left" w:pos="2002"/>
                <w:tab w:val="left" w:pos="39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FF8">
              <w:rPr>
                <w:rFonts w:ascii="Times New Roman" w:hAnsi="Times New Roman"/>
                <w:sz w:val="24"/>
                <w:szCs w:val="24"/>
              </w:rPr>
              <w:t xml:space="preserve">МКДОУ ЗАТО Знаменск ЦРР «Родничок», </w:t>
            </w:r>
          </w:p>
          <w:p w:rsidR="00D24646" w:rsidRPr="00104FF8" w:rsidRDefault="00D24646" w:rsidP="00BA0C6B">
            <w:pPr>
              <w:tabs>
                <w:tab w:val="left" w:pos="2002"/>
                <w:tab w:val="left" w:pos="39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FF8">
              <w:rPr>
                <w:rFonts w:ascii="Times New Roman" w:hAnsi="Times New Roman"/>
                <w:sz w:val="24"/>
                <w:szCs w:val="24"/>
              </w:rPr>
              <w:t>Ахтубинский район, Астраханская область</w:t>
            </w:r>
          </w:p>
          <w:p w:rsidR="00D24646" w:rsidRPr="00E22478" w:rsidRDefault="00D24646" w:rsidP="00BA0C6B">
            <w:pPr>
              <w:tabs>
                <w:tab w:val="left" w:pos="2002"/>
                <w:tab w:val="left" w:pos="391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104FF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Руководитель </w:t>
            </w:r>
            <w:r w:rsidRPr="00104FF8">
              <w:rPr>
                <w:rFonts w:ascii="Times New Roman" w:hAnsi="Times New Roman"/>
                <w:sz w:val="24"/>
                <w:szCs w:val="24"/>
              </w:rPr>
              <w:t>Губина Анна Викто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51C53">
              <w:rPr>
                <w:rFonts w:ascii="Times New Roman" w:hAnsi="Times New Roman"/>
                <w:sz w:val="24"/>
              </w:rPr>
              <w:t>Латифьянов Денис</w:t>
            </w:r>
            <w:r>
              <w:rPr>
                <w:rFonts w:ascii="Times New Roman" w:hAnsi="Times New Roman"/>
                <w:sz w:val="24"/>
              </w:rPr>
              <w:t xml:space="preserve">, 6 </w:t>
            </w:r>
            <w:r w:rsidRPr="00351C53">
              <w:rPr>
                <w:rFonts w:ascii="Times New Roman" w:hAnsi="Times New Roman"/>
                <w:sz w:val="24"/>
              </w:rPr>
              <w:t>лет</w:t>
            </w:r>
          </w:p>
          <w:p w:rsidR="00D24646" w:rsidRPr="00351C53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628" w:type="dxa"/>
            <w:gridSpan w:val="2"/>
          </w:tcPr>
          <w:p w:rsidR="00D24646" w:rsidRPr="00351C53" w:rsidRDefault="00D24646" w:rsidP="00FB73E7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ДОУ ЗАТО Знаменск Детский сад </w:t>
            </w:r>
            <w:r w:rsidRPr="00351C53">
              <w:rPr>
                <w:sz w:val="24"/>
                <w:szCs w:val="24"/>
              </w:rPr>
              <w:t>№ 6</w:t>
            </w:r>
            <w:r>
              <w:rPr>
                <w:sz w:val="24"/>
                <w:szCs w:val="24"/>
              </w:rPr>
              <w:t xml:space="preserve"> </w:t>
            </w:r>
            <w:r w:rsidRPr="00351C53">
              <w:rPr>
                <w:sz w:val="24"/>
                <w:szCs w:val="24"/>
              </w:rPr>
              <w:t>«Лукоморье»</w:t>
            </w:r>
            <w:r>
              <w:rPr>
                <w:sz w:val="24"/>
                <w:szCs w:val="24"/>
              </w:rPr>
              <w:t xml:space="preserve">, Ахтубинский район, </w:t>
            </w:r>
            <w:r w:rsidRPr="00351C53">
              <w:rPr>
                <w:sz w:val="24"/>
                <w:szCs w:val="24"/>
              </w:rPr>
              <w:t>Астраханская область</w:t>
            </w:r>
          </w:p>
          <w:p w:rsidR="00D24646" w:rsidRPr="00351C53" w:rsidRDefault="00D24646" w:rsidP="00FB73E7">
            <w:pPr>
              <w:tabs>
                <w:tab w:val="left" w:pos="2002"/>
                <w:tab w:val="left" w:pos="391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C53">
              <w:rPr>
                <w:rFonts w:ascii="Times New Roman" w:hAnsi="Times New Roman"/>
                <w:sz w:val="24"/>
              </w:rPr>
              <w:t>Руководитель Наумова Наталья Викто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F64E08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561D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акрушина Ксения</w:t>
            </w:r>
            <w:r w:rsidRPr="00A44B5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,</w:t>
            </w:r>
            <w:r w:rsidRPr="00F561D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3 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FB73E7" w:rsidRDefault="00D24646" w:rsidP="00FB73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561D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Детский сад № 2 «Петушок»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  <w:p w:rsidR="00FB73E7" w:rsidRDefault="00D24646" w:rsidP="00FB73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561D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ОУ г. Астрахани «СОШ № 29»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  <w:p w:rsidR="00D24646" w:rsidRPr="00F64E08" w:rsidRDefault="00D24646" w:rsidP="00FB73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561D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Ковтюшенко Татья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497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64E0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утова Мария,</w:t>
            </w:r>
            <w:r w:rsidRPr="00F64E08">
              <w:rPr>
                <w:rFonts w:ascii="Times New Roman" w:eastAsia="Times New Roman" w:hAnsi="Times New Roman"/>
                <w:b/>
                <w:color w:val="111111"/>
                <w:sz w:val="24"/>
                <w:szCs w:val="28"/>
              </w:rPr>
              <w:t xml:space="preserve"> </w:t>
            </w:r>
            <w:r w:rsidRPr="00F64E0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6 лет</w:t>
            </w:r>
          </w:p>
        </w:tc>
        <w:tc>
          <w:tcPr>
            <w:tcW w:w="6628" w:type="dxa"/>
            <w:gridSpan w:val="2"/>
          </w:tcPr>
          <w:p w:rsidR="00FB73E7" w:rsidRDefault="00D24646" w:rsidP="00FB73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64E0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ДОУ г. Астрахани № </w:t>
            </w:r>
            <w:r w:rsidRPr="0034049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29 </w:t>
            </w:r>
          </w:p>
          <w:p w:rsidR="00D24646" w:rsidRPr="00340497" w:rsidRDefault="00D24646" w:rsidP="00FB73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40497">
              <w:rPr>
                <w:rFonts w:ascii="Times New Roman" w:hAnsi="Times New Roman"/>
                <w:color w:val="111111"/>
                <w:sz w:val="24"/>
                <w:szCs w:val="28"/>
              </w:rPr>
              <w:t>Руководитель Попова Наталья Анатол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73A55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73A5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Трифонова Полина, </w:t>
            </w:r>
          </w:p>
          <w:p w:rsidR="00D24646" w:rsidRPr="00502574" w:rsidRDefault="00D24646" w:rsidP="0034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73A5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6 лет</w:t>
            </w:r>
          </w:p>
        </w:tc>
        <w:tc>
          <w:tcPr>
            <w:tcW w:w="6628" w:type="dxa"/>
            <w:gridSpan w:val="2"/>
          </w:tcPr>
          <w:p w:rsidR="00D24646" w:rsidRPr="00F02653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0265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ДОУ г. Астрахани № 104</w:t>
            </w:r>
          </w:p>
          <w:p w:rsidR="00D24646" w:rsidRPr="00502574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0265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Ганиева Диляра Рафик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A63F8A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A63F8A"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Жмыхов Тимофей, </w:t>
            </w:r>
          </w:p>
          <w:p w:rsidR="00D24646" w:rsidRPr="00340497" w:rsidRDefault="00D24646" w:rsidP="00C379E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A63F8A">
              <w:rPr>
                <w:rFonts w:ascii="Times New Roman" w:eastAsia="Times New Roman CYR" w:hAnsi="Times New Roman" w:cs="Times New Roman CYR"/>
                <w:sz w:val="24"/>
                <w:szCs w:val="28"/>
              </w:rPr>
              <w:t>3 года</w:t>
            </w:r>
          </w:p>
        </w:tc>
        <w:tc>
          <w:tcPr>
            <w:tcW w:w="6628" w:type="dxa"/>
            <w:gridSpan w:val="2"/>
          </w:tcPr>
          <w:p w:rsidR="00D24646" w:rsidRPr="00A63F8A" w:rsidRDefault="00D24646" w:rsidP="00C379EE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</w:pPr>
            <w:r w:rsidRPr="00A63F8A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МБДОУ г. Астрахани</w:t>
            </w:r>
            <w:r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 № 132</w:t>
            </w:r>
            <w:r w:rsidRPr="00A63F8A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 xml:space="preserve"> </w:t>
            </w:r>
          </w:p>
          <w:p w:rsidR="00D24646" w:rsidRPr="00D12AB2" w:rsidRDefault="00D24646" w:rsidP="00C379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A63F8A">
              <w:rPr>
                <w:rFonts w:ascii="Times New Roman" w:eastAsia="Times New Roman CYR" w:hAnsi="Times New Roman" w:cs="Times New Roman CYR"/>
                <w:color w:val="000000"/>
                <w:sz w:val="24"/>
                <w:szCs w:val="28"/>
              </w:rPr>
              <w:t>Руководитель Сурикова Екатерина Сергеевна</w:t>
            </w:r>
          </w:p>
        </w:tc>
        <w:tc>
          <w:tcPr>
            <w:tcW w:w="1310" w:type="dxa"/>
          </w:tcPr>
          <w:p w:rsidR="00D24646" w:rsidRPr="004F07C5" w:rsidRDefault="00D24646" w:rsidP="00C37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от 7 до 9 лет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32F4A">
              <w:rPr>
                <w:rFonts w:ascii="Times New Roman" w:hAnsi="Times New Roman"/>
                <w:sz w:val="24"/>
                <w:szCs w:val="28"/>
              </w:rPr>
              <w:t>Лебедева Василиса, 9 лет</w:t>
            </w:r>
          </w:p>
          <w:p w:rsidR="00D24646" w:rsidRPr="00232F4A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филиал п. Волго-Каспийский МКОУ ДО «Камызякская ДШИ»,  Астраханская область </w:t>
            </w:r>
          </w:p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5780">
              <w:rPr>
                <w:rFonts w:ascii="Times New Roman" w:hAnsi="Times New Roman"/>
                <w:sz w:val="24"/>
                <w:szCs w:val="28"/>
              </w:rPr>
              <w:t>Смирнов Александр, 9 лет</w:t>
            </w:r>
          </w:p>
          <w:p w:rsidR="00D24646" w:rsidRPr="007F5780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филиал п. Волго-Каспийский МКОУ ДО «Камызякская ДШИ»,  Астраханская область </w:t>
            </w:r>
          </w:p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637A">
              <w:rPr>
                <w:rFonts w:ascii="Times New Roman" w:hAnsi="Times New Roman"/>
                <w:sz w:val="24"/>
                <w:szCs w:val="28"/>
              </w:rPr>
              <w:t>Лебедева Злата, 9 лет</w:t>
            </w:r>
          </w:p>
          <w:p w:rsidR="00D24646" w:rsidRPr="0097637A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филиал п. Волго-Каспийский МКОУ ДО «Камызякская ДШИ»,  Астраханская область </w:t>
            </w:r>
          </w:p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5780">
              <w:rPr>
                <w:rFonts w:ascii="Times New Roman" w:hAnsi="Times New Roman"/>
                <w:sz w:val="24"/>
                <w:szCs w:val="28"/>
              </w:rPr>
              <w:t>Блохин Захар, 9 лет</w:t>
            </w:r>
          </w:p>
          <w:p w:rsidR="00D24646" w:rsidRPr="007F5780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филиал п. Волго-Каспийский МКОУ ДО «Камызякская ДШИ»,  Астраханская область </w:t>
            </w:r>
          </w:p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F51F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люжная Эвелина, 9 лет</w:t>
            </w:r>
          </w:p>
          <w:p w:rsidR="00D24646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FB73E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МБУ ДО «Районная детская художественная школа искусств № 4 им. П.И.Котова»</w:t>
            </w:r>
            <w:r w:rsidR="00FB73E7">
              <w:rPr>
                <w:rFonts w:ascii="Times New Roman" w:eastAsia="Times New Roman" w:hAnsi="Times New Roman"/>
                <w:sz w:val="24"/>
                <w:szCs w:val="28"/>
              </w:rPr>
              <w:t>,</w:t>
            </w: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  <w:p w:rsidR="00FB73E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Ахтубинский район</w:t>
            </w: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, Астраханская область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  <w:p w:rsidR="00D24646" w:rsidRPr="0034049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Тихонова Татьяна Александ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F578D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578D5">
              <w:rPr>
                <w:rFonts w:ascii="Times New Roman" w:hAnsi="Times New Roman"/>
                <w:sz w:val="24"/>
                <w:szCs w:val="28"/>
              </w:rPr>
              <w:t>Тихонов Сергей, 8 лет</w:t>
            </w:r>
          </w:p>
          <w:p w:rsidR="00D24646" w:rsidRPr="007F5780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FB73E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филиал п. Волго-Каспийский МКОУ ДО «Камызякская ДШИ»,  Астраханская область </w:t>
            </w:r>
          </w:p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1B4E">
              <w:rPr>
                <w:rFonts w:ascii="Times New Roman" w:hAnsi="Times New Roman"/>
                <w:sz w:val="24"/>
                <w:szCs w:val="28"/>
              </w:rPr>
              <w:t>Шайхиев Артур, 9 лет</w:t>
            </w:r>
          </w:p>
          <w:p w:rsidR="00D24646" w:rsidRPr="002C1B4E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97637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филиал п. Волго-Каспийский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ДО «Камызякская ДШИ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страханская область </w:t>
            </w:r>
          </w:p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B39CA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йков Илья, </w:t>
            </w:r>
            <w:r w:rsidRPr="00EB39CA">
              <w:rPr>
                <w:rFonts w:ascii="Times New Roman" w:hAnsi="Times New Roman"/>
                <w:sz w:val="24"/>
                <w:szCs w:val="28"/>
              </w:rPr>
              <w:t>7 лет</w:t>
            </w:r>
          </w:p>
          <w:p w:rsidR="00D24646" w:rsidRPr="00F47614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B39CA">
              <w:rPr>
                <w:rFonts w:ascii="Times New Roman" w:hAnsi="Times New Roman"/>
                <w:sz w:val="24"/>
                <w:szCs w:val="28"/>
              </w:rPr>
              <w:t>Райкова Тахмин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EB39CA">
              <w:rPr>
                <w:rFonts w:ascii="Times New Roman" w:hAnsi="Times New Roman"/>
                <w:sz w:val="24"/>
                <w:szCs w:val="28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8"/>
              </w:rPr>
              <w:t>лет</w:t>
            </w:r>
          </w:p>
        </w:tc>
        <w:tc>
          <w:tcPr>
            <w:tcW w:w="6628" w:type="dxa"/>
            <w:gridSpan w:val="2"/>
          </w:tcPr>
          <w:p w:rsidR="00D24646" w:rsidRPr="00EB39C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B39C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филиал п. Волго-Каспийский</w:t>
            </w:r>
          </w:p>
          <w:p w:rsidR="00D24646" w:rsidRPr="00EB39C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B39C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ОУ ДО «Камызякская ДШИ», Астраханская область 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B39C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F51F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Сердюкова Анастасия, 8 лет</w:t>
            </w:r>
          </w:p>
          <w:p w:rsidR="00D24646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FB73E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МБУ ДО «Районная детская художественная школ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а искусств № 4 им. П.И.Котова»  </w:t>
            </w:r>
          </w:p>
          <w:p w:rsidR="00FB73E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Ахтубинский район</w:t>
            </w: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,</w:t>
            </w:r>
          </w:p>
          <w:p w:rsidR="00FB73E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 Астраханская область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  <w:p w:rsidR="00D24646" w:rsidRPr="0034049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Тихонова Татьяна Александ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1393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1393">
              <w:rPr>
                <w:rFonts w:ascii="Times New Roman" w:hAnsi="Times New Roman"/>
                <w:sz w:val="24"/>
                <w:szCs w:val="28"/>
              </w:rPr>
              <w:t>Коротеев Владимир, 9 лет</w:t>
            </w:r>
          </w:p>
          <w:p w:rsidR="00D24646" w:rsidRPr="002C1B4E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97637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филиал п. Волго-Каспийский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ДО «Камызякская ДШИ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страханская область </w:t>
            </w:r>
          </w:p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34587">
              <w:rPr>
                <w:rFonts w:ascii="Times New Roman" w:hAnsi="Times New Roman"/>
                <w:sz w:val="24"/>
                <w:szCs w:val="28"/>
              </w:rPr>
              <w:t>Турпищева Валерия, 7 лет</w:t>
            </w:r>
          </w:p>
          <w:p w:rsidR="00D24646" w:rsidRPr="00034587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97637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филиал п. Волго-Каспийский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ДО «Камызякская ДШИ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страханская область </w:t>
            </w:r>
          </w:p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5D6C">
              <w:rPr>
                <w:rFonts w:ascii="Times New Roman" w:hAnsi="Times New Roman"/>
                <w:sz w:val="24"/>
                <w:szCs w:val="28"/>
              </w:rPr>
              <w:t>Сурков Никита, 9 лет</w:t>
            </w:r>
          </w:p>
          <w:p w:rsidR="00D24646" w:rsidRPr="00EE3EFF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97637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филиал п. Волго-Каспийский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ДО «Камызякская ДШИ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страханская область </w:t>
            </w:r>
          </w:p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13A8B">
              <w:rPr>
                <w:rFonts w:ascii="Times New Roman" w:hAnsi="Times New Roman"/>
                <w:sz w:val="24"/>
                <w:szCs w:val="28"/>
              </w:rPr>
              <w:t>Кирилова Лидия, 7 лет</w:t>
            </w:r>
          </w:p>
          <w:p w:rsidR="00D24646" w:rsidRPr="00A13A8B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97637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филиал п. Волго-Каспийский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ДО «Камызякская ДШИ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страханская область </w:t>
            </w:r>
          </w:p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Куркина Анна, 9 лет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, Ахтубинский район, Астраханская область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Руководитель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Мотченко Марина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2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иденко Арина, 7 лет</w:t>
            </w:r>
          </w:p>
          <w:p w:rsidR="00D24646" w:rsidRPr="0044274B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ЗАТО Знаменск «Гимназия № 231», Ахтубинский район, Астраханская область</w:t>
            </w:r>
          </w:p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Стребкова Марина Владимировна </w:t>
            </w:r>
          </w:p>
        </w:tc>
        <w:tc>
          <w:tcPr>
            <w:tcW w:w="1310" w:type="dxa"/>
          </w:tcPr>
          <w:p w:rsidR="00D24646" w:rsidRPr="00192A97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84C9F">
              <w:rPr>
                <w:rFonts w:ascii="Times New Roman" w:hAnsi="Times New Roman"/>
                <w:sz w:val="24"/>
                <w:szCs w:val="28"/>
              </w:rPr>
              <w:t>Пятибратов Степан, 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84C9F">
              <w:rPr>
                <w:rFonts w:ascii="Times New Roman" w:hAnsi="Times New Roman"/>
                <w:sz w:val="24"/>
                <w:szCs w:val="28"/>
              </w:rPr>
              <w:t>лет</w:t>
            </w:r>
          </w:p>
          <w:p w:rsidR="00D24646" w:rsidRPr="00A84C9F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филиал п. Волго-Каспийский МКОУ ДО «Камызякская ДШИ»,  Астраханская область </w:t>
            </w:r>
          </w:p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A84C9F" w:rsidRDefault="00D24646" w:rsidP="00BC07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2CF0">
              <w:rPr>
                <w:rFonts w:ascii="Times New Roman" w:hAnsi="Times New Roman"/>
                <w:sz w:val="24"/>
                <w:szCs w:val="28"/>
              </w:rPr>
              <w:t>Шаповалова Дарья, 9 лет</w:t>
            </w:r>
          </w:p>
        </w:tc>
        <w:tc>
          <w:tcPr>
            <w:tcW w:w="6628" w:type="dxa"/>
            <w:gridSpan w:val="2"/>
          </w:tcPr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филиал п. Волго-Каспийский МКОУ ДО «Камызякская ДШИ»,  Астраханская область </w:t>
            </w:r>
          </w:p>
          <w:p w:rsidR="00D24646" w:rsidRPr="002E31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5D6C">
              <w:rPr>
                <w:rFonts w:ascii="Times New Roman" w:hAnsi="Times New Roman"/>
                <w:sz w:val="24"/>
                <w:szCs w:val="28"/>
              </w:rPr>
              <w:t>Измаилов Дамир, 9 лет</w:t>
            </w:r>
          </w:p>
          <w:p w:rsidR="00D24646" w:rsidRPr="002D5D6C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97637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филиал п. Волго-Каспийский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ДО «Камызякская ДШИ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страханская область </w:t>
            </w:r>
          </w:p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2BF5">
              <w:rPr>
                <w:rFonts w:ascii="Times New Roman" w:hAnsi="Times New Roman"/>
                <w:sz w:val="24"/>
                <w:szCs w:val="28"/>
              </w:rPr>
              <w:t>Худабердиева Диана, 7 лет</w:t>
            </w:r>
          </w:p>
          <w:p w:rsidR="00D24646" w:rsidRPr="00DD2BF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97637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филиал п. Волго-Каспийский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ДО «Камызякская ДШИ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страханская область </w:t>
            </w:r>
          </w:p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13A8B">
              <w:rPr>
                <w:rFonts w:ascii="Times New Roman" w:hAnsi="Times New Roman"/>
                <w:sz w:val="24"/>
                <w:szCs w:val="28"/>
              </w:rPr>
              <w:t>Травенко Кира, 7 лет</w:t>
            </w:r>
          </w:p>
          <w:p w:rsidR="00D24646" w:rsidRPr="00A13A8B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97637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филиал п. Волго-Каспийский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ДО «Камызякская ДШИ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страханская область </w:t>
            </w:r>
          </w:p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F6D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мельченко Андрей, 7 лет</w:t>
            </w:r>
          </w:p>
          <w:p w:rsidR="00D24646" w:rsidRPr="00DF6D3D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МКОУ "Лиманская средняя общеобразовательная школа №2" Лиманский район,  Астраханская область </w:t>
            </w:r>
          </w:p>
          <w:p w:rsidR="00D24646" w:rsidRPr="0034049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Мангутова Екатерина Михайл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340497">
        <w:trPr>
          <w:trHeight w:val="4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497" w:rsidRDefault="00D24646" w:rsidP="0034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0257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асленникова Ульяна, 8 лет</w:t>
            </w:r>
          </w:p>
        </w:tc>
        <w:tc>
          <w:tcPr>
            <w:tcW w:w="6628" w:type="dxa"/>
            <w:gridSpan w:val="2"/>
          </w:tcPr>
          <w:p w:rsidR="00D24646" w:rsidRPr="0050257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0257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г. Астрахани «ООШ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50257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31»</w:t>
            </w:r>
          </w:p>
          <w:p w:rsidR="00D24646" w:rsidRDefault="00D24646" w:rsidP="00BA0C6B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502574">
              <w:rPr>
                <w:color w:val="111111"/>
                <w:sz w:val="24"/>
                <w:szCs w:val="28"/>
              </w:rPr>
              <w:t>Руководитель Леонтьева Екатер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винова Маргарита, 8 лет</w:t>
            </w:r>
          </w:p>
          <w:p w:rsidR="00D24646" w:rsidRPr="00090A23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BC0745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ЗАТО Знаменск «Гимназия № 231», </w:t>
            </w:r>
          </w:p>
          <w:p w:rsidR="00D24646" w:rsidRDefault="00FB73E7" w:rsidP="00FB73E7">
            <w:pPr>
              <w:tabs>
                <w:tab w:val="left" w:pos="1537"/>
                <w:tab w:val="center" w:pos="32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Ахтубинский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D24646">
              <w:rPr>
                <w:rFonts w:ascii="Times New Roman" w:hAnsi="Times New Roman"/>
                <w:sz w:val="24"/>
                <w:szCs w:val="24"/>
              </w:rPr>
              <w:t xml:space="preserve">район, Астраханская область </w:t>
            </w:r>
          </w:p>
          <w:p w:rsidR="00D24646" w:rsidRPr="00340497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ивягина Марина Алим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кодав Маргарита, 8 лет</w:t>
            </w:r>
          </w:p>
          <w:p w:rsidR="00D24646" w:rsidRPr="00090A23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BC074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ЗАТО Знаменск «Гимназия № 231», </w:t>
            </w:r>
          </w:p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тубинский район, Астраханская область</w:t>
            </w:r>
          </w:p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ивягина Марина Алим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rPr>
          <w:trHeight w:val="537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497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Грунин Нил, 7 лет</w:t>
            </w:r>
          </w:p>
        </w:tc>
        <w:tc>
          <w:tcPr>
            <w:tcW w:w="6628" w:type="dxa"/>
            <w:gridSpan w:val="2"/>
          </w:tcPr>
          <w:p w:rsidR="00BC0745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МБОУ г. Астрахани </w:t>
            </w:r>
            <w:r w:rsidRPr="00463E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"СОШ № 32» 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Лахтина Елена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4F07C5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24646" w:rsidRPr="00E22478" w:rsidTr="00340497">
        <w:trPr>
          <w:trHeight w:val="63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497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3E39">
              <w:rPr>
                <w:rFonts w:ascii="Times New Roman" w:hAnsi="Times New Roman"/>
                <w:sz w:val="24"/>
                <w:szCs w:val="28"/>
              </w:rPr>
              <w:t xml:space="preserve">Бухман Светлана, 9 лет </w:t>
            </w:r>
          </w:p>
        </w:tc>
        <w:tc>
          <w:tcPr>
            <w:tcW w:w="6628" w:type="dxa"/>
            <w:gridSpan w:val="2"/>
          </w:tcPr>
          <w:p w:rsidR="00D24646" w:rsidRPr="002E311C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311C">
              <w:rPr>
                <w:rFonts w:ascii="Times New Roman" w:hAnsi="Times New Roman"/>
                <w:sz w:val="24"/>
                <w:szCs w:val="28"/>
              </w:rPr>
              <w:t>МБОУ г. Астрахани «СОШ № 51»</w:t>
            </w:r>
          </w:p>
          <w:p w:rsidR="00D24646" w:rsidRPr="002E311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11C">
              <w:rPr>
                <w:rFonts w:ascii="Times New Roman" w:hAnsi="Times New Roman"/>
                <w:sz w:val="24"/>
                <w:szCs w:val="28"/>
              </w:rPr>
              <w:t>Руководитель Киенко Алина Серге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бирева Варвара, 8 лет </w:t>
            </w:r>
          </w:p>
        </w:tc>
        <w:tc>
          <w:tcPr>
            <w:tcW w:w="6628" w:type="dxa"/>
            <w:gridSpan w:val="2"/>
          </w:tcPr>
          <w:p w:rsidR="00D24646" w:rsidRPr="002E311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4"/>
              </w:rPr>
              <w:t>МБОУ «Приволжская СОШ № 1», Астраханская область</w:t>
            </w:r>
          </w:p>
          <w:p w:rsidR="00D24646" w:rsidRPr="002E311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Иманбаева Жансия Даяновна 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497" w:rsidRDefault="00D24646" w:rsidP="0034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ова Мария , 9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2E311C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г. Астрахан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E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2E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24646" w:rsidRPr="002E311C" w:rsidRDefault="00D24646" w:rsidP="00BA0C6B">
            <w:pPr>
              <w:tabs>
                <w:tab w:val="left" w:pos="2002"/>
                <w:tab w:val="left" w:pos="391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 Ванютина Лидия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7637A">
              <w:rPr>
                <w:rFonts w:ascii="Times New Roman" w:hAnsi="Times New Roman"/>
                <w:sz w:val="24"/>
                <w:szCs w:val="28"/>
              </w:rPr>
              <w:t>Маркова Юлия, 8 лет</w:t>
            </w:r>
          </w:p>
          <w:p w:rsidR="00D24646" w:rsidRPr="0097637A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D24646" w:rsidRPr="002E311C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филиал п. Волго-Каспийский МКОУ ДО «Камызякская ДШИ», 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Астраханская область </w:t>
            </w:r>
          </w:p>
          <w:p w:rsidR="00D24646" w:rsidRPr="002E311C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4F07C5" w:rsidRDefault="00D24646" w:rsidP="00E4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241F7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1F72">
              <w:rPr>
                <w:rFonts w:ascii="Times New Roman" w:hAnsi="Times New Roman"/>
                <w:sz w:val="24"/>
                <w:szCs w:val="28"/>
              </w:rPr>
              <w:t>Старостин Максим, 9 лет</w:t>
            </w:r>
          </w:p>
          <w:p w:rsidR="00D24646" w:rsidRPr="00232F4A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E311C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филиал п. Волго-Каспийский МКОУ ДО «Камызякская ДШИ»,  Астраханская область </w:t>
            </w:r>
          </w:p>
          <w:p w:rsidR="00D24646" w:rsidRPr="002E311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C76C7">
              <w:rPr>
                <w:rFonts w:ascii="Times New Roman" w:hAnsi="Times New Roman"/>
                <w:sz w:val="24"/>
                <w:szCs w:val="28"/>
              </w:rPr>
              <w:t>Павлов Илья, 9 лет</w:t>
            </w:r>
          </w:p>
          <w:p w:rsidR="00D24646" w:rsidRPr="009C76C7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E311C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 xml:space="preserve">филиал п. Волго-Каспийский МКОУ ДО «Камызякская ДШИ»,  Астраханская область </w:t>
            </w:r>
          </w:p>
          <w:p w:rsidR="00D24646" w:rsidRPr="002E311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311C">
              <w:rPr>
                <w:rFonts w:ascii="Times New Roman" w:eastAsia="Times New Roman" w:hAnsi="Times New Roman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3EFF">
              <w:rPr>
                <w:rFonts w:ascii="Times New Roman" w:hAnsi="Times New Roman"/>
                <w:sz w:val="24"/>
                <w:szCs w:val="28"/>
              </w:rPr>
              <w:t>Петрова Екатерина, 9 лет</w:t>
            </w:r>
          </w:p>
          <w:p w:rsidR="00D24646" w:rsidRPr="00034587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97637A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филиал п. Волго-Каспийский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ДО «Камызякская ДШИ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страханская область </w:t>
            </w:r>
          </w:p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икифорова</w:t>
            </w:r>
          </w:p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A046C">
              <w:rPr>
                <w:rFonts w:ascii="Times New Roman" w:hAnsi="Times New Roman"/>
                <w:sz w:val="24"/>
                <w:szCs w:val="28"/>
              </w:rPr>
              <w:t>Елизавета, 7 лет</w:t>
            </w:r>
          </w:p>
          <w:p w:rsidR="00D24646" w:rsidRPr="00F7379F" w:rsidRDefault="00D24646" w:rsidP="0034049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97637A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филиал п. Волго-Каспийский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ДО «Камызякская ДШИ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страханская область </w:t>
            </w:r>
          </w:p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3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тарин Андрей, 7 лет</w:t>
            </w:r>
          </w:p>
          <w:p w:rsidR="00D24646" w:rsidRPr="00DF6D3D" w:rsidRDefault="00D24646" w:rsidP="0034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FB73E7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Ахтубинский район, Астраханская область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Стребкова Мар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F47614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Коноплева Валерия, </w:t>
            </w:r>
            <w:r w:rsidRPr="005E61D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9 лет</w:t>
            </w:r>
          </w:p>
        </w:tc>
        <w:tc>
          <w:tcPr>
            <w:tcW w:w="6628" w:type="dxa"/>
            <w:gridSpan w:val="2"/>
          </w:tcPr>
          <w:p w:rsidR="00D24646" w:rsidRPr="00DC077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C077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БОУ АО «Школа-интернат им.С.И. Здоровцева»</w:t>
            </w:r>
          </w:p>
          <w:p w:rsidR="00D24646" w:rsidRPr="00DC077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C077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5E61D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Шворак Руслана Степан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Якунин Кирилл, 9 лет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, Ахтубинский район, Астраханская область</w:t>
            </w:r>
          </w:p>
          <w:p w:rsidR="00D24646" w:rsidRPr="00E22478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Руководитель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Мотченко Мар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Утнасунова Таисия, 9 лет</w:t>
            </w:r>
          </w:p>
          <w:p w:rsidR="00D24646" w:rsidRPr="00E22478" w:rsidRDefault="00D24646" w:rsidP="00340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УДО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. Лиман, Астраханская область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Родионова Татьяна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rPr>
          <w:trHeight w:val="1092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456D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занцева Маргарита, 8 лет</w:t>
            </w:r>
          </w:p>
          <w:p w:rsidR="00D24646" w:rsidRPr="00637AAE" w:rsidRDefault="00D24646" w:rsidP="00BA0C6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538C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Центр казачьей культуры «Дар» </w:t>
            </w:r>
          </w:p>
          <w:p w:rsidR="00D24646" w:rsidRPr="00340497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538C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К МО «Замьянский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сельсовет», Енотаевский район, </w:t>
            </w:r>
            <w:r w:rsidRPr="002538C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ская област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2538C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Вилявина Ирина Николаевна</w:t>
            </w:r>
          </w:p>
        </w:tc>
        <w:tc>
          <w:tcPr>
            <w:tcW w:w="1310" w:type="dxa"/>
          </w:tcPr>
          <w:p w:rsidR="00D24646" w:rsidRPr="00072B18" w:rsidRDefault="00D24646" w:rsidP="00E4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7456D7" w:rsidRDefault="00D24646" w:rsidP="00340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Сидагалиева Камилла, 8 лет </w:t>
            </w: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«Приволжская СОШ № 1» , Астраханская область</w:t>
            </w:r>
          </w:p>
          <w:p w:rsidR="00D24646" w:rsidRPr="002538C5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Иманбаева Жансия Даян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rPr>
          <w:trHeight w:val="846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497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C1A1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еляева Мария, 8 лет</w:t>
            </w:r>
          </w:p>
        </w:tc>
        <w:tc>
          <w:tcPr>
            <w:tcW w:w="6628" w:type="dxa"/>
            <w:gridSpan w:val="2"/>
          </w:tcPr>
          <w:p w:rsidR="00D24646" w:rsidRPr="003A38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3878">
              <w:rPr>
                <w:rFonts w:ascii="Times New Roman" w:hAnsi="Times New Roman"/>
                <w:sz w:val="24"/>
                <w:szCs w:val="28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3A3878">
              <w:rPr>
                <w:rFonts w:ascii="Times New Roman" w:hAnsi="Times New Roman"/>
                <w:sz w:val="24"/>
                <w:szCs w:val="28"/>
              </w:rPr>
              <w:t>Гимназия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A3878">
              <w:rPr>
                <w:rFonts w:ascii="Times New Roman" w:hAnsi="Times New Roman"/>
                <w:sz w:val="24"/>
                <w:szCs w:val="28"/>
              </w:rPr>
              <w:t>231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3A3878">
              <w:rPr>
                <w:rFonts w:ascii="Times New Roman" w:hAnsi="Times New Roman"/>
                <w:sz w:val="24"/>
                <w:szCs w:val="28"/>
              </w:rPr>
              <w:t>, Ахтубинский район,  Астраханская область</w:t>
            </w:r>
          </w:p>
          <w:p w:rsidR="00D24646" w:rsidRPr="00340497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A3878">
              <w:rPr>
                <w:rFonts w:ascii="Times New Roman" w:hAnsi="Times New Roman"/>
                <w:sz w:val="24"/>
                <w:szCs w:val="28"/>
              </w:rPr>
              <w:t>Руководитель Джумагалиева Гульнара Бактигул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3FB">
              <w:rPr>
                <w:rFonts w:ascii="Times New Roman" w:hAnsi="Times New Roman"/>
                <w:sz w:val="24"/>
                <w:szCs w:val="28"/>
              </w:rPr>
              <w:t>Утемисова Асемжан , 8 лет</w:t>
            </w:r>
          </w:p>
          <w:p w:rsidR="00D24646" w:rsidRPr="003103F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D24646" w:rsidRPr="003A38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3103F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3FB">
              <w:rPr>
                <w:rFonts w:ascii="Times New Roman" w:hAnsi="Times New Roman"/>
                <w:sz w:val="24"/>
                <w:szCs w:val="28"/>
              </w:rPr>
              <w:t>т/о «Умный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103FB">
              <w:rPr>
                <w:rFonts w:ascii="Times New Roman" w:hAnsi="Times New Roman"/>
                <w:sz w:val="24"/>
                <w:szCs w:val="28"/>
              </w:rPr>
              <w:t>ребенок»</w:t>
            </w:r>
          </w:p>
          <w:p w:rsidR="00FB73E7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03FB">
              <w:rPr>
                <w:rFonts w:ascii="Times New Roman" w:hAnsi="Times New Roman"/>
                <w:sz w:val="24"/>
                <w:szCs w:val="28"/>
              </w:rPr>
              <w:t>Дом культуры с. Малый Арал МО «Аксарайский сельсовет», Красноярский район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103FB">
              <w:rPr>
                <w:rFonts w:ascii="Times New Roman" w:hAnsi="Times New Roman"/>
                <w:sz w:val="24"/>
                <w:szCs w:val="28"/>
              </w:rPr>
              <w:t>Астраханская область</w:t>
            </w:r>
          </w:p>
          <w:p w:rsidR="00D24646" w:rsidRPr="003A3878" w:rsidRDefault="00D24646" w:rsidP="00340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уководитель </w:t>
            </w:r>
            <w:r w:rsidRPr="003103FB">
              <w:rPr>
                <w:rFonts w:ascii="Times New Roman" w:hAnsi="Times New Roman"/>
                <w:sz w:val="24"/>
                <w:szCs w:val="28"/>
              </w:rPr>
              <w:t>Тлепберген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103FB">
              <w:rPr>
                <w:rFonts w:ascii="Times New Roman" w:hAnsi="Times New Roman"/>
                <w:sz w:val="24"/>
                <w:szCs w:val="28"/>
              </w:rPr>
              <w:t>Зульф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103FB">
              <w:rPr>
                <w:rFonts w:ascii="Times New Roman" w:hAnsi="Times New Roman"/>
                <w:sz w:val="24"/>
                <w:szCs w:val="28"/>
              </w:rPr>
              <w:t>Сарсенмурат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rPr>
          <w:trHeight w:val="56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103FB" w:rsidRDefault="00D24646" w:rsidP="003404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D5A36">
              <w:rPr>
                <w:rFonts w:ascii="Times New Roman" w:hAnsi="Times New Roman"/>
                <w:sz w:val="24"/>
                <w:szCs w:val="28"/>
              </w:rPr>
              <w:t>Медведева Мария, 7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D5A36">
              <w:rPr>
                <w:rFonts w:ascii="Times New Roman" w:hAnsi="Times New Roman"/>
                <w:sz w:val="24"/>
                <w:szCs w:val="28"/>
              </w:rPr>
              <w:t>ГБОУ А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Школа – интернат № 3</w:t>
            </w:r>
            <w:r w:rsidRPr="004D5A36">
              <w:rPr>
                <w:rFonts w:ascii="Times New Roman" w:hAnsi="Times New Roman"/>
                <w:sz w:val="24"/>
                <w:szCs w:val="28"/>
              </w:rPr>
              <w:t xml:space="preserve">для обучающихся с ОВЗ» </w:t>
            </w:r>
          </w:p>
          <w:p w:rsidR="00D24646" w:rsidRPr="003103F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D5A36">
              <w:rPr>
                <w:rFonts w:ascii="Times New Roman" w:hAnsi="Times New Roman"/>
                <w:sz w:val="24"/>
                <w:szCs w:val="28"/>
              </w:rPr>
              <w:t>Руководитель Пронина Ирина Александровна</w:t>
            </w:r>
          </w:p>
        </w:tc>
        <w:tc>
          <w:tcPr>
            <w:tcW w:w="1310" w:type="dxa"/>
          </w:tcPr>
          <w:p w:rsidR="00D24646" w:rsidRPr="004F07C5" w:rsidRDefault="00D24646" w:rsidP="00E40B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F476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C077F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Ашимов Махач, 9 лет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DC077F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C077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БОУ АО «Школа-интернат им.С.И. Здоровцева»</w:t>
            </w:r>
          </w:p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C077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Тулегенова Эльмира Исаевна</w:t>
            </w:r>
          </w:p>
        </w:tc>
        <w:tc>
          <w:tcPr>
            <w:tcW w:w="1310" w:type="dxa"/>
          </w:tcPr>
          <w:p w:rsidR="00D24646" w:rsidRPr="00E56DEE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34049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Каркаус Никита, 9 лет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, Ахтубинский район, Астраханская область</w:t>
            </w:r>
          </w:p>
          <w:p w:rsidR="00D24646" w:rsidRPr="00340497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 xml:space="preserve">Руководитель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Мотченко Мар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Категория от 10 до 13 лет 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рдвинкина </w:t>
            </w:r>
          </w:p>
          <w:p w:rsidR="00D24646" w:rsidRPr="00F47614" w:rsidRDefault="00D24646" w:rsidP="00F47614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арья, </w:t>
            </w:r>
            <w:r w:rsidRPr="00113522">
              <w:rPr>
                <w:rFonts w:ascii="Times New Roman" w:hAnsi="Times New Roman"/>
                <w:sz w:val="24"/>
                <w:szCs w:val="28"/>
              </w:rPr>
              <w:t>10 лет</w:t>
            </w:r>
          </w:p>
        </w:tc>
        <w:tc>
          <w:tcPr>
            <w:tcW w:w="6628" w:type="dxa"/>
            <w:gridSpan w:val="2"/>
          </w:tcPr>
          <w:p w:rsidR="00D24646" w:rsidRPr="00113522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135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филиал п. Волго-Каспийский</w:t>
            </w:r>
          </w:p>
          <w:p w:rsidR="00D24646" w:rsidRPr="00113522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135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ОУ ДО «Камызякская ДШИ», Астраханская область  </w:t>
            </w:r>
          </w:p>
          <w:p w:rsidR="00D24646" w:rsidRPr="00DC077F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135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86BBC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A07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Цапкова  Анастасия, 13 лет</w:t>
            </w:r>
          </w:p>
        </w:tc>
        <w:tc>
          <w:tcPr>
            <w:tcW w:w="6628" w:type="dxa"/>
            <w:gridSpan w:val="2"/>
          </w:tcPr>
          <w:p w:rsidR="00FB73E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A07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У ДО «Детская школа искусств № 13» </w:t>
            </w:r>
          </w:p>
          <w:p w:rsidR="00FB73E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A07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О «Енотаевский район», Астраханская область </w:t>
            </w:r>
          </w:p>
          <w:p w:rsidR="00D24646" w:rsidRPr="00F47614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Cs w:val="28"/>
              </w:rPr>
            </w:pPr>
            <w:r w:rsidRPr="00DA077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Руководитель Кузнецов Александр Михайлович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16EA7" w:rsidRDefault="00D24646" w:rsidP="00BC07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</w:pPr>
            <w:r w:rsidRPr="00616EA7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 xml:space="preserve">Мунайтпасова Эльвина, </w:t>
            </w:r>
          </w:p>
          <w:p w:rsidR="00D24646" w:rsidRPr="00F47614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</w:pPr>
            <w:r w:rsidRPr="00616EA7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>12 лет</w:t>
            </w:r>
          </w:p>
        </w:tc>
        <w:tc>
          <w:tcPr>
            <w:tcW w:w="6628" w:type="dxa"/>
            <w:gridSpan w:val="2"/>
          </w:tcPr>
          <w:p w:rsidR="00D24646" w:rsidRPr="00616EA7" w:rsidRDefault="00D24646" w:rsidP="00BC074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</w:pPr>
            <w:r w:rsidRPr="00616EA7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>МБУ ДО «Школа ис</w:t>
            </w:r>
            <w:r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>кусств</w:t>
            </w:r>
            <w:r w:rsidRPr="00616EA7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 xml:space="preserve"> Володарского района</w:t>
            </w:r>
            <w:r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>»</w:t>
            </w:r>
            <w:r w:rsidRPr="00616EA7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 xml:space="preserve">, Астраханская область </w:t>
            </w:r>
          </w:p>
          <w:p w:rsidR="00D24646" w:rsidRPr="00616EA7" w:rsidRDefault="00D24646" w:rsidP="00BC0745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color w:val="000000" w:themeColor="text1"/>
                <w:szCs w:val="28"/>
              </w:rPr>
            </w:pPr>
            <w:r w:rsidRPr="00616EA7">
              <w:rPr>
                <w:rFonts w:eastAsia="Lucida Sans Unicode"/>
                <w:color w:val="000000" w:themeColor="text1"/>
                <w:kern w:val="2"/>
                <w:szCs w:val="28"/>
                <w:lang w:eastAsia="hi-IN" w:bidi="hi-IN"/>
              </w:rPr>
              <w:t>Руководитель Бычкова Наталья Геннадье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Кончаков Владислав, 11 лет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МКУДО 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 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 п. Лиман, 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Астраханская область </w:t>
            </w:r>
          </w:p>
          <w:p w:rsidR="00D24646" w:rsidRPr="00E22478" w:rsidRDefault="00D24646" w:rsidP="00BC0745">
            <w:pPr>
              <w:tabs>
                <w:tab w:val="left" w:pos="2002"/>
                <w:tab w:val="left" w:pos="391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Руководитель Андросова Светлана Валентин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F47614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C1BE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Иванникова Полина, 13 лет</w:t>
            </w: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C1BE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«О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ОШ с. Кочковатки» Харабалинский район,  Астраханская область </w:t>
            </w:r>
          </w:p>
          <w:p w:rsidR="00D24646" w:rsidRPr="00BC1BE1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уководитель </w:t>
            </w:r>
            <w:r w:rsidRPr="00BC1BE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Шевчук Тамара Сергее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F47614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C1BE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Иванникова Полина, 13 лет</w:t>
            </w: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C1BE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«О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ОШ с. Кочковатки» Харабалинский район,  Астраханская область </w:t>
            </w:r>
          </w:p>
          <w:p w:rsidR="00D24646" w:rsidRPr="00BC1BE1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уководитель </w:t>
            </w:r>
            <w:r w:rsidRPr="00BC1BE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Шевчук Тамара Сергее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/>
                <w:sz w:val="24"/>
                <w:szCs w:val="28"/>
              </w:rPr>
            </w:pPr>
            <w:r w:rsidRPr="00FB398A">
              <w:rPr>
                <w:rFonts w:ascii="Times New Roman" w:eastAsia="Times New Roman" w:hAnsi="Times New Roman"/>
                <w:sz w:val="24"/>
                <w:szCs w:val="28"/>
              </w:rPr>
              <w:t>Салмин Даниил, 10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FB398A">
              <w:rPr>
                <w:rFonts w:ascii="Times New Roman" w:eastAsia="Times New Roman" w:hAnsi="Times New Roman"/>
                <w:sz w:val="24"/>
                <w:szCs w:val="28"/>
              </w:rPr>
              <w:t>лет</w:t>
            </w:r>
            <w:r w:rsidRPr="00FB398A">
              <w:rPr>
                <w:rFonts w:ascii="Times New Roman" w:eastAsia="Times New Roman CYR" w:hAnsi="Times New Roman"/>
                <w:sz w:val="24"/>
                <w:szCs w:val="28"/>
              </w:rPr>
              <w:t xml:space="preserve"> </w:t>
            </w:r>
          </w:p>
          <w:p w:rsidR="00D24646" w:rsidRPr="00FB398A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/>
                <w:sz w:val="24"/>
                <w:szCs w:val="28"/>
              </w:rPr>
            </w:pPr>
          </w:p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szCs w:val="28"/>
              </w:rPr>
            </w:pPr>
            <w:r w:rsidRPr="00FB398A">
              <w:rPr>
                <w:rStyle w:val="a6"/>
                <w:b w:val="0"/>
                <w:szCs w:val="28"/>
              </w:rPr>
              <w:t>Дом Культуры с.</w:t>
            </w:r>
            <w:r>
              <w:rPr>
                <w:rStyle w:val="a6"/>
                <w:b w:val="0"/>
                <w:szCs w:val="28"/>
              </w:rPr>
              <w:t xml:space="preserve"> Оля         </w:t>
            </w:r>
          </w:p>
          <w:p w:rsidR="00D24646" w:rsidRPr="00FB398A" w:rsidRDefault="00D24646" w:rsidP="00BC0745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szCs w:val="28"/>
              </w:rPr>
            </w:pPr>
            <w:r>
              <w:rPr>
                <w:rStyle w:val="a6"/>
                <w:b w:val="0"/>
                <w:szCs w:val="28"/>
              </w:rPr>
              <w:t>МКУК «</w:t>
            </w:r>
            <w:r w:rsidRPr="00FB398A">
              <w:rPr>
                <w:rStyle w:val="a6"/>
                <w:b w:val="0"/>
                <w:szCs w:val="28"/>
              </w:rPr>
              <w:t>Управлен</w:t>
            </w:r>
            <w:r>
              <w:rPr>
                <w:rStyle w:val="a6"/>
                <w:b w:val="0"/>
                <w:szCs w:val="28"/>
              </w:rPr>
              <w:t>ие культуры Лиманского района», Астраханская область</w:t>
            </w:r>
          </w:p>
          <w:p w:rsidR="00D24646" w:rsidRPr="00F47614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8"/>
              </w:rPr>
              <w:t xml:space="preserve">Руководитель </w:t>
            </w:r>
            <w:r w:rsidRPr="00FB398A">
              <w:rPr>
                <w:rStyle w:val="a6"/>
                <w:rFonts w:ascii="Times New Roman" w:hAnsi="Times New Roman"/>
                <w:b w:val="0"/>
                <w:sz w:val="24"/>
                <w:szCs w:val="28"/>
              </w:rPr>
              <w:t>Федяшина Людмила Викторовна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айдукова Арина, 10 лет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FB73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МКУДО 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 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 п. Лиман,</w:t>
            </w:r>
          </w:p>
          <w:p w:rsidR="00FB73E7" w:rsidRDefault="00D24646" w:rsidP="00FB73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Астраханская область</w:t>
            </w:r>
          </w:p>
          <w:p w:rsidR="00D24646" w:rsidRPr="00F47614" w:rsidRDefault="00D24646" w:rsidP="00FB73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Руководитель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Сангаджиев Дмитрий Николаевич</w:t>
            </w:r>
          </w:p>
        </w:tc>
        <w:tc>
          <w:tcPr>
            <w:tcW w:w="1310" w:type="dxa"/>
          </w:tcPr>
          <w:p w:rsidR="00D24646" w:rsidRPr="00072B1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113522" w:rsidRDefault="00D24646" w:rsidP="00F47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77318">
              <w:rPr>
                <w:rFonts w:ascii="Times New Roman" w:hAnsi="Times New Roman"/>
                <w:sz w:val="24"/>
                <w:szCs w:val="28"/>
              </w:rPr>
              <w:t>Попов Максим, 10 лет</w:t>
            </w:r>
          </w:p>
        </w:tc>
        <w:tc>
          <w:tcPr>
            <w:tcW w:w="6628" w:type="dxa"/>
            <w:gridSpan w:val="2"/>
          </w:tcPr>
          <w:p w:rsidR="00D24646" w:rsidRPr="00113522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135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филиал п. Волго-Каспийский</w:t>
            </w:r>
          </w:p>
          <w:p w:rsidR="00D24646" w:rsidRPr="00113522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135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ОУ ДО «Камызякская ДШИ», Астраханская область  </w:t>
            </w:r>
          </w:p>
          <w:p w:rsidR="00D24646" w:rsidRPr="00113522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135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4F07C5" w:rsidRDefault="00D24646" w:rsidP="00E40B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83E7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Панкевич Мария, </w:t>
            </w:r>
          </w:p>
          <w:p w:rsidR="00D24646" w:rsidRPr="008A76EB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83E7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0 лет</w:t>
            </w:r>
          </w:p>
        </w:tc>
        <w:tc>
          <w:tcPr>
            <w:tcW w:w="6628" w:type="dxa"/>
            <w:gridSpan w:val="2"/>
          </w:tcPr>
          <w:p w:rsidR="00D24646" w:rsidRPr="00C83E7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</w:pPr>
            <w:r w:rsidRPr="00C83E7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МБОУ г. Астрахани «Гимназия №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C83E7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4»</w:t>
            </w:r>
          </w:p>
          <w:p w:rsidR="00D24646" w:rsidRPr="00DC077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83E7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Ганиева Диляра Рафик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F47614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A76E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Шмарин Даниил, 11 лет</w:t>
            </w:r>
          </w:p>
        </w:tc>
        <w:tc>
          <w:tcPr>
            <w:tcW w:w="6628" w:type="dxa"/>
            <w:gridSpan w:val="2"/>
          </w:tcPr>
          <w:p w:rsidR="00D24646" w:rsidRPr="00F47614" w:rsidRDefault="00D24646" w:rsidP="00BC0745">
            <w:pPr>
              <w:snapToGrid w:val="0"/>
              <w:spacing w:after="0" w:line="240" w:lineRule="auto"/>
              <w:jc w:val="center"/>
              <w:rPr>
                <w:rStyle w:val="a6"/>
                <w:rFonts w:ascii="Times New Roman" w:eastAsia="Times New Roman" w:hAnsi="Times New Roman"/>
                <w:b w:val="0"/>
                <w:bCs w:val="0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ГБОУ АО «Школа-интернат им.С.И. </w:t>
            </w:r>
            <w:r w:rsidRPr="00DC077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Здоровцева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DC077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уководитель </w:t>
            </w:r>
            <w:r w:rsidRPr="008A76E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Храпова Елена Анатолье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D4E88">
              <w:rPr>
                <w:rFonts w:ascii="Times New Roman" w:hAnsi="Times New Roman"/>
                <w:sz w:val="24"/>
                <w:szCs w:val="28"/>
              </w:rPr>
              <w:t>Савельева Алиса, 12 лет</w:t>
            </w:r>
          </w:p>
          <w:p w:rsidR="00D24646" w:rsidRPr="00377318" w:rsidRDefault="00D24646" w:rsidP="00F4761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113522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135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филиал п. Волго-Каспийский</w:t>
            </w:r>
          </w:p>
          <w:p w:rsidR="00D24646" w:rsidRPr="00113522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135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ОУ ДО «Камызякская ДШИ», Астраханская область  </w:t>
            </w:r>
          </w:p>
          <w:p w:rsidR="00D24646" w:rsidRPr="00113522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1352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таростина Любовь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398A">
              <w:rPr>
                <w:rFonts w:ascii="Times New Roman" w:hAnsi="Times New Roman"/>
                <w:sz w:val="24"/>
                <w:szCs w:val="28"/>
              </w:rPr>
              <w:t>Борзова Полина, 1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B398A">
              <w:rPr>
                <w:rFonts w:ascii="Times New Roman" w:hAnsi="Times New Roman"/>
                <w:sz w:val="24"/>
                <w:szCs w:val="28"/>
              </w:rPr>
              <w:t>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24646" w:rsidRPr="00E22478" w:rsidRDefault="00D24646" w:rsidP="00BC0745">
            <w:pPr>
              <w:pStyle w:val="a3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szCs w:val="28"/>
              </w:rPr>
            </w:pPr>
            <w:r w:rsidRPr="00FB398A">
              <w:rPr>
                <w:rStyle w:val="a6"/>
                <w:b w:val="0"/>
                <w:szCs w:val="28"/>
              </w:rPr>
              <w:t>Дом Культуры с.</w:t>
            </w:r>
            <w:r>
              <w:rPr>
                <w:rStyle w:val="a6"/>
                <w:b w:val="0"/>
                <w:szCs w:val="28"/>
              </w:rPr>
              <w:t xml:space="preserve"> Оля         </w:t>
            </w:r>
          </w:p>
          <w:p w:rsidR="00D24646" w:rsidRPr="00F47614" w:rsidRDefault="00D24646" w:rsidP="00BC0745">
            <w:pPr>
              <w:pStyle w:val="a5"/>
              <w:spacing w:before="0" w:beforeAutospacing="0" w:after="0"/>
              <w:jc w:val="center"/>
              <w:rPr>
                <w:bCs/>
                <w:szCs w:val="28"/>
              </w:rPr>
            </w:pPr>
            <w:r>
              <w:rPr>
                <w:rStyle w:val="a6"/>
                <w:b w:val="0"/>
                <w:szCs w:val="28"/>
              </w:rPr>
              <w:t>МКУК «</w:t>
            </w:r>
            <w:r w:rsidRPr="00FB398A">
              <w:rPr>
                <w:rStyle w:val="a6"/>
                <w:b w:val="0"/>
                <w:szCs w:val="28"/>
              </w:rPr>
              <w:t>Управлен</w:t>
            </w:r>
            <w:r>
              <w:rPr>
                <w:rStyle w:val="a6"/>
                <w:b w:val="0"/>
                <w:szCs w:val="28"/>
              </w:rPr>
              <w:t xml:space="preserve">ие культуры Лиманского района», Астраханская область Руководитель </w:t>
            </w:r>
            <w:r w:rsidRPr="00FB398A">
              <w:rPr>
                <w:rStyle w:val="a6"/>
                <w:b w:val="0"/>
                <w:szCs w:val="28"/>
              </w:rPr>
              <w:t>Федяшина Людмила Виктор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86BB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Бойко Дарья,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0F377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3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386BB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лет</w:t>
            </w:r>
          </w:p>
          <w:p w:rsidR="00D24646" w:rsidRPr="008A76EB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386BB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86BB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СКУ АО «СРЦ для несовершеннолетних «Вера», Харабалинский район, Астраханская область</w:t>
            </w:r>
          </w:p>
          <w:p w:rsidR="00D24646" w:rsidRPr="00DC077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86BB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Храпова Надежда Василье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096A">
              <w:rPr>
                <w:rFonts w:ascii="Times New Roman" w:hAnsi="Times New Roman"/>
                <w:sz w:val="24"/>
                <w:szCs w:val="28"/>
              </w:rPr>
              <w:t>Бураков Максим,</w:t>
            </w:r>
          </w:p>
          <w:p w:rsidR="00D24646" w:rsidRPr="00F47614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096A">
              <w:rPr>
                <w:rFonts w:ascii="Times New Roman" w:hAnsi="Times New Roman"/>
                <w:sz w:val="24"/>
                <w:szCs w:val="28"/>
              </w:rPr>
              <w:t xml:space="preserve"> 10 лет</w:t>
            </w:r>
          </w:p>
        </w:tc>
        <w:tc>
          <w:tcPr>
            <w:tcW w:w="6628" w:type="dxa"/>
            <w:gridSpan w:val="2"/>
          </w:tcPr>
          <w:p w:rsidR="00D24646" w:rsidRPr="00BA096A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096A">
              <w:rPr>
                <w:rFonts w:ascii="Times New Roman" w:hAnsi="Times New Roman"/>
                <w:sz w:val="24"/>
                <w:szCs w:val="28"/>
              </w:rPr>
              <w:t>МКОУ «Лиманская 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A096A">
              <w:rPr>
                <w:rFonts w:ascii="Times New Roman" w:hAnsi="Times New Roman"/>
                <w:sz w:val="24"/>
                <w:szCs w:val="28"/>
              </w:rPr>
              <w:t>1», Астраханская область</w:t>
            </w:r>
          </w:p>
          <w:p w:rsidR="00D24646" w:rsidRPr="00FC16D8" w:rsidRDefault="00D24646" w:rsidP="00BC0745">
            <w:pPr>
              <w:spacing w:after="0" w:line="240" w:lineRule="auto"/>
              <w:jc w:val="center"/>
              <w:rPr>
                <w:rStyle w:val="a6"/>
                <w:b w:val="0"/>
                <w:color w:val="000000" w:themeColor="text1"/>
                <w:szCs w:val="28"/>
              </w:rPr>
            </w:pPr>
            <w:r w:rsidRPr="00BA096A">
              <w:rPr>
                <w:rFonts w:ascii="Times New Roman" w:hAnsi="Times New Roman"/>
                <w:sz w:val="24"/>
                <w:szCs w:val="28"/>
              </w:rPr>
              <w:t>Руководитель Короткова Марина Виктор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Иванов Сергей, 11 лет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770DEC" w:rsidRDefault="00D24646" w:rsidP="00FB73E7">
            <w:pPr>
              <w:tabs>
                <w:tab w:val="left" w:pos="2002"/>
                <w:tab w:val="left" w:pos="391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СУ СО</w:t>
            </w:r>
            <w:r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«Детский дом-интернат для детей с серьезными нарушениями в интеллектуальном развитии «Солнечный» </w:t>
            </w:r>
          </w:p>
          <w:p w:rsidR="00D24646" w:rsidRPr="00F47614" w:rsidRDefault="00D24646" w:rsidP="00FB73E7">
            <w:pPr>
              <w:tabs>
                <w:tab w:val="left" w:pos="2002"/>
                <w:tab w:val="left" w:pos="391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</w:pPr>
            <w:r w:rsidRPr="00E2247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с. Черный Яр,</w:t>
            </w:r>
            <w:r>
              <w:rPr>
                <w:rFonts w:ascii="Times New Roman" w:eastAsia="Calibri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Астраханская область</w:t>
            </w:r>
          </w:p>
          <w:p w:rsidR="00D24646" w:rsidRPr="00E22478" w:rsidRDefault="00D24646" w:rsidP="00FB73E7">
            <w:pPr>
              <w:tabs>
                <w:tab w:val="left" w:pos="2002"/>
                <w:tab w:val="left" w:pos="3916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уководитель Яковлева Наталия Василье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5540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ещерякова </w:t>
            </w:r>
          </w:p>
          <w:p w:rsidR="00D24646" w:rsidRPr="008A76EB" w:rsidRDefault="00D24646" w:rsidP="00F47614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5540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Ульяна, 12 лет</w:t>
            </w:r>
          </w:p>
        </w:tc>
        <w:tc>
          <w:tcPr>
            <w:tcW w:w="6628" w:type="dxa"/>
            <w:gridSpan w:val="2"/>
          </w:tcPr>
          <w:p w:rsidR="00D24646" w:rsidRPr="00255407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5540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Приволжский район, Астраханская область </w:t>
            </w:r>
          </w:p>
          <w:p w:rsidR="00D24646" w:rsidRPr="00DC077F" w:rsidRDefault="00D24646" w:rsidP="00F476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5540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уководитель Велиева Наталья Владимировна </w:t>
            </w:r>
          </w:p>
        </w:tc>
        <w:tc>
          <w:tcPr>
            <w:tcW w:w="1310" w:type="dxa"/>
          </w:tcPr>
          <w:p w:rsidR="00D24646" w:rsidRPr="002B2BDF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F377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оржинская Анна, 12 лет</w:t>
            </w:r>
          </w:p>
          <w:p w:rsidR="00D24646" w:rsidRPr="008A76EB" w:rsidRDefault="00D24646" w:rsidP="00F47614">
            <w:pPr>
              <w:tabs>
                <w:tab w:val="num" w:pos="0"/>
              </w:tabs>
              <w:spacing w:after="0" w:line="240" w:lineRule="auto"/>
              <w:ind w:right="-142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0F377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F377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«Трёхпротокская СОШ», Приволжский район, Астраханская область</w:t>
            </w:r>
          </w:p>
          <w:p w:rsidR="00D24646" w:rsidRPr="000F377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0F377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 Тельбухова Алла Мечеслав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FC16D8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FC16D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Шмаков Олег,</w:t>
            </w:r>
          </w:p>
          <w:p w:rsidR="00D24646" w:rsidRPr="00FC16D8" w:rsidRDefault="00D24646" w:rsidP="00F47614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FC16D8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12 лет </w:t>
            </w:r>
          </w:p>
        </w:tc>
        <w:tc>
          <w:tcPr>
            <w:tcW w:w="6628" w:type="dxa"/>
            <w:gridSpan w:val="2"/>
          </w:tcPr>
          <w:p w:rsidR="00D24646" w:rsidRPr="00FC16D8" w:rsidRDefault="00D24646" w:rsidP="00BA0C6B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color w:val="000000" w:themeColor="text1"/>
                <w:szCs w:val="28"/>
              </w:rPr>
            </w:pPr>
            <w:r w:rsidRPr="00FC16D8">
              <w:rPr>
                <w:rStyle w:val="a6"/>
                <w:b w:val="0"/>
                <w:color w:val="000000" w:themeColor="text1"/>
                <w:szCs w:val="28"/>
              </w:rPr>
              <w:t>МКОУ г. Астрахани «Общеобразовательная школа-интернат основного общего образования № 2»</w:t>
            </w:r>
          </w:p>
          <w:p w:rsidR="00D24646" w:rsidRPr="00FC16D8" w:rsidRDefault="00D24646" w:rsidP="00BA0C6B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color w:val="000000" w:themeColor="text1"/>
                <w:szCs w:val="28"/>
              </w:rPr>
            </w:pPr>
            <w:r w:rsidRPr="00FC16D8">
              <w:rPr>
                <w:rStyle w:val="a6"/>
                <w:b w:val="0"/>
                <w:color w:val="000000" w:themeColor="text1"/>
                <w:szCs w:val="28"/>
              </w:rPr>
              <w:t>Руководитель Вашутина Елена Александ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от 14 до 17 лет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49240225"/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амойлова Дарья, 15 лет</w:t>
            </w:r>
          </w:p>
          <w:p w:rsidR="00D24646" w:rsidRPr="00E22478" w:rsidRDefault="00D24646" w:rsidP="00F4761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ф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илиал МКОУ ДО «Камызякская районная детская школа искусств» филиал с. Иванчуг,</w:t>
            </w:r>
          </w:p>
          <w:p w:rsidR="00FB73E7" w:rsidRDefault="00D24646" w:rsidP="00F476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Астраханская область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  <w:p w:rsidR="00D24646" w:rsidRPr="00F47614" w:rsidRDefault="00D24646" w:rsidP="00F476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Гаврилова Стелла Семеновна</w:t>
            </w:r>
          </w:p>
        </w:tc>
        <w:tc>
          <w:tcPr>
            <w:tcW w:w="1310" w:type="dxa"/>
          </w:tcPr>
          <w:p w:rsidR="00D24646" w:rsidRPr="00233B91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33B91">
              <w:rPr>
                <w:rFonts w:ascii="Times New Roman" w:hAnsi="Times New Roman"/>
                <w:color w:val="C00000"/>
                <w:sz w:val="24"/>
                <w:szCs w:val="24"/>
              </w:rPr>
              <w:t>Л</w:t>
            </w:r>
          </w:p>
        </w:tc>
      </w:tr>
      <w:bookmarkEnd w:id="3"/>
      <w:tr w:rsidR="00D24646" w:rsidRPr="00E22478" w:rsidTr="00F47614">
        <w:trPr>
          <w:trHeight w:val="829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F47614" w:rsidRDefault="00D24646" w:rsidP="00F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фанасова Ольга, 15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ДО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. Лиман,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страханская область</w:t>
            </w:r>
          </w:p>
          <w:p w:rsidR="00D24646" w:rsidRPr="00F47614" w:rsidRDefault="00D24646" w:rsidP="00F4761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Борзова Наталья Анатолье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Лелекова Анастасия, 15 лет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ДО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. Лиман,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страханская область</w:t>
            </w:r>
          </w:p>
          <w:p w:rsidR="00D24646" w:rsidRPr="00F47614" w:rsidRDefault="00D24646" w:rsidP="00F4761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Борзова Наталья Анатолье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F47614">
        <w:trPr>
          <w:trHeight w:val="744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F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Чуманина Полина, 15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ДО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. Лиман,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страханская область</w:t>
            </w:r>
          </w:p>
          <w:p w:rsidR="00D24646" w:rsidRPr="00F47614" w:rsidRDefault="00D24646" w:rsidP="00F4761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Борзова Наталья Анатолье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F47614">
        <w:trPr>
          <w:trHeight w:val="561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0438A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0438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Батчаева Арина, </w:t>
            </w:r>
          </w:p>
          <w:p w:rsidR="00D24646" w:rsidRPr="00F47614" w:rsidRDefault="00D24646" w:rsidP="00F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0438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4 лет</w:t>
            </w:r>
          </w:p>
        </w:tc>
        <w:tc>
          <w:tcPr>
            <w:tcW w:w="6628" w:type="dxa"/>
            <w:gridSpan w:val="2"/>
          </w:tcPr>
          <w:p w:rsidR="00D24646" w:rsidRPr="0060438A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г. Астрахани «Гимназия № 3»</w:t>
            </w:r>
          </w:p>
          <w:p w:rsidR="00D24646" w:rsidRPr="00F47614" w:rsidRDefault="00D24646" w:rsidP="00F476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0438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Узбекова Адиля Адгамовна</w:t>
            </w:r>
          </w:p>
        </w:tc>
        <w:tc>
          <w:tcPr>
            <w:tcW w:w="1310" w:type="dxa"/>
          </w:tcPr>
          <w:p w:rsidR="00D24646" w:rsidRPr="00072B1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2B18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F47614">
        <w:trPr>
          <w:trHeight w:val="561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FB398A">
              <w:rPr>
                <w:rFonts w:ascii="Times New Roman" w:eastAsia="Times New Roman" w:hAnsi="Times New Roman"/>
                <w:sz w:val="24"/>
                <w:szCs w:val="28"/>
              </w:rPr>
              <w:t>Ведерникова Илона, 15 лет</w:t>
            </w:r>
            <w:r w:rsidRPr="00D00C4E">
              <w:rPr>
                <w:rFonts w:ascii="Times New Roman" w:eastAsia="Times New Roman CYR" w:hAnsi="Times New Roman"/>
                <w:sz w:val="28"/>
                <w:szCs w:val="28"/>
              </w:rPr>
              <w:t xml:space="preserve"> </w:t>
            </w:r>
          </w:p>
          <w:p w:rsidR="00D24646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/>
                <w:sz w:val="28"/>
                <w:szCs w:val="28"/>
              </w:rPr>
            </w:pPr>
          </w:p>
          <w:p w:rsidR="00D24646" w:rsidRPr="00FB398A" w:rsidRDefault="00D24646" w:rsidP="00BC0745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szCs w:val="28"/>
              </w:rPr>
            </w:pPr>
            <w:r w:rsidRPr="00FB398A">
              <w:rPr>
                <w:rStyle w:val="a6"/>
                <w:b w:val="0"/>
                <w:szCs w:val="28"/>
              </w:rPr>
              <w:t>Дом Культуры с.</w:t>
            </w:r>
            <w:r>
              <w:rPr>
                <w:rStyle w:val="a6"/>
                <w:b w:val="0"/>
                <w:szCs w:val="28"/>
              </w:rPr>
              <w:t xml:space="preserve"> Оля         </w:t>
            </w:r>
          </w:p>
          <w:p w:rsidR="00FB73E7" w:rsidRDefault="00D24646" w:rsidP="00BC0745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szCs w:val="28"/>
              </w:rPr>
            </w:pPr>
            <w:r>
              <w:rPr>
                <w:rStyle w:val="a6"/>
                <w:b w:val="0"/>
                <w:szCs w:val="28"/>
              </w:rPr>
              <w:t>МКУК «</w:t>
            </w:r>
            <w:r w:rsidRPr="00FB398A">
              <w:rPr>
                <w:rStyle w:val="a6"/>
                <w:b w:val="0"/>
                <w:szCs w:val="28"/>
              </w:rPr>
              <w:t>Управлен</w:t>
            </w:r>
            <w:r>
              <w:rPr>
                <w:rStyle w:val="a6"/>
                <w:b w:val="0"/>
                <w:szCs w:val="28"/>
              </w:rPr>
              <w:t xml:space="preserve">ие культуры Лиманского района», Астраханская область </w:t>
            </w:r>
          </w:p>
          <w:p w:rsidR="00D24646" w:rsidRPr="00F47614" w:rsidRDefault="00D24646" w:rsidP="00BC0745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szCs w:val="28"/>
              </w:rPr>
            </w:pPr>
            <w:r>
              <w:rPr>
                <w:rStyle w:val="a6"/>
                <w:b w:val="0"/>
                <w:szCs w:val="28"/>
              </w:rPr>
              <w:t xml:space="preserve">Руководитель </w:t>
            </w:r>
            <w:r w:rsidRPr="00FB398A">
              <w:rPr>
                <w:rStyle w:val="a6"/>
                <w:b w:val="0"/>
                <w:szCs w:val="28"/>
              </w:rPr>
              <w:t>Федяшина Людмила Виктор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«Совместное творчество»</w:t>
            </w:r>
          </w:p>
        </w:tc>
      </w:tr>
      <w:tr w:rsidR="00D24646" w:rsidRPr="00E22478" w:rsidTr="00F47614">
        <w:trPr>
          <w:trHeight w:val="1112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F47614" w:rsidRDefault="00D24646" w:rsidP="00F4761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Нагорный Станислав, Макарова Татьяна Владимировна</w:t>
            </w:r>
          </w:p>
        </w:tc>
        <w:tc>
          <w:tcPr>
            <w:tcW w:w="6628" w:type="dxa"/>
            <w:gridSpan w:val="2"/>
          </w:tcPr>
          <w:p w:rsidR="00D24646" w:rsidRPr="00F47614" w:rsidRDefault="00D24646" w:rsidP="00F47614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УДО г. Астрахани «ЦДО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» Руководитель Макарова Татьяна Владимировн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</w:t>
            </w:r>
          </w:p>
        </w:tc>
        <w:tc>
          <w:tcPr>
            <w:tcW w:w="1310" w:type="dxa"/>
          </w:tcPr>
          <w:p w:rsidR="00D24646" w:rsidRPr="00FE528D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F47614">
        <w:trPr>
          <w:trHeight w:val="1112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10DF4" w:rsidRDefault="00D24646" w:rsidP="00BC0745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910DF4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ельбетова Айрина Айнуровна, 5 лет</w:t>
            </w:r>
          </w:p>
          <w:p w:rsidR="00D24646" w:rsidRPr="00F47614" w:rsidRDefault="00D24646" w:rsidP="00BC0745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910DF4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Абдуллаева Ильмира Насыровна</w:t>
            </w:r>
          </w:p>
        </w:tc>
        <w:tc>
          <w:tcPr>
            <w:tcW w:w="6628" w:type="dxa"/>
            <w:gridSpan w:val="2"/>
          </w:tcPr>
          <w:p w:rsidR="00D24646" w:rsidRPr="000545DD" w:rsidRDefault="00D24646" w:rsidP="00BC074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545DD">
              <w:rPr>
                <w:rFonts w:ascii="Times New Roman" w:eastAsia="Times New Roman" w:hAnsi="Times New Roman"/>
                <w:sz w:val="24"/>
                <w:szCs w:val="28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0545DD">
              <w:rPr>
                <w:rFonts w:ascii="Times New Roman" w:eastAsia="Times New Roman" w:hAnsi="Times New Roman"/>
                <w:sz w:val="24"/>
                <w:szCs w:val="28"/>
              </w:rPr>
              <w:t>1»</w:t>
            </w:r>
          </w:p>
          <w:p w:rsidR="00D24646" w:rsidRPr="000545DD" w:rsidRDefault="00D24646" w:rsidP="00BC074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0545DD">
              <w:rPr>
                <w:rFonts w:ascii="Times New Roman" w:eastAsia="Times New Roman" w:hAnsi="Times New Roman"/>
                <w:sz w:val="24"/>
                <w:szCs w:val="28"/>
              </w:rPr>
              <w:t>Руководитель Абдуллаева Ильмира Насыровна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10" w:type="dxa"/>
          </w:tcPr>
          <w:p w:rsidR="00D24646" w:rsidRPr="00C74C94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рбасова Анжелика, 6 лет</w:t>
            </w:r>
          </w:p>
          <w:p w:rsidR="00D24646" w:rsidRPr="00F47614" w:rsidRDefault="00D24646" w:rsidP="00F4761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мизова Ирина Анатольевна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ДО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. Лиман,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страханская область</w:t>
            </w:r>
          </w:p>
          <w:p w:rsidR="00D24646" w:rsidRPr="00E22478" w:rsidRDefault="00D24646" w:rsidP="00BA0C6B">
            <w:pPr>
              <w:tabs>
                <w:tab w:val="left" w:pos="2002"/>
                <w:tab w:val="left" w:pos="391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Ремизова Ирина Анатол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F47614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731A57" w:rsidRDefault="00D24646" w:rsidP="00BA0C6B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731A57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лепухин Кирилл, 5 лет</w:t>
            </w:r>
          </w:p>
          <w:p w:rsidR="00D24646" w:rsidRPr="00F47614" w:rsidRDefault="00D24646" w:rsidP="00F47614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731A57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Бралиева Галия Мустахимовна</w:t>
            </w:r>
          </w:p>
        </w:tc>
        <w:tc>
          <w:tcPr>
            <w:tcW w:w="6628" w:type="dxa"/>
            <w:gridSpan w:val="2"/>
          </w:tcPr>
          <w:p w:rsidR="00D24646" w:rsidRPr="00E31372" w:rsidRDefault="00D24646" w:rsidP="00BA0C6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1372">
              <w:rPr>
                <w:rFonts w:ascii="Times New Roman" w:eastAsia="Times New Roman" w:hAnsi="Times New Roman"/>
                <w:sz w:val="24"/>
                <w:szCs w:val="28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E31372">
              <w:rPr>
                <w:rFonts w:ascii="Times New Roman" w:eastAsia="Times New Roman" w:hAnsi="Times New Roman"/>
                <w:sz w:val="24"/>
                <w:szCs w:val="28"/>
              </w:rPr>
              <w:t>1»</w:t>
            </w:r>
          </w:p>
          <w:p w:rsidR="00D24646" w:rsidRPr="00E31372" w:rsidRDefault="00D24646" w:rsidP="00BA0C6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31372">
              <w:rPr>
                <w:rFonts w:ascii="Times New Roman" w:eastAsia="Times New Roman" w:hAnsi="Times New Roman"/>
                <w:sz w:val="24"/>
                <w:szCs w:val="28"/>
              </w:rPr>
              <w:t>Руководитель Бралиева Галия Мустахимовна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D24646" w:rsidRPr="004F07C5" w:rsidRDefault="00D24646" w:rsidP="00E40B6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минация </w:t>
            </w:r>
            <w:r w:rsidRPr="004F07C5">
              <w:rPr>
                <w:rFonts w:ascii="Times New Roman" w:hAnsi="Times New Roman"/>
                <w:b/>
                <w:sz w:val="24"/>
                <w:szCs w:val="24"/>
              </w:rPr>
              <w:t xml:space="preserve">«Самая оригинальная елочная игрушка» </w:t>
            </w: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от 3 до 6 лет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1D3553" w:rsidRDefault="00D24646" w:rsidP="00471C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0564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Тамазова Виктория, 5 лет</w:t>
            </w:r>
          </w:p>
        </w:tc>
        <w:tc>
          <w:tcPr>
            <w:tcW w:w="6628" w:type="dxa"/>
            <w:gridSpan w:val="2"/>
          </w:tcPr>
          <w:p w:rsidR="00D24646" w:rsidRPr="00E0564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0564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ДОУ г. Астрахани «Детский сад № 49»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564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Жидкова Лариса Васил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71CE7" w:rsidRDefault="00D24646" w:rsidP="00471CE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D355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Браханова Регина, </w:t>
            </w:r>
            <w:r w:rsidRPr="001D355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lastRenderedPageBreak/>
              <w:t>5 ле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т</w:t>
            </w:r>
          </w:p>
        </w:tc>
        <w:tc>
          <w:tcPr>
            <w:tcW w:w="6628" w:type="dxa"/>
            <w:gridSpan w:val="2"/>
          </w:tcPr>
          <w:p w:rsidR="00FB73E7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КДОУ ЗАТО Знаменск Ц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«Родничок», 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хтубинский район</w:t>
            </w: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страханская область </w:t>
            </w:r>
          </w:p>
          <w:p w:rsidR="00D24646" w:rsidRPr="00471CE7" w:rsidRDefault="00D24646" w:rsidP="00471CE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Cs w:val="24"/>
              </w:rPr>
            </w:pPr>
            <w:r w:rsidRPr="001D3553">
              <w:rPr>
                <w:rFonts w:ascii="Times New Roman" w:hAnsi="Times New Roman"/>
                <w:color w:val="000000"/>
                <w:szCs w:val="24"/>
              </w:rPr>
              <w:t xml:space="preserve">Руководитель </w:t>
            </w:r>
            <w:r w:rsidRPr="001D3553">
              <w:rPr>
                <w:rFonts w:ascii="Times New Roman" w:eastAsia="Times New Roman" w:hAnsi="Times New Roman"/>
                <w:color w:val="111111"/>
                <w:szCs w:val="24"/>
              </w:rPr>
              <w:t>Устинова Анна Григор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0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бешкина Анастасия, 6 лет </w:t>
            </w:r>
          </w:p>
          <w:p w:rsidR="00D24646" w:rsidRPr="00792034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МКДОУ ЗАТО Знаменск Ц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 «Родничок», Ахтубинский район</w:t>
            </w: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страханская область 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това Надежда Анатол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Семененко Макар, 3 года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МКДОУ ЗАТО Знаменск Ц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 «Родничок», Ахтубинский район</w:t>
            </w: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страханская область 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опружная Светлана Владимировна 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301028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Шайдуллина Диана, 6 лет</w:t>
            </w:r>
          </w:p>
          <w:p w:rsidR="00D24646" w:rsidRPr="002779F0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МКДОУ ЗАТО Знаменск Ц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 «Родничок», Ахтубинский район</w:t>
            </w: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страханская область </w:t>
            </w:r>
          </w:p>
          <w:p w:rsidR="00D24646" w:rsidRPr="00471CE7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  <w:lang w:eastAsia="ru-RU"/>
              </w:rPr>
            </w:pPr>
            <w:r w:rsidRPr="00301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</w:t>
            </w:r>
            <w:r w:rsidRPr="00301028">
              <w:rPr>
                <w:rFonts w:ascii="Times New Roman" w:eastAsia="Times New Roman CYR" w:hAnsi="Times New Roman" w:cs="Times New Roman CYR"/>
                <w:color w:val="000000"/>
                <w:sz w:val="24"/>
                <w:szCs w:val="24"/>
                <w:lang w:eastAsia="ru-RU"/>
              </w:rPr>
              <w:t>Шайдуллина Виктория Викторовна</w:t>
            </w:r>
          </w:p>
        </w:tc>
        <w:tc>
          <w:tcPr>
            <w:tcW w:w="1310" w:type="dxa"/>
          </w:tcPr>
          <w:p w:rsidR="00D24646" w:rsidRPr="009E0919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A80084">
              <w:rPr>
                <w:rFonts w:ascii="Times New Roman" w:eastAsia="Times New Roman" w:hAnsi="Times New Roman"/>
                <w:sz w:val="24"/>
                <w:szCs w:val="28"/>
              </w:rPr>
              <w:t>Горелов Егор, 5 лет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00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Pr="00A80084">
              <w:rPr>
                <w:rFonts w:ascii="Times New Roman" w:eastAsia="Times New Roman" w:hAnsi="Times New Roman" w:cs="Times New Roman"/>
                <w:sz w:val="24"/>
                <w:szCs w:val="28"/>
              </w:rPr>
              <w:t>СОШ №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A800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 w:rsidRPr="00A8008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D24646" w:rsidRPr="00A80084" w:rsidRDefault="00D24646" w:rsidP="00BC0745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0084">
              <w:rPr>
                <w:rFonts w:ascii="Times New Roman" w:eastAsia="Times New Roman" w:hAnsi="Times New Roman" w:cs="Times New Roman"/>
                <w:sz w:val="24"/>
                <w:szCs w:val="28"/>
              </w:rPr>
              <w:t>МО “Ахтубинский район”, Астраханская область</w:t>
            </w:r>
          </w:p>
          <w:p w:rsidR="00D24646" w:rsidRPr="00471CE7" w:rsidRDefault="00D24646" w:rsidP="00BC0745">
            <w:pPr>
              <w:pStyle w:val="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0084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ь Коробкина Елена Алексее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71CE7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673EC">
              <w:rPr>
                <w:rFonts w:ascii="Times New Roman" w:hAnsi="Times New Roman"/>
                <w:sz w:val="24"/>
                <w:szCs w:val="28"/>
              </w:rPr>
              <w:t>Торбиевская Алиса, 5 лет</w:t>
            </w:r>
          </w:p>
        </w:tc>
        <w:tc>
          <w:tcPr>
            <w:tcW w:w="6628" w:type="dxa"/>
            <w:gridSpan w:val="2"/>
          </w:tcPr>
          <w:p w:rsidR="00FB73E7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1DE4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81DE4">
              <w:rPr>
                <w:rFonts w:ascii="Times New Roman" w:hAnsi="Times New Roman"/>
                <w:sz w:val="24"/>
                <w:szCs w:val="28"/>
              </w:rPr>
              <w:t xml:space="preserve">1 «Жар-птица», </w:t>
            </w:r>
          </w:p>
          <w:p w:rsidR="00FB73E7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1DE4">
              <w:rPr>
                <w:rFonts w:ascii="Times New Roman" w:hAnsi="Times New Roman"/>
                <w:sz w:val="24"/>
                <w:szCs w:val="28"/>
              </w:rPr>
              <w:t>Ахтубинский район, Астраханская облас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D24646" w:rsidRPr="00471CE7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81DE4">
              <w:rPr>
                <w:rFonts w:ascii="Times New Roman" w:hAnsi="Times New Roman"/>
                <w:sz w:val="24"/>
                <w:szCs w:val="28"/>
              </w:rPr>
              <w:t>Руководитель Картакаева Асель Лукпан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2C2BCB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бедева Анастасия , 4 года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FB73E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22478">
              <w:rPr>
                <w:sz w:val="24"/>
                <w:szCs w:val="24"/>
              </w:rPr>
              <w:t>МБУДО г. Астрахани «ЦДО №</w:t>
            </w:r>
            <w:r>
              <w:rPr>
                <w:sz w:val="24"/>
                <w:szCs w:val="24"/>
              </w:rPr>
              <w:t xml:space="preserve"> </w:t>
            </w:r>
            <w:r w:rsidRPr="00E22478">
              <w:rPr>
                <w:sz w:val="24"/>
                <w:szCs w:val="24"/>
              </w:rPr>
              <w:t>1»</w:t>
            </w:r>
          </w:p>
          <w:p w:rsidR="00D24646" w:rsidRPr="00E22478" w:rsidRDefault="00D24646" w:rsidP="00FB73E7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 Гладкова Татьяна Анатолье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C9">
              <w:rPr>
                <w:rFonts w:ascii="Times New Roman" w:hAnsi="Times New Roman"/>
                <w:sz w:val="24"/>
                <w:szCs w:val="28"/>
              </w:rPr>
              <w:t>Синдячкина Юлия, 5 лет</w:t>
            </w:r>
            <w:r w:rsidRPr="008B4DC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24646" w:rsidRPr="008B4DC9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FB73E7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0605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20605">
              <w:rPr>
                <w:rFonts w:ascii="Times New Roman" w:hAnsi="Times New Roman"/>
                <w:sz w:val="24"/>
                <w:szCs w:val="28"/>
              </w:rPr>
              <w:t>1 «Жар-птица»,</w:t>
            </w:r>
          </w:p>
          <w:p w:rsidR="00D24646" w:rsidRPr="00220605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20605">
              <w:rPr>
                <w:rFonts w:ascii="Times New Roman" w:hAnsi="Times New Roman"/>
                <w:sz w:val="24"/>
                <w:szCs w:val="28"/>
              </w:rPr>
              <w:t xml:space="preserve"> Ахтубинский район, Астраханская область</w:t>
            </w:r>
          </w:p>
          <w:p w:rsidR="00D24646" w:rsidRPr="00E22478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605">
              <w:rPr>
                <w:rFonts w:ascii="Times New Roman" w:hAnsi="Times New Roman"/>
                <w:sz w:val="24"/>
                <w:szCs w:val="28"/>
              </w:rPr>
              <w:t>Руководители Морозова Татьяна Валерьевна, Сироткина Мария Иван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71CE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0B0108">
              <w:rPr>
                <w:rFonts w:ascii="Times New Roman" w:hAnsi="Times New Roman"/>
                <w:color w:val="111111"/>
                <w:sz w:val="24"/>
                <w:szCs w:val="28"/>
              </w:rPr>
              <w:t>Светличкин Макар, 5 лет</w:t>
            </w:r>
          </w:p>
        </w:tc>
        <w:tc>
          <w:tcPr>
            <w:tcW w:w="6628" w:type="dxa"/>
            <w:gridSpan w:val="2"/>
          </w:tcPr>
          <w:p w:rsidR="00D24646" w:rsidRPr="000B010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0B0108">
              <w:rPr>
                <w:rFonts w:ascii="Times New Roman" w:hAnsi="Times New Roman"/>
                <w:color w:val="111111"/>
                <w:sz w:val="24"/>
                <w:szCs w:val="28"/>
              </w:rPr>
              <w:t>МБУ ДО г. Астрахани «</w:t>
            </w:r>
            <w:r>
              <w:rPr>
                <w:rFonts w:ascii="Times New Roman" w:hAnsi="Times New Roman"/>
                <w:color w:val="111111"/>
                <w:sz w:val="24"/>
                <w:szCs w:val="28"/>
              </w:rPr>
              <w:t xml:space="preserve">ЦДО </w:t>
            </w:r>
            <w:r w:rsidRPr="000B0108">
              <w:rPr>
                <w:rFonts w:ascii="Times New Roman" w:hAnsi="Times New Roman"/>
                <w:color w:val="111111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0B0108">
              <w:rPr>
                <w:rFonts w:ascii="Times New Roman" w:hAnsi="Times New Roman"/>
                <w:color w:val="111111"/>
                <w:sz w:val="24"/>
                <w:szCs w:val="28"/>
              </w:rPr>
              <w:t>1»</w:t>
            </w:r>
          </w:p>
          <w:p w:rsidR="00D24646" w:rsidRPr="00001700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111111"/>
                <w:sz w:val="24"/>
                <w:szCs w:val="28"/>
              </w:rPr>
              <w:t xml:space="preserve">Руководитель Цветкова </w:t>
            </w:r>
            <w:r w:rsidRPr="000B0108">
              <w:rPr>
                <w:rFonts w:ascii="Times New Roman" w:hAnsi="Times New Roman"/>
                <w:color w:val="111111"/>
                <w:sz w:val="24"/>
                <w:szCs w:val="28"/>
              </w:rPr>
              <w:t>Наталья Виктор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Сальшин Владислав, 3 года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МКДОУ ЗАТО Знаменск Ц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 -«Родничок», Ахтубинский район</w:t>
            </w: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страханская область 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опружная Светла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Горшкова Варвара, 3 года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МКДОУ ЗАТО Знаменск ЦРР «Родничок», Ахтуби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 район</w:t>
            </w: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страханская область </w:t>
            </w:r>
          </w:p>
          <w:p w:rsidR="00D24646" w:rsidRPr="00E22478" w:rsidRDefault="00D24646" w:rsidP="00BA0C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Гаджиева Марта Магомед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7B5513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астьянова Анастасия, 4 года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FB73E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22478">
              <w:rPr>
                <w:sz w:val="24"/>
                <w:szCs w:val="24"/>
              </w:rPr>
              <w:t>МБУДО г. Астрахани «ЦДО №</w:t>
            </w:r>
            <w:r>
              <w:rPr>
                <w:sz w:val="24"/>
                <w:szCs w:val="24"/>
              </w:rPr>
              <w:t xml:space="preserve"> </w:t>
            </w:r>
            <w:r w:rsidRPr="00E22478">
              <w:rPr>
                <w:sz w:val="24"/>
                <w:szCs w:val="24"/>
              </w:rPr>
              <w:t>1»</w:t>
            </w:r>
          </w:p>
          <w:p w:rsidR="00D24646" w:rsidRPr="00E22478" w:rsidRDefault="00D24646" w:rsidP="00FB73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Гладкова Татьяна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7B5513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деева Алиса, 5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FB73E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22478">
              <w:rPr>
                <w:sz w:val="24"/>
                <w:szCs w:val="24"/>
              </w:rPr>
              <w:t>МБУДО г. Астрахани «ЦДО №</w:t>
            </w:r>
            <w:r>
              <w:rPr>
                <w:sz w:val="24"/>
                <w:szCs w:val="24"/>
              </w:rPr>
              <w:t xml:space="preserve"> </w:t>
            </w:r>
            <w:r w:rsidRPr="00E22478">
              <w:rPr>
                <w:sz w:val="24"/>
                <w:szCs w:val="24"/>
              </w:rPr>
              <w:t>1»</w:t>
            </w:r>
          </w:p>
          <w:p w:rsidR="00D24646" w:rsidRPr="00E22478" w:rsidRDefault="00D24646" w:rsidP="00FB73E7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 Гладкова Татьяна Анатольевна</w:t>
            </w:r>
          </w:p>
        </w:tc>
        <w:tc>
          <w:tcPr>
            <w:tcW w:w="1310" w:type="dxa"/>
          </w:tcPr>
          <w:p w:rsidR="00D24646" w:rsidRPr="00F7726E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72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5B36">
              <w:rPr>
                <w:rFonts w:ascii="Times New Roman" w:hAnsi="Times New Roman"/>
                <w:sz w:val="24"/>
                <w:szCs w:val="28"/>
              </w:rPr>
              <w:t>Меркулов Артем, 5 лет</w:t>
            </w:r>
          </w:p>
          <w:p w:rsidR="00D24646" w:rsidRPr="0022060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335B36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5B36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35B36">
              <w:rPr>
                <w:rFonts w:ascii="Times New Roman" w:hAnsi="Times New Roman"/>
                <w:sz w:val="24"/>
                <w:szCs w:val="28"/>
              </w:rPr>
              <w:t>1 «Жар-птица», Ахтубинский район,  Астраханская область,</w:t>
            </w:r>
          </w:p>
          <w:p w:rsidR="00D24646" w:rsidRPr="00220605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5B36">
              <w:rPr>
                <w:rFonts w:ascii="Times New Roman" w:hAnsi="Times New Roman"/>
                <w:sz w:val="24"/>
                <w:szCs w:val="28"/>
              </w:rPr>
              <w:t>Руководитель Сироткина Мария Иван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71CE7" w:rsidRDefault="00D24646" w:rsidP="00471C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0170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остовая Мария, 4 года</w:t>
            </w:r>
          </w:p>
        </w:tc>
        <w:tc>
          <w:tcPr>
            <w:tcW w:w="6628" w:type="dxa"/>
            <w:gridSpan w:val="2"/>
          </w:tcPr>
          <w:p w:rsidR="00D24646" w:rsidRPr="00001700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001700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БДОУ г. Астрахани № 29</w:t>
            </w:r>
          </w:p>
          <w:p w:rsidR="00D24646" w:rsidRPr="00471CE7" w:rsidRDefault="00D24646" w:rsidP="00471C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01700">
              <w:rPr>
                <w:rFonts w:ascii="Times New Roman" w:hAnsi="Times New Roman"/>
                <w:szCs w:val="28"/>
              </w:rPr>
              <w:t xml:space="preserve">Руководитель </w:t>
            </w:r>
            <w:r w:rsidRPr="0000170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ватова Альбина Жумажановна</w:t>
            </w:r>
          </w:p>
        </w:tc>
        <w:tc>
          <w:tcPr>
            <w:tcW w:w="1310" w:type="dxa"/>
          </w:tcPr>
          <w:p w:rsidR="00D24646" w:rsidRPr="004F07C5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35B36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рехов Николай, 6 лет </w:t>
            </w:r>
          </w:p>
        </w:tc>
        <w:tc>
          <w:tcPr>
            <w:tcW w:w="6628" w:type="dxa"/>
            <w:gridSpan w:val="2"/>
          </w:tcPr>
          <w:p w:rsidR="00D24646" w:rsidRPr="00CB12C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12CB">
              <w:rPr>
                <w:rFonts w:ascii="Times New Roman" w:hAnsi="Times New Roman"/>
                <w:sz w:val="24"/>
                <w:szCs w:val="28"/>
              </w:rPr>
              <w:t>МБОУ г. Астрахани «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B12CB">
              <w:rPr>
                <w:rFonts w:ascii="Times New Roman" w:hAnsi="Times New Roman"/>
                <w:sz w:val="24"/>
                <w:szCs w:val="28"/>
              </w:rPr>
              <w:t>20»</w:t>
            </w:r>
          </w:p>
          <w:p w:rsidR="00D24646" w:rsidRPr="00335B36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12CB">
              <w:rPr>
                <w:rFonts w:ascii="Times New Roman" w:hAnsi="Times New Roman"/>
                <w:sz w:val="24"/>
                <w:szCs w:val="28"/>
              </w:rPr>
              <w:t>Руководитель Рузмикина Анна Александ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A2690">
              <w:rPr>
                <w:rFonts w:ascii="Times New Roman" w:hAnsi="Times New Roman"/>
                <w:sz w:val="24"/>
                <w:szCs w:val="28"/>
              </w:rPr>
              <w:t>Самигулин Никита, 6 лет</w:t>
            </w:r>
          </w:p>
        </w:tc>
        <w:tc>
          <w:tcPr>
            <w:tcW w:w="6628" w:type="dxa"/>
            <w:gridSpan w:val="2"/>
          </w:tcPr>
          <w:p w:rsidR="00D24646" w:rsidRPr="00CB12C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12CB">
              <w:rPr>
                <w:rFonts w:ascii="Times New Roman" w:hAnsi="Times New Roman"/>
                <w:sz w:val="24"/>
                <w:szCs w:val="28"/>
              </w:rPr>
              <w:t>МБОУ г. Астрахани «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B12CB">
              <w:rPr>
                <w:rFonts w:ascii="Times New Roman" w:hAnsi="Times New Roman"/>
                <w:sz w:val="24"/>
                <w:szCs w:val="28"/>
              </w:rPr>
              <w:t>20»</w:t>
            </w:r>
          </w:p>
          <w:p w:rsidR="00D24646" w:rsidRPr="00CB12CB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12CB">
              <w:rPr>
                <w:rFonts w:ascii="Times New Roman" w:hAnsi="Times New Roman"/>
                <w:sz w:val="24"/>
                <w:szCs w:val="28"/>
              </w:rPr>
              <w:t>Руководитель Рузмикина Анна Александровн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от 7 до 9 лет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арамонов Никита, 9 лет</w:t>
            </w:r>
          </w:p>
          <w:p w:rsidR="00D24646" w:rsidRPr="00687A81" w:rsidRDefault="00D24646" w:rsidP="00BC0745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  <w:r w:rsidRPr="00024FB0">
              <w:t>Новогодний рисунок</w:t>
            </w:r>
            <w:r>
              <w:t>-</w:t>
            </w:r>
            <w:r w:rsidRPr="00024FB0">
              <w:rPr>
                <w:color w:val="111111"/>
                <w:szCs w:val="28"/>
              </w:rPr>
              <w:t>«Ночь»</w:t>
            </w:r>
          </w:p>
        </w:tc>
        <w:tc>
          <w:tcPr>
            <w:tcW w:w="6628" w:type="dxa"/>
            <w:gridSpan w:val="2"/>
          </w:tcPr>
          <w:p w:rsidR="00D24646" w:rsidRPr="00024FB0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 Харабали, Астраханская область</w:t>
            </w:r>
          </w:p>
          <w:p w:rsidR="00D24646" w:rsidRPr="00024FB0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 Жилякова Татьяна Александровна</w:t>
            </w:r>
          </w:p>
        </w:tc>
        <w:tc>
          <w:tcPr>
            <w:tcW w:w="1310" w:type="dxa"/>
          </w:tcPr>
          <w:p w:rsidR="00D24646" w:rsidRPr="00260042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ротков Максим,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8 лет, Коротков </w:t>
            </w:r>
            <w:r w:rsidRPr="007F0A9B">
              <w:rPr>
                <w:rFonts w:ascii="Times New Roman" w:hAnsi="Times New Roman"/>
                <w:sz w:val="24"/>
              </w:rPr>
              <w:t>Дмитрий, 8 лет</w:t>
            </w:r>
          </w:p>
        </w:tc>
        <w:tc>
          <w:tcPr>
            <w:tcW w:w="6628" w:type="dxa"/>
            <w:gridSpan w:val="2"/>
          </w:tcPr>
          <w:p w:rsidR="00D24646" w:rsidRPr="007F0A9B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F0A9B">
              <w:rPr>
                <w:rFonts w:ascii="Times New Roman" w:hAnsi="Times New Roman"/>
                <w:sz w:val="24"/>
              </w:rPr>
              <w:lastRenderedPageBreak/>
              <w:t>МБОУ «Приволжская СОШ № 1», Астраханская область</w:t>
            </w:r>
          </w:p>
          <w:p w:rsidR="00D24646" w:rsidRPr="007F0A9B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7F0A9B">
              <w:rPr>
                <w:rFonts w:ascii="Times New Roman" w:hAnsi="Times New Roman"/>
                <w:sz w:val="24"/>
              </w:rPr>
              <w:lastRenderedPageBreak/>
              <w:t>Руководитель Тулегенова Светлана Мухит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35B36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шкенов Чингиз, 9 лет</w:t>
            </w: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г. Астрахани «СОШ № 13»</w:t>
            </w:r>
          </w:p>
          <w:p w:rsidR="00D24646" w:rsidRPr="00335B3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Мешекбаева Зульфия Роберт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FB1085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B108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Книжникова Ксения, </w:t>
            </w:r>
          </w:p>
          <w:p w:rsidR="00D24646" w:rsidRPr="00471CE7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B108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8 лет</w:t>
            </w:r>
          </w:p>
        </w:tc>
        <w:tc>
          <w:tcPr>
            <w:tcW w:w="6628" w:type="dxa"/>
            <w:gridSpan w:val="2"/>
          </w:tcPr>
          <w:p w:rsidR="00D24646" w:rsidRPr="00FB1085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B108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г. Астрахани «Гимназия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FB108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»</w:t>
            </w:r>
          </w:p>
          <w:p w:rsidR="00D24646" w:rsidRPr="00AD61E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B108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Зеленина Лариса Евгенье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7F3D6A" w:rsidRDefault="00D24646" w:rsidP="00BA0C6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F3D6A">
              <w:rPr>
                <w:rFonts w:ascii="Times New Roman" w:hAnsi="Times New Roman"/>
                <w:sz w:val="24"/>
                <w:szCs w:val="28"/>
              </w:rPr>
              <w:t xml:space="preserve">Браханов Эльдар, </w:t>
            </w:r>
          </w:p>
          <w:p w:rsidR="00D24646" w:rsidRDefault="00D24646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F3D6A">
              <w:rPr>
                <w:rFonts w:ascii="Times New Roman" w:hAnsi="Times New Roman"/>
                <w:sz w:val="24"/>
                <w:szCs w:val="28"/>
              </w:rPr>
              <w:t>7 лет</w:t>
            </w:r>
          </w:p>
          <w:p w:rsidR="00D24646" w:rsidRPr="0097286B" w:rsidRDefault="00D24646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C9410E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КОУ ЗАТО Знаменск «Гимназия № 231»</w:t>
            </w:r>
            <w:r w:rsidRPr="00C9410E">
              <w:rPr>
                <w:rFonts w:ascii="Times New Roman" w:hAnsi="Times New Roman"/>
                <w:sz w:val="24"/>
                <w:szCs w:val="28"/>
              </w:rPr>
              <w:t xml:space="preserve">, Ахтубинский район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страханская область</w:t>
            </w:r>
          </w:p>
          <w:p w:rsidR="00D24646" w:rsidRPr="0097286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9410E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F3D6A">
              <w:rPr>
                <w:rFonts w:ascii="Times New Roman" w:hAnsi="Times New Roman"/>
                <w:sz w:val="24"/>
                <w:szCs w:val="28"/>
              </w:rPr>
              <w:t>Игнатенко Марина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4140FF">
              <w:rPr>
                <w:rFonts w:ascii="Times New Roman" w:hAnsi="Times New Roman"/>
                <w:color w:val="111111"/>
                <w:sz w:val="24"/>
                <w:szCs w:val="28"/>
              </w:rPr>
              <w:t>Николенкова Антонида, 9 лет</w:t>
            </w:r>
          </w:p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471CE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8100D7">
              <w:rPr>
                <w:rFonts w:ascii="Times New Roman" w:hAnsi="Times New Roman"/>
                <w:sz w:val="24"/>
                <w:szCs w:val="28"/>
              </w:rPr>
              <w:t>филиал</w:t>
            </w:r>
            <w:r w:rsidRPr="004140FF">
              <w:rPr>
                <w:rFonts w:ascii="Times New Roman" w:hAnsi="Times New Roman"/>
                <w:color w:val="111111"/>
                <w:sz w:val="24"/>
                <w:szCs w:val="28"/>
              </w:rPr>
              <w:t xml:space="preserve"> «Грачевская сельская библиотека» МКУК «Районный центр культуры» МО «Енотаевский район», Астраханская область</w:t>
            </w:r>
            <w:r>
              <w:rPr>
                <w:rFonts w:ascii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4140FF">
              <w:rPr>
                <w:rFonts w:ascii="Times New Roman" w:hAnsi="Times New Roman"/>
                <w:color w:val="111111"/>
                <w:sz w:val="24"/>
                <w:szCs w:val="28"/>
              </w:rPr>
              <w:t>Руководитель Бабиченко Елена Вячеслав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35B3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бдулмеджидов Иса, 8 лет </w:t>
            </w: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г. Астрахани «СОШ № 13»</w:t>
            </w:r>
          </w:p>
          <w:p w:rsidR="00D24646" w:rsidRPr="00335B3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Мешекбаева Зульфия Роберт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27D2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усина Юлия, 8 лет</w:t>
            </w:r>
          </w:p>
          <w:p w:rsidR="00D24646" w:rsidRPr="00C27D2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C9410E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КОУ ЗАТО Знаменск «</w:t>
            </w:r>
            <w:r w:rsidRPr="00C9410E">
              <w:rPr>
                <w:rFonts w:ascii="Times New Roman" w:hAnsi="Times New Roman"/>
                <w:sz w:val="24"/>
                <w:szCs w:val="28"/>
              </w:rPr>
              <w:t>Гимназия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31», </w:t>
            </w:r>
            <w:r w:rsidRPr="00C9410E">
              <w:rPr>
                <w:rFonts w:ascii="Times New Roman" w:hAnsi="Times New Roman"/>
                <w:sz w:val="24"/>
                <w:szCs w:val="28"/>
              </w:rPr>
              <w:t xml:space="preserve">Ахтубинский район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страханская область</w:t>
            </w:r>
          </w:p>
          <w:p w:rsidR="00D24646" w:rsidRPr="00471CE7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410E">
              <w:rPr>
                <w:rFonts w:ascii="Times New Roman" w:hAnsi="Times New Roman"/>
                <w:sz w:val="24"/>
                <w:szCs w:val="28"/>
              </w:rPr>
              <w:t>Руководитель Джумагалиева Гульнара Бактигул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rPr>
          <w:trHeight w:val="617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C77860" w:rsidRDefault="00D24646" w:rsidP="00BA0C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7786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адилов Эльдар, </w:t>
            </w:r>
          </w:p>
          <w:p w:rsidR="00D24646" w:rsidRPr="00471CE7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77860">
              <w:rPr>
                <w:rFonts w:ascii="Times New Roman" w:hAnsi="Times New Roman"/>
                <w:sz w:val="24"/>
                <w:szCs w:val="28"/>
              </w:rPr>
              <w:t>8 лет</w:t>
            </w:r>
          </w:p>
        </w:tc>
        <w:tc>
          <w:tcPr>
            <w:tcW w:w="6628" w:type="dxa"/>
            <w:gridSpan w:val="2"/>
          </w:tcPr>
          <w:p w:rsidR="00D24646" w:rsidRPr="00C77860" w:rsidRDefault="00D24646" w:rsidP="00BA0C6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7786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БОУ г. Астрахани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r w:rsidRPr="00C77860">
              <w:rPr>
                <w:rFonts w:ascii="Times New Roman" w:hAnsi="Times New Roman"/>
                <w:color w:val="000000"/>
                <w:sz w:val="24"/>
                <w:szCs w:val="28"/>
              </w:rPr>
              <w:t>СОШ № 12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» Руководитель Руш Светлана</w:t>
            </w:r>
            <w:r w:rsidRPr="00C7786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алимовна</w:t>
            </w:r>
          </w:p>
        </w:tc>
        <w:tc>
          <w:tcPr>
            <w:tcW w:w="1310" w:type="dxa"/>
          </w:tcPr>
          <w:p w:rsidR="00D24646" w:rsidRPr="004F07C5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дченко Алексей, </w:t>
            </w:r>
            <w:r w:rsidRPr="00EB5528"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D24646" w:rsidRPr="007F5D70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B552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528">
              <w:rPr>
                <w:rFonts w:ascii="Times New Roman" w:hAnsi="Times New Roman"/>
                <w:sz w:val="24"/>
                <w:szCs w:val="24"/>
              </w:rPr>
              <w:t>Дом культуры села Зензели</w:t>
            </w:r>
          </w:p>
          <w:p w:rsidR="00D24646" w:rsidRPr="00EB552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528">
              <w:rPr>
                <w:rFonts w:ascii="Times New Roman" w:hAnsi="Times New Roman"/>
                <w:sz w:val="24"/>
                <w:szCs w:val="24"/>
              </w:rPr>
              <w:t>МКУК «Управление культуры Лиманского района»</w:t>
            </w:r>
          </w:p>
          <w:p w:rsidR="00D24646" w:rsidRPr="008164CF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52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Красавина Светлана Евгенье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Горбачевский Ярослав, 9 лет</w:t>
            </w:r>
          </w:p>
          <w:p w:rsidR="00D24646" w:rsidRPr="00E22478" w:rsidRDefault="00D24646" w:rsidP="00471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>«Гимназия № 231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 xml:space="preserve">, Ахтуб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  <w:p w:rsidR="00D24646" w:rsidRPr="00471CE7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 Мотченко Мар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Мицкул Матвей, 9 лет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Ахтуб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  <w:p w:rsidR="00D24646" w:rsidRPr="00471CE7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 Мотченко Мар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Дорждеева Иляна, 9 лет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УД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О «Детская школа искусств № 18»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. Лиман, Астраханская область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Родионова Татьяна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71CE7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164CF">
              <w:rPr>
                <w:rFonts w:ascii="Times New Roman" w:hAnsi="Times New Roman"/>
                <w:bCs/>
                <w:sz w:val="24"/>
                <w:szCs w:val="28"/>
              </w:rPr>
              <w:t>Кадыкова Арина,</w:t>
            </w:r>
            <w:r w:rsidRPr="008164CF">
              <w:rPr>
                <w:rFonts w:ascii="Times New Roman" w:hAnsi="Times New Roman"/>
                <w:sz w:val="24"/>
                <w:szCs w:val="28"/>
              </w:rPr>
              <w:t xml:space="preserve"> 9 лет</w:t>
            </w:r>
          </w:p>
        </w:tc>
        <w:tc>
          <w:tcPr>
            <w:tcW w:w="6628" w:type="dxa"/>
            <w:gridSpan w:val="2"/>
          </w:tcPr>
          <w:p w:rsidR="00D24646" w:rsidRPr="008164CF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4CF">
              <w:rPr>
                <w:rFonts w:ascii="Times New Roman" w:hAnsi="Times New Roman"/>
                <w:sz w:val="24"/>
                <w:szCs w:val="24"/>
              </w:rPr>
              <w:t>МБОУ « Приволжская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64CF">
              <w:rPr>
                <w:rFonts w:ascii="Times New Roman" w:hAnsi="Times New Roman"/>
                <w:sz w:val="24"/>
                <w:szCs w:val="24"/>
              </w:rPr>
              <w:t>1» Астраханская область,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8164CF">
              <w:rPr>
                <w:rFonts w:ascii="Times New Roman" w:hAnsi="Times New Roman"/>
                <w:sz w:val="24"/>
                <w:szCs w:val="24"/>
              </w:rPr>
              <w:t>Руководитель Иванисова Елена Юр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Козин Тимофей, 9 лет  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 xml:space="preserve">, Ахтуб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  <w:p w:rsidR="00D24646" w:rsidRPr="00471CE7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 Мотченко Мар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Куликов Данил, 7 лет </w:t>
            </w:r>
          </w:p>
          <w:p w:rsidR="00D24646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C9410E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КОУ ЗАТО Знаменск «Гимназия № 231»</w:t>
            </w:r>
            <w:r w:rsidRPr="00C9410E">
              <w:rPr>
                <w:rFonts w:ascii="Times New Roman" w:hAnsi="Times New Roman"/>
                <w:sz w:val="24"/>
                <w:szCs w:val="28"/>
              </w:rPr>
              <w:t xml:space="preserve">, Ахтубинский район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страханская область</w:t>
            </w:r>
          </w:p>
          <w:p w:rsidR="00D24646" w:rsidRPr="00C9410E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410E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требкова Марина Владимир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71CE7" w:rsidRDefault="00D24646" w:rsidP="00471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138C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Чернова Анна, 9 лет</w:t>
            </w:r>
          </w:p>
        </w:tc>
        <w:tc>
          <w:tcPr>
            <w:tcW w:w="6628" w:type="dxa"/>
            <w:gridSpan w:val="2"/>
          </w:tcPr>
          <w:p w:rsidR="00D24646" w:rsidRPr="003138C3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138C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ГБОУ АО «Школа-интернат им. С.И.Здоровцева» </w:t>
            </w:r>
          </w:p>
          <w:p w:rsidR="00D24646" w:rsidRPr="00471CE7" w:rsidRDefault="00D24646" w:rsidP="00471C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138C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Шворак Руслана Степан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идгалиева Камила, 8 лет</w:t>
            </w: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риволжская СОШ № 2», Астраханская область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Иманбаева Жансия Даян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rPr>
          <w:trHeight w:val="511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D4999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ик Софья, </w:t>
            </w:r>
          </w:p>
          <w:p w:rsidR="00D24646" w:rsidRPr="00471CE7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9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6628" w:type="dxa"/>
            <w:gridSpan w:val="2"/>
          </w:tcPr>
          <w:p w:rsidR="00D24646" w:rsidRPr="00AD61E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61E6">
              <w:rPr>
                <w:rFonts w:ascii="Times New Roman" w:hAnsi="Times New Roman"/>
                <w:sz w:val="24"/>
                <w:szCs w:val="28"/>
              </w:rPr>
              <w:t xml:space="preserve">МБОУ г. Астрахани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AD61E6">
              <w:rPr>
                <w:rFonts w:ascii="Times New Roman" w:hAnsi="Times New Roman"/>
                <w:sz w:val="24"/>
                <w:szCs w:val="28"/>
              </w:rPr>
              <w:t>СОШ № 32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D24646" w:rsidRPr="00471CE7" w:rsidRDefault="00D24646" w:rsidP="00471C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61E6">
              <w:rPr>
                <w:rFonts w:ascii="Times New Roman" w:hAnsi="Times New Roman"/>
                <w:sz w:val="24"/>
                <w:szCs w:val="28"/>
              </w:rPr>
              <w:t>Руководитель Яковенко Екатерина Петровн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4773E1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Старченко Ксения, </w:t>
            </w:r>
          </w:p>
          <w:p w:rsidR="00D24646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7 лет </w:t>
            </w:r>
          </w:p>
          <w:p w:rsidR="00D24646" w:rsidRPr="0097286B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C9410E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КОУ ЗАТО Знаменск «</w:t>
            </w:r>
            <w:r w:rsidRPr="00C9410E">
              <w:rPr>
                <w:rFonts w:ascii="Times New Roman" w:hAnsi="Times New Roman"/>
                <w:sz w:val="24"/>
                <w:szCs w:val="28"/>
              </w:rPr>
              <w:t>Гимназия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231»</w:t>
            </w:r>
            <w:r w:rsidRPr="00C9410E">
              <w:rPr>
                <w:rFonts w:ascii="Times New Roman" w:hAnsi="Times New Roman"/>
                <w:sz w:val="24"/>
                <w:szCs w:val="28"/>
              </w:rPr>
              <w:t xml:space="preserve">, Ахтубинский район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страханская область</w:t>
            </w:r>
          </w:p>
          <w:p w:rsidR="00D24646" w:rsidRPr="0097286B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9410E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требкова Марина Владимировна 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D4999" w:rsidRDefault="00D24646" w:rsidP="00471CE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заков Даниил, 9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ет </w:t>
            </w:r>
          </w:p>
        </w:tc>
        <w:tc>
          <w:tcPr>
            <w:tcW w:w="6628" w:type="dxa"/>
            <w:gridSpan w:val="2"/>
          </w:tcPr>
          <w:p w:rsidR="00D24646" w:rsidRPr="00E841A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41A6">
              <w:rPr>
                <w:rFonts w:ascii="Times New Roman" w:hAnsi="Times New Roman"/>
                <w:sz w:val="24"/>
                <w:szCs w:val="28"/>
              </w:rPr>
              <w:lastRenderedPageBreak/>
              <w:t>МБОУ г. Астрахани «СОШ № 51»</w:t>
            </w:r>
          </w:p>
          <w:p w:rsidR="00D24646" w:rsidRPr="00AD61E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41A6">
              <w:rPr>
                <w:rFonts w:ascii="Times New Roman" w:hAnsi="Times New Roman"/>
                <w:sz w:val="24"/>
                <w:szCs w:val="28"/>
              </w:rPr>
              <w:lastRenderedPageBreak/>
              <w:t>Руководитель Киенко Алина Серге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D24646" w:rsidRPr="00E22478" w:rsidTr="00471CE7">
        <w:trPr>
          <w:trHeight w:val="839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5E5C">
              <w:rPr>
                <w:rFonts w:ascii="Times New Roman" w:hAnsi="Times New Roman"/>
                <w:sz w:val="24"/>
                <w:szCs w:val="28"/>
              </w:rPr>
              <w:t>Жилкин Павел, 9 лет</w:t>
            </w:r>
          </w:p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1548B1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8B1">
              <w:rPr>
                <w:rFonts w:ascii="Times New Roman" w:hAnsi="Times New Roman"/>
                <w:sz w:val="24"/>
                <w:szCs w:val="28"/>
              </w:rPr>
              <w:t>МБОУ «Цветновская СОШ» с. Большой Могой, Володарский район,  Астраханская область</w:t>
            </w:r>
          </w:p>
          <w:p w:rsidR="00D24646" w:rsidRPr="00E841A6" w:rsidRDefault="00D24646" w:rsidP="00471C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8B1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45E5C">
              <w:rPr>
                <w:rFonts w:ascii="Times New Roman" w:hAnsi="Times New Roman"/>
                <w:sz w:val="24"/>
                <w:szCs w:val="28"/>
              </w:rPr>
              <w:t>Кулмагамбетова Регина Рафаиловна</w:t>
            </w:r>
          </w:p>
        </w:tc>
        <w:tc>
          <w:tcPr>
            <w:tcW w:w="1310" w:type="dxa"/>
          </w:tcPr>
          <w:p w:rsidR="00D24646" w:rsidRPr="004F07C5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rPr>
          <w:trHeight w:val="839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12CB">
              <w:rPr>
                <w:rFonts w:ascii="Times New Roman" w:hAnsi="Times New Roman"/>
                <w:sz w:val="24"/>
                <w:szCs w:val="28"/>
              </w:rPr>
              <w:t>Маркова Варвара, 7 лет</w:t>
            </w:r>
          </w:p>
        </w:tc>
        <w:tc>
          <w:tcPr>
            <w:tcW w:w="6628" w:type="dxa"/>
            <w:gridSpan w:val="2"/>
          </w:tcPr>
          <w:p w:rsidR="00D24646" w:rsidRPr="00CB12CB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12CB">
              <w:rPr>
                <w:rFonts w:ascii="Times New Roman" w:hAnsi="Times New Roman"/>
                <w:sz w:val="24"/>
                <w:szCs w:val="28"/>
              </w:rPr>
              <w:t>МБОУ г. Астрахани «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B12CB">
              <w:rPr>
                <w:rFonts w:ascii="Times New Roman" w:hAnsi="Times New Roman"/>
                <w:sz w:val="24"/>
                <w:szCs w:val="28"/>
              </w:rPr>
              <w:t>20»</w:t>
            </w:r>
          </w:p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B12CB">
              <w:rPr>
                <w:rFonts w:ascii="Times New Roman" w:hAnsi="Times New Roman"/>
                <w:sz w:val="24"/>
                <w:szCs w:val="28"/>
              </w:rPr>
              <w:t>Руководитель Рузмикина Анна Александровн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471CE7">
        <w:trPr>
          <w:trHeight w:val="839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97286B">
              <w:rPr>
                <w:rFonts w:ascii="Times New Roman" w:eastAsia="Times New Roman CYR" w:hAnsi="Times New Roman" w:cs="Times New Roman CYR"/>
                <w:sz w:val="24"/>
                <w:szCs w:val="28"/>
              </w:rPr>
              <w:t>Яровой Александр,</w:t>
            </w:r>
          </w:p>
          <w:p w:rsidR="00D24646" w:rsidRPr="00471CE7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97286B">
              <w:rPr>
                <w:rFonts w:ascii="Times New Roman" w:eastAsia="Times New Roman CYR" w:hAnsi="Times New Roman" w:cs="Times New Roman CYR"/>
                <w:sz w:val="24"/>
                <w:szCs w:val="28"/>
              </w:rPr>
              <w:t>9 лет</w:t>
            </w:r>
          </w:p>
        </w:tc>
        <w:tc>
          <w:tcPr>
            <w:tcW w:w="6628" w:type="dxa"/>
            <w:gridSpan w:val="2"/>
          </w:tcPr>
          <w:p w:rsidR="00D24646" w:rsidRPr="0097286B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286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БОУ АО «Школа-интернат им.С.И. Здоровцева»</w:t>
            </w:r>
          </w:p>
          <w:p w:rsidR="00D24646" w:rsidRPr="00471CE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286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Тулегенова Эльмира Исаевн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rPr>
          <w:trHeight w:val="559"/>
        </w:trPr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от 10 до 13 лет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477E4" w:rsidRDefault="00D24646" w:rsidP="00BA00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маков Сергей, 11 лет, </w:t>
            </w:r>
          </w:p>
          <w:p w:rsidR="00D24646" w:rsidRPr="00E477E4" w:rsidRDefault="00D24646" w:rsidP="00BA00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енков Михаил, 11 лет </w:t>
            </w:r>
          </w:p>
        </w:tc>
        <w:tc>
          <w:tcPr>
            <w:tcW w:w="6628" w:type="dxa"/>
            <w:gridSpan w:val="2"/>
          </w:tcPr>
          <w:p w:rsidR="00D24646" w:rsidRPr="00E477E4" w:rsidRDefault="00D24646" w:rsidP="00FB73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ОУ г. Астрахани «Общеобразовательная школа- интернат основного общего образования № 2»</w:t>
            </w:r>
          </w:p>
          <w:p w:rsidR="00D24646" w:rsidRPr="00E477E4" w:rsidRDefault="00D24646" w:rsidP="00FB73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77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и Вашутина Елена Александровна, Спирина Олеся Викторовна</w:t>
            </w:r>
          </w:p>
        </w:tc>
        <w:tc>
          <w:tcPr>
            <w:tcW w:w="1310" w:type="dxa"/>
          </w:tcPr>
          <w:p w:rsidR="00D24646" w:rsidRPr="004F07C5" w:rsidRDefault="00D24646" w:rsidP="00BA00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4A03">
              <w:rPr>
                <w:rFonts w:ascii="Times New Roman" w:hAnsi="Times New Roman"/>
                <w:sz w:val="24"/>
                <w:szCs w:val="28"/>
              </w:rPr>
              <w:t>Золотых Ксения, 13 лет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A04A03" w:rsidRDefault="00D24646" w:rsidP="00FB73E7">
            <w:pPr>
              <w:pStyle w:val="a5"/>
              <w:spacing w:before="0" w:beforeAutospacing="0" w:after="0"/>
              <w:jc w:val="center"/>
              <w:rPr>
                <w:rStyle w:val="a6"/>
                <w:b w:val="0"/>
                <w:szCs w:val="28"/>
              </w:rPr>
            </w:pPr>
            <w:r w:rsidRPr="00A04A03">
              <w:rPr>
                <w:rStyle w:val="a6"/>
                <w:b w:val="0"/>
                <w:szCs w:val="28"/>
              </w:rPr>
              <w:t>Дом Культуры с.</w:t>
            </w:r>
            <w:r>
              <w:rPr>
                <w:rStyle w:val="a6"/>
                <w:b w:val="0"/>
                <w:szCs w:val="28"/>
              </w:rPr>
              <w:t xml:space="preserve"> Оля  МКУК «</w:t>
            </w:r>
            <w:r w:rsidRPr="00A04A03">
              <w:rPr>
                <w:rStyle w:val="a6"/>
                <w:b w:val="0"/>
                <w:szCs w:val="28"/>
              </w:rPr>
              <w:t>Управлен</w:t>
            </w:r>
            <w:r>
              <w:rPr>
                <w:rStyle w:val="a6"/>
                <w:b w:val="0"/>
                <w:szCs w:val="28"/>
              </w:rPr>
              <w:t>ие культуры Лиманского района», Астраханская область</w:t>
            </w:r>
          </w:p>
          <w:p w:rsidR="00D24646" w:rsidRPr="009B63EE" w:rsidRDefault="00D24646" w:rsidP="00FB73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sz w:val="24"/>
                <w:szCs w:val="28"/>
              </w:rPr>
              <w:t xml:space="preserve">Руководитель </w:t>
            </w:r>
            <w:r w:rsidRPr="00A04A03">
              <w:rPr>
                <w:rStyle w:val="a6"/>
                <w:rFonts w:ascii="Times New Roman" w:hAnsi="Times New Roman"/>
                <w:b w:val="0"/>
                <w:sz w:val="24"/>
                <w:szCs w:val="28"/>
              </w:rPr>
              <w:t>Федяшина Людмила Викторо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0A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урзалиева Камила, 12 лет 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9B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БОУ «Пойменская СОШ имени Героя РФ Кадырбулатова Р.В.» Руководитель Сарсинбеева Кундус Нажмединовна 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4F07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1548B1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8B1">
              <w:rPr>
                <w:rFonts w:ascii="Times New Roman" w:hAnsi="Times New Roman"/>
                <w:sz w:val="24"/>
                <w:szCs w:val="28"/>
              </w:rPr>
              <w:t>Калюжная Варвара,</w:t>
            </w:r>
          </w:p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8B1">
              <w:rPr>
                <w:rFonts w:ascii="Times New Roman" w:hAnsi="Times New Roman"/>
                <w:sz w:val="24"/>
                <w:szCs w:val="28"/>
              </w:rPr>
              <w:t>10 лет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1548B1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48B1">
              <w:rPr>
                <w:rFonts w:ascii="Times New Roman" w:hAnsi="Times New Roman"/>
                <w:sz w:val="24"/>
                <w:szCs w:val="28"/>
              </w:rPr>
              <w:t>МБОУ «Цветновская СОШ» с. Большой Могой, Володарский район,  Астраханская область</w:t>
            </w:r>
          </w:p>
          <w:p w:rsidR="00D24646" w:rsidRPr="001548B1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8B1">
              <w:rPr>
                <w:rFonts w:ascii="Times New Roman" w:hAnsi="Times New Roman"/>
                <w:sz w:val="24"/>
                <w:szCs w:val="28"/>
              </w:rPr>
              <w:t>Руководитель Ахмедова Зауре Султангали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9B6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 Алексей, 11 лет 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г. Астрахани «СОШ № 13» Руководитель Михайловская Юлия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994">
              <w:rPr>
                <w:rFonts w:ascii="Times New Roman" w:hAnsi="Times New Roman"/>
                <w:color w:val="000000"/>
                <w:sz w:val="24"/>
                <w:szCs w:val="24"/>
              </w:rPr>
              <w:t>Усманова Лилия, 11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г. Астрахани «СОШ № 13» Руководитель Михайловская Юлия Никола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«Совместное творчество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428AB" w:rsidRDefault="00D24646" w:rsidP="00BC074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428AB">
              <w:rPr>
                <w:rFonts w:ascii="Times New Roman" w:eastAsia="Times New Roman" w:hAnsi="Times New Roman" w:cs="Times New Roman"/>
                <w:sz w:val="24"/>
                <w:szCs w:val="28"/>
              </w:rPr>
              <w:t>Рыбакова Софья, 16 лет</w:t>
            </w:r>
          </w:p>
          <w:p w:rsidR="00D24646" w:rsidRPr="009B63EE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428AB">
              <w:rPr>
                <w:rFonts w:ascii="Times New Roman" w:eastAsia="Times New Roman" w:hAnsi="Times New Roman"/>
                <w:sz w:val="24"/>
                <w:szCs w:val="28"/>
              </w:rPr>
              <w:t>Коробкина Елена Алексеевна</w:t>
            </w:r>
          </w:p>
        </w:tc>
        <w:tc>
          <w:tcPr>
            <w:tcW w:w="6628" w:type="dxa"/>
            <w:gridSpan w:val="2"/>
          </w:tcPr>
          <w:p w:rsidR="00D24646" w:rsidRPr="00E428AB" w:rsidRDefault="00D24646" w:rsidP="00BC074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428AB">
              <w:rPr>
                <w:rFonts w:ascii="Times New Roman" w:eastAsia="Times New Roman" w:hAnsi="Times New Roman" w:cs="Times New Roman"/>
                <w:sz w:val="24"/>
                <w:szCs w:val="28"/>
              </w:rPr>
              <w:t>г. Ахтубинск,</w:t>
            </w:r>
          </w:p>
          <w:p w:rsidR="00D24646" w:rsidRPr="00E428AB" w:rsidRDefault="00D24646" w:rsidP="00BC0745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428AB">
              <w:rPr>
                <w:rFonts w:ascii="Times New Roman" w:eastAsia="Times New Roman" w:hAnsi="Times New Roman" w:cs="Times New Roman"/>
                <w:sz w:val="24"/>
                <w:szCs w:val="28"/>
              </w:rPr>
              <w:t>Астраханская область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Степаненко Мария, 9 лет, </w:t>
            </w:r>
          </w:p>
          <w:p w:rsidR="00D24646" w:rsidRPr="009B63EE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C54D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Степаненко Татьяна Николаевна </w:t>
            </w:r>
          </w:p>
        </w:tc>
        <w:tc>
          <w:tcPr>
            <w:tcW w:w="6628" w:type="dxa"/>
            <w:gridSpan w:val="2"/>
          </w:tcPr>
          <w:p w:rsidR="00D24646" w:rsidRPr="002C54D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C54D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ом культуры с. Яндыки МКУК «Управление культуры Лиманского района», Астраханская область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C54D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Мордасова Татьяна Петр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очаева Алисия, 6 лет</w:t>
            </w:r>
          </w:p>
          <w:p w:rsidR="00D24646" w:rsidRPr="009B63EE" w:rsidRDefault="00D24646" w:rsidP="009B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емизова Ирина Анатольевна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УДО  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. Лиман,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Астраханская область 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Руководитель Ремизова Ирина Анатол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ревская Виктория, 4 года</w:t>
            </w:r>
            <w:r w:rsidRPr="004133E9">
              <w:rPr>
                <w:rFonts w:ascii="Times New Roman" w:hAnsi="Times New Roman"/>
                <w:sz w:val="24"/>
                <w:szCs w:val="28"/>
              </w:rPr>
              <w:t xml:space="preserve">   Закревская Изалия Гарифуловна</w:t>
            </w:r>
          </w:p>
        </w:tc>
        <w:tc>
          <w:tcPr>
            <w:tcW w:w="6628" w:type="dxa"/>
            <w:gridSpan w:val="2"/>
          </w:tcPr>
          <w:p w:rsidR="00D24646" w:rsidRPr="003452A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452AB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452AB">
              <w:rPr>
                <w:rFonts w:ascii="Times New Roman" w:hAnsi="Times New Roman"/>
                <w:sz w:val="24"/>
                <w:szCs w:val="28"/>
              </w:rPr>
              <w:t>1 «Жар-птица», Ахтубинский район, Астраханская область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3452AB">
              <w:rPr>
                <w:rFonts w:ascii="Times New Roman" w:hAnsi="Times New Roman"/>
                <w:sz w:val="24"/>
                <w:szCs w:val="28"/>
              </w:rPr>
              <w:t>Руководители Солохина Анастасия Сергеевна, Калашникова Галина Анатол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10DF4" w:rsidRDefault="00D24646" w:rsidP="00BA0C6B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910DF4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Мендигазиева Амина, 5 лет</w:t>
            </w:r>
          </w:p>
          <w:p w:rsidR="00D24646" w:rsidRPr="009B63EE" w:rsidRDefault="00D24646" w:rsidP="009B63EE">
            <w:pPr>
              <w:pStyle w:val="a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910DF4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Игалиева Галия Садыковна</w:t>
            </w:r>
          </w:p>
        </w:tc>
        <w:tc>
          <w:tcPr>
            <w:tcW w:w="6628" w:type="dxa"/>
            <w:gridSpan w:val="2"/>
          </w:tcPr>
          <w:p w:rsidR="00D24646" w:rsidRPr="00B61B76" w:rsidRDefault="00D24646" w:rsidP="00BA0C6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61B76">
              <w:rPr>
                <w:rFonts w:ascii="Times New Roman" w:eastAsia="Times New Roman" w:hAnsi="Times New Roman"/>
                <w:sz w:val="24"/>
                <w:szCs w:val="28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B61B76">
              <w:rPr>
                <w:rFonts w:ascii="Times New Roman" w:eastAsia="Times New Roman" w:hAnsi="Times New Roman"/>
                <w:sz w:val="24"/>
                <w:szCs w:val="28"/>
              </w:rPr>
              <w:t>1»</w:t>
            </w:r>
          </w:p>
          <w:p w:rsidR="00D24646" w:rsidRPr="00B61B76" w:rsidRDefault="00D24646" w:rsidP="00BA0C6B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61B76">
              <w:rPr>
                <w:rFonts w:ascii="Times New Roman" w:eastAsia="Times New Roman" w:hAnsi="Times New Roman"/>
                <w:sz w:val="24"/>
                <w:szCs w:val="28"/>
              </w:rPr>
              <w:t>Руководитель Игалиева Галия Садыковна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D24646" w:rsidRPr="004F07C5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rPr>
          <w:trHeight w:val="996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84FB4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84FB4">
              <w:rPr>
                <w:rFonts w:ascii="Times New Roman" w:hAnsi="Times New Roman"/>
                <w:szCs w:val="28"/>
              </w:rPr>
              <w:t>Галоян Эвелина Шантовна, 4 года,</w:t>
            </w:r>
          </w:p>
          <w:p w:rsidR="00D24646" w:rsidRPr="009B63EE" w:rsidRDefault="00D24646" w:rsidP="009B63E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84FB4">
              <w:rPr>
                <w:rFonts w:ascii="Times New Roman" w:hAnsi="Times New Roman"/>
                <w:szCs w:val="28"/>
              </w:rPr>
              <w:t>Галоян Маруш Геворковна</w:t>
            </w:r>
          </w:p>
        </w:tc>
        <w:tc>
          <w:tcPr>
            <w:tcW w:w="6628" w:type="dxa"/>
            <w:gridSpan w:val="2"/>
          </w:tcPr>
          <w:p w:rsidR="00D24646" w:rsidRPr="00984FB4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84FB4">
              <w:rPr>
                <w:rFonts w:ascii="Times New Roman" w:eastAsia="Times New Roman" w:hAnsi="Times New Roman"/>
                <w:sz w:val="24"/>
                <w:szCs w:val="28"/>
              </w:rPr>
              <w:t xml:space="preserve">с. Водяновка, </w:t>
            </w:r>
            <w:r w:rsidRPr="00984FB4">
              <w:rPr>
                <w:rFonts w:ascii="Times New Roman" w:hAnsi="Times New Roman"/>
                <w:sz w:val="24"/>
                <w:szCs w:val="28"/>
              </w:rPr>
              <w:t xml:space="preserve">Приволжский район, </w:t>
            </w:r>
            <w:r w:rsidRPr="00984FB4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984FB4">
              <w:rPr>
                <w:rFonts w:ascii="Times New Roman" w:hAnsi="Times New Roman"/>
                <w:sz w:val="24"/>
                <w:szCs w:val="28"/>
              </w:rPr>
              <w:t>Астраханская область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оминация </w:t>
            </w:r>
            <w:r w:rsidRPr="004F07C5">
              <w:rPr>
                <w:rFonts w:ascii="Times New Roman" w:hAnsi="Times New Roman"/>
                <w:b/>
                <w:sz w:val="24"/>
                <w:szCs w:val="24"/>
              </w:rPr>
              <w:t>«Новогодний рисунок»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от 3 до 6 лет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BC07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C7242">
              <w:rPr>
                <w:rFonts w:ascii="Times New Roman" w:hAnsi="Times New Roman"/>
                <w:sz w:val="24"/>
                <w:szCs w:val="28"/>
              </w:rPr>
              <w:t>Айтмухамбетова Амина, 5 лет</w:t>
            </w:r>
          </w:p>
        </w:tc>
        <w:tc>
          <w:tcPr>
            <w:tcW w:w="6628" w:type="dxa"/>
            <w:gridSpan w:val="2"/>
          </w:tcPr>
          <w:p w:rsidR="00D24646" w:rsidRPr="00DC7242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24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ГБОУ 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Школа – интернат № 3 </w:t>
            </w:r>
            <w:r w:rsidRPr="00DC7242">
              <w:rPr>
                <w:rFonts w:ascii="Times New Roman" w:hAnsi="Times New Roman"/>
                <w:sz w:val="24"/>
                <w:szCs w:val="24"/>
              </w:rPr>
              <w:t>для обучающихся с ОВЗ»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C7242">
              <w:rPr>
                <w:rFonts w:ascii="Times New Roman" w:hAnsi="Times New Roman"/>
                <w:sz w:val="24"/>
                <w:szCs w:val="24"/>
              </w:rPr>
              <w:t>Руководитель Вислова Елена Валерь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енова Нэлли, 6 лет 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 2» МО «Ахтубинский район», Астраханская область Руководитель Винник Ольга Александр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D13F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Попова Злата, 6 лет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9B63EE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D13F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ДО ДШИ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5D13F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9 с. Сасыколи, Харабалинский район, Астраханская област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5D13F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опова Вера Евгень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rPr>
          <w:trHeight w:val="272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F13B77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3B77">
              <w:rPr>
                <w:rFonts w:ascii="Times New Roman" w:hAnsi="Times New Roman"/>
                <w:sz w:val="24"/>
                <w:szCs w:val="28"/>
              </w:rPr>
              <w:t>Тлепбергенова Эссмира,</w:t>
            </w:r>
          </w:p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3B77">
              <w:rPr>
                <w:rFonts w:ascii="Times New Roman" w:hAnsi="Times New Roman"/>
                <w:sz w:val="24"/>
                <w:szCs w:val="28"/>
              </w:rPr>
              <w:t>6 лет</w:t>
            </w:r>
          </w:p>
          <w:p w:rsidR="00D24646" w:rsidRPr="00E22478" w:rsidRDefault="00D24646" w:rsidP="00BC074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63D9">
              <w:rPr>
                <w:rFonts w:ascii="Times New Roman" w:hAnsi="Times New Roman"/>
                <w:sz w:val="24"/>
                <w:szCs w:val="28"/>
              </w:rPr>
              <w:t xml:space="preserve">т/о  «Умный ребенок» </w:t>
            </w:r>
          </w:p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63D9">
              <w:rPr>
                <w:rFonts w:ascii="Times New Roman" w:hAnsi="Times New Roman"/>
                <w:sz w:val="24"/>
                <w:szCs w:val="28"/>
              </w:rPr>
              <w:t xml:space="preserve">Дом культуры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. Малый Арал </w:t>
            </w:r>
          </w:p>
          <w:p w:rsidR="00D24646" w:rsidRPr="008100D7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63D9">
              <w:rPr>
                <w:rFonts w:ascii="Times New Roman" w:hAnsi="Times New Roman"/>
                <w:sz w:val="24"/>
                <w:szCs w:val="28"/>
              </w:rPr>
              <w:t>МО «Аксарайский сельсовет», Красноярский район, Астраханская область Руководитель Тлепбергенова Зульфия Сарсенмурат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rPr>
          <w:trHeight w:val="500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DC7242" w:rsidRDefault="00D24646" w:rsidP="009B63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1249B">
              <w:rPr>
                <w:rFonts w:ascii="Times New Roman" w:hAnsi="Times New Roman"/>
                <w:sz w:val="24"/>
                <w:szCs w:val="28"/>
              </w:rPr>
              <w:t>Зверева Виктория, 6 лет</w:t>
            </w:r>
          </w:p>
        </w:tc>
        <w:tc>
          <w:tcPr>
            <w:tcW w:w="6628" w:type="dxa"/>
            <w:gridSpan w:val="2"/>
          </w:tcPr>
          <w:p w:rsidR="00D24646" w:rsidRPr="00DC724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24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ГБОУ 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Школа – интернат № 3 </w:t>
            </w:r>
            <w:r w:rsidRPr="00DC7242">
              <w:rPr>
                <w:rFonts w:ascii="Times New Roman" w:hAnsi="Times New Roman"/>
                <w:sz w:val="24"/>
                <w:szCs w:val="24"/>
              </w:rPr>
              <w:t>для обучающихся с ОВЗ»</w:t>
            </w:r>
          </w:p>
          <w:p w:rsidR="00D24646" w:rsidRPr="00DC7242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C724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49B">
              <w:rPr>
                <w:rFonts w:ascii="Times New Roman" w:hAnsi="Times New Roman"/>
                <w:sz w:val="24"/>
                <w:szCs w:val="28"/>
              </w:rPr>
              <w:t>Вислова Елена Валерьевна</w:t>
            </w:r>
          </w:p>
        </w:tc>
        <w:tc>
          <w:tcPr>
            <w:tcW w:w="1310" w:type="dxa"/>
          </w:tcPr>
          <w:p w:rsidR="00D24646" w:rsidRPr="00223BA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5D63D9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5D63D9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Уралиева Карина, </w:t>
            </w:r>
          </w:p>
          <w:p w:rsidR="00D24646" w:rsidRPr="009B63EE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5D63D9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4 года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5D63D9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D63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63D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ДОУ г. Астрахани № 104 </w:t>
            </w:r>
          </w:p>
          <w:p w:rsidR="00D24646" w:rsidRPr="009B63EE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D63D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айжуманова Ирина Руслановна</w:t>
            </w:r>
          </w:p>
        </w:tc>
        <w:tc>
          <w:tcPr>
            <w:tcW w:w="1310" w:type="dxa"/>
          </w:tcPr>
          <w:p w:rsidR="00D24646" w:rsidRPr="00223BA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C30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занкова Кира</w:t>
            </w:r>
            <w:r w:rsidRPr="001257E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,</w:t>
            </w:r>
            <w:r w:rsidRPr="006C30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6 лет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</w:p>
          <w:p w:rsidR="00D24646" w:rsidRPr="00FD4F3F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C30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етский сад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6C30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2 «Петушок» МБОУ</w:t>
            </w:r>
          </w:p>
          <w:p w:rsidR="00D24646" w:rsidRPr="006C301E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C30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г. Астрахани «СОШ № 29»</w:t>
            </w:r>
          </w:p>
          <w:p w:rsidR="00D24646" w:rsidRPr="00FD4F3F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C30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ирбина Ирина Михайловна</w:t>
            </w:r>
          </w:p>
        </w:tc>
        <w:tc>
          <w:tcPr>
            <w:tcW w:w="1310" w:type="dxa"/>
          </w:tcPr>
          <w:p w:rsidR="00D24646" w:rsidRPr="00223BA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9B6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ехова Мария, 6 лет</w:t>
            </w:r>
          </w:p>
        </w:tc>
        <w:tc>
          <w:tcPr>
            <w:tcW w:w="6628" w:type="dxa"/>
            <w:gridSpan w:val="2"/>
          </w:tcPr>
          <w:p w:rsidR="00D24646" w:rsidRPr="00957604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604">
              <w:rPr>
                <w:rFonts w:ascii="Times New Roman" w:hAnsi="Times New Roman"/>
                <w:sz w:val="24"/>
                <w:szCs w:val="24"/>
              </w:rPr>
              <w:t>МБОУ г. Астрахани «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604">
              <w:rPr>
                <w:rFonts w:ascii="Times New Roman" w:hAnsi="Times New Roman"/>
                <w:sz w:val="24"/>
                <w:szCs w:val="24"/>
              </w:rPr>
              <w:t>20»</w:t>
            </w:r>
          </w:p>
          <w:p w:rsidR="00D24646" w:rsidRPr="009B63EE" w:rsidRDefault="00D24646" w:rsidP="009B6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604">
              <w:rPr>
                <w:rFonts w:ascii="Times New Roman" w:hAnsi="Times New Roman"/>
                <w:sz w:val="24"/>
                <w:szCs w:val="24"/>
              </w:rPr>
              <w:t>Руководитель Рузмикина Анна Александровна</w:t>
            </w:r>
          </w:p>
        </w:tc>
        <w:tc>
          <w:tcPr>
            <w:tcW w:w="1310" w:type="dxa"/>
          </w:tcPr>
          <w:p w:rsidR="00D24646" w:rsidRPr="00223BA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B7FC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осова Василисса, 6 лет</w:t>
            </w:r>
          </w:p>
        </w:tc>
        <w:tc>
          <w:tcPr>
            <w:tcW w:w="6628" w:type="dxa"/>
            <w:gridSpan w:val="2"/>
          </w:tcPr>
          <w:p w:rsidR="00D24646" w:rsidRPr="009B7FC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B7FC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ДОУ г. Астрахани «Детский сад № 49»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C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Аксенова Наталия Николаевна</w:t>
            </w:r>
          </w:p>
        </w:tc>
        <w:tc>
          <w:tcPr>
            <w:tcW w:w="1310" w:type="dxa"/>
          </w:tcPr>
          <w:p w:rsidR="00D24646" w:rsidRPr="00223BA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C56F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алеева Ксения, 5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село Черный Яр,</w:t>
            </w:r>
          </w:p>
          <w:p w:rsidR="00D24646" w:rsidRPr="009B63EE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страханская область</w:t>
            </w:r>
          </w:p>
        </w:tc>
        <w:tc>
          <w:tcPr>
            <w:tcW w:w="1310" w:type="dxa"/>
          </w:tcPr>
          <w:p w:rsidR="00D24646" w:rsidRPr="00223BA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7FC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B7FC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Нажмутдинов Мухаммад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</w:p>
          <w:p w:rsidR="00D24646" w:rsidRPr="009B63EE" w:rsidRDefault="00D24646" w:rsidP="009B63EE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B7FC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6 лет</w:t>
            </w:r>
          </w:p>
        </w:tc>
        <w:tc>
          <w:tcPr>
            <w:tcW w:w="6628" w:type="dxa"/>
            <w:gridSpan w:val="2"/>
          </w:tcPr>
          <w:p w:rsidR="00D24646" w:rsidRPr="009B7FC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B7FC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ДОУ г. Астрахани «Детский сад № 49»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C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9B7FC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Уразалиева Елена Владимировна</w:t>
            </w:r>
          </w:p>
        </w:tc>
        <w:tc>
          <w:tcPr>
            <w:tcW w:w="1310" w:type="dxa"/>
          </w:tcPr>
          <w:p w:rsidR="00D24646" w:rsidRPr="00223BA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18C8">
              <w:rPr>
                <w:rFonts w:ascii="Times New Roman" w:hAnsi="Times New Roman"/>
                <w:sz w:val="24"/>
                <w:szCs w:val="28"/>
              </w:rPr>
              <w:t>Новикова Варвара, 6 лет</w:t>
            </w:r>
          </w:p>
        </w:tc>
        <w:tc>
          <w:tcPr>
            <w:tcW w:w="6628" w:type="dxa"/>
            <w:gridSpan w:val="2"/>
          </w:tcPr>
          <w:p w:rsidR="00D24646" w:rsidRPr="009B63EE" w:rsidRDefault="00D24646" w:rsidP="009B63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D18C8">
              <w:rPr>
                <w:rFonts w:ascii="Times New Roman" w:hAnsi="Times New Roman"/>
                <w:sz w:val="24"/>
                <w:szCs w:val="28"/>
              </w:rPr>
              <w:t>МБОУ г. Астрахани «СОШ № 13» Руководитель Аншакова Елена Павловна</w:t>
            </w:r>
          </w:p>
        </w:tc>
        <w:tc>
          <w:tcPr>
            <w:tcW w:w="1310" w:type="dxa"/>
          </w:tcPr>
          <w:p w:rsidR="00D24646" w:rsidRPr="00223BA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2D18C8" w:rsidRDefault="00D24646" w:rsidP="009B63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77EA">
              <w:rPr>
                <w:rFonts w:ascii="Times New Roman" w:hAnsi="Times New Roman"/>
                <w:sz w:val="24"/>
                <w:szCs w:val="28"/>
              </w:rPr>
              <w:t>Мединцева Доминика, 6 л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6628" w:type="dxa"/>
            <w:gridSpan w:val="2"/>
          </w:tcPr>
          <w:p w:rsidR="00D24646" w:rsidRPr="002D18C8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277EA">
              <w:rPr>
                <w:rFonts w:ascii="Times New Roman" w:hAnsi="Times New Roman"/>
                <w:sz w:val="24"/>
                <w:szCs w:val="28"/>
              </w:rPr>
              <w:t>Библиотека с. Воскресенов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277EA">
              <w:rPr>
                <w:rFonts w:ascii="Times New Roman" w:hAnsi="Times New Roman"/>
                <w:sz w:val="24"/>
                <w:szCs w:val="28"/>
              </w:rPr>
              <w:t xml:space="preserve">МКУК «Управление культуры Лиманского района», Астраханская область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277EA">
              <w:rPr>
                <w:rFonts w:ascii="Times New Roman" w:hAnsi="Times New Roman"/>
                <w:sz w:val="24"/>
                <w:szCs w:val="28"/>
              </w:rPr>
              <w:t>Руководитель Мединцева Тамара Вячеславовна</w:t>
            </w:r>
          </w:p>
        </w:tc>
        <w:tc>
          <w:tcPr>
            <w:tcW w:w="1310" w:type="dxa"/>
          </w:tcPr>
          <w:p w:rsidR="00D24646" w:rsidRPr="00223BA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rPr>
          <w:trHeight w:val="7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4F3F">
              <w:rPr>
                <w:rFonts w:ascii="Times New Roman" w:hAnsi="Times New Roman"/>
                <w:sz w:val="24"/>
                <w:szCs w:val="28"/>
              </w:rPr>
              <w:t>Докучаев Евгений, 4 года</w:t>
            </w:r>
          </w:p>
          <w:p w:rsidR="00D24646" w:rsidRPr="00E22478" w:rsidRDefault="00D24646" w:rsidP="009B63EE">
            <w:pPr>
              <w:tabs>
                <w:tab w:val="left" w:pos="1843"/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B02DC9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D4F3F">
              <w:rPr>
                <w:rFonts w:ascii="Times New Roman" w:hAnsi="Times New Roman"/>
                <w:sz w:val="24"/>
                <w:szCs w:val="28"/>
              </w:rPr>
              <w:t>Библиотека с. Воскресенов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D4F3F">
              <w:rPr>
                <w:rFonts w:ascii="Times New Roman" w:hAnsi="Times New Roman"/>
                <w:sz w:val="24"/>
                <w:szCs w:val="28"/>
              </w:rPr>
              <w:t xml:space="preserve">МКУК «Управление культуры Лиманского района», Астраханская область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D4F3F">
              <w:rPr>
                <w:rFonts w:ascii="Times New Roman" w:hAnsi="Times New Roman"/>
                <w:sz w:val="24"/>
                <w:szCs w:val="28"/>
              </w:rPr>
              <w:t>Руководитель Мединцева Тамара Вячеславовна</w:t>
            </w:r>
          </w:p>
        </w:tc>
        <w:tc>
          <w:tcPr>
            <w:tcW w:w="1310" w:type="dxa"/>
          </w:tcPr>
          <w:p w:rsidR="00D24646" w:rsidRPr="00223BA6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rPr>
          <w:trHeight w:val="79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>Лебедев Георгий, 3 года</w:t>
            </w:r>
          </w:p>
          <w:p w:rsidR="00D24646" w:rsidRPr="001257E1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КДОУ ЗАТО Знаменск ЦРР «Родничок», Ахтубинский район, Астраханская область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ководитель Данилова Ольга Сергеевна</w:t>
            </w:r>
          </w:p>
        </w:tc>
        <w:tc>
          <w:tcPr>
            <w:tcW w:w="1310" w:type="dxa"/>
          </w:tcPr>
          <w:p w:rsidR="00D24646" w:rsidRPr="00223BA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rPr>
          <w:trHeight w:val="805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оругов Максим, 3 года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ДОУ г. Астрахани «Детский сад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04»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Чернова Анна Евгеньевна</w:t>
            </w:r>
          </w:p>
        </w:tc>
        <w:tc>
          <w:tcPr>
            <w:tcW w:w="1310" w:type="dxa"/>
          </w:tcPr>
          <w:p w:rsidR="00D24646" w:rsidRPr="00223BA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1F3F5E">
        <w:trPr>
          <w:trHeight w:val="697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DC7242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7C75">
              <w:rPr>
                <w:rFonts w:ascii="Times New Roman" w:hAnsi="Times New Roman"/>
                <w:sz w:val="24"/>
                <w:szCs w:val="28"/>
              </w:rPr>
              <w:t>Суюндук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афина, </w:t>
            </w:r>
            <w:r w:rsidRPr="00497C75">
              <w:rPr>
                <w:rFonts w:ascii="Times New Roman" w:hAnsi="Times New Roman"/>
                <w:sz w:val="24"/>
                <w:szCs w:val="28"/>
              </w:rPr>
              <w:t>3 года</w:t>
            </w:r>
          </w:p>
        </w:tc>
        <w:tc>
          <w:tcPr>
            <w:tcW w:w="6628" w:type="dxa"/>
            <w:gridSpan w:val="2"/>
          </w:tcPr>
          <w:p w:rsidR="00D24646" w:rsidRPr="00DC7242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242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ГБОУ А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Школа – интернат № 3 </w:t>
            </w:r>
            <w:r w:rsidRPr="00DC7242">
              <w:rPr>
                <w:rFonts w:ascii="Times New Roman" w:hAnsi="Times New Roman"/>
                <w:sz w:val="24"/>
                <w:szCs w:val="24"/>
              </w:rPr>
              <w:t>для обучающихся с ОВЗ»</w:t>
            </w:r>
          </w:p>
          <w:p w:rsidR="00D24646" w:rsidRPr="00DC7242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DC724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C75">
              <w:rPr>
                <w:rFonts w:ascii="Times New Roman" w:hAnsi="Times New Roman"/>
                <w:sz w:val="24"/>
                <w:szCs w:val="28"/>
              </w:rPr>
              <w:t>Абдирова Венера Хильмановна</w:t>
            </w:r>
          </w:p>
        </w:tc>
        <w:tc>
          <w:tcPr>
            <w:tcW w:w="1310" w:type="dxa"/>
          </w:tcPr>
          <w:p w:rsidR="00D24646" w:rsidRPr="00223BA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rPr>
          <w:trHeight w:val="55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Туменов Арсен, 5 лет</w:t>
            </w:r>
          </w:p>
        </w:tc>
        <w:tc>
          <w:tcPr>
            <w:tcW w:w="6628" w:type="dxa"/>
            <w:gridSpan w:val="2"/>
          </w:tcPr>
          <w:p w:rsidR="00D24646" w:rsidRPr="009B7FC4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B7FC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ДОУ г. Астрахани «Детский сад № 49»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FC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Гасанзаде Карина Максимовна</w:t>
            </w:r>
          </w:p>
        </w:tc>
        <w:tc>
          <w:tcPr>
            <w:tcW w:w="1310" w:type="dxa"/>
          </w:tcPr>
          <w:p w:rsidR="00D24646" w:rsidRPr="00223BA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rPr>
          <w:trHeight w:val="55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143593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143593">
              <w:rPr>
                <w:rFonts w:ascii="Times New Roman" w:eastAsia="Times New Roman CYR" w:hAnsi="Times New Roman" w:cs="Times New Roman CYR"/>
                <w:sz w:val="24"/>
                <w:szCs w:val="28"/>
              </w:rPr>
              <w:t>Ткачева Елизавета,</w:t>
            </w:r>
          </w:p>
          <w:p w:rsidR="00D24646" w:rsidRPr="00143593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143593">
              <w:rPr>
                <w:rFonts w:ascii="Times New Roman" w:eastAsia="Times New Roman CYR" w:hAnsi="Times New Roman" w:cs="Times New Roman CYR"/>
                <w:sz w:val="24"/>
                <w:szCs w:val="28"/>
              </w:rPr>
              <w:t>5 лет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143593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143593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МКДОУ ЗАТО Знаменск ЦРР «Родничок»,</w:t>
            </w:r>
          </w:p>
          <w:p w:rsidR="00D24646" w:rsidRPr="00143593" w:rsidRDefault="00D24646" w:rsidP="00BC0745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143593"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Ахтубинский район, </w:t>
            </w:r>
            <w:r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 </w:t>
            </w:r>
            <w:r w:rsidRPr="00143593">
              <w:rPr>
                <w:rFonts w:ascii="Times New Roman" w:eastAsia="Times New Roman CYR" w:hAnsi="Times New Roman" w:cs="Times New Roman CYR"/>
                <w:sz w:val="24"/>
                <w:szCs w:val="28"/>
              </w:rPr>
              <w:t>Астраханская область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593">
              <w:rPr>
                <w:rFonts w:ascii="Times New Roman" w:eastAsia="Times New Roman CYR" w:hAnsi="Times New Roman" w:cs="Times New Roman CYR"/>
                <w:sz w:val="24"/>
                <w:szCs w:val="28"/>
              </w:rPr>
              <w:t>Руководитель Ткачева Олеся Сергеевна</w:t>
            </w:r>
          </w:p>
        </w:tc>
        <w:tc>
          <w:tcPr>
            <w:tcW w:w="1310" w:type="dxa"/>
          </w:tcPr>
          <w:p w:rsidR="00D24646" w:rsidRPr="00223BA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rPr>
          <w:trHeight w:val="475"/>
        </w:trPr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от 7 до 9 лет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B48E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Уланова Вероника, 9 лет</w:t>
            </w:r>
          </w:p>
        </w:tc>
        <w:tc>
          <w:tcPr>
            <w:tcW w:w="6628" w:type="dxa"/>
            <w:gridSpan w:val="2"/>
          </w:tcPr>
          <w:p w:rsidR="00D24646" w:rsidRPr="00CB48E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B48E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ГБОУ АО «Школа-интернат им.С.И. Здоровцева», </w:t>
            </w:r>
          </w:p>
          <w:p w:rsidR="00D24646" w:rsidRPr="009B63EE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B48E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Тулегенова Эльмира Иса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AE1C6B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6B">
              <w:rPr>
                <w:rFonts w:ascii="Times New Roman" w:hAnsi="Times New Roman"/>
                <w:sz w:val="24"/>
                <w:szCs w:val="28"/>
              </w:rPr>
              <w:t>Тлепбергенов Роберт,</w:t>
            </w:r>
          </w:p>
          <w:p w:rsidR="00D24646" w:rsidRPr="00AE1C6B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6B">
              <w:rPr>
                <w:rFonts w:ascii="Times New Roman" w:hAnsi="Times New Roman"/>
                <w:sz w:val="24"/>
                <w:szCs w:val="28"/>
              </w:rPr>
              <w:t>9 лет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9B63EE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1C6B">
              <w:rPr>
                <w:rFonts w:ascii="Times New Roman" w:hAnsi="Times New Roman"/>
                <w:sz w:val="24"/>
                <w:szCs w:val="28"/>
              </w:rPr>
              <w:t>т/о «Умный ребенок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1C6B">
              <w:rPr>
                <w:rFonts w:ascii="Times New Roman" w:hAnsi="Times New Roman"/>
                <w:sz w:val="24"/>
                <w:szCs w:val="28"/>
              </w:rPr>
              <w:t>Дом культуры с. Малый Ара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1C6B">
              <w:rPr>
                <w:rFonts w:ascii="Times New Roman" w:hAnsi="Times New Roman"/>
                <w:sz w:val="24"/>
                <w:szCs w:val="28"/>
              </w:rPr>
              <w:t>МО «Аксарайский сельсовет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E1C6B">
              <w:rPr>
                <w:rFonts w:ascii="Times New Roman" w:hAnsi="Times New Roman"/>
                <w:sz w:val="24"/>
                <w:szCs w:val="28"/>
              </w:rPr>
              <w:t>Красноярский район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1C6B">
              <w:rPr>
                <w:rFonts w:ascii="Times New Roman" w:hAnsi="Times New Roman"/>
                <w:sz w:val="24"/>
                <w:szCs w:val="28"/>
              </w:rPr>
              <w:t>Астраханская облас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E1C6B">
              <w:rPr>
                <w:rFonts w:ascii="Times New Roman" w:hAnsi="Times New Roman"/>
                <w:sz w:val="24"/>
                <w:szCs w:val="28"/>
              </w:rPr>
              <w:t>Руководитель Тлепбергенова Зульфия Сарсенмурат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Евсеева Валерия, 9 лет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МКОУ ЗАТО Зна</w:t>
            </w:r>
            <w:r>
              <w:rPr>
                <w:rFonts w:ascii="Times New Roman" w:hAnsi="Times New Roman"/>
                <w:sz w:val="24"/>
                <w:szCs w:val="24"/>
              </w:rPr>
              <w:t>менск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,  Ахтуб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  <w:p w:rsidR="00D24646" w:rsidRPr="00E22478" w:rsidRDefault="00D24646" w:rsidP="00FB73E7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 Мотченко Марина Владимир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зева Виктория, 8 лет</w:t>
            </w:r>
          </w:p>
          <w:p w:rsidR="00D24646" w:rsidRPr="00090A23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,  Ахтуб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  <w:p w:rsidR="00D24646" w:rsidRPr="00E22478" w:rsidRDefault="00D24646" w:rsidP="00FB7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Сивягина Марина Алим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ухараева Милана, 9 лет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УДО 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п. Лиман, Астраханская область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Родионова Татьяна Никола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речкин Даниил, 8 лет</w:t>
            </w:r>
          </w:p>
          <w:p w:rsidR="00D24646" w:rsidRPr="00E22478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ГБУК АО «Областной научно-методический центр народной 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ультуры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»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Гречкина Оксана Александр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823F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Нинилина Софья, 8 лет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9B63EE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FF046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Центр казачьей культуры «Дар» МКУК МО «Замьянский сельсовет», Енотаевский район, Астраханская област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FF046B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ечёнкина Людмила Анатоль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Чопанов Амир, 7 лет</w:t>
            </w:r>
          </w:p>
          <w:p w:rsidR="00D24646" w:rsidRPr="005823F8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Р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йонная детская художественная школа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 им. П. И. Котова», Ахтубинский район,</w:t>
            </w:r>
          </w:p>
          <w:p w:rsidR="00D24646" w:rsidRPr="00FF046B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ская област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Коновалова Анастасия Александр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хметова Арина, 7 лет</w:t>
            </w:r>
          </w:p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Р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йонная детская художественная школа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 им. П. И. Котова», Ахтубинский район,</w:t>
            </w:r>
          </w:p>
          <w:p w:rsidR="00D24646" w:rsidRPr="009B63EE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Астраханская область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Коновалова Анастасия Александр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Беспалко Варвара, 7 лет</w:t>
            </w:r>
          </w:p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Р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йонная детская художественная школа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 им. П. И. Котова», Ахтубинский район,</w:t>
            </w:r>
          </w:p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Астраханская область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Коновалова Анастасия Александр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ураткалиева Амира, 8 лет</w:t>
            </w:r>
          </w:p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Р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йонная детская художественная школа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 им. П. И. Котова», Ахтубинский район,</w:t>
            </w:r>
          </w:p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ская область Руководитель Коновалова Анастасия Александр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Статина Ксения, 9 лет</w:t>
            </w:r>
          </w:p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Р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йонная детская художественная школа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 им. П. И. Котова», Ахтубинский район,</w:t>
            </w:r>
          </w:p>
          <w:p w:rsidR="00D24646" w:rsidRPr="0084644A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4644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ская область Руководитель Коновалова Анастасия Александр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F2519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Орехова Валерия, 9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лет</w:t>
            </w:r>
          </w:p>
        </w:tc>
        <w:tc>
          <w:tcPr>
            <w:tcW w:w="6628" w:type="dxa"/>
            <w:gridSpan w:val="2"/>
          </w:tcPr>
          <w:p w:rsidR="00D24646" w:rsidRPr="00696659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ДО ДШИ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9 с. Сасыколи Харабалинский район, Астраханская област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опова Вера Евгень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333E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Попова Варвара, 7 лет</w:t>
            </w:r>
          </w:p>
          <w:p w:rsidR="00D24646" w:rsidRPr="00C9471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ДО ДШИ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9 с. Сасыколи Харабалинский район, Астраханская область</w:t>
            </w:r>
          </w:p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опова Вера Евгень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A6428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унуспаева Айша, 9 лет</w:t>
            </w:r>
          </w:p>
          <w:p w:rsidR="00D24646" w:rsidRPr="003333E3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ДО ДШИ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9 с. Сасыколи Харабалинский район, Астраханская область</w:t>
            </w:r>
          </w:p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опова Вера Евгень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16AA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Утегенова Амина, 9 лет</w:t>
            </w:r>
          </w:p>
          <w:p w:rsidR="00D24646" w:rsidRPr="00A6428E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ДО ДШИ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9 с. Сасыколи Харабалинский район, Астраханская область</w:t>
            </w:r>
          </w:p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опова Вера Евгень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16AA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Емельянова Ангелина, 7 лет</w:t>
            </w:r>
          </w:p>
          <w:p w:rsidR="00D24646" w:rsidRPr="00116AA2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ДО ДШИ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9 с. Сасыколи Харабалинский район, Астраханская область</w:t>
            </w:r>
          </w:p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опова Вера Евгень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D3F2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хмедьярова Амина, 7 лет</w:t>
            </w:r>
          </w:p>
          <w:p w:rsidR="00D24646" w:rsidRPr="00116AA2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ДО ДШИ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9 с. Сасыколи Харабалинский район, Астраханская область</w:t>
            </w:r>
          </w:p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опова Вера Евгень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D13F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Боровик Максим, 9 лет</w:t>
            </w:r>
          </w:p>
          <w:p w:rsidR="00D24646" w:rsidRPr="00ED3F21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ДО ДШИ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9 с. Сасыколи Харабалинский район, Астраханская область</w:t>
            </w:r>
          </w:p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опова Вера Евгеньевна</w:t>
            </w:r>
          </w:p>
        </w:tc>
        <w:tc>
          <w:tcPr>
            <w:tcW w:w="1310" w:type="dxa"/>
          </w:tcPr>
          <w:p w:rsidR="00D24646" w:rsidRPr="00D379EC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D13F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ожевникова Надежда, 9 лет</w:t>
            </w:r>
          </w:p>
          <w:p w:rsidR="00D24646" w:rsidRPr="005D13F0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ДО ДШИ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9 с. Сасыколи Харабалинский район, Астраханская область</w:t>
            </w:r>
          </w:p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опова Вера Евгеньевна</w:t>
            </w:r>
          </w:p>
        </w:tc>
        <w:tc>
          <w:tcPr>
            <w:tcW w:w="1310" w:type="dxa"/>
          </w:tcPr>
          <w:p w:rsidR="00D24646" w:rsidRPr="00D379EC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Шевченко Елизавета, 9 лет </w:t>
            </w:r>
          </w:p>
          <w:p w:rsidR="00D24646" w:rsidRPr="0028724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г. Астрахани «Гимназия № 3»</w:t>
            </w:r>
          </w:p>
          <w:p w:rsidR="00D24646" w:rsidRPr="0028724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уководитель Сорокина Наталья Николаевна </w:t>
            </w:r>
          </w:p>
        </w:tc>
        <w:tc>
          <w:tcPr>
            <w:tcW w:w="1310" w:type="dxa"/>
          </w:tcPr>
          <w:p w:rsidR="00D24646" w:rsidRPr="00C867CE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03523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лханова Аиша, 9 лет</w:t>
            </w:r>
          </w:p>
          <w:p w:rsidR="00D24646" w:rsidRPr="005D13F0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035234" w:rsidRDefault="00D24646" w:rsidP="00BC074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035234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МБОУ г. Астрахани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«</w:t>
            </w:r>
            <w:r w:rsidRPr="00035234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СОШ № 27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  <w:r w:rsidRPr="00035234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Руководитель </w:t>
            </w:r>
            <w:r w:rsidRPr="0003523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расаева Альфия Фаритовна</w:t>
            </w:r>
          </w:p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1310" w:type="dxa"/>
          </w:tcPr>
          <w:p w:rsidR="00D24646" w:rsidRPr="00D379EC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95CE5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Иргазиева Милана, 9 лет</w:t>
            </w:r>
          </w:p>
          <w:p w:rsidR="00D24646" w:rsidRPr="00035234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035234" w:rsidRDefault="00D24646" w:rsidP="00BC074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035234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МБОУ г. Астрахани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«</w:t>
            </w:r>
            <w:r w:rsidRPr="00035234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СОШ № 27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  <w:r w:rsidRPr="00035234"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Руководитель </w:t>
            </w:r>
            <w:r w:rsidRPr="0003523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расаева Альфия Фаритовна</w:t>
            </w:r>
          </w:p>
          <w:p w:rsidR="00D24646" w:rsidRPr="00035234" w:rsidRDefault="00D24646" w:rsidP="00BC074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1310" w:type="dxa"/>
          </w:tcPr>
          <w:p w:rsidR="00D24646" w:rsidRPr="00D379EC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bookmarkStart w:id="4" w:name="OLE_LINK1"/>
            <w:r w:rsidRPr="00001A2A">
              <w:rPr>
                <w:rFonts w:ascii="Times New Roman" w:hAnsi="Times New Roman"/>
                <w:color w:val="111111"/>
                <w:sz w:val="24"/>
                <w:szCs w:val="28"/>
              </w:rPr>
              <w:t>Мозгунова Ирина, 7 лет</w:t>
            </w:r>
            <w:bookmarkEnd w:id="4"/>
          </w:p>
          <w:p w:rsidR="00D24646" w:rsidRPr="00195CE5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001A2A">
              <w:rPr>
                <w:rFonts w:ascii="Times New Roman" w:hAnsi="Times New Roman"/>
                <w:color w:val="111111"/>
                <w:sz w:val="24"/>
                <w:szCs w:val="28"/>
              </w:rPr>
              <w:t xml:space="preserve">Студия развития и творчества </w:t>
            </w:r>
          </w:p>
          <w:p w:rsidR="00D24646" w:rsidRPr="00001A2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001A2A">
              <w:rPr>
                <w:rFonts w:ascii="Times New Roman" w:hAnsi="Times New Roman"/>
                <w:color w:val="111111"/>
                <w:sz w:val="24"/>
                <w:szCs w:val="28"/>
              </w:rPr>
              <w:t>г. Астрахани «Цветик-семицветик»</w:t>
            </w:r>
          </w:p>
          <w:p w:rsidR="00D24646" w:rsidRPr="00035234" w:rsidRDefault="00D24646" w:rsidP="00BC074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001A2A">
              <w:rPr>
                <w:rFonts w:ascii="Times New Roman" w:hAnsi="Times New Roman"/>
                <w:color w:val="111111"/>
                <w:sz w:val="24"/>
                <w:szCs w:val="28"/>
              </w:rPr>
              <w:t>руководитель Первунинская Татьяна Вячеславовна</w:t>
            </w:r>
          </w:p>
        </w:tc>
        <w:tc>
          <w:tcPr>
            <w:tcW w:w="1310" w:type="dxa"/>
          </w:tcPr>
          <w:p w:rsidR="00D24646" w:rsidRPr="00D2375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8724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Торсукова Татьяна, 9 лет</w:t>
            </w:r>
          </w:p>
          <w:p w:rsidR="00D24646" w:rsidRPr="005D13F0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8724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ДО «Школа искусств № 15</w:t>
            </w:r>
          </w:p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8724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с. Красный Яр», </w:t>
            </w:r>
          </w:p>
          <w:p w:rsidR="00D24646" w:rsidRPr="0028724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8724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ская область</w:t>
            </w:r>
          </w:p>
          <w:p w:rsidR="00D24646" w:rsidRPr="0028724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8724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аранникова Ольга Юрьевна</w:t>
            </w:r>
          </w:p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1310" w:type="dxa"/>
          </w:tcPr>
          <w:p w:rsidR="00D24646" w:rsidRPr="00C867CE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024FB0">
              <w:rPr>
                <w:rFonts w:ascii="Times New Roman" w:hAnsi="Times New Roman"/>
                <w:color w:val="111111"/>
                <w:sz w:val="24"/>
                <w:szCs w:val="28"/>
              </w:rPr>
              <w:t>Березова Анна, 9 лет</w:t>
            </w:r>
          </w:p>
          <w:p w:rsidR="00D24646" w:rsidRPr="00024FB0" w:rsidRDefault="00D24646" w:rsidP="001F3F5E">
            <w:pPr>
              <w:pStyle w:val="a8"/>
              <w:snapToGrid w:val="0"/>
              <w:jc w:val="center"/>
              <w:rPr>
                <w:rFonts w:eastAsia="Times New Roman"/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024FB0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 Харабали, Астраханская область</w:t>
            </w:r>
          </w:p>
          <w:p w:rsidR="00D24646" w:rsidRPr="00024FB0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 Жилякова Татьяна Александровна</w:t>
            </w:r>
          </w:p>
        </w:tc>
        <w:tc>
          <w:tcPr>
            <w:tcW w:w="1310" w:type="dxa"/>
          </w:tcPr>
          <w:p w:rsidR="00D24646" w:rsidRPr="00260042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9471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Поляков Сергей,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C9471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7 лет</w:t>
            </w:r>
          </w:p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ДО ДШИ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9 с. Сасыколи Харабалинский район, Астраханская область</w:t>
            </w:r>
          </w:p>
          <w:p w:rsidR="00D24646" w:rsidRPr="007A022D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A022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опова Вера Евгенье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D6121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1212">
              <w:rPr>
                <w:rFonts w:ascii="Times New Roman" w:hAnsi="Times New Roman"/>
                <w:sz w:val="24"/>
                <w:szCs w:val="28"/>
              </w:rPr>
              <w:t>Нурмухамедова Айдана, 7 лет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1212">
              <w:rPr>
                <w:rFonts w:ascii="Times New Roman" w:hAnsi="Times New Roman"/>
                <w:sz w:val="24"/>
                <w:szCs w:val="28"/>
              </w:rPr>
              <w:t>МБОУ г. Астрахани «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61212">
              <w:rPr>
                <w:rFonts w:ascii="Times New Roman" w:hAnsi="Times New Roman"/>
                <w:sz w:val="24"/>
                <w:szCs w:val="28"/>
              </w:rPr>
              <w:t>13»</w:t>
            </w:r>
          </w:p>
          <w:p w:rsidR="00D24646" w:rsidRPr="00D61212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1212">
              <w:rPr>
                <w:rFonts w:ascii="Times New Roman" w:hAnsi="Times New Roman"/>
                <w:sz w:val="24"/>
                <w:szCs w:val="28"/>
              </w:rPr>
              <w:t xml:space="preserve"> Руководитель Аншакова Елена Павловна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D24646" w:rsidRPr="00223BA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7C4CA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Воронцова Екатерина, 9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4CA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село Черный Яр, Астраханская область</w:t>
            </w:r>
          </w:p>
        </w:tc>
        <w:tc>
          <w:tcPr>
            <w:tcW w:w="1310" w:type="dxa"/>
          </w:tcPr>
          <w:p w:rsidR="00D24646" w:rsidRPr="00223BA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F83E60">
              <w:rPr>
                <w:rFonts w:ascii="Times New Roman" w:hAnsi="Times New Roman"/>
                <w:color w:val="111111"/>
                <w:sz w:val="24"/>
                <w:szCs w:val="28"/>
              </w:rPr>
              <w:t>Матвеева Ольга, 9 лет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F83E60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8100D7">
              <w:rPr>
                <w:rFonts w:ascii="Times New Roman" w:hAnsi="Times New Roman"/>
                <w:sz w:val="24"/>
                <w:szCs w:val="28"/>
              </w:rPr>
              <w:t>филиал</w:t>
            </w:r>
            <w:r w:rsidRPr="00F83E60">
              <w:rPr>
                <w:rFonts w:ascii="Times New Roman" w:hAnsi="Times New Roman"/>
                <w:color w:val="111111"/>
                <w:sz w:val="24"/>
                <w:szCs w:val="28"/>
              </w:rPr>
              <w:t xml:space="preserve"> «Грачевская сельская библиотека», МКУК «Районный центр культуры» </w:t>
            </w:r>
          </w:p>
          <w:p w:rsidR="00D24646" w:rsidRPr="00F83E60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F83E60">
              <w:rPr>
                <w:rFonts w:ascii="Times New Roman" w:hAnsi="Times New Roman"/>
                <w:color w:val="111111"/>
                <w:sz w:val="24"/>
                <w:szCs w:val="28"/>
              </w:rPr>
              <w:t>МО «Енотаевский район», Астраханская область</w:t>
            </w:r>
          </w:p>
          <w:p w:rsidR="00D24646" w:rsidRPr="009B63EE" w:rsidRDefault="00D24646" w:rsidP="009B63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F83E60">
              <w:rPr>
                <w:rFonts w:ascii="Times New Roman" w:hAnsi="Times New Roman"/>
                <w:color w:val="111111"/>
                <w:sz w:val="24"/>
                <w:szCs w:val="28"/>
              </w:rPr>
              <w:t>Руководитель Бабиченко Елена Вячеславовна</w:t>
            </w:r>
          </w:p>
        </w:tc>
        <w:tc>
          <w:tcPr>
            <w:tcW w:w="1310" w:type="dxa"/>
          </w:tcPr>
          <w:p w:rsidR="00D24646" w:rsidRPr="00BE6E0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ахшиев Рашид, 7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ОУ г. Астрахани «СОШ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7»</w:t>
            </w:r>
          </w:p>
          <w:p w:rsidR="00D24646" w:rsidRPr="009B63EE" w:rsidRDefault="00D24646" w:rsidP="009B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Крикунова Таисия Степановна</w:t>
            </w:r>
          </w:p>
        </w:tc>
        <w:tc>
          <w:tcPr>
            <w:tcW w:w="1310" w:type="dxa"/>
          </w:tcPr>
          <w:p w:rsidR="00D24646" w:rsidRPr="00BE6E0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унаева Тамила, 8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ОУ г. Астрахани «СОШ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7»</w:t>
            </w:r>
          </w:p>
          <w:p w:rsidR="00D24646" w:rsidRPr="009B63EE" w:rsidRDefault="00D24646" w:rsidP="009B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Дзюба Галина Константиновна</w:t>
            </w:r>
          </w:p>
        </w:tc>
        <w:tc>
          <w:tcPr>
            <w:tcW w:w="1310" w:type="dxa"/>
          </w:tcPr>
          <w:p w:rsidR="00D24646" w:rsidRPr="00BE6E0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ельникова Дарья, 8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ОУ г. Астрахани «СОШ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7»</w:t>
            </w:r>
          </w:p>
          <w:p w:rsidR="00D24646" w:rsidRPr="009B63EE" w:rsidRDefault="00D24646" w:rsidP="009B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Крикунова Таисия Степановна</w:t>
            </w:r>
          </w:p>
        </w:tc>
        <w:tc>
          <w:tcPr>
            <w:tcW w:w="1310" w:type="dxa"/>
          </w:tcPr>
          <w:p w:rsidR="00D24646" w:rsidRPr="00BE6E0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лешова Камила, 8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ОУ г. Астрахани «СОШ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7»</w:t>
            </w:r>
          </w:p>
          <w:p w:rsidR="00D24646" w:rsidRPr="009B63EE" w:rsidRDefault="00D24646" w:rsidP="009B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Дзюба Галина Константиновна</w:t>
            </w:r>
          </w:p>
        </w:tc>
        <w:tc>
          <w:tcPr>
            <w:tcW w:w="1310" w:type="dxa"/>
          </w:tcPr>
          <w:p w:rsidR="00D24646" w:rsidRPr="002C52FC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8100D7" w:rsidRDefault="00D24646" w:rsidP="009B63EE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0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дат Виктория, 9 лет </w:t>
            </w:r>
          </w:p>
        </w:tc>
        <w:tc>
          <w:tcPr>
            <w:tcW w:w="6628" w:type="dxa"/>
            <w:gridSpan w:val="2"/>
          </w:tcPr>
          <w:p w:rsidR="00D24646" w:rsidRPr="008100D7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0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о Черный Яр, </w:t>
            </w:r>
          </w:p>
          <w:p w:rsidR="00D24646" w:rsidRPr="008100D7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00D7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ая область</w:t>
            </w:r>
          </w:p>
        </w:tc>
        <w:tc>
          <w:tcPr>
            <w:tcW w:w="1310" w:type="dxa"/>
          </w:tcPr>
          <w:p w:rsidR="00D24646" w:rsidRPr="003748DF" w:rsidRDefault="00D24646" w:rsidP="00387AA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A40A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Лосева Милослава, 9 лет</w:t>
            </w:r>
          </w:p>
        </w:tc>
        <w:tc>
          <w:tcPr>
            <w:tcW w:w="6628" w:type="dxa"/>
            <w:gridSpan w:val="2"/>
          </w:tcPr>
          <w:p w:rsidR="00D24646" w:rsidRPr="00A40A1E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A40A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БОУ АО «Школа-интернат им. С.И.Здоровцева»</w:t>
            </w:r>
          </w:p>
          <w:p w:rsidR="00D24646" w:rsidRPr="009B63EE" w:rsidRDefault="00D24646" w:rsidP="009B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A40A1E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Шворак Руслана Степановна</w:t>
            </w:r>
          </w:p>
        </w:tc>
        <w:tc>
          <w:tcPr>
            <w:tcW w:w="1310" w:type="dxa"/>
          </w:tcPr>
          <w:p w:rsidR="00D24646" w:rsidRPr="003748DF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rPr>
          <w:trHeight w:val="789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C54C3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54C3">
              <w:rPr>
                <w:rFonts w:ascii="Times New Roman" w:hAnsi="Times New Roman"/>
                <w:sz w:val="24"/>
                <w:szCs w:val="28"/>
              </w:rPr>
              <w:t>Колесников Александр,</w:t>
            </w:r>
          </w:p>
          <w:p w:rsidR="00D24646" w:rsidRPr="009B63EE" w:rsidRDefault="00D24646" w:rsidP="009B63EE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54C3">
              <w:rPr>
                <w:rFonts w:ascii="Times New Roman" w:hAnsi="Times New Roman"/>
                <w:sz w:val="24"/>
                <w:szCs w:val="28"/>
              </w:rPr>
              <w:t>7 лет</w:t>
            </w:r>
          </w:p>
        </w:tc>
        <w:tc>
          <w:tcPr>
            <w:tcW w:w="6628" w:type="dxa"/>
            <w:gridSpan w:val="2"/>
          </w:tcPr>
          <w:p w:rsidR="00D24646" w:rsidRPr="009B63EE" w:rsidRDefault="00D24646" w:rsidP="00BC0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,  Ахтубинский район, Астраха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3EE">
              <w:rPr>
                <w:rFonts w:ascii="Times New Roman" w:hAnsi="Times New Roman"/>
                <w:sz w:val="24"/>
                <w:szCs w:val="28"/>
              </w:rPr>
              <w:t>Шевченко Оксана Сергеевна</w:t>
            </w:r>
          </w:p>
        </w:tc>
        <w:tc>
          <w:tcPr>
            <w:tcW w:w="1310" w:type="dxa"/>
          </w:tcPr>
          <w:p w:rsidR="00D24646" w:rsidRPr="003748DF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очев Иван, 9 лет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,  Ахтуб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 Мотченко Марина Владимировна</w:t>
            </w:r>
          </w:p>
        </w:tc>
        <w:tc>
          <w:tcPr>
            <w:tcW w:w="1310" w:type="dxa"/>
          </w:tcPr>
          <w:p w:rsidR="00D24646" w:rsidRPr="003748DF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rPr>
          <w:trHeight w:val="58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E4F8A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4F8A">
              <w:rPr>
                <w:rFonts w:ascii="Times New Roman" w:hAnsi="Times New Roman"/>
                <w:sz w:val="24"/>
                <w:szCs w:val="28"/>
              </w:rPr>
              <w:t xml:space="preserve">Матуева Эльза, </w:t>
            </w:r>
          </w:p>
          <w:p w:rsidR="00D24646" w:rsidRPr="009B63EE" w:rsidRDefault="00D24646" w:rsidP="009B6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4F8A">
              <w:rPr>
                <w:rFonts w:ascii="Times New Roman" w:hAnsi="Times New Roman"/>
                <w:sz w:val="24"/>
                <w:szCs w:val="28"/>
              </w:rPr>
              <w:t>9 лет</w:t>
            </w:r>
          </w:p>
        </w:tc>
        <w:tc>
          <w:tcPr>
            <w:tcW w:w="6628" w:type="dxa"/>
            <w:gridSpan w:val="2"/>
          </w:tcPr>
          <w:p w:rsidR="00D24646" w:rsidRPr="009E4F8A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4F8A">
              <w:rPr>
                <w:rFonts w:ascii="Times New Roman" w:hAnsi="Times New Roman"/>
                <w:sz w:val="24"/>
                <w:szCs w:val="28"/>
              </w:rPr>
              <w:t>МБОУ г. Астрахани «СОШ № 51»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9E4F8A">
              <w:rPr>
                <w:rFonts w:ascii="Times New Roman" w:hAnsi="Times New Roman"/>
                <w:sz w:val="24"/>
                <w:szCs w:val="28"/>
              </w:rPr>
              <w:t>Руководитель Киенко Алина Сергеевна</w:t>
            </w:r>
          </w:p>
        </w:tc>
        <w:tc>
          <w:tcPr>
            <w:tcW w:w="1310" w:type="dxa"/>
          </w:tcPr>
          <w:p w:rsidR="00D24646" w:rsidRPr="00EF23D4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9E13A0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1FB1">
              <w:rPr>
                <w:rFonts w:ascii="Times New Roman" w:hAnsi="Times New Roman"/>
                <w:sz w:val="24"/>
                <w:szCs w:val="28"/>
              </w:rPr>
              <w:t>Тастимиров  Даниял,</w:t>
            </w:r>
          </w:p>
          <w:p w:rsidR="00D24646" w:rsidRPr="009B63EE" w:rsidRDefault="00D24646" w:rsidP="009B63EE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1FB1">
              <w:rPr>
                <w:rFonts w:ascii="Times New Roman" w:hAnsi="Times New Roman"/>
                <w:sz w:val="24"/>
                <w:szCs w:val="28"/>
              </w:rPr>
              <w:t>8 лет</w:t>
            </w:r>
          </w:p>
        </w:tc>
        <w:tc>
          <w:tcPr>
            <w:tcW w:w="6628" w:type="dxa"/>
            <w:gridSpan w:val="2"/>
          </w:tcPr>
          <w:p w:rsidR="00D24646" w:rsidRPr="00696659" w:rsidRDefault="00D24646" w:rsidP="009B6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6659">
              <w:rPr>
                <w:rFonts w:ascii="Times New Roman" w:hAnsi="Times New Roman"/>
                <w:sz w:val="24"/>
                <w:szCs w:val="28"/>
              </w:rPr>
              <w:t>МБОУ «Приволжская СОШ № 1»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96659">
              <w:rPr>
                <w:rFonts w:ascii="Times New Roman" w:hAnsi="Times New Roman"/>
                <w:sz w:val="24"/>
                <w:szCs w:val="28"/>
              </w:rPr>
              <w:t>Астраханская область</w:t>
            </w:r>
          </w:p>
          <w:p w:rsidR="00D24646" w:rsidRPr="009B63EE" w:rsidRDefault="00D24646" w:rsidP="009B6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6659">
              <w:rPr>
                <w:rFonts w:ascii="Times New Roman" w:hAnsi="Times New Roman"/>
                <w:sz w:val="24"/>
                <w:szCs w:val="28"/>
              </w:rPr>
              <w:t>Руководитель Тулегенова  Светлана  Мухитовна</w:t>
            </w:r>
          </w:p>
        </w:tc>
        <w:tc>
          <w:tcPr>
            <w:tcW w:w="1310" w:type="dxa"/>
          </w:tcPr>
          <w:p w:rsidR="00D24646" w:rsidRPr="00B6369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rPr>
          <w:trHeight w:val="845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3730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Толстов Николай, 8 лет</w:t>
            </w:r>
          </w:p>
        </w:tc>
        <w:tc>
          <w:tcPr>
            <w:tcW w:w="6628" w:type="dxa"/>
            <w:gridSpan w:val="2"/>
          </w:tcPr>
          <w:p w:rsidR="00BC0745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3730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Дом культуры с. Камышово </w:t>
            </w:r>
          </w:p>
          <w:p w:rsidR="00D24646" w:rsidRPr="00B37307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3730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К «Управление культуры Лиманского района»</w:t>
            </w:r>
          </w:p>
          <w:p w:rsidR="00D24646" w:rsidRPr="009B63EE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B3730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Ромашов Вячеслав Петрович</w:t>
            </w:r>
          </w:p>
        </w:tc>
        <w:tc>
          <w:tcPr>
            <w:tcW w:w="1310" w:type="dxa"/>
          </w:tcPr>
          <w:p w:rsidR="00D24646" w:rsidRPr="00546B1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B63EE" w:rsidRDefault="00D24646" w:rsidP="009B63EE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696659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Абросимова Анастасия, 9 лет</w:t>
            </w:r>
          </w:p>
        </w:tc>
        <w:tc>
          <w:tcPr>
            <w:tcW w:w="6628" w:type="dxa"/>
            <w:gridSpan w:val="2"/>
          </w:tcPr>
          <w:p w:rsidR="00D24646" w:rsidRPr="0069665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696659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ГСКУ АО «СРЦ для несовершеннолетних «Вера»,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Харабалинский район</w:t>
            </w:r>
            <w:r w:rsidRPr="00696659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, Астраханская область </w:t>
            </w:r>
          </w:p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6659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Руководитель Сердалиева Елена Викторовна</w:t>
            </w:r>
          </w:p>
        </w:tc>
        <w:tc>
          <w:tcPr>
            <w:tcW w:w="1310" w:type="dxa"/>
          </w:tcPr>
          <w:p w:rsidR="00D24646" w:rsidRPr="0026020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F251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EF2519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Сакулина Анастасия, </w:t>
            </w:r>
          </w:p>
          <w:p w:rsidR="00D24646" w:rsidRPr="00696659" w:rsidRDefault="00D24646" w:rsidP="009B6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EF2519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8 лет</w:t>
            </w:r>
          </w:p>
        </w:tc>
        <w:tc>
          <w:tcPr>
            <w:tcW w:w="6628" w:type="dxa"/>
            <w:gridSpan w:val="2"/>
          </w:tcPr>
          <w:p w:rsidR="00D24646" w:rsidRPr="0069665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696659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ГСКУ АО «СРЦ для несовершеннолетних «Вера»,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Харабалинский район</w:t>
            </w:r>
            <w:r w:rsidRPr="00696659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, Астраханская область </w:t>
            </w:r>
          </w:p>
          <w:p w:rsidR="00D24646" w:rsidRPr="0069665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696659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  <w:r w:rsidRPr="00EF2519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Толокнова Татьяна Викторовна</w:t>
            </w:r>
          </w:p>
        </w:tc>
        <w:tc>
          <w:tcPr>
            <w:tcW w:w="1310" w:type="dxa"/>
          </w:tcPr>
          <w:p w:rsidR="00D24646" w:rsidRPr="0026020B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8C779D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77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слова Алиса,</w:t>
            </w:r>
          </w:p>
          <w:p w:rsidR="00D24646" w:rsidRPr="008C779D" w:rsidRDefault="00D24646" w:rsidP="008F2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77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 лет</w:t>
            </w:r>
          </w:p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8C779D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77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БОУ г. Астрахани «Гимназия №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8C77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»</w:t>
            </w:r>
          </w:p>
          <w:p w:rsidR="00D24646" w:rsidRPr="008C779D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C779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ководитель Дрозд Любовь Николаевна</w:t>
            </w:r>
          </w:p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1310" w:type="dxa"/>
          </w:tcPr>
          <w:p w:rsidR="00D24646" w:rsidRPr="009A5127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8F2863" w:rsidRDefault="00D24646" w:rsidP="008F28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1B71">
              <w:rPr>
                <w:rFonts w:ascii="Times New Roman" w:hAnsi="Times New Roman"/>
                <w:sz w:val="24"/>
                <w:szCs w:val="28"/>
              </w:rPr>
              <w:t>Досимова Амалия, 8 лет</w:t>
            </w:r>
          </w:p>
        </w:tc>
        <w:tc>
          <w:tcPr>
            <w:tcW w:w="6628" w:type="dxa"/>
            <w:gridSpan w:val="2"/>
          </w:tcPr>
          <w:p w:rsidR="00D24646" w:rsidRPr="00E71B71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1B71">
              <w:rPr>
                <w:rFonts w:ascii="Times New Roman" w:hAnsi="Times New Roman"/>
                <w:sz w:val="24"/>
                <w:szCs w:val="28"/>
              </w:rPr>
              <w:t>МБОУ « Приволжская СОШ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71B71">
              <w:rPr>
                <w:rFonts w:ascii="Times New Roman" w:hAnsi="Times New Roman"/>
                <w:sz w:val="24"/>
                <w:szCs w:val="28"/>
              </w:rPr>
              <w:t xml:space="preserve">1», Приволжский район, Астраханская область </w:t>
            </w:r>
          </w:p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E71B71">
              <w:rPr>
                <w:rFonts w:ascii="Times New Roman" w:hAnsi="Times New Roman"/>
                <w:sz w:val="24"/>
                <w:szCs w:val="28"/>
              </w:rPr>
              <w:t>Руководитель Тулегенова Светлана Мухитовна</w:t>
            </w:r>
          </w:p>
        </w:tc>
        <w:tc>
          <w:tcPr>
            <w:tcW w:w="1310" w:type="dxa"/>
          </w:tcPr>
          <w:p w:rsidR="00D24646" w:rsidRPr="009A5127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157E9" w:rsidRDefault="00D24646" w:rsidP="00BA0C6B">
            <w:pPr>
              <w:pStyle w:val="Default"/>
              <w:jc w:val="center"/>
              <w:rPr>
                <w:szCs w:val="28"/>
              </w:rPr>
            </w:pPr>
            <w:r w:rsidRPr="009157E9">
              <w:rPr>
                <w:szCs w:val="28"/>
              </w:rPr>
              <w:t>Приходько Андрей,</w:t>
            </w:r>
          </w:p>
          <w:p w:rsidR="00D24646" w:rsidRPr="00E71B71" w:rsidRDefault="00D24646" w:rsidP="008F286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57E9">
              <w:rPr>
                <w:rFonts w:ascii="Times New Roman" w:hAnsi="Times New Roman"/>
                <w:sz w:val="24"/>
                <w:szCs w:val="28"/>
              </w:rPr>
              <w:t>9 лет</w:t>
            </w:r>
          </w:p>
        </w:tc>
        <w:tc>
          <w:tcPr>
            <w:tcW w:w="6628" w:type="dxa"/>
            <w:gridSpan w:val="2"/>
          </w:tcPr>
          <w:p w:rsidR="00D24646" w:rsidRPr="009157E9" w:rsidRDefault="00D24646" w:rsidP="008100D7">
            <w:pPr>
              <w:pStyle w:val="Default"/>
              <w:jc w:val="center"/>
              <w:rPr>
                <w:szCs w:val="28"/>
              </w:rPr>
            </w:pPr>
            <w:r w:rsidRPr="009157E9">
              <w:rPr>
                <w:szCs w:val="28"/>
              </w:rPr>
              <w:t xml:space="preserve">МБОУ г. Астрахани </w:t>
            </w:r>
            <w:r>
              <w:rPr>
                <w:szCs w:val="28"/>
              </w:rPr>
              <w:t>«</w:t>
            </w:r>
            <w:r w:rsidRPr="009157E9">
              <w:rPr>
                <w:szCs w:val="28"/>
              </w:rPr>
              <w:t>СОШ № 51</w:t>
            </w:r>
            <w:r>
              <w:rPr>
                <w:szCs w:val="28"/>
              </w:rPr>
              <w:t>»</w:t>
            </w:r>
          </w:p>
          <w:p w:rsidR="00D24646" w:rsidRPr="00E71B71" w:rsidRDefault="00D24646" w:rsidP="008100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157E9">
              <w:rPr>
                <w:rFonts w:ascii="Times New Roman" w:hAnsi="Times New Roman"/>
                <w:sz w:val="24"/>
                <w:szCs w:val="28"/>
              </w:rPr>
              <w:t>Руководитель Колесникова Елена Михайловна</w:t>
            </w:r>
          </w:p>
        </w:tc>
        <w:tc>
          <w:tcPr>
            <w:tcW w:w="1310" w:type="dxa"/>
          </w:tcPr>
          <w:p w:rsidR="00D24646" w:rsidRPr="009A5127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B25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унгулукова Марина, 8 лет</w:t>
            </w:r>
          </w:p>
          <w:p w:rsidR="00D24646" w:rsidRPr="00E22478" w:rsidRDefault="00D24646" w:rsidP="00BC0745">
            <w:pPr>
              <w:snapToGri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мьянская сельская библиотека» МКУК «Районный центр культуры» МО «Енотаевский район»,</w:t>
            </w:r>
          </w:p>
          <w:p w:rsidR="00D24646" w:rsidRPr="009B63EE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траханская область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ь Матвеева Надежда Владимировна</w:t>
            </w:r>
          </w:p>
        </w:tc>
        <w:tc>
          <w:tcPr>
            <w:tcW w:w="1310" w:type="dxa"/>
          </w:tcPr>
          <w:p w:rsidR="00D24646" w:rsidRPr="003748DF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ылка Валерия, 9 лет</w:t>
            </w: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 г. Астрахани «СОШ № 13»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водитель Мешекбаева Зульфия Робертовна </w:t>
            </w:r>
          </w:p>
        </w:tc>
        <w:tc>
          <w:tcPr>
            <w:tcW w:w="1310" w:type="dxa"/>
          </w:tcPr>
          <w:p w:rsidR="00D24646" w:rsidRPr="00223BA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C917CF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7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лбалаев Рунис, 8 лет</w:t>
            </w:r>
          </w:p>
        </w:tc>
        <w:tc>
          <w:tcPr>
            <w:tcW w:w="6628" w:type="dxa"/>
            <w:gridSpan w:val="2"/>
          </w:tcPr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96659">
              <w:rPr>
                <w:rFonts w:ascii="Times New Roman" w:eastAsia="Times New Roman" w:hAnsi="Times New Roman"/>
                <w:sz w:val="24"/>
                <w:szCs w:val="28"/>
              </w:rPr>
              <w:t>МБОУ г. Астрахани «СОШ №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696659">
              <w:rPr>
                <w:rFonts w:ascii="Times New Roman" w:eastAsia="Times New Roman" w:hAnsi="Times New Roman"/>
                <w:sz w:val="24"/>
                <w:szCs w:val="28"/>
              </w:rPr>
              <w:t xml:space="preserve">13» </w:t>
            </w:r>
          </w:p>
          <w:p w:rsidR="00D24646" w:rsidRPr="00091805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6659">
              <w:rPr>
                <w:rFonts w:ascii="Times New Roman" w:eastAsia="Times New Roman" w:hAnsi="Times New Roman"/>
                <w:sz w:val="24"/>
                <w:szCs w:val="28"/>
              </w:rPr>
              <w:t>Руководитель Ирижипова Саулеш Кумаровна</w:t>
            </w:r>
          </w:p>
        </w:tc>
        <w:tc>
          <w:tcPr>
            <w:tcW w:w="1310" w:type="dxa"/>
          </w:tcPr>
          <w:p w:rsidR="00D24646" w:rsidRPr="00546B1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C917CF" w:rsidRDefault="00D24646" w:rsidP="00BC074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C917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лбалаев Рамиль, 9 лет</w:t>
            </w:r>
          </w:p>
        </w:tc>
        <w:tc>
          <w:tcPr>
            <w:tcW w:w="6628" w:type="dxa"/>
            <w:gridSpan w:val="2"/>
          </w:tcPr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96659">
              <w:rPr>
                <w:rFonts w:ascii="Times New Roman" w:eastAsia="Times New Roman" w:hAnsi="Times New Roman"/>
                <w:sz w:val="24"/>
                <w:szCs w:val="28"/>
              </w:rPr>
              <w:t>МБОУ г. Астрахани «СОШ №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696659">
              <w:rPr>
                <w:rFonts w:ascii="Times New Roman" w:eastAsia="Times New Roman" w:hAnsi="Times New Roman"/>
                <w:sz w:val="24"/>
                <w:szCs w:val="28"/>
              </w:rPr>
              <w:t xml:space="preserve">13» </w:t>
            </w:r>
          </w:p>
          <w:p w:rsidR="00D24646" w:rsidRPr="009F291B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6659">
              <w:rPr>
                <w:rFonts w:ascii="Times New Roman" w:eastAsia="Times New Roman" w:hAnsi="Times New Roman"/>
                <w:sz w:val="24"/>
                <w:szCs w:val="28"/>
              </w:rPr>
              <w:t>Руководитель Абдирова Роза Муратовна</w:t>
            </w:r>
          </w:p>
        </w:tc>
        <w:tc>
          <w:tcPr>
            <w:tcW w:w="1310" w:type="dxa"/>
          </w:tcPr>
          <w:p w:rsidR="00D24646" w:rsidRPr="00546B1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Волкова Ника, 9 лет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6628" w:type="dxa"/>
            <w:gridSpan w:val="2"/>
          </w:tcPr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 xml:space="preserve"> Ахтуб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sz w:val="24"/>
                <w:szCs w:val="24"/>
              </w:rPr>
              <w:t>Руководитель Мотченко Марина Владимировна</w:t>
            </w:r>
          </w:p>
        </w:tc>
        <w:tc>
          <w:tcPr>
            <w:tcW w:w="1310" w:type="dxa"/>
          </w:tcPr>
          <w:p w:rsidR="00D24646" w:rsidRPr="003748DF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9B63EE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B6AE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6AE5">
              <w:rPr>
                <w:rFonts w:ascii="Times New Roman" w:hAnsi="Times New Roman"/>
                <w:sz w:val="24"/>
                <w:szCs w:val="28"/>
              </w:rPr>
              <w:t>Беккалиева Элина,</w:t>
            </w:r>
          </w:p>
          <w:p w:rsidR="00D24646" w:rsidRPr="003B6AE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B6AE5">
              <w:rPr>
                <w:rFonts w:ascii="Times New Roman" w:hAnsi="Times New Roman"/>
                <w:sz w:val="24"/>
                <w:szCs w:val="28"/>
              </w:rPr>
              <w:t>9 лет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3B77">
              <w:rPr>
                <w:rFonts w:ascii="Times New Roman" w:hAnsi="Times New Roman"/>
                <w:sz w:val="24"/>
                <w:szCs w:val="28"/>
              </w:rPr>
              <w:t xml:space="preserve">т/о  «Умный ребенок»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13B77">
              <w:rPr>
                <w:rFonts w:ascii="Times New Roman" w:hAnsi="Times New Roman"/>
                <w:sz w:val="24"/>
                <w:szCs w:val="28"/>
              </w:rPr>
              <w:t>Дом культуры с. Малый Арал</w:t>
            </w:r>
          </w:p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3B77">
              <w:rPr>
                <w:rFonts w:ascii="Times New Roman" w:hAnsi="Times New Roman"/>
                <w:sz w:val="24"/>
                <w:szCs w:val="28"/>
              </w:rPr>
              <w:t>МО «Аксарайский сельсовет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Красноярский район, </w:t>
            </w:r>
            <w:r w:rsidRPr="00F13B77">
              <w:rPr>
                <w:rFonts w:ascii="Times New Roman" w:hAnsi="Times New Roman"/>
                <w:sz w:val="24"/>
                <w:szCs w:val="28"/>
              </w:rPr>
              <w:t xml:space="preserve">Астраханская область </w:t>
            </w:r>
          </w:p>
          <w:p w:rsidR="00D24646" w:rsidRPr="009B63EE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3B77">
              <w:rPr>
                <w:rFonts w:ascii="Times New Roman" w:hAnsi="Times New Roman"/>
                <w:sz w:val="24"/>
                <w:szCs w:val="28"/>
              </w:rPr>
              <w:t>Руководитель Тлепбергенова Зульфия Сарсенмуратовна</w:t>
            </w:r>
          </w:p>
        </w:tc>
        <w:tc>
          <w:tcPr>
            <w:tcW w:w="1310" w:type="dxa"/>
          </w:tcPr>
          <w:p w:rsidR="00D24646" w:rsidRPr="00223BA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тегория от 10 до 13 лет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2091B" w:rsidRDefault="00D24646" w:rsidP="00687A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алкина София, 12 лет</w:t>
            </w:r>
          </w:p>
        </w:tc>
        <w:tc>
          <w:tcPr>
            <w:tcW w:w="6628" w:type="dxa"/>
            <w:gridSpan w:val="2"/>
          </w:tcPr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 Харабали, Астраханская область</w:t>
            </w:r>
          </w:p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 Жилякова Татьяна Александровна</w:t>
            </w:r>
          </w:p>
        </w:tc>
        <w:tc>
          <w:tcPr>
            <w:tcW w:w="1310" w:type="dxa"/>
          </w:tcPr>
          <w:p w:rsidR="00D24646" w:rsidRPr="0026004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2091B" w:rsidRDefault="00D24646" w:rsidP="00687A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расильникова Анна, 11 лет</w:t>
            </w:r>
          </w:p>
        </w:tc>
        <w:tc>
          <w:tcPr>
            <w:tcW w:w="6628" w:type="dxa"/>
            <w:gridSpan w:val="2"/>
          </w:tcPr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 Харабали, Астраханская область</w:t>
            </w:r>
          </w:p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 Жилякова Татьяна Александровна</w:t>
            </w:r>
          </w:p>
        </w:tc>
        <w:tc>
          <w:tcPr>
            <w:tcW w:w="1310" w:type="dxa"/>
          </w:tcPr>
          <w:p w:rsidR="00D24646" w:rsidRPr="0026004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2091B" w:rsidRDefault="00D24646" w:rsidP="00687A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айрушева Аделина, 11 лет</w:t>
            </w:r>
          </w:p>
        </w:tc>
        <w:tc>
          <w:tcPr>
            <w:tcW w:w="6628" w:type="dxa"/>
            <w:gridSpan w:val="2"/>
          </w:tcPr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 Харабали, Астраханская область</w:t>
            </w:r>
          </w:p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 Жилякова Татьяна Александровна</w:t>
            </w:r>
          </w:p>
        </w:tc>
        <w:tc>
          <w:tcPr>
            <w:tcW w:w="1310" w:type="dxa"/>
          </w:tcPr>
          <w:p w:rsidR="00D24646" w:rsidRPr="0026004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2091B" w:rsidRDefault="00D24646" w:rsidP="00687A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учеренко Василиса, 11 лет</w:t>
            </w:r>
          </w:p>
        </w:tc>
        <w:tc>
          <w:tcPr>
            <w:tcW w:w="6628" w:type="dxa"/>
            <w:gridSpan w:val="2"/>
          </w:tcPr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 Харабали, Астраханская область</w:t>
            </w:r>
          </w:p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 Жилякова Татьяна Александровна</w:t>
            </w:r>
          </w:p>
        </w:tc>
        <w:tc>
          <w:tcPr>
            <w:tcW w:w="1310" w:type="dxa"/>
          </w:tcPr>
          <w:p w:rsidR="00D24646" w:rsidRPr="00FE528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2091B" w:rsidRDefault="00D24646" w:rsidP="00687A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лымов Федор, 12 лет</w:t>
            </w:r>
          </w:p>
        </w:tc>
        <w:tc>
          <w:tcPr>
            <w:tcW w:w="6628" w:type="dxa"/>
            <w:gridSpan w:val="2"/>
          </w:tcPr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 Харабали, Астраханская область</w:t>
            </w:r>
          </w:p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 Жилякова Татьяна Александровна</w:t>
            </w:r>
          </w:p>
        </w:tc>
        <w:tc>
          <w:tcPr>
            <w:tcW w:w="1310" w:type="dxa"/>
          </w:tcPr>
          <w:p w:rsidR="00D24646" w:rsidRPr="00FE528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687A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Лазарев Илия, 13 лет</w:t>
            </w:r>
          </w:p>
        </w:tc>
        <w:tc>
          <w:tcPr>
            <w:tcW w:w="6628" w:type="dxa"/>
            <w:gridSpan w:val="2"/>
          </w:tcPr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арабали, Астраханская область</w:t>
            </w:r>
          </w:p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 Жилякова Татьяна Александровна</w:t>
            </w:r>
          </w:p>
        </w:tc>
        <w:tc>
          <w:tcPr>
            <w:tcW w:w="1310" w:type="dxa"/>
          </w:tcPr>
          <w:p w:rsidR="00D24646" w:rsidRPr="00FE528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92091B" w:rsidRDefault="00D24646" w:rsidP="00687A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рапова Ангелина, 12 лет</w:t>
            </w:r>
          </w:p>
        </w:tc>
        <w:tc>
          <w:tcPr>
            <w:tcW w:w="6628" w:type="dxa"/>
            <w:gridSpan w:val="2"/>
          </w:tcPr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арабали, Астраханская область</w:t>
            </w:r>
          </w:p>
          <w:p w:rsidR="00D24646" w:rsidRPr="0092091B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</w:t>
            </w:r>
            <w:r w:rsidRPr="0092091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2091B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рапова Любовь Юрьевна</w:t>
            </w:r>
          </w:p>
        </w:tc>
        <w:tc>
          <w:tcPr>
            <w:tcW w:w="1310" w:type="dxa"/>
          </w:tcPr>
          <w:p w:rsidR="00D24646" w:rsidRPr="00FE528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590788" w:rsidRDefault="00D24646" w:rsidP="00687A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лжова София, 12 лет</w:t>
            </w:r>
          </w:p>
        </w:tc>
        <w:tc>
          <w:tcPr>
            <w:tcW w:w="6628" w:type="dxa"/>
            <w:gridSpan w:val="2"/>
          </w:tcPr>
          <w:p w:rsidR="00D24646" w:rsidRPr="0059078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 Харабали, Астраханская область</w:t>
            </w:r>
          </w:p>
          <w:p w:rsidR="00D24646" w:rsidRPr="0059078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</w:t>
            </w:r>
            <w:r w:rsidRPr="005907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рапова Любовь Юрьевна</w:t>
            </w:r>
          </w:p>
        </w:tc>
        <w:tc>
          <w:tcPr>
            <w:tcW w:w="1310" w:type="dxa"/>
          </w:tcPr>
          <w:p w:rsidR="00D24646" w:rsidRPr="0026004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590788" w:rsidRDefault="00D24646" w:rsidP="00687A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ултанова Дилана, 12 лет</w:t>
            </w:r>
          </w:p>
        </w:tc>
        <w:tc>
          <w:tcPr>
            <w:tcW w:w="6628" w:type="dxa"/>
            <w:gridSpan w:val="2"/>
          </w:tcPr>
          <w:p w:rsidR="00D24646" w:rsidRPr="0059078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 Харабали, Астраханская область</w:t>
            </w:r>
          </w:p>
          <w:p w:rsidR="00D24646" w:rsidRPr="0059078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</w:t>
            </w:r>
            <w:r w:rsidRPr="005907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рапова Любовь Юрьевна</w:t>
            </w:r>
          </w:p>
        </w:tc>
        <w:tc>
          <w:tcPr>
            <w:tcW w:w="1310" w:type="dxa"/>
          </w:tcPr>
          <w:p w:rsidR="00D24646" w:rsidRPr="00FE528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590788" w:rsidRDefault="00D24646" w:rsidP="00687A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сабекова Илиана, 12 лет</w:t>
            </w:r>
          </w:p>
        </w:tc>
        <w:tc>
          <w:tcPr>
            <w:tcW w:w="6628" w:type="dxa"/>
            <w:gridSpan w:val="2"/>
          </w:tcPr>
          <w:p w:rsidR="00D24646" w:rsidRPr="0059078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КУ Д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 «Детская школа искусств № 4» 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. Харабали, Астраханская область</w:t>
            </w:r>
          </w:p>
          <w:p w:rsidR="00D24646" w:rsidRPr="0059078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</w:t>
            </w:r>
            <w:r w:rsidRPr="005907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рапова Любовь Юрьевна</w:t>
            </w:r>
          </w:p>
        </w:tc>
        <w:tc>
          <w:tcPr>
            <w:tcW w:w="1310" w:type="dxa"/>
          </w:tcPr>
          <w:p w:rsidR="00D24646" w:rsidRPr="00FE528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rPr>
          <w:trHeight w:val="81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590788" w:rsidRDefault="00D24646" w:rsidP="00BA0C6B">
            <w:pPr>
              <w:pStyle w:val="a8"/>
              <w:snapToGri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90788">
              <w:rPr>
                <w:rFonts w:cs="Times New Roman"/>
                <w:color w:val="000000" w:themeColor="text1"/>
                <w:szCs w:val="28"/>
              </w:rPr>
              <w:t xml:space="preserve">Москвитина Светлана, </w:t>
            </w:r>
          </w:p>
          <w:p w:rsidR="00D24646" w:rsidRPr="00590788" w:rsidRDefault="00D24646" w:rsidP="00687A8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 ле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т</w:t>
            </w:r>
          </w:p>
        </w:tc>
        <w:tc>
          <w:tcPr>
            <w:tcW w:w="6628" w:type="dxa"/>
            <w:gridSpan w:val="2"/>
          </w:tcPr>
          <w:p w:rsidR="00D24646" w:rsidRPr="0059078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КУ ДО «Детская школа искусств № 4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» 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г. Харабали, Астраханская область</w:t>
            </w:r>
          </w:p>
          <w:p w:rsidR="00D24646" w:rsidRPr="0059078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</w:t>
            </w:r>
            <w:r w:rsidRPr="005907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рапова Любовь Юрьевна</w:t>
            </w:r>
          </w:p>
        </w:tc>
        <w:tc>
          <w:tcPr>
            <w:tcW w:w="1310" w:type="dxa"/>
          </w:tcPr>
          <w:p w:rsidR="00D24646" w:rsidRPr="00FE528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000000" w:themeColor="text1"/>
                <w:szCs w:val="28"/>
              </w:rPr>
            </w:pPr>
            <w:r w:rsidRPr="00590788">
              <w:rPr>
                <w:color w:val="000000" w:themeColor="text1"/>
                <w:szCs w:val="28"/>
              </w:rPr>
              <w:t>Джангазиева Динара, 12 лет</w:t>
            </w:r>
          </w:p>
          <w:p w:rsidR="00D24646" w:rsidRPr="00590788" w:rsidRDefault="00D24646" w:rsidP="00BA0C6B">
            <w:pPr>
              <w:pStyle w:val="a8"/>
              <w:snapToGrid w:val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59078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 Харабали, Астраханская область</w:t>
            </w:r>
          </w:p>
          <w:p w:rsidR="00D24646" w:rsidRPr="0059078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</w:t>
            </w:r>
            <w:r w:rsidRPr="005907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рапова Любовь Юрьевна</w:t>
            </w:r>
          </w:p>
        </w:tc>
        <w:tc>
          <w:tcPr>
            <w:tcW w:w="1310" w:type="dxa"/>
          </w:tcPr>
          <w:p w:rsidR="00D24646" w:rsidRPr="0026004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000000" w:themeColor="text1"/>
                <w:szCs w:val="28"/>
              </w:rPr>
            </w:pPr>
            <w:r w:rsidRPr="00590788">
              <w:rPr>
                <w:color w:val="000000" w:themeColor="text1"/>
                <w:szCs w:val="28"/>
              </w:rPr>
              <w:t xml:space="preserve">Кривых Анастасия, </w:t>
            </w:r>
            <w:r w:rsidRPr="00590788">
              <w:rPr>
                <w:color w:val="000000" w:themeColor="text1"/>
                <w:szCs w:val="28"/>
              </w:rPr>
              <w:lastRenderedPageBreak/>
              <w:t>12 лет</w:t>
            </w:r>
          </w:p>
          <w:p w:rsidR="00D24646" w:rsidRPr="00590788" w:rsidRDefault="00D24646" w:rsidP="00687A81">
            <w:pPr>
              <w:pStyle w:val="a8"/>
              <w:snapToGrid w:val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590788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О «Детская школа искусств № 4» г. Харабали, 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Астраханская обла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</w:t>
            </w:r>
            <w:r w:rsidRPr="0059078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078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Храпова Любовь Юр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7625AC">
              <w:rPr>
                <w:rFonts w:eastAsia="Times New Roman" w:cs="Times New Roman"/>
                <w:color w:val="111111"/>
                <w:szCs w:val="28"/>
              </w:rPr>
              <w:t>Илларионова Екатерина, 13 лет</w:t>
            </w:r>
          </w:p>
          <w:p w:rsidR="00D24646" w:rsidRPr="009701CF" w:rsidRDefault="00D24646" w:rsidP="00BC0745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01C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У ДО «Детская школа искусств № 13» МО «Енотаевский район», Астраханская область </w:t>
            </w:r>
          </w:p>
          <w:p w:rsidR="00D24646" w:rsidRPr="009701C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01C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 Исаева Наталия Ивановна</w:t>
            </w:r>
          </w:p>
          <w:p w:rsidR="00D24646" w:rsidRPr="009701C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1310" w:type="dxa"/>
          </w:tcPr>
          <w:p w:rsidR="00D24646" w:rsidRPr="00C468F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7625AC" w:rsidRDefault="00D24646" w:rsidP="00BC0745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28486D">
              <w:rPr>
                <w:rFonts w:eastAsia="Times New Roman" w:cs="Times New Roman"/>
                <w:color w:val="111111"/>
                <w:szCs w:val="28"/>
              </w:rPr>
              <w:t>Стародубова Екатерина, 13</w:t>
            </w:r>
            <w:r>
              <w:rPr>
                <w:rFonts w:eastAsia="Times New Roman" w:cs="Times New Roman"/>
                <w:color w:val="111111"/>
                <w:szCs w:val="28"/>
              </w:rPr>
              <w:t xml:space="preserve"> </w:t>
            </w:r>
            <w:r w:rsidRPr="0028486D">
              <w:rPr>
                <w:rFonts w:eastAsia="Times New Roman" w:cs="Times New Roman"/>
                <w:color w:val="111111"/>
                <w:szCs w:val="28"/>
              </w:rPr>
              <w:t>лет</w:t>
            </w: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01C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У ДО «Детская школа искусств № 13» МО «Енотаевский район», Астраханская область </w:t>
            </w:r>
          </w:p>
          <w:p w:rsidR="00D24646" w:rsidRPr="009701C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01C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 Исаева Наталия Ивановна</w:t>
            </w:r>
          </w:p>
        </w:tc>
        <w:tc>
          <w:tcPr>
            <w:tcW w:w="1310" w:type="dxa"/>
          </w:tcPr>
          <w:p w:rsidR="00D24646" w:rsidRPr="00FE528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CA4672">
              <w:rPr>
                <w:rFonts w:eastAsia="Times New Roman" w:cs="Times New Roman"/>
                <w:color w:val="111111"/>
                <w:szCs w:val="28"/>
              </w:rPr>
              <w:t>Батнасунова Дарья, 11</w:t>
            </w:r>
            <w:r>
              <w:rPr>
                <w:rFonts w:eastAsia="Times New Roman" w:cs="Times New Roman"/>
                <w:color w:val="111111"/>
                <w:szCs w:val="28"/>
              </w:rPr>
              <w:t xml:space="preserve"> </w:t>
            </w:r>
            <w:r w:rsidRPr="00CA4672">
              <w:rPr>
                <w:rFonts w:eastAsia="Times New Roman" w:cs="Times New Roman"/>
                <w:color w:val="111111"/>
                <w:szCs w:val="28"/>
              </w:rPr>
              <w:t>лет</w:t>
            </w:r>
          </w:p>
          <w:p w:rsidR="00D24646" w:rsidRPr="0028486D" w:rsidRDefault="00D24646" w:rsidP="00BC0745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01C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У ДО «Детская школа искусств № 13» МО «Енотаевский район», Астраханская область </w:t>
            </w:r>
          </w:p>
          <w:p w:rsidR="00D24646" w:rsidRPr="009701C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01C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 Исаева Наталия Ивановна</w:t>
            </w:r>
          </w:p>
        </w:tc>
        <w:tc>
          <w:tcPr>
            <w:tcW w:w="1310" w:type="dxa"/>
          </w:tcPr>
          <w:p w:rsidR="00D24646" w:rsidRPr="00C468F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6201C2">
              <w:rPr>
                <w:rFonts w:eastAsia="Times New Roman" w:cs="Times New Roman"/>
                <w:color w:val="111111"/>
                <w:szCs w:val="28"/>
              </w:rPr>
              <w:t>Горохова Надежда, 11 лет</w:t>
            </w:r>
          </w:p>
          <w:p w:rsidR="00D24646" w:rsidRPr="00B965EF" w:rsidRDefault="00D24646" w:rsidP="00687A81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color w:val="C00000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540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Камызякская районная детская школа искусств» Волго-Каспийский филиал МКОУ ДО, </w:t>
            </w:r>
          </w:p>
          <w:p w:rsidR="00D24646" w:rsidRDefault="00D24646" w:rsidP="00540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Астраханская область </w:t>
            </w:r>
          </w:p>
          <w:p w:rsidR="00D24646" w:rsidRPr="00374E9F" w:rsidRDefault="00D24646" w:rsidP="00540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Широков Константин Анатольевич</w:t>
            </w:r>
          </w:p>
        </w:tc>
        <w:tc>
          <w:tcPr>
            <w:tcW w:w="1310" w:type="dxa"/>
          </w:tcPr>
          <w:p w:rsidR="00D24646" w:rsidRPr="00C468F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6201C2">
              <w:rPr>
                <w:rFonts w:eastAsia="Times New Roman" w:cs="Times New Roman"/>
                <w:color w:val="111111"/>
                <w:szCs w:val="28"/>
              </w:rPr>
              <w:t>Пламадяла Кристина, 13 лет</w:t>
            </w:r>
          </w:p>
          <w:p w:rsidR="00D24646" w:rsidRPr="006201C2" w:rsidRDefault="00D24646" w:rsidP="00687A81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eastAsia="Times New Roman"/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540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Камызякская районная детская школа искусств» Волго-Каспийский филиал МКОУ ДО, </w:t>
            </w:r>
          </w:p>
          <w:p w:rsidR="00D24646" w:rsidRPr="00374E9F" w:rsidRDefault="00D24646" w:rsidP="00540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ская область Руководитель Широков Константин Анатольевич</w:t>
            </w:r>
          </w:p>
        </w:tc>
        <w:tc>
          <w:tcPr>
            <w:tcW w:w="1310" w:type="dxa"/>
          </w:tcPr>
          <w:p w:rsidR="00D24646" w:rsidRPr="00C468F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687A81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6201C2">
              <w:rPr>
                <w:rFonts w:eastAsia="Times New Roman" w:cs="Times New Roman"/>
                <w:color w:val="111111"/>
                <w:szCs w:val="28"/>
              </w:rPr>
              <w:t>Холина Ксения, 13 лет</w:t>
            </w:r>
          </w:p>
          <w:p w:rsidR="00D24646" w:rsidRPr="006201C2" w:rsidRDefault="00D24646" w:rsidP="00687A81">
            <w:pPr>
              <w:pStyle w:val="a8"/>
              <w:snapToGrid w:val="0"/>
              <w:rPr>
                <w:rFonts w:eastAsia="Times New Roman" w:cs="Times New Roman"/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687A81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мызякская районная детская школа искусств» Волго-Каспийский филиал МКОУ ДО, Астраханская область Руководитель Широков Константин Анатольевич</w:t>
            </w:r>
          </w:p>
        </w:tc>
        <w:tc>
          <w:tcPr>
            <w:tcW w:w="1310" w:type="dxa"/>
          </w:tcPr>
          <w:p w:rsidR="00D24646" w:rsidRPr="00C468F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6201C2">
              <w:rPr>
                <w:rFonts w:eastAsia="Times New Roman" w:cs="Times New Roman"/>
                <w:color w:val="111111"/>
                <w:szCs w:val="28"/>
              </w:rPr>
              <w:t>Пивоварова Дарья, 11 лет</w:t>
            </w:r>
          </w:p>
          <w:p w:rsidR="00D24646" w:rsidRPr="006201C2" w:rsidRDefault="00D24646" w:rsidP="00687A81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eastAsia="Times New Roman"/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687A81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мызякская районная детская школа искусств» Волго-Каспийский филиал МКОУ ДО, Астраханская область Руководитель Широков Константин Анатольевич</w:t>
            </w:r>
          </w:p>
        </w:tc>
        <w:tc>
          <w:tcPr>
            <w:tcW w:w="1310" w:type="dxa"/>
          </w:tcPr>
          <w:p w:rsidR="00D24646" w:rsidRPr="00C468F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852054">
              <w:rPr>
                <w:rFonts w:eastAsia="Times New Roman" w:cs="Times New Roman"/>
                <w:color w:val="111111"/>
                <w:szCs w:val="28"/>
              </w:rPr>
              <w:t>Барабаш Яна, 11 лет</w:t>
            </w:r>
          </w:p>
          <w:p w:rsidR="00D24646" w:rsidRPr="006201C2" w:rsidRDefault="00D24646" w:rsidP="00687A81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eastAsia="Times New Roman"/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687A81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мызякская районная детская школа искусств» Волго-Каспийский филиал МКОУ ДО, Астраханская область Руководитель Широков Константин Анатольевич</w:t>
            </w:r>
          </w:p>
        </w:tc>
        <w:tc>
          <w:tcPr>
            <w:tcW w:w="1310" w:type="dxa"/>
          </w:tcPr>
          <w:p w:rsidR="00D24646" w:rsidRPr="00C468F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874240">
              <w:rPr>
                <w:rFonts w:eastAsia="Times New Roman" w:cs="Times New Roman"/>
                <w:color w:val="111111"/>
                <w:szCs w:val="28"/>
              </w:rPr>
              <w:t>Шуракова Варвара, 11 лет</w:t>
            </w:r>
          </w:p>
          <w:p w:rsidR="00D24646" w:rsidRPr="00852054" w:rsidRDefault="00D24646" w:rsidP="00687A81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eastAsia="Times New Roman"/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687A81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мызякская районная детская школа искусств» Волго-Каспийский филиал МКОУ ДО, Астраханская область Руководитель Широков Константин Анатольевич</w:t>
            </w:r>
          </w:p>
        </w:tc>
        <w:tc>
          <w:tcPr>
            <w:tcW w:w="1310" w:type="dxa"/>
          </w:tcPr>
          <w:p w:rsidR="00D24646" w:rsidRPr="00C468F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9E13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рыгова Лейла, 12лет</w:t>
            </w:r>
          </w:p>
          <w:p w:rsidR="00D24646" w:rsidRPr="00B965EF" w:rsidRDefault="00D24646" w:rsidP="00687A81">
            <w:pPr>
              <w:snapToGrid w:val="0"/>
              <w:spacing w:after="0" w:line="240" w:lineRule="auto"/>
              <w:jc w:val="center"/>
              <w:rPr>
                <w:color w:val="C00000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DE2F83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Районная детская художественная школа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 им. П.И.Котова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хтубинский район, Астраханская область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Лобачева Наталья Александровна</w:t>
            </w:r>
          </w:p>
        </w:tc>
        <w:tc>
          <w:tcPr>
            <w:tcW w:w="1310" w:type="dxa"/>
          </w:tcPr>
          <w:p w:rsidR="00D24646" w:rsidRPr="006009C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DE2F83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Усынина Мария, 13 лет</w:t>
            </w:r>
          </w:p>
        </w:tc>
        <w:tc>
          <w:tcPr>
            <w:tcW w:w="6628" w:type="dxa"/>
            <w:gridSpan w:val="2"/>
          </w:tcPr>
          <w:p w:rsidR="00D24646" w:rsidRPr="00DE2F83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Районная детская художественная школа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 им. П.И.Котова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,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хтубинский район, Астраханская область</w:t>
            </w:r>
          </w:p>
          <w:p w:rsidR="00D24646" w:rsidRPr="00DE2F83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Лобачева Наталья Александровн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</w:t>
            </w:r>
          </w:p>
        </w:tc>
        <w:tc>
          <w:tcPr>
            <w:tcW w:w="1310" w:type="dxa"/>
          </w:tcPr>
          <w:p w:rsidR="00D24646" w:rsidRPr="006009C6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DE2F83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ьякова Даша, 13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лет</w:t>
            </w:r>
          </w:p>
        </w:tc>
        <w:tc>
          <w:tcPr>
            <w:tcW w:w="6628" w:type="dxa"/>
            <w:gridSpan w:val="2"/>
          </w:tcPr>
          <w:p w:rsidR="00D24646" w:rsidRPr="00DE2F83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Районная детская художественная школа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 им. П.И.Котова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,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хтубинский район, Астраханская область</w:t>
            </w:r>
          </w:p>
          <w:p w:rsidR="00D24646" w:rsidRPr="00DE2F83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Лобачева Наталья Александровна</w:t>
            </w:r>
          </w:p>
        </w:tc>
        <w:tc>
          <w:tcPr>
            <w:tcW w:w="1310" w:type="dxa"/>
          </w:tcPr>
          <w:p w:rsidR="00D24646" w:rsidRPr="006009C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rPr>
          <w:trHeight w:val="862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DE2F83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Шуваева Надежда – Леонтина, 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13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лет</w:t>
            </w:r>
          </w:p>
        </w:tc>
        <w:tc>
          <w:tcPr>
            <w:tcW w:w="6628" w:type="dxa"/>
            <w:gridSpan w:val="2"/>
          </w:tcPr>
          <w:p w:rsidR="00D24646" w:rsidRPr="00DE2F83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Районная детская художественная школа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 им. П.И.Котова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,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Ахтубинский район, Астраханская область</w:t>
            </w:r>
          </w:p>
          <w:p w:rsidR="00D24646" w:rsidRPr="00DE2F83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Лобачева Наталья Александровна</w:t>
            </w:r>
          </w:p>
        </w:tc>
        <w:tc>
          <w:tcPr>
            <w:tcW w:w="1310" w:type="dxa"/>
          </w:tcPr>
          <w:p w:rsidR="00D24646" w:rsidRPr="006009C6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rPr>
          <w:trHeight w:val="833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рхипова Дарья, 13 лет</w:t>
            </w:r>
          </w:p>
        </w:tc>
        <w:tc>
          <w:tcPr>
            <w:tcW w:w="6628" w:type="dxa"/>
            <w:gridSpan w:val="2"/>
          </w:tcPr>
          <w:p w:rsidR="00D24646" w:rsidRPr="002F64A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айонная детская художественная школа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 4 им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П.И.Котова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Ахтубинский район, Астраханская область </w:t>
            </w:r>
          </w:p>
          <w:p w:rsidR="00D24646" w:rsidRPr="00DE2F83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имачевская Татьяна Сергеевна</w:t>
            </w:r>
          </w:p>
        </w:tc>
        <w:tc>
          <w:tcPr>
            <w:tcW w:w="1310" w:type="dxa"/>
          </w:tcPr>
          <w:p w:rsidR="00D24646" w:rsidRPr="006009C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rPr>
          <w:trHeight w:val="986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2F64A1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етманцева Екатерина, 13 лет</w:t>
            </w:r>
          </w:p>
        </w:tc>
        <w:tc>
          <w:tcPr>
            <w:tcW w:w="6628" w:type="dxa"/>
            <w:gridSpan w:val="2"/>
          </w:tcPr>
          <w:p w:rsidR="00D24646" w:rsidRPr="002F64A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айонная детская художественная школа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 4 им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П.И.Котова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Ахтубинский район, Астраханская область </w:t>
            </w:r>
          </w:p>
          <w:p w:rsidR="00D24646" w:rsidRPr="002F64A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имачевская Татьяна Серге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rPr>
          <w:trHeight w:val="858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Лысенко Александра, 12 лет</w:t>
            </w:r>
          </w:p>
          <w:p w:rsidR="00D24646" w:rsidRPr="002F64A1" w:rsidRDefault="00D24646" w:rsidP="00BA0C6B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F64A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айонная детская художественная школа 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№ 4 им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П.И.Котова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Ахтубинский район, Астраханская область </w:t>
            </w:r>
          </w:p>
          <w:p w:rsidR="00D24646" w:rsidRPr="002F64A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имачевская Татьяна Сергеевна</w:t>
            </w:r>
          </w:p>
        </w:tc>
        <w:tc>
          <w:tcPr>
            <w:tcW w:w="1310" w:type="dxa"/>
          </w:tcPr>
          <w:p w:rsidR="00D24646" w:rsidRPr="006009C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rPr>
          <w:trHeight w:val="802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2F64A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Ткачев Денис, 13 лет </w:t>
            </w:r>
          </w:p>
        </w:tc>
        <w:tc>
          <w:tcPr>
            <w:tcW w:w="6628" w:type="dxa"/>
            <w:gridSpan w:val="2"/>
          </w:tcPr>
          <w:p w:rsidR="00D24646" w:rsidRPr="002F64A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айонная детская художественная школа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 4 им.П.И.Котова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Ахтубинский район, Астраханская область </w:t>
            </w:r>
          </w:p>
          <w:p w:rsidR="00D24646" w:rsidRPr="002F64A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имачевская Татьяна Сергеевна</w:t>
            </w:r>
          </w:p>
        </w:tc>
        <w:tc>
          <w:tcPr>
            <w:tcW w:w="1310" w:type="dxa"/>
          </w:tcPr>
          <w:p w:rsidR="00D24646" w:rsidRPr="006009C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rPr>
          <w:trHeight w:val="957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232C0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Гужвина Анастасия, 12 лет </w:t>
            </w:r>
          </w:p>
          <w:p w:rsidR="00D24646" w:rsidRPr="002F64A1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F64A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айонная детская художественная школа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 4 им.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П.И.Котова»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Ахтубинский район, Астраханская область </w:t>
            </w:r>
          </w:p>
          <w:p w:rsidR="00D24646" w:rsidRPr="002F64A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F64A1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имачевская Татьяна Сергеевна</w:t>
            </w:r>
          </w:p>
        </w:tc>
        <w:tc>
          <w:tcPr>
            <w:tcW w:w="1310" w:type="dxa"/>
          </w:tcPr>
          <w:p w:rsidR="00D24646" w:rsidRPr="006009C6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  <w:r w:rsidRPr="00177535">
              <w:rPr>
                <w:color w:val="111111"/>
                <w:szCs w:val="28"/>
              </w:rPr>
              <w:t>Алёнина Дарья, 12 лет</w:t>
            </w:r>
            <w:r>
              <w:rPr>
                <w:color w:val="111111"/>
                <w:szCs w:val="28"/>
              </w:rPr>
              <w:t xml:space="preserve"> </w:t>
            </w:r>
          </w:p>
          <w:p w:rsidR="00D24646" w:rsidRPr="00B965EF" w:rsidRDefault="00D24646" w:rsidP="00687A81">
            <w:pPr>
              <w:pStyle w:val="a8"/>
              <w:snapToGrid w:val="0"/>
              <w:jc w:val="center"/>
              <w:rPr>
                <w:color w:val="C00000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«Детская школа искусств № 4»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бали, Астраханская область</w:t>
            </w:r>
          </w:p>
          <w:p w:rsidR="00D24646" w:rsidRPr="0005357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8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Сикоренко Юлия Владимировна</w:t>
            </w:r>
          </w:p>
        </w:tc>
        <w:tc>
          <w:tcPr>
            <w:tcW w:w="1310" w:type="dxa"/>
          </w:tcPr>
          <w:p w:rsidR="00D24646" w:rsidRPr="006009C6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  <w:r w:rsidRPr="00236F84">
              <w:rPr>
                <w:color w:val="111111"/>
                <w:szCs w:val="28"/>
              </w:rPr>
              <w:t>Кноль Марина, 12 лет</w:t>
            </w:r>
          </w:p>
          <w:p w:rsidR="00D24646" w:rsidRPr="00177535" w:rsidRDefault="00D24646" w:rsidP="00687A81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«Детская школа искусств № 4» г. 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бали, Астраханская область</w:t>
            </w:r>
          </w:p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Сикоренко Юлия Владимировна</w:t>
            </w:r>
          </w:p>
        </w:tc>
        <w:tc>
          <w:tcPr>
            <w:tcW w:w="1310" w:type="dxa"/>
          </w:tcPr>
          <w:p w:rsidR="00D24646" w:rsidRPr="006009C6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  <w:r w:rsidRPr="008D6DCB">
              <w:rPr>
                <w:color w:val="111111"/>
                <w:szCs w:val="28"/>
              </w:rPr>
              <w:t>Ралдугина Дарья, 10 лет</w:t>
            </w:r>
          </w:p>
          <w:p w:rsidR="00D24646" w:rsidRPr="00236F84" w:rsidRDefault="00D24646" w:rsidP="00687A81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«Детская школа искусств № 4»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бали, Астраханская область</w:t>
            </w:r>
          </w:p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Сикоренко Юлия Владимировна</w:t>
            </w:r>
          </w:p>
        </w:tc>
        <w:tc>
          <w:tcPr>
            <w:tcW w:w="1310" w:type="dxa"/>
          </w:tcPr>
          <w:p w:rsidR="00D24646" w:rsidRPr="006009C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  <w:r w:rsidRPr="008D6DCB">
              <w:rPr>
                <w:color w:val="111111"/>
                <w:szCs w:val="28"/>
              </w:rPr>
              <w:t>Писарева Татьяна, 12 лет</w:t>
            </w:r>
          </w:p>
          <w:p w:rsidR="00D24646" w:rsidRPr="008D6DCB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«Детская школа искусств № 4»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бали, Астраханская область</w:t>
            </w:r>
          </w:p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Сикоренко Юлия Владимировна</w:t>
            </w:r>
          </w:p>
        </w:tc>
        <w:tc>
          <w:tcPr>
            <w:tcW w:w="1310" w:type="dxa"/>
          </w:tcPr>
          <w:p w:rsidR="00D24646" w:rsidRPr="006009C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  <w:r w:rsidRPr="004152B1">
              <w:rPr>
                <w:color w:val="111111"/>
                <w:szCs w:val="28"/>
              </w:rPr>
              <w:t>Урашева Милана, 12 лет</w:t>
            </w:r>
          </w:p>
          <w:p w:rsidR="00D24646" w:rsidRPr="008D6DCB" w:rsidRDefault="00D24646" w:rsidP="00687A81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ДО «Детская 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а искусств № 4»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бали, Астраханская область</w:t>
            </w:r>
          </w:p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Сикоренко Юлия Владимировна</w:t>
            </w:r>
          </w:p>
        </w:tc>
        <w:tc>
          <w:tcPr>
            <w:tcW w:w="1310" w:type="dxa"/>
          </w:tcPr>
          <w:p w:rsidR="00D24646" w:rsidRPr="006009C6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  <w:r w:rsidRPr="00B556EA">
              <w:rPr>
                <w:color w:val="111111"/>
                <w:szCs w:val="28"/>
              </w:rPr>
              <w:t>Конев Константин, 10 лет</w:t>
            </w:r>
          </w:p>
          <w:p w:rsidR="00D24646" w:rsidRPr="004152B1" w:rsidRDefault="00D24646" w:rsidP="00687A81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«Детская школа искусств № 4»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бали, Астраханская область</w:t>
            </w:r>
          </w:p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Сикоренко Юлия Владимировна</w:t>
            </w:r>
          </w:p>
        </w:tc>
        <w:tc>
          <w:tcPr>
            <w:tcW w:w="1310" w:type="dxa"/>
          </w:tcPr>
          <w:p w:rsidR="00D24646" w:rsidRPr="006009C6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  <w:r w:rsidRPr="00B556EA">
              <w:rPr>
                <w:color w:val="111111"/>
                <w:szCs w:val="28"/>
              </w:rPr>
              <w:t>Дигурко Екатерина, 12 лет</w:t>
            </w:r>
          </w:p>
          <w:p w:rsidR="00D24646" w:rsidRPr="00B556EA" w:rsidRDefault="00D24646" w:rsidP="00687A81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«Детская школа искусств № 4»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бали, Астраханская область</w:t>
            </w:r>
          </w:p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Сикоренко Юлия Владимировна</w:t>
            </w:r>
          </w:p>
        </w:tc>
        <w:tc>
          <w:tcPr>
            <w:tcW w:w="1310" w:type="dxa"/>
          </w:tcPr>
          <w:p w:rsidR="00D24646" w:rsidRPr="006009C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  <w:r w:rsidRPr="00B556EA">
              <w:rPr>
                <w:color w:val="111111"/>
                <w:szCs w:val="28"/>
              </w:rPr>
              <w:t>Попова Виктория, 11 лет</w:t>
            </w:r>
          </w:p>
          <w:p w:rsidR="00D24646" w:rsidRPr="00B556EA" w:rsidRDefault="00D24646" w:rsidP="00687A81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«Детская школа искусств № 4»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бали, Астраханская область</w:t>
            </w:r>
          </w:p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Сикоренко Юлия Владимировна</w:t>
            </w:r>
          </w:p>
        </w:tc>
        <w:tc>
          <w:tcPr>
            <w:tcW w:w="1310" w:type="dxa"/>
          </w:tcPr>
          <w:p w:rsidR="00D24646" w:rsidRPr="006009C6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  <w:r w:rsidRPr="00B556EA">
              <w:rPr>
                <w:color w:val="111111"/>
                <w:szCs w:val="28"/>
              </w:rPr>
              <w:t>Кноль Анастасия, 13 лет</w:t>
            </w:r>
          </w:p>
          <w:p w:rsidR="00D24646" w:rsidRPr="00B556EA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36F84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«Детская школа искусств № 4»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бали, Астраханская обла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Сикоренко Юлия Владимировна</w:t>
            </w:r>
          </w:p>
        </w:tc>
        <w:tc>
          <w:tcPr>
            <w:tcW w:w="1310" w:type="dxa"/>
          </w:tcPr>
          <w:p w:rsidR="00D24646" w:rsidRPr="006009C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  <w:r w:rsidRPr="005C7B31">
              <w:rPr>
                <w:color w:val="111111"/>
                <w:szCs w:val="28"/>
              </w:rPr>
              <w:t>Оноприенко Валерия, 11 лет</w:t>
            </w:r>
          </w:p>
          <w:p w:rsidR="00D24646" w:rsidRPr="00B556EA" w:rsidRDefault="00D24646" w:rsidP="00687A81">
            <w:pPr>
              <w:pStyle w:val="a8"/>
              <w:snapToGrid w:val="0"/>
              <w:jc w:val="center"/>
              <w:rPr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«Детская школа искусств № 4»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бали, Астраханская область</w:t>
            </w:r>
          </w:p>
          <w:p w:rsidR="00D24646" w:rsidRPr="00236F84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6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Сикоренко Юлия Владимировна</w:t>
            </w:r>
          </w:p>
        </w:tc>
        <w:tc>
          <w:tcPr>
            <w:tcW w:w="1310" w:type="dxa"/>
          </w:tcPr>
          <w:p w:rsidR="00D24646" w:rsidRPr="006009C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3E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ин Евгений, 10 лет</w:t>
            </w:r>
          </w:p>
          <w:p w:rsidR="00D24646" w:rsidRPr="00373E2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п. Трусово, Наримановский район, Астраханская область 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моленская Альбина Сагитовна</w:t>
            </w:r>
          </w:p>
        </w:tc>
        <w:tc>
          <w:tcPr>
            <w:tcW w:w="1310" w:type="dxa"/>
          </w:tcPr>
          <w:p w:rsidR="00D24646" w:rsidRPr="006009C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Колесникова Екатерина, 10 лет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УДО  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8» п. Лиман, Астраханская область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Суворова Екатерина Алексеевна</w:t>
            </w:r>
          </w:p>
        </w:tc>
        <w:tc>
          <w:tcPr>
            <w:tcW w:w="1310" w:type="dxa"/>
          </w:tcPr>
          <w:p w:rsidR="00D24646" w:rsidRPr="004F2162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Голубева Марина, 12 лет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МКУДО  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8» п. Лиман, Астраханская область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lastRenderedPageBreak/>
              <w:t>Руководитель Суворова Екатерина Алексеевна</w:t>
            </w:r>
          </w:p>
        </w:tc>
        <w:tc>
          <w:tcPr>
            <w:tcW w:w="1310" w:type="dxa"/>
          </w:tcPr>
          <w:p w:rsidR="00D24646" w:rsidRPr="004F2162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Церенова Айлана, 11 лет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УДО  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18» п. Лиман, Астраханская область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Суворова Екатерина Алексеевна</w:t>
            </w:r>
          </w:p>
        </w:tc>
        <w:tc>
          <w:tcPr>
            <w:tcW w:w="1310" w:type="dxa"/>
          </w:tcPr>
          <w:p w:rsidR="00D24646" w:rsidRPr="00872A9B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rPr>
          <w:trHeight w:val="1062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лиева Камила</w:t>
            </w:r>
            <w:r w:rsidRPr="005823F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, 11 лет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0638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Центр казачьей культуры «Дар» </w:t>
            </w:r>
          </w:p>
          <w:p w:rsidR="00D24646" w:rsidRPr="00C06387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0638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УК МО «Замьянский сельсовет», Енотаевский район, Астраханская область</w:t>
            </w:r>
          </w:p>
          <w:p w:rsidR="00D24646" w:rsidRPr="00E22478" w:rsidRDefault="00D24646" w:rsidP="00BA0C6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387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ечёнкина Людмила Анатольевна</w:t>
            </w: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орошков Александр, 13 лет</w:t>
            </w:r>
          </w:p>
        </w:tc>
        <w:tc>
          <w:tcPr>
            <w:tcW w:w="6628" w:type="dxa"/>
            <w:gridSpan w:val="2"/>
          </w:tcPr>
          <w:p w:rsidR="00D24646" w:rsidRPr="003B1A3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ДО «Школа искусств № 15 с. Красный Яр», Астраханская область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аранникова Ольга Юрьевна</w:t>
            </w: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B1A39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8724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Чирикова Валерия, 11 лет</w:t>
            </w:r>
          </w:p>
        </w:tc>
        <w:tc>
          <w:tcPr>
            <w:tcW w:w="6628" w:type="dxa"/>
            <w:gridSpan w:val="2"/>
          </w:tcPr>
          <w:p w:rsidR="00D24646" w:rsidRPr="003B1A3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ДО «Школа искусств № 15 с. Красный Яр», Астраханская область</w:t>
            </w:r>
          </w:p>
          <w:p w:rsidR="00D24646" w:rsidRPr="003B1A39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аранникова Ольга Юр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оленкова Кристина, 11 лет</w:t>
            </w:r>
          </w:p>
        </w:tc>
        <w:tc>
          <w:tcPr>
            <w:tcW w:w="6628" w:type="dxa"/>
            <w:gridSpan w:val="2"/>
          </w:tcPr>
          <w:p w:rsidR="00D24646" w:rsidRPr="003B1A3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ДО «Школа искусств № 15 с. Красный Яр», Астраханская область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аранникова Ольга Юрьевна</w:t>
            </w: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осмухамбетов Рафаэль, 13 лет</w:t>
            </w:r>
          </w:p>
        </w:tc>
        <w:tc>
          <w:tcPr>
            <w:tcW w:w="6628" w:type="dxa"/>
            <w:gridSpan w:val="2"/>
          </w:tcPr>
          <w:p w:rsidR="00D24646" w:rsidRPr="003B1A3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ДО «Школа искусств № 15 с. Красный Яр», Астраханская область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аранникова Ольга Юрьевна</w:t>
            </w: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B1A39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Скоробогатова Ольга, 10 лет</w:t>
            </w:r>
          </w:p>
        </w:tc>
        <w:tc>
          <w:tcPr>
            <w:tcW w:w="6628" w:type="dxa"/>
            <w:gridSpan w:val="2"/>
          </w:tcPr>
          <w:p w:rsidR="00D24646" w:rsidRPr="003B1A3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ДО «Школа искусств № 15 с. Красный Яр», Астраханская область</w:t>
            </w:r>
          </w:p>
          <w:p w:rsidR="00D24646" w:rsidRPr="003B1A39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аранникова Ольга Юрьевна</w:t>
            </w:r>
          </w:p>
        </w:tc>
        <w:tc>
          <w:tcPr>
            <w:tcW w:w="1310" w:type="dxa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B1A39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лехин Алексей, 13 лет</w:t>
            </w:r>
          </w:p>
        </w:tc>
        <w:tc>
          <w:tcPr>
            <w:tcW w:w="6628" w:type="dxa"/>
            <w:gridSpan w:val="2"/>
          </w:tcPr>
          <w:p w:rsidR="00D24646" w:rsidRPr="003B1A3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ДО «Школа искусств № 15 с. Красный Яр», Астраханская область</w:t>
            </w:r>
          </w:p>
          <w:p w:rsidR="00D24646" w:rsidRPr="003B1A39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аранникова Ольга Юрьевна</w:t>
            </w: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B1A39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Плеханова Юлия, 13 лет</w:t>
            </w:r>
          </w:p>
        </w:tc>
        <w:tc>
          <w:tcPr>
            <w:tcW w:w="6628" w:type="dxa"/>
            <w:gridSpan w:val="2"/>
          </w:tcPr>
          <w:p w:rsidR="00D24646" w:rsidRPr="003B1A3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ДО «Школа искусств № 15 с. Красный Яр», Астраханская область</w:t>
            </w:r>
          </w:p>
          <w:p w:rsidR="00D24646" w:rsidRPr="003B1A39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аранникова Ольга Юрьевна</w:t>
            </w:r>
          </w:p>
        </w:tc>
        <w:tc>
          <w:tcPr>
            <w:tcW w:w="1310" w:type="dxa"/>
          </w:tcPr>
          <w:p w:rsidR="00D24646" w:rsidRPr="005A024A" w:rsidRDefault="00D24646" w:rsidP="00387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1065C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линина Юлиана, 12 лет</w:t>
            </w:r>
          </w:p>
        </w:tc>
        <w:tc>
          <w:tcPr>
            <w:tcW w:w="6628" w:type="dxa"/>
            <w:gridSpan w:val="2"/>
          </w:tcPr>
          <w:p w:rsidR="00D24646" w:rsidRPr="0089035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9035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ом культуры с. Камышово МКУК «Управление культуры Лиманского района»</w:t>
            </w:r>
          </w:p>
          <w:p w:rsidR="00D24646" w:rsidRPr="0059078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89035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Ромашов Вячеслав Петрович</w:t>
            </w:r>
          </w:p>
        </w:tc>
        <w:tc>
          <w:tcPr>
            <w:tcW w:w="1310" w:type="dxa"/>
          </w:tcPr>
          <w:p w:rsidR="00D24646" w:rsidRPr="00C468F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pStyle w:val="a8"/>
              <w:snapToGri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A30D5">
              <w:rPr>
                <w:rFonts w:cs="Times New Roman"/>
                <w:color w:val="000000" w:themeColor="text1"/>
                <w:szCs w:val="28"/>
              </w:rPr>
              <w:t>Наурзалиева Элина, 11 лет</w:t>
            </w:r>
          </w:p>
          <w:p w:rsidR="00D24646" w:rsidRPr="00FA30D5" w:rsidRDefault="00D24646" w:rsidP="00BC0745">
            <w:pPr>
              <w:pStyle w:val="a8"/>
              <w:snapToGrid w:val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BC0745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«</w:t>
            </w:r>
            <w:r w:rsidR="00D24646">
              <w:rPr>
                <w:rFonts w:ascii="Times New Roman" w:hAnsi="Times New Roman"/>
                <w:sz w:val="24"/>
                <w:szCs w:val="28"/>
              </w:rPr>
              <w:t>Пойменская СОШ имени героя РФ Кадырбулатова Р.В.», Астраханская область</w:t>
            </w:r>
          </w:p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ь Сарсинбеева Кундус Нажмединовна</w:t>
            </w:r>
          </w:p>
        </w:tc>
        <w:tc>
          <w:tcPr>
            <w:tcW w:w="1310" w:type="dxa"/>
          </w:tcPr>
          <w:p w:rsidR="00D24646" w:rsidRPr="00C468F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BC0745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9701CF">
              <w:rPr>
                <w:rFonts w:eastAsia="Times New Roman" w:cs="Times New Roman"/>
                <w:color w:val="111111"/>
                <w:szCs w:val="28"/>
              </w:rPr>
              <w:t>Каталиева Амина, 12 лет</w:t>
            </w:r>
          </w:p>
        </w:tc>
        <w:tc>
          <w:tcPr>
            <w:tcW w:w="6628" w:type="dxa"/>
            <w:gridSpan w:val="2"/>
          </w:tcPr>
          <w:p w:rsidR="00BC0745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01C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У ДО «Детская школа искусств № 13» </w:t>
            </w:r>
          </w:p>
          <w:p w:rsidR="00D24646" w:rsidRPr="00687A81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01C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О «Енотаевский район», Астраханская область Руководитель  Исаева Наталия Ивановн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</w:t>
            </w:r>
          </w:p>
        </w:tc>
        <w:tc>
          <w:tcPr>
            <w:tcW w:w="1310" w:type="dxa"/>
          </w:tcPr>
          <w:p w:rsidR="00D24646" w:rsidRPr="00C468F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1F3F5E" w:rsidRDefault="00D24646" w:rsidP="001F3F5E">
            <w:pPr>
              <w:pStyle w:val="a8"/>
              <w:snapToGrid w:val="0"/>
              <w:jc w:val="center"/>
              <w:rPr>
                <w:rFonts w:cs="Times New Roman"/>
                <w:szCs w:val="28"/>
              </w:rPr>
            </w:pPr>
            <w:r w:rsidRPr="00AC6B33">
              <w:rPr>
                <w:rFonts w:cs="Times New Roman"/>
                <w:szCs w:val="28"/>
              </w:rPr>
              <w:t>Ахмедова Лилия, 10 лет</w:t>
            </w:r>
          </w:p>
        </w:tc>
        <w:tc>
          <w:tcPr>
            <w:tcW w:w="6628" w:type="dxa"/>
            <w:gridSpan w:val="2"/>
          </w:tcPr>
          <w:p w:rsidR="00D24646" w:rsidRPr="00AC6B33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6B33">
              <w:rPr>
                <w:rFonts w:ascii="Times New Roman" w:hAnsi="Times New Roman"/>
                <w:sz w:val="24"/>
                <w:szCs w:val="28"/>
              </w:rPr>
              <w:t>Дом культуры с. Малый Арал МО «Аксарайский сельсове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», </w:t>
            </w:r>
            <w:r w:rsidRPr="00AC6B33">
              <w:rPr>
                <w:rFonts w:ascii="Times New Roman" w:hAnsi="Times New Roman"/>
                <w:sz w:val="24"/>
                <w:szCs w:val="28"/>
              </w:rPr>
              <w:t>Красноярский райо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C6B33">
              <w:rPr>
                <w:rFonts w:ascii="Times New Roman" w:hAnsi="Times New Roman"/>
                <w:sz w:val="24"/>
                <w:szCs w:val="28"/>
              </w:rPr>
              <w:t>Астраханская область</w:t>
            </w:r>
          </w:p>
          <w:p w:rsidR="00D24646" w:rsidRPr="00687A81" w:rsidRDefault="00D24646" w:rsidP="00BC074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C6B33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C6B33">
              <w:rPr>
                <w:rFonts w:ascii="Times New Roman" w:hAnsi="Times New Roman"/>
                <w:sz w:val="24"/>
                <w:szCs w:val="28"/>
              </w:rPr>
              <w:t>Тлепбергенова Зульфия Сарсенмуратовна</w:t>
            </w:r>
          </w:p>
        </w:tc>
        <w:tc>
          <w:tcPr>
            <w:tcW w:w="1310" w:type="dxa"/>
          </w:tcPr>
          <w:p w:rsidR="00D24646" w:rsidRPr="00C468F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ирошников Егор, 10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БОУ г. Астрахани «СОШ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27»</w:t>
            </w:r>
          </w:p>
          <w:p w:rsidR="00D24646" w:rsidRPr="00687A81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Крикунова Таисия Степановна</w:t>
            </w:r>
          </w:p>
        </w:tc>
        <w:tc>
          <w:tcPr>
            <w:tcW w:w="1310" w:type="dxa"/>
          </w:tcPr>
          <w:p w:rsidR="00D24646" w:rsidRPr="006009C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анькова Варвара, 10 лет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УДО  «Детская школа искусств №18» п. Лиман, Астраханская область</w:t>
            </w:r>
          </w:p>
          <w:p w:rsidR="00D24646" w:rsidRPr="00687A81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Суворова Екатерина Алексеевна</w:t>
            </w:r>
          </w:p>
        </w:tc>
        <w:tc>
          <w:tcPr>
            <w:tcW w:w="1310" w:type="dxa"/>
          </w:tcPr>
          <w:p w:rsidR="00D24646" w:rsidRPr="004F2162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B1A39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уанова Ралина, 10 лет</w:t>
            </w:r>
          </w:p>
        </w:tc>
        <w:tc>
          <w:tcPr>
            <w:tcW w:w="6628" w:type="dxa"/>
            <w:gridSpan w:val="2"/>
          </w:tcPr>
          <w:p w:rsidR="00D24646" w:rsidRPr="003B1A39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ДО «Школа искусств № 15 с. Красный Яр», Астраханская область</w:t>
            </w:r>
          </w:p>
          <w:p w:rsidR="00D24646" w:rsidRPr="003B1A39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Баранникова Ольга Юрьевна</w:t>
            </w: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6201C2">
              <w:rPr>
                <w:rFonts w:eastAsia="Times New Roman" w:cs="Times New Roman"/>
                <w:color w:val="111111"/>
                <w:szCs w:val="28"/>
              </w:rPr>
              <w:t>Косарев Эльдар, 10 лет</w:t>
            </w:r>
          </w:p>
          <w:p w:rsidR="00D24646" w:rsidRPr="006201C2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eastAsia="Times New Roman"/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687A81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lastRenderedPageBreak/>
              <w:t>«</w:t>
            </w: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Камызякская районная детская школа искусств» Волго-Каспийский филиал МКОУ ДО, Астраханская область </w:t>
            </w: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lastRenderedPageBreak/>
              <w:t>Руководитель Широков Константин Анатольевич</w:t>
            </w:r>
          </w:p>
        </w:tc>
        <w:tc>
          <w:tcPr>
            <w:tcW w:w="1310" w:type="dxa"/>
          </w:tcPr>
          <w:p w:rsidR="00D24646" w:rsidRPr="00C468F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1065CC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9035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омашова Анастасия, 10 лет</w:t>
            </w:r>
          </w:p>
        </w:tc>
        <w:tc>
          <w:tcPr>
            <w:tcW w:w="6628" w:type="dxa"/>
            <w:gridSpan w:val="2"/>
          </w:tcPr>
          <w:p w:rsidR="00D24646" w:rsidRPr="0089035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9035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ом культуры с. Камышово МКУК «Управление культуры Лиманского района»</w:t>
            </w:r>
          </w:p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89035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Ромашов Вячеслав Петрович</w:t>
            </w:r>
          </w:p>
        </w:tc>
        <w:tc>
          <w:tcPr>
            <w:tcW w:w="1310" w:type="dxa"/>
          </w:tcPr>
          <w:p w:rsidR="00D24646" w:rsidRPr="00C468F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pStyle w:val="a8"/>
              <w:snapToGrid w:val="0"/>
              <w:jc w:val="center"/>
              <w:rPr>
                <w:rFonts w:eastAsia="Times New Roman" w:cs="Times New Roman"/>
                <w:color w:val="111111"/>
                <w:szCs w:val="28"/>
              </w:rPr>
            </w:pPr>
            <w:r w:rsidRPr="00BC6217">
              <w:rPr>
                <w:rFonts w:eastAsia="Times New Roman" w:cs="Times New Roman"/>
                <w:color w:val="111111"/>
                <w:szCs w:val="28"/>
              </w:rPr>
              <w:t>Мордвинкина Дарья, 13 лет</w:t>
            </w:r>
          </w:p>
          <w:p w:rsidR="00D24646" w:rsidRPr="00874240" w:rsidRDefault="00D24646" w:rsidP="00BC0745">
            <w:pPr>
              <w:tabs>
                <w:tab w:val="num" w:pos="0"/>
              </w:tabs>
              <w:spacing w:after="0" w:line="240" w:lineRule="auto"/>
              <w:ind w:right="-142"/>
              <w:rPr>
                <w:rFonts w:eastAsia="Times New Roman"/>
                <w:color w:val="11111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42791C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«</w:t>
            </w:r>
            <w:r w:rsidRPr="006201C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Камызякская районная детская школа искусств» Волго-Каспийский филиал МКОУ ДО, Астраханская область Руководитель Широков Константин Анатольевич</w:t>
            </w:r>
          </w:p>
        </w:tc>
        <w:tc>
          <w:tcPr>
            <w:tcW w:w="1310" w:type="dxa"/>
          </w:tcPr>
          <w:p w:rsidR="00D24646" w:rsidRPr="00C468F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655648">
              <w:rPr>
                <w:rFonts w:ascii="Times New Roman" w:hAnsi="Times New Roman"/>
                <w:color w:val="111111"/>
                <w:sz w:val="24"/>
                <w:szCs w:val="28"/>
              </w:rPr>
              <w:t>Эрдниева Эмира, 13 лет</w:t>
            </w:r>
          </w:p>
        </w:tc>
        <w:tc>
          <w:tcPr>
            <w:tcW w:w="6628" w:type="dxa"/>
            <w:gridSpan w:val="2"/>
          </w:tcPr>
          <w:p w:rsidR="00D24646" w:rsidRPr="0065564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655648">
              <w:rPr>
                <w:rFonts w:ascii="Times New Roman" w:hAnsi="Times New Roman"/>
                <w:color w:val="111111"/>
                <w:sz w:val="24"/>
                <w:szCs w:val="28"/>
              </w:rPr>
              <w:t>МКОУ «Проточненская ООШ», Лиманский район, Астраханская область</w:t>
            </w:r>
          </w:p>
          <w:p w:rsidR="00D24646" w:rsidRPr="00687A81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655648">
              <w:rPr>
                <w:rFonts w:ascii="Times New Roman" w:hAnsi="Times New Roman"/>
                <w:color w:val="111111"/>
                <w:sz w:val="24"/>
                <w:szCs w:val="28"/>
              </w:rPr>
              <w:t>Руководитель Кучмина Ирина Артемьевна</w:t>
            </w:r>
          </w:p>
        </w:tc>
        <w:tc>
          <w:tcPr>
            <w:tcW w:w="1310" w:type="dxa"/>
          </w:tcPr>
          <w:p w:rsidR="00D24646" w:rsidRPr="006009C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36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нгулукова Олеся, 13 лет</w:t>
            </w:r>
          </w:p>
          <w:p w:rsidR="00D24646" w:rsidRPr="00BA36A9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мьянская сельская библиотека» МКУК «Районный центр культуры» МО «Енотаевский район»,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траханская область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green"/>
              </w:rPr>
            </w:pPr>
            <w:r w:rsidRPr="00E224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уководитель Матвеева Надежда Владимировна </w:t>
            </w:r>
          </w:p>
        </w:tc>
        <w:tc>
          <w:tcPr>
            <w:tcW w:w="1310" w:type="dxa"/>
          </w:tcPr>
          <w:p w:rsidR="00D24646" w:rsidRPr="006009C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9421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Федулов Дмитрий, 10 лет</w:t>
            </w:r>
          </w:p>
          <w:p w:rsidR="00D24646" w:rsidRPr="0065564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Pr="0089421A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9421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«Федоровская сельская библиотека», Енотаевский район, Астраханская область</w:t>
            </w:r>
          </w:p>
          <w:p w:rsidR="00D24646" w:rsidRPr="0065564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8"/>
              </w:rPr>
            </w:pPr>
            <w:r w:rsidRPr="0089421A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алыхова Динара Махамбетовна</w:t>
            </w:r>
          </w:p>
        </w:tc>
        <w:tc>
          <w:tcPr>
            <w:tcW w:w="1310" w:type="dxa"/>
          </w:tcPr>
          <w:p w:rsidR="00D24646" w:rsidRPr="006009C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pStyle w:val="a8"/>
              <w:snapToGrid w:val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661BE">
              <w:rPr>
                <w:rFonts w:cs="Times New Roman"/>
                <w:color w:val="000000" w:themeColor="text1"/>
                <w:szCs w:val="28"/>
              </w:rPr>
              <w:t xml:space="preserve">Алмагазиев Ислам, 11 лет </w:t>
            </w:r>
          </w:p>
          <w:p w:rsidR="00D24646" w:rsidRPr="009661BE" w:rsidRDefault="00D24646" w:rsidP="00BC0745">
            <w:pPr>
              <w:pStyle w:val="a8"/>
              <w:snapToGrid w:val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« Пойменская СОШ имени героя РФ Кадырбулатова Р.В.»,  Астраханская область</w:t>
            </w:r>
          </w:p>
          <w:p w:rsidR="00D24646" w:rsidRPr="00AC6B33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уководитель Сарсинбеева Кундус Нажмединовна </w:t>
            </w:r>
          </w:p>
        </w:tc>
        <w:tc>
          <w:tcPr>
            <w:tcW w:w="1310" w:type="dxa"/>
          </w:tcPr>
          <w:p w:rsidR="00D24646" w:rsidRPr="00C468FD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тегория от 14 до 17 лет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16EA7" w:rsidRDefault="00D24646" w:rsidP="00BA0C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</w:pPr>
            <w:r w:rsidRPr="00616EA7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>Бикбулатова Асемгуль,</w:t>
            </w:r>
            <w:r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 xml:space="preserve"> 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</w:pPr>
            <w:r w:rsidRPr="00616EA7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>16 лет</w:t>
            </w:r>
          </w:p>
        </w:tc>
        <w:tc>
          <w:tcPr>
            <w:tcW w:w="6628" w:type="dxa"/>
            <w:gridSpan w:val="2"/>
          </w:tcPr>
          <w:p w:rsidR="00D24646" w:rsidRPr="00616EA7" w:rsidRDefault="00D24646" w:rsidP="00BA0C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</w:pPr>
            <w:r w:rsidRPr="00616EA7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 xml:space="preserve">МБУ ДО </w:t>
            </w:r>
            <w:r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>«Школа искусств» Володарский район</w:t>
            </w:r>
            <w:r w:rsidRPr="00616EA7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>, Астраханская область</w:t>
            </w:r>
          </w:p>
          <w:p w:rsidR="00D24646" w:rsidRPr="0049452D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8"/>
                <w:lang w:eastAsia="ru-RU"/>
              </w:rPr>
            </w:pPr>
            <w:r w:rsidRPr="00616EA7"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  <w:t xml:space="preserve">Руководитель </w:t>
            </w:r>
            <w:r w:rsidRPr="00616EA7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Ахмедова Алтынай Жалгасбаевна</w:t>
            </w: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C305B6" w:rsidRDefault="00D24646" w:rsidP="00FD4570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5B6">
              <w:rPr>
                <w:rFonts w:ascii="Times New Roman" w:eastAsia="Times New Roman" w:hAnsi="Times New Roman"/>
                <w:sz w:val="24"/>
                <w:szCs w:val="24"/>
              </w:rPr>
              <w:t>Маврина Полина, 15 лет</w:t>
            </w:r>
          </w:p>
        </w:tc>
        <w:tc>
          <w:tcPr>
            <w:tcW w:w="6628" w:type="dxa"/>
            <w:gridSpan w:val="2"/>
          </w:tcPr>
          <w:p w:rsidR="00D24646" w:rsidRPr="00C305B6" w:rsidRDefault="00D24646" w:rsidP="00FD45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5B6">
              <w:rPr>
                <w:rFonts w:ascii="Times New Roman" w:eastAsia="Times New Roman" w:hAnsi="Times New Roman"/>
                <w:sz w:val="24"/>
                <w:szCs w:val="24"/>
              </w:rPr>
              <w:t>МКУДО  «Детская школа искусств № 18» п. Лиман, Астраханская область</w:t>
            </w:r>
          </w:p>
          <w:p w:rsidR="00D24646" w:rsidRPr="00C305B6" w:rsidRDefault="00D24646" w:rsidP="00FD457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05B6"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  <w:r w:rsidRPr="00C30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5B6">
              <w:rPr>
                <w:rFonts w:ascii="Times New Roman" w:eastAsia="Times New Roman" w:hAnsi="Times New Roman"/>
                <w:sz w:val="24"/>
                <w:szCs w:val="24"/>
              </w:rPr>
              <w:t>Сангаджиев  Николай Борисович</w:t>
            </w:r>
          </w:p>
        </w:tc>
        <w:tc>
          <w:tcPr>
            <w:tcW w:w="1310" w:type="dxa"/>
          </w:tcPr>
          <w:p w:rsidR="00D24646" w:rsidRPr="00EE3B5A" w:rsidRDefault="00D24646" w:rsidP="00FD457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3B5A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A491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нашкина Анастасия, 17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9A491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лет</w:t>
            </w:r>
          </w:p>
          <w:p w:rsidR="00D24646" w:rsidRPr="00616EA7" w:rsidRDefault="00D24646" w:rsidP="00BA0C6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000000" w:themeColor="text1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A491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КУ ДО «Детская школа искусств № 13» МО «Енотаевский район», Астраханская область  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A491D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Исаева Наталия Ивановна</w:t>
            </w:r>
          </w:p>
        </w:tc>
        <w:tc>
          <w:tcPr>
            <w:tcW w:w="1310" w:type="dxa"/>
          </w:tcPr>
          <w:p w:rsidR="00D24646" w:rsidRPr="005A024A" w:rsidRDefault="00D24646" w:rsidP="00387AA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A11C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атлахова Ксения, 16 лет</w:t>
            </w:r>
          </w:p>
          <w:p w:rsidR="00D24646" w:rsidRPr="0049452D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color w:val="C00000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6628" w:type="dxa"/>
            <w:gridSpan w:val="2"/>
          </w:tcPr>
          <w:p w:rsidR="00D24646" w:rsidRPr="002A11C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A11C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айонная детская художественная школа</w:t>
            </w:r>
            <w:r w:rsidRPr="002A11C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 4 им.П.И.Котова», Ахтубинский район, </w:t>
            </w:r>
          </w:p>
          <w:p w:rsidR="00D24646" w:rsidRPr="002A11C6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A11C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ская область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A11C6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Симачевская Татьяна Сергеевна</w:t>
            </w: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BC0745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Назарова Софья, 14 лет</w:t>
            </w:r>
          </w:p>
        </w:tc>
        <w:tc>
          <w:tcPr>
            <w:tcW w:w="6628" w:type="dxa"/>
            <w:gridSpan w:val="2"/>
          </w:tcPr>
          <w:p w:rsidR="00D24646" w:rsidRPr="00024FB0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К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 «Детская школа искусств № 4»</w:t>
            </w: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г. Харабали, </w:t>
            </w:r>
          </w:p>
          <w:p w:rsidR="00D24646" w:rsidRPr="00024FB0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Астраханская область </w:t>
            </w:r>
          </w:p>
          <w:p w:rsidR="00D24646" w:rsidRPr="00024FB0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  <w:lang w:eastAsia="ru-RU"/>
              </w:rPr>
            </w:pPr>
            <w:r w:rsidRPr="00024FB0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Руководитель Жилякова Татьяна Александровна</w:t>
            </w:r>
          </w:p>
        </w:tc>
        <w:tc>
          <w:tcPr>
            <w:tcW w:w="1310" w:type="dxa"/>
          </w:tcPr>
          <w:p w:rsidR="00D24646" w:rsidRPr="005A024A" w:rsidRDefault="00D24646" w:rsidP="00BC0745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AA76A2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Бондаренко Инна, 16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УДО 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18»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. Лиман,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Астраханская область</w:t>
            </w:r>
          </w:p>
          <w:p w:rsidR="00D24646" w:rsidRPr="00687A81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Сангаджиев  Николай Борисови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ч</w:t>
            </w:r>
          </w:p>
        </w:tc>
        <w:tc>
          <w:tcPr>
            <w:tcW w:w="1310" w:type="dxa"/>
          </w:tcPr>
          <w:p w:rsidR="00D24646" w:rsidRPr="004F07C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C3204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емидова Анна, 15 лет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57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Центр казачьей культуры «Дар» </w:t>
            </w:r>
          </w:p>
          <w:p w:rsidR="00D24646" w:rsidRPr="00976572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97657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О «Замьянский сельсовет», Енотаевский район, Астраханская область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6572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Печёнкина Людмила Анатольевна</w:t>
            </w:r>
          </w:p>
        </w:tc>
        <w:tc>
          <w:tcPr>
            <w:tcW w:w="1310" w:type="dxa"/>
          </w:tcPr>
          <w:p w:rsidR="00D24646" w:rsidRPr="005A024A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больянина Кристина, 14 лет</w:t>
            </w: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О «Школа искусств № 15 с. Красный Яр», Астраханская область</w:t>
            </w:r>
          </w:p>
          <w:p w:rsidR="00D24646" w:rsidRPr="00687A81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Руководитель </w:t>
            </w:r>
            <w:r w:rsidRPr="003B1A3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Баранникова Ольга Юрьевна</w:t>
            </w:r>
          </w:p>
        </w:tc>
        <w:tc>
          <w:tcPr>
            <w:tcW w:w="1310" w:type="dxa"/>
          </w:tcPr>
          <w:p w:rsidR="00D24646" w:rsidRPr="005A024A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55081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55081C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Машкина Полина,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</w:p>
          <w:p w:rsidR="00D24646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55081C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16 лет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55081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55081C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lastRenderedPageBreak/>
              <w:t xml:space="preserve">ГСКУ АО «СРЦ для несовершеннолетних «Вера», Харабалинский район, Астраханская область 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55081C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lastRenderedPageBreak/>
              <w:t>Руководитель Мукашева Айнагуль Улиахмедовна</w:t>
            </w: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AF3818">
              <w:rPr>
                <w:rFonts w:ascii="Times New Roman" w:eastAsia="Times New Roman CYR" w:hAnsi="Times New Roman" w:cs="Times New Roman CYR"/>
                <w:sz w:val="24"/>
                <w:szCs w:val="28"/>
              </w:rPr>
              <w:t xml:space="preserve">Широков Никита, </w:t>
            </w:r>
          </w:p>
          <w:p w:rsidR="00D24646" w:rsidRPr="00AF3818" w:rsidRDefault="00D24646" w:rsidP="00BA0C6B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center"/>
              <w:rPr>
                <w:rFonts w:ascii="Times New Roman" w:eastAsia="Times New Roman CYR" w:hAnsi="Times New Roman" w:cs="Times New Roman CYR"/>
                <w:sz w:val="24"/>
                <w:szCs w:val="28"/>
              </w:rPr>
            </w:pPr>
            <w:r w:rsidRPr="00AF3818">
              <w:rPr>
                <w:rFonts w:ascii="Times New Roman" w:eastAsia="Times New Roman CYR" w:hAnsi="Times New Roman" w:cs="Times New Roman CYR"/>
                <w:sz w:val="24"/>
                <w:szCs w:val="28"/>
              </w:rPr>
              <w:t>14 лет</w:t>
            </w:r>
          </w:p>
          <w:p w:rsidR="00D24646" w:rsidRPr="0055081C" w:rsidRDefault="00D24646" w:rsidP="00687A81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</w:p>
        </w:tc>
        <w:tc>
          <w:tcPr>
            <w:tcW w:w="6628" w:type="dxa"/>
            <w:gridSpan w:val="2"/>
          </w:tcPr>
          <w:p w:rsidR="00D24646" w:rsidRPr="00AF3818" w:rsidRDefault="00D24646" w:rsidP="00BA0C6B">
            <w:pPr>
              <w:tabs>
                <w:tab w:val="num" w:pos="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AF381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«Камызякская районная детская школа искусств» Волго-Каспийский филиал МКОУ ДО</w:t>
            </w:r>
          </w:p>
          <w:p w:rsidR="00D24646" w:rsidRPr="00AF381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11111"/>
                <w:sz w:val="24"/>
                <w:szCs w:val="28"/>
                <w:lang w:eastAsia="ru-RU"/>
              </w:rPr>
            </w:pPr>
            <w:r w:rsidRPr="00AF3818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Широков Константин Анатольевич</w:t>
            </w: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687A8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A16CE0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Степанова Анастасия, 15 лет</w:t>
            </w:r>
          </w:p>
        </w:tc>
        <w:tc>
          <w:tcPr>
            <w:tcW w:w="6628" w:type="dxa"/>
            <w:gridSpan w:val="2"/>
          </w:tcPr>
          <w:p w:rsidR="00D24646" w:rsidRPr="0055081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55081C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ГСКУ АО «СРЦ для несовершеннолетних «Вера», Харабалинский район, Астраханская область </w:t>
            </w:r>
          </w:p>
          <w:p w:rsidR="00D24646" w:rsidRPr="0055081C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</w:pPr>
            <w:r w:rsidRPr="0055081C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 xml:space="preserve"> </w:t>
            </w:r>
            <w:r w:rsidRPr="00A16CE0">
              <w:rPr>
                <w:rFonts w:ascii="Times New Roman" w:eastAsia="Times New Roman" w:hAnsi="Times New Roman"/>
                <w:color w:val="111111"/>
                <w:sz w:val="24"/>
                <w:szCs w:val="28"/>
                <w:lang w:eastAsia="ru-RU"/>
              </w:rPr>
              <w:t>Мукашева Айнагуль Улиахмедовна</w:t>
            </w: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</w:p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340C7A" w:rsidRDefault="00D24646" w:rsidP="00BA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3"/>
                <w:lang w:eastAsia="ru-RU"/>
              </w:rPr>
            </w:pPr>
            <w:r w:rsidRPr="00340C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Горшенина Екатерина,</w:t>
            </w:r>
          </w:p>
          <w:p w:rsidR="00D24646" w:rsidRPr="00687A81" w:rsidRDefault="00D24646" w:rsidP="0068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40C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4 лет</w:t>
            </w:r>
          </w:p>
        </w:tc>
        <w:tc>
          <w:tcPr>
            <w:tcW w:w="6628" w:type="dxa"/>
            <w:gridSpan w:val="2"/>
          </w:tcPr>
          <w:p w:rsidR="00D24646" w:rsidRPr="00340C7A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ГСКУ АО </w:t>
            </w:r>
            <w:r w:rsidRPr="00340C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ентр помощи детям «Улитка», г. Астрахань</w:t>
            </w:r>
          </w:p>
          <w:p w:rsidR="00D24646" w:rsidRPr="00340C7A" w:rsidRDefault="00D24646" w:rsidP="00BA0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3"/>
                <w:lang w:eastAsia="ru-RU"/>
              </w:rPr>
            </w:pPr>
            <w:r w:rsidRPr="00340C7A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ководитель Полякова Галина Николаевна</w:t>
            </w:r>
          </w:p>
          <w:p w:rsidR="00D24646" w:rsidRPr="00E22478" w:rsidRDefault="00D24646" w:rsidP="00BA0C6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</w:tcPr>
          <w:p w:rsidR="00D24646" w:rsidRPr="005A024A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F07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тегория «Совместное творчество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133E9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33E9">
              <w:rPr>
                <w:rFonts w:ascii="Times New Roman" w:hAnsi="Times New Roman"/>
                <w:sz w:val="24"/>
                <w:szCs w:val="28"/>
              </w:rPr>
              <w:t xml:space="preserve">Пентегова Дарина, 5 лет, </w:t>
            </w:r>
          </w:p>
          <w:p w:rsidR="00D24646" w:rsidRPr="00687A81" w:rsidRDefault="00D24646" w:rsidP="0068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33E9">
              <w:rPr>
                <w:rFonts w:ascii="Times New Roman" w:hAnsi="Times New Roman"/>
                <w:sz w:val="24"/>
                <w:szCs w:val="28"/>
              </w:rPr>
              <w:t xml:space="preserve">Пентегова Марина Владимировна </w:t>
            </w:r>
          </w:p>
        </w:tc>
        <w:tc>
          <w:tcPr>
            <w:tcW w:w="6628" w:type="dxa"/>
            <w:gridSpan w:val="2"/>
          </w:tcPr>
          <w:p w:rsidR="00BC074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21E0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521E0">
              <w:rPr>
                <w:rFonts w:ascii="Times New Roman" w:hAnsi="Times New Roman"/>
                <w:sz w:val="24"/>
                <w:szCs w:val="28"/>
              </w:rPr>
              <w:t xml:space="preserve">1 «Жар-птица», </w:t>
            </w:r>
          </w:p>
          <w:p w:rsidR="00D24646" w:rsidRPr="002521E0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21E0">
              <w:rPr>
                <w:rFonts w:ascii="Times New Roman" w:hAnsi="Times New Roman"/>
                <w:sz w:val="24"/>
                <w:szCs w:val="28"/>
              </w:rPr>
              <w:t>Ахтубинский район, Астраханская область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521E0">
              <w:rPr>
                <w:rFonts w:ascii="Times New Roman" w:hAnsi="Times New Roman"/>
                <w:sz w:val="24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C7120">
              <w:rPr>
                <w:rFonts w:ascii="Times New Roman" w:hAnsi="Times New Roman"/>
                <w:sz w:val="24"/>
                <w:szCs w:val="28"/>
              </w:rPr>
              <w:t>Калмыкова Оксана Сергеевна</w:t>
            </w:r>
          </w:p>
        </w:tc>
        <w:tc>
          <w:tcPr>
            <w:tcW w:w="1310" w:type="dxa"/>
          </w:tcPr>
          <w:p w:rsidR="00D24646" w:rsidRPr="005A024A" w:rsidRDefault="00D24646" w:rsidP="00387AA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687A81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133E9">
              <w:rPr>
                <w:rFonts w:ascii="Times New Roman" w:hAnsi="Times New Roman"/>
                <w:sz w:val="24"/>
                <w:szCs w:val="28"/>
              </w:rPr>
              <w:t xml:space="preserve">Кудрявцева Маргарита, 4 года, Кудрявцева Наталья Александровна </w:t>
            </w:r>
          </w:p>
        </w:tc>
        <w:tc>
          <w:tcPr>
            <w:tcW w:w="6628" w:type="dxa"/>
            <w:gridSpan w:val="2"/>
          </w:tcPr>
          <w:p w:rsidR="00BC074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21E0">
              <w:rPr>
                <w:rFonts w:ascii="Times New Roman" w:hAnsi="Times New Roman"/>
                <w:sz w:val="24"/>
                <w:szCs w:val="28"/>
              </w:rPr>
              <w:t>МКДОУ ЗАТО Знаменск ДС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2521E0">
              <w:rPr>
                <w:rFonts w:ascii="Times New Roman" w:hAnsi="Times New Roman"/>
                <w:sz w:val="24"/>
                <w:szCs w:val="28"/>
              </w:rPr>
              <w:t xml:space="preserve">1 «Жар-птица», </w:t>
            </w:r>
          </w:p>
          <w:p w:rsidR="00D24646" w:rsidRPr="002521E0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21E0">
              <w:rPr>
                <w:rFonts w:ascii="Times New Roman" w:hAnsi="Times New Roman"/>
                <w:sz w:val="24"/>
                <w:szCs w:val="28"/>
              </w:rPr>
              <w:t>Ахтубинский район, Астраханская область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2521E0">
              <w:rPr>
                <w:rFonts w:ascii="Times New Roman" w:hAnsi="Times New Roman"/>
                <w:sz w:val="24"/>
                <w:szCs w:val="28"/>
              </w:rPr>
              <w:t>Руководитель Корочина Татьяна Анатольевна</w:t>
            </w:r>
          </w:p>
        </w:tc>
        <w:tc>
          <w:tcPr>
            <w:tcW w:w="1310" w:type="dxa"/>
          </w:tcPr>
          <w:p w:rsidR="00D24646" w:rsidRPr="005A024A" w:rsidRDefault="00D24646" w:rsidP="00387AA0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Юдина София, 5 лет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емизова Ирина Анатольевна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540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МКУДО «Детская школа искусств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 18» 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п. Лиман,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 xml:space="preserve">Астраханская область 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</w:rPr>
              <w:t>Руководитель Ремизова Ирина Анатольевна</w:t>
            </w:r>
          </w:p>
        </w:tc>
        <w:tc>
          <w:tcPr>
            <w:tcW w:w="1310" w:type="dxa"/>
          </w:tcPr>
          <w:p w:rsidR="00D24646" w:rsidRPr="008D49AD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24646" w:rsidRPr="0086727A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1C1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04F29">
              <w:rPr>
                <w:rFonts w:ascii="Times New Roman" w:eastAsia="Times New Roman" w:hAnsi="Times New Roman"/>
                <w:sz w:val="24"/>
                <w:szCs w:val="28"/>
              </w:rPr>
              <w:t xml:space="preserve">Гетманский Александр,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17 лет</w:t>
            </w:r>
          </w:p>
          <w:p w:rsidR="00D24646" w:rsidRPr="00687A81" w:rsidRDefault="00D24646" w:rsidP="001C1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04F29">
              <w:rPr>
                <w:rFonts w:ascii="Times New Roman" w:eastAsia="Times New Roman" w:hAnsi="Times New Roman"/>
                <w:sz w:val="24"/>
                <w:szCs w:val="28"/>
              </w:rPr>
              <w:t>Коновалова Анастасия Александровна</w:t>
            </w:r>
          </w:p>
        </w:tc>
        <w:tc>
          <w:tcPr>
            <w:tcW w:w="6628" w:type="dxa"/>
            <w:gridSpan w:val="2"/>
          </w:tcPr>
          <w:p w:rsidR="00D24646" w:rsidRPr="00504F29" w:rsidRDefault="00D24646" w:rsidP="00BA0C6B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04F2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айонная детская художественная школа</w:t>
            </w:r>
            <w:r w:rsidRPr="00504F2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504F2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 им. П. И. Котова», Ахтубинский район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</w:p>
          <w:p w:rsidR="00D24646" w:rsidRPr="00E22478" w:rsidRDefault="00D24646" w:rsidP="00BA0C6B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ская область</w:t>
            </w:r>
            <w:r w:rsidRPr="00504F2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Руководитель Коновалова Анастасия Александровна</w:t>
            </w:r>
          </w:p>
        </w:tc>
        <w:tc>
          <w:tcPr>
            <w:tcW w:w="1310" w:type="dxa"/>
          </w:tcPr>
          <w:p w:rsidR="00D24646" w:rsidRPr="008D49AD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04F2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Супрун Андрей,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17 лет </w:t>
            </w:r>
          </w:p>
          <w:p w:rsidR="00D24646" w:rsidRPr="00687A81" w:rsidRDefault="00D24646" w:rsidP="0068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04F29">
              <w:rPr>
                <w:rFonts w:ascii="Times New Roman" w:eastAsia="Times New Roman" w:hAnsi="Times New Roman"/>
                <w:sz w:val="24"/>
                <w:szCs w:val="28"/>
              </w:rPr>
              <w:t>Коновалова Анастасия Александровна</w:t>
            </w:r>
          </w:p>
        </w:tc>
        <w:tc>
          <w:tcPr>
            <w:tcW w:w="6628" w:type="dxa"/>
            <w:gridSpan w:val="2"/>
          </w:tcPr>
          <w:p w:rsidR="00D24646" w:rsidRPr="00504F29" w:rsidRDefault="00D24646" w:rsidP="00BA0C6B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504F2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У ДО «</w:t>
            </w:r>
            <w:r w:rsidRPr="00DE2F8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айонная детская художественная школа</w:t>
            </w:r>
            <w:r w:rsidRPr="00504F2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504F2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4 им. П. И. Котова», Ахтубинский район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, </w:t>
            </w:r>
          </w:p>
          <w:p w:rsidR="00D24646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ская область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504F29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Руководитель Коновалова Анастасия Александровна</w:t>
            </w:r>
          </w:p>
        </w:tc>
        <w:tc>
          <w:tcPr>
            <w:tcW w:w="1310" w:type="dxa"/>
          </w:tcPr>
          <w:p w:rsidR="00D24646" w:rsidRPr="006D55E9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4F07C5">
              <w:rPr>
                <w:rFonts w:ascii="Times New Roman" w:eastAsia="Times New Roman CYR" w:hAnsi="Times New Roman"/>
                <w:b/>
                <w:sz w:val="24"/>
                <w:szCs w:val="24"/>
              </w:rPr>
              <w:t>Номинация «Лучшее новогоднее окно»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4F07C5">
              <w:rPr>
                <w:rFonts w:ascii="Times New Roman" w:eastAsia="Times New Roman CYR" w:hAnsi="Times New Roman"/>
                <w:b/>
                <w:sz w:val="24"/>
                <w:szCs w:val="24"/>
              </w:rPr>
              <w:t>Категория от 3 до 6 лет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E0DEC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E0DE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Чунчалиева Дана, 6 лет</w:t>
            </w:r>
          </w:p>
          <w:p w:rsidR="00D24646" w:rsidRPr="004E0DEC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E0DE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Ситников Алексей, 6 лет</w:t>
            </w:r>
          </w:p>
          <w:p w:rsidR="00D24646" w:rsidRPr="004E0DEC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E0DE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Гусейнова Малика, 6 лет</w:t>
            </w:r>
          </w:p>
        </w:tc>
        <w:tc>
          <w:tcPr>
            <w:tcW w:w="6628" w:type="dxa"/>
            <w:gridSpan w:val="2"/>
          </w:tcPr>
          <w:p w:rsidR="00D24646" w:rsidRPr="004E0DEC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ДОУ г. </w:t>
            </w:r>
            <w:r w:rsidRPr="004E0DE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и «Детский сад № 49»</w:t>
            </w:r>
          </w:p>
          <w:p w:rsidR="00D24646" w:rsidRPr="004E0DEC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E0DE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4E0DE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уравьёва Татьяна Геннадьевна</w:t>
            </w:r>
          </w:p>
        </w:tc>
        <w:tc>
          <w:tcPr>
            <w:tcW w:w="1310" w:type="dxa"/>
          </w:tcPr>
          <w:p w:rsidR="00D24646" w:rsidRPr="004F07C5" w:rsidRDefault="00D24646" w:rsidP="00BA00E2">
            <w:pPr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  <w:r w:rsidRPr="004F07C5">
              <w:rPr>
                <w:rFonts w:ascii="Times New Roman" w:eastAsia="Times New Roman CYR" w:hAnsi="Times New Roman"/>
                <w:sz w:val="24"/>
                <w:szCs w:val="24"/>
              </w:rPr>
              <w:t xml:space="preserve"> 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E0DEC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E0DE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Пирмагомедов Хамза, 6 лет</w:t>
            </w:r>
          </w:p>
          <w:p w:rsidR="00D24646" w:rsidRPr="004E0DEC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E0DE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обрякова Екатерина, 6 лет</w:t>
            </w:r>
          </w:p>
          <w:p w:rsidR="00D24646" w:rsidRPr="008E55EC" w:rsidRDefault="00D24646" w:rsidP="00BA0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E0DE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Свяжина Валерия, 6 лет</w:t>
            </w:r>
          </w:p>
        </w:tc>
        <w:tc>
          <w:tcPr>
            <w:tcW w:w="6628" w:type="dxa"/>
            <w:gridSpan w:val="2"/>
          </w:tcPr>
          <w:p w:rsidR="00D24646" w:rsidRPr="004E0DEC" w:rsidRDefault="00D24646" w:rsidP="00BA00E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ДОУ г. </w:t>
            </w:r>
            <w:r w:rsidRPr="004E0DE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страхани «Детский сад № 49»</w:t>
            </w:r>
          </w:p>
          <w:p w:rsidR="00D24646" w:rsidRPr="00E22478" w:rsidRDefault="00D24646" w:rsidP="00BA00E2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4E0DE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Кривошеева Елена Николаевна</w:t>
            </w:r>
          </w:p>
        </w:tc>
        <w:tc>
          <w:tcPr>
            <w:tcW w:w="1310" w:type="dxa"/>
          </w:tcPr>
          <w:p w:rsidR="00D24646" w:rsidRPr="006D55E9" w:rsidRDefault="00D24646" w:rsidP="00BA00E2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423E6F" w:rsidRDefault="00D24646" w:rsidP="00BC0745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Мурсалова Лейла, 6 лет </w:t>
            </w:r>
          </w:p>
        </w:tc>
        <w:tc>
          <w:tcPr>
            <w:tcW w:w="6628" w:type="dxa"/>
            <w:gridSpan w:val="2"/>
          </w:tcPr>
          <w:p w:rsidR="00D24646" w:rsidRDefault="00D24646" w:rsidP="00BC0745">
            <w:pPr>
              <w:tabs>
                <w:tab w:val="left" w:pos="1424"/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МБОУ г. Астрахани № 104 </w:t>
            </w:r>
          </w:p>
          <w:p w:rsidR="00D24646" w:rsidRPr="00E22478" w:rsidRDefault="00D24646" w:rsidP="00BC0745">
            <w:pPr>
              <w:tabs>
                <w:tab w:val="left" w:pos="1424"/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Руководитель Курышева Елена Александровна</w:t>
            </w:r>
          </w:p>
        </w:tc>
        <w:tc>
          <w:tcPr>
            <w:tcW w:w="1310" w:type="dxa"/>
          </w:tcPr>
          <w:p w:rsidR="00D24646" w:rsidRPr="006D55E9" w:rsidRDefault="00D24646" w:rsidP="00BC0745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</w:pPr>
            <w:r w:rsidRPr="00792034"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  <w:t>Колбешкина Анастасия, 6 лет</w:t>
            </w:r>
          </w:p>
          <w:p w:rsidR="00D24646" w:rsidRPr="00792034" w:rsidRDefault="00D24646" w:rsidP="00BC0745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КДОУ ЗАТО Знаменск Ц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«Родничок», </w:t>
            </w:r>
          </w:p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тубинский район</w:t>
            </w: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Астраханская область 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2247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ковод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стова Надежда Анатольевна</w:t>
            </w:r>
          </w:p>
        </w:tc>
        <w:tc>
          <w:tcPr>
            <w:tcW w:w="1310" w:type="dxa"/>
          </w:tcPr>
          <w:p w:rsidR="00D24646" w:rsidRPr="006D55E9" w:rsidRDefault="00D24646" w:rsidP="00BC0745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23E6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Андросов Иван, 4 года</w:t>
            </w:r>
          </w:p>
          <w:p w:rsidR="00D24646" w:rsidRPr="00423E6F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D24646" w:rsidRPr="00423E6F" w:rsidRDefault="00D24646" w:rsidP="00687A8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23E6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Структурное подразделение №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423E6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1 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423E6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КОУ "Яндыковская СОШ"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 </w:t>
            </w:r>
            <w:r w:rsidRPr="00423E6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Лиманский район, Астраханская область,</w:t>
            </w:r>
          </w:p>
          <w:p w:rsidR="00D24646" w:rsidRPr="00D5421E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423E6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Морозова Анна Михайловна</w:t>
            </w:r>
          </w:p>
        </w:tc>
        <w:tc>
          <w:tcPr>
            <w:tcW w:w="1310" w:type="dxa"/>
          </w:tcPr>
          <w:p w:rsidR="00D24646" w:rsidRPr="006D55E9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87A81">
        <w:trPr>
          <w:trHeight w:val="555"/>
        </w:trPr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687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26EE">
              <w:rPr>
                <w:rFonts w:ascii="Times New Roman" w:hAnsi="Times New Roman"/>
                <w:sz w:val="24"/>
                <w:szCs w:val="28"/>
              </w:rPr>
              <w:t>Ушаков Владимир, 7 лет</w:t>
            </w:r>
          </w:p>
        </w:tc>
        <w:tc>
          <w:tcPr>
            <w:tcW w:w="6628" w:type="dxa"/>
            <w:gridSpan w:val="2"/>
          </w:tcPr>
          <w:p w:rsidR="00BC0745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26EE">
              <w:rPr>
                <w:rFonts w:ascii="Times New Roman" w:hAnsi="Times New Roman"/>
                <w:sz w:val="24"/>
                <w:szCs w:val="28"/>
              </w:rPr>
              <w:t>МБОУ г. Астрахани «СОШ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C26EE">
              <w:rPr>
                <w:rFonts w:ascii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C26EE">
              <w:rPr>
                <w:rFonts w:ascii="Times New Roman" w:hAnsi="Times New Roman"/>
                <w:sz w:val="24"/>
                <w:szCs w:val="28"/>
              </w:rPr>
              <w:t xml:space="preserve">13» </w:t>
            </w:r>
          </w:p>
          <w:p w:rsidR="00D24646" w:rsidRPr="00687A81" w:rsidRDefault="00D24646" w:rsidP="00BC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26EE">
              <w:rPr>
                <w:rFonts w:ascii="Times New Roman" w:hAnsi="Times New Roman"/>
                <w:sz w:val="24"/>
                <w:szCs w:val="28"/>
              </w:rPr>
              <w:t>Руководитель Аншакова Елена Павловна</w:t>
            </w:r>
          </w:p>
        </w:tc>
        <w:tc>
          <w:tcPr>
            <w:tcW w:w="1310" w:type="dxa"/>
          </w:tcPr>
          <w:p w:rsidR="00D24646" w:rsidRPr="006D55E9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4F07C5">
              <w:rPr>
                <w:rFonts w:ascii="Times New Roman" w:eastAsia="Times New Roman CYR" w:hAnsi="Times New Roman"/>
                <w:b/>
                <w:sz w:val="24"/>
                <w:szCs w:val="24"/>
              </w:rPr>
              <w:t>Категория от 7 до 9 лет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0A2C61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A2C61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Григорьева Вероника, </w:t>
            </w:r>
          </w:p>
          <w:p w:rsidR="00D24646" w:rsidRPr="00687A81" w:rsidRDefault="00D24646" w:rsidP="00BC0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0A2C61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 лет</w:t>
            </w:r>
          </w:p>
        </w:tc>
        <w:tc>
          <w:tcPr>
            <w:tcW w:w="6628" w:type="dxa"/>
            <w:gridSpan w:val="2"/>
          </w:tcPr>
          <w:p w:rsidR="00D24646" w:rsidRPr="00C66F8F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66F8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Клуб села Судачье МКУК «Управление культуры Лиманского района», Астраханская область </w:t>
            </w:r>
          </w:p>
          <w:p w:rsidR="00D24646" w:rsidRPr="00687A81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C66F8F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Емельянченко Антонина Геннадьевна</w:t>
            </w:r>
          </w:p>
        </w:tc>
        <w:tc>
          <w:tcPr>
            <w:tcW w:w="1310" w:type="dxa"/>
          </w:tcPr>
          <w:p w:rsidR="00D24646" w:rsidRPr="006D55E9" w:rsidRDefault="00D24646" w:rsidP="00BC0745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687A81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 CYR" w:hAnsi="Times New Roman"/>
                <w:sz w:val="24"/>
                <w:szCs w:val="24"/>
              </w:rPr>
              <w:t>Никифоров Андрей, 9 лет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 CYR" w:hAnsi="Times New Roman"/>
                <w:sz w:val="24"/>
                <w:szCs w:val="24"/>
              </w:rPr>
              <w:t>МБОУ г. Астрахани «СОШ № 27»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 CYR" w:hAnsi="Times New Roman"/>
                <w:sz w:val="24"/>
                <w:szCs w:val="24"/>
              </w:rPr>
              <w:t xml:space="preserve">Руководитель Черемшанцева Елена Александровна </w:t>
            </w:r>
          </w:p>
        </w:tc>
        <w:tc>
          <w:tcPr>
            <w:tcW w:w="1310" w:type="dxa"/>
          </w:tcPr>
          <w:p w:rsidR="00D24646" w:rsidRPr="006D55E9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64B2D">
              <w:rPr>
                <w:rFonts w:ascii="Times New Roman" w:hAnsi="Times New Roman"/>
                <w:sz w:val="24"/>
                <w:szCs w:val="28"/>
              </w:rPr>
              <w:t>Максимова Дарья, 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364B2D">
              <w:rPr>
                <w:rFonts w:ascii="Times New Roman" w:hAnsi="Times New Roman"/>
                <w:sz w:val="24"/>
                <w:szCs w:val="28"/>
              </w:rPr>
              <w:t>лет</w:t>
            </w:r>
          </w:p>
          <w:p w:rsidR="00D24646" w:rsidRPr="00E22478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BC0745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64B2D">
              <w:rPr>
                <w:rFonts w:ascii="Times New Roman" w:hAnsi="Times New Roman"/>
                <w:sz w:val="24"/>
                <w:szCs w:val="28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Pr="00364B2D">
              <w:rPr>
                <w:rFonts w:ascii="Times New Roman" w:hAnsi="Times New Roman"/>
                <w:sz w:val="24"/>
                <w:szCs w:val="28"/>
              </w:rPr>
              <w:t>Гимназия № 231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  <w:r w:rsidRPr="00364B2D">
              <w:rPr>
                <w:rFonts w:ascii="Times New Roman" w:hAnsi="Times New Roman"/>
                <w:sz w:val="24"/>
                <w:szCs w:val="28"/>
              </w:rPr>
              <w:t xml:space="preserve">,  </w:t>
            </w:r>
          </w:p>
          <w:p w:rsidR="00D24646" w:rsidRPr="00364B2D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64B2D">
              <w:rPr>
                <w:rFonts w:ascii="Times New Roman" w:hAnsi="Times New Roman"/>
                <w:sz w:val="24"/>
                <w:szCs w:val="28"/>
              </w:rPr>
              <w:t>Ахтубинский район, Астраханская область</w:t>
            </w:r>
          </w:p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364B2D">
              <w:rPr>
                <w:rFonts w:ascii="Times New Roman" w:hAnsi="Times New Roman"/>
                <w:sz w:val="24"/>
                <w:szCs w:val="28"/>
              </w:rPr>
              <w:t>Руководитель Шевченко Оксана Сергеевна</w:t>
            </w:r>
          </w:p>
        </w:tc>
        <w:tc>
          <w:tcPr>
            <w:tcW w:w="1310" w:type="dxa"/>
          </w:tcPr>
          <w:p w:rsidR="00D24646" w:rsidRPr="006D55E9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15CB9">
        <w:tc>
          <w:tcPr>
            <w:tcW w:w="11057" w:type="dxa"/>
            <w:gridSpan w:val="5"/>
          </w:tcPr>
          <w:p w:rsidR="00D24646" w:rsidRPr="004F07C5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</w:rPr>
            </w:pPr>
            <w:r w:rsidRPr="004F07C5">
              <w:rPr>
                <w:rFonts w:ascii="Times New Roman" w:eastAsia="Times New Roman CYR" w:hAnsi="Times New Roman"/>
                <w:b/>
                <w:sz w:val="24"/>
                <w:szCs w:val="24"/>
              </w:rPr>
              <w:t>Категория от  10 до 13 лет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>Глебова Елизавета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2 лет</w:t>
            </w:r>
          </w:p>
          <w:p w:rsidR="00D24646" w:rsidRPr="00687A81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Лагутова Соф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12 лет 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МКУ</w:t>
            </w:r>
            <w:r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ДО «Детская школа искусств №18»</w:t>
            </w: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 xml:space="preserve"> п. Лиман,</w:t>
            </w:r>
          </w:p>
          <w:p w:rsidR="00D24646" w:rsidRPr="00E22478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Астраханская область</w:t>
            </w:r>
          </w:p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E22478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en-US"/>
              </w:rPr>
              <w:t>Руководитель Андросова Светлана Валентиновна</w:t>
            </w:r>
          </w:p>
        </w:tc>
        <w:tc>
          <w:tcPr>
            <w:tcW w:w="1310" w:type="dxa"/>
          </w:tcPr>
          <w:p w:rsidR="00D24646" w:rsidRPr="006D55E9" w:rsidRDefault="00D24646" w:rsidP="00BC0745">
            <w:pPr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C53612" w:rsidRDefault="00D24646" w:rsidP="00BC0745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89568C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Хушалаев Зелимхан 9 лет, Савчук Афанасия Васильевна</w:t>
            </w:r>
          </w:p>
        </w:tc>
        <w:tc>
          <w:tcPr>
            <w:tcW w:w="6628" w:type="dxa"/>
            <w:gridSpan w:val="2"/>
          </w:tcPr>
          <w:p w:rsidR="00D24646" w:rsidRPr="0089568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Дом к</w:t>
            </w:r>
            <w:r w:rsidRPr="0089568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ультуры с. Старица</w:t>
            </w:r>
          </w:p>
          <w:p w:rsidR="00D24646" w:rsidRPr="0089568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9568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 xml:space="preserve">МБУК «Центр культуры и библиотечного обслуживания Черноярского района» </w:t>
            </w:r>
          </w:p>
          <w:p w:rsidR="00D24646" w:rsidRPr="0089568C" w:rsidRDefault="00D24646" w:rsidP="00BC07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89568C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Шлыкова Елена Львовна</w:t>
            </w:r>
          </w:p>
        </w:tc>
        <w:tc>
          <w:tcPr>
            <w:tcW w:w="1310" w:type="dxa"/>
          </w:tcPr>
          <w:p w:rsidR="00D24646" w:rsidRPr="003403F6" w:rsidRDefault="00D24646" w:rsidP="00BC0745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E528D">
              <w:rPr>
                <w:rFonts w:ascii="Times New Roman" w:hAnsi="Times New Roman"/>
                <w:color w:val="FF0000"/>
                <w:sz w:val="24"/>
                <w:szCs w:val="24"/>
              </w:rPr>
              <w:t>Л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Default="00D24646" w:rsidP="00BA0C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F336D">
              <w:rPr>
                <w:rFonts w:ascii="Times New Roman" w:hAnsi="Times New Roman"/>
                <w:color w:val="000000" w:themeColor="text1"/>
                <w:sz w:val="24"/>
              </w:rPr>
              <w:t>Джумагалиева Эльмира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3F336D">
              <w:rPr>
                <w:rFonts w:ascii="Times New Roman" w:hAnsi="Times New Roman"/>
                <w:color w:val="000000" w:themeColor="text1"/>
                <w:sz w:val="24"/>
              </w:rPr>
              <w:t>10 лет</w:t>
            </w:r>
          </w:p>
          <w:p w:rsidR="00D24646" w:rsidRPr="003F336D" w:rsidRDefault="00D24646" w:rsidP="00687A81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  <w:gridSpan w:val="2"/>
          </w:tcPr>
          <w:p w:rsidR="00BC0745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0B1A">
              <w:rPr>
                <w:rFonts w:ascii="Times New Roman" w:hAnsi="Times New Roman"/>
                <w:sz w:val="24"/>
              </w:rPr>
              <w:t xml:space="preserve">МКОУ ЗАТО Знаменск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5D0B1A">
              <w:rPr>
                <w:rFonts w:ascii="Times New Roman" w:hAnsi="Times New Roman"/>
                <w:sz w:val="24"/>
              </w:rPr>
              <w:t>Гимназия № 231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5D0B1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4646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хтубинский район, Астраханская область</w:t>
            </w:r>
            <w:r w:rsidRPr="005D0B1A">
              <w:rPr>
                <w:rFonts w:ascii="Times New Roman" w:hAnsi="Times New Roman"/>
                <w:sz w:val="24"/>
              </w:rPr>
              <w:t xml:space="preserve"> </w:t>
            </w:r>
          </w:p>
          <w:p w:rsidR="00D24646" w:rsidRPr="005D0B1A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</w:t>
            </w:r>
            <w:r w:rsidRPr="005D0B1A">
              <w:rPr>
                <w:rFonts w:ascii="Times New Roman" w:hAnsi="Times New Roman"/>
                <w:sz w:val="24"/>
              </w:rPr>
              <w:t>Стребкова Марина Владимировна</w:t>
            </w:r>
          </w:p>
        </w:tc>
        <w:tc>
          <w:tcPr>
            <w:tcW w:w="1310" w:type="dxa"/>
          </w:tcPr>
          <w:p w:rsidR="00D24646" w:rsidRPr="006D55E9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BC0745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Павлов Алексей, 11 лет 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C0745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МБОУ г. Астрахани «СОШ № 13» Руководитель Михайловская Юлия Николаевна</w:t>
            </w:r>
          </w:p>
        </w:tc>
        <w:tc>
          <w:tcPr>
            <w:tcW w:w="1310" w:type="dxa"/>
          </w:tcPr>
          <w:p w:rsidR="00D24646" w:rsidRPr="006D55E9" w:rsidRDefault="00D24646" w:rsidP="00BC0745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687A81" w:rsidRDefault="00D24646" w:rsidP="00687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8A02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изовкина Елизавета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  <w:r w:rsidRPr="008A02E9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 лет</w:t>
            </w:r>
          </w:p>
        </w:tc>
        <w:tc>
          <w:tcPr>
            <w:tcW w:w="6628" w:type="dxa"/>
            <w:gridSpan w:val="2"/>
          </w:tcPr>
          <w:p w:rsidR="00D24646" w:rsidRPr="002306C3" w:rsidRDefault="00D24646" w:rsidP="00BA0C6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306C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МБОУ г. Астрахани «СОШ № 27»</w:t>
            </w:r>
          </w:p>
          <w:p w:rsidR="00D24646" w:rsidRPr="00687A81" w:rsidRDefault="00D24646" w:rsidP="00687A8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</w:pPr>
            <w:r w:rsidRPr="002306C3">
              <w:rPr>
                <w:rFonts w:ascii="Times New Roman" w:eastAsia="Times New Roman" w:hAnsi="Times New Roman"/>
                <w:color w:val="111111"/>
                <w:sz w:val="24"/>
                <w:szCs w:val="28"/>
              </w:rPr>
              <w:t>Руководитель Меналиева Ольга Александровна</w:t>
            </w:r>
          </w:p>
        </w:tc>
        <w:tc>
          <w:tcPr>
            <w:tcW w:w="1310" w:type="dxa"/>
          </w:tcPr>
          <w:p w:rsidR="00D24646" w:rsidRPr="006D55E9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D24646" w:rsidRPr="00E22478" w:rsidTr="00687A81">
        <w:tc>
          <w:tcPr>
            <w:tcW w:w="851" w:type="dxa"/>
          </w:tcPr>
          <w:p w:rsidR="00D24646" w:rsidRPr="00E22478" w:rsidRDefault="00D24646" w:rsidP="00BA0C6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646" w:rsidRPr="00E22478" w:rsidRDefault="00D24646" w:rsidP="00687A81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 xml:space="preserve">Усманова Лилия, 11 лет </w:t>
            </w:r>
          </w:p>
        </w:tc>
        <w:tc>
          <w:tcPr>
            <w:tcW w:w="6628" w:type="dxa"/>
            <w:gridSpan w:val="2"/>
          </w:tcPr>
          <w:p w:rsidR="00D24646" w:rsidRPr="00E22478" w:rsidRDefault="00D24646" w:rsidP="00BA0C6B">
            <w:pPr>
              <w:tabs>
                <w:tab w:val="left" w:pos="1843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</w:rPr>
              <w:t>МБОУ г. Астрахани «СОШ № 13» Руководитель Михайловская Юлия Николаевна</w:t>
            </w:r>
          </w:p>
        </w:tc>
        <w:tc>
          <w:tcPr>
            <w:tcW w:w="1310" w:type="dxa"/>
          </w:tcPr>
          <w:p w:rsidR="00D24646" w:rsidRPr="006D55E9" w:rsidRDefault="00D24646" w:rsidP="00BA0C6B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 CYR" w:hAnsi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752F5C" w:rsidRDefault="00752F5C" w:rsidP="00BA0C6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6C69" w:rsidRPr="00E22478" w:rsidRDefault="00C36C69" w:rsidP="00BA0C6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36C69" w:rsidRPr="00E22478" w:rsidSect="00912D0E">
      <w:pgSz w:w="11906" w:h="16838"/>
      <w:pgMar w:top="1134" w:right="170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18C" w:rsidRDefault="004F018C" w:rsidP="0046151D">
      <w:pPr>
        <w:spacing w:after="0" w:line="240" w:lineRule="auto"/>
      </w:pPr>
      <w:r>
        <w:separator/>
      </w:r>
    </w:p>
  </w:endnote>
  <w:endnote w:type="continuationSeparator" w:id="1">
    <w:p w:rsidR="004F018C" w:rsidRDefault="004F018C" w:rsidP="0046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18C" w:rsidRDefault="004F018C" w:rsidP="0046151D">
      <w:pPr>
        <w:spacing w:after="0" w:line="240" w:lineRule="auto"/>
      </w:pPr>
      <w:r>
        <w:separator/>
      </w:r>
    </w:p>
  </w:footnote>
  <w:footnote w:type="continuationSeparator" w:id="1">
    <w:p w:rsidR="004F018C" w:rsidRDefault="004F018C" w:rsidP="0046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D17D90"/>
    <w:multiLevelType w:val="hybridMultilevel"/>
    <w:tmpl w:val="7F76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77A60"/>
    <w:multiLevelType w:val="hybridMultilevel"/>
    <w:tmpl w:val="29061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605"/>
    <w:rsid w:val="0000120F"/>
    <w:rsid w:val="00001700"/>
    <w:rsid w:val="00001A2A"/>
    <w:rsid w:val="00002CC7"/>
    <w:rsid w:val="00003457"/>
    <w:rsid w:val="000058AA"/>
    <w:rsid w:val="0001148C"/>
    <w:rsid w:val="00011E6C"/>
    <w:rsid w:val="00016669"/>
    <w:rsid w:val="00017C1A"/>
    <w:rsid w:val="00022593"/>
    <w:rsid w:val="000243AD"/>
    <w:rsid w:val="000247AB"/>
    <w:rsid w:val="00024FB0"/>
    <w:rsid w:val="00025E57"/>
    <w:rsid w:val="000301B8"/>
    <w:rsid w:val="000344F2"/>
    <w:rsid w:val="00034587"/>
    <w:rsid w:val="00035234"/>
    <w:rsid w:val="0003553F"/>
    <w:rsid w:val="00041102"/>
    <w:rsid w:val="00042548"/>
    <w:rsid w:val="00047E3B"/>
    <w:rsid w:val="00052170"/>
    <w:rsid w:val="0005357C"/>
    <w:rsid w:val="00053672"/>
    <w:rsid w:val="000543D4"/>
    <w:rsid w:val="000545DD"/>
    <w:rsid w:val="000569AB"/>
    <w:rsid w:val="00061F55"/>
    <w:rsid w:val="000626E9"/>
    <w:rsid w:val="0006359C"/>
    <w:rsid w:val="000673EC"/>
    <w:rsid w:val="000704D1"/>
    <w:rsid w:val="00071715"/>
    <w:rsid w:val="00072B18"/>
    <w:rsid w:val="00074B59"/>
    <w:rsid w:val="00075725"/>
    <w:rsid w:val="000806F2"/>
    <w:rsid w:val="00081194"/>
    <w:rsid w:val="000815BF"/>
    <w:rsid w:val="00083BFF"/>
    <w:rsid w:val="0008638F"/>
    <w:rsid w:val="00086D07"/>
    <w:rsid w:val="00087159"/>
    <w:rsid w:val="0009038B"/>
    <w:rsid w:val="000908C7"/>
    <w:rsid w:val="00090A23"/>
    <w:rsid w:val="00091081"/>
    <w:rsid w:val="00091805"/>
    <w:rsid w:val="00093047"/>
    <w:rsid w:val="00093C8D"/>
    <w:rsid w:val="0009423A"/>
    <w:rsid w:val="00094729"/>
    <w:rsid w:val="0009503B"/>
    <w:rsid w:val="00096353"/>
    <w:rsid w:val="000A0ADC"/>
    <w:rsid w:val="000A0C87"/>
    <w:rsid w:val="000A1BE4"/>
    <w:rsid w:val="000A1D4B"/>
    <w:rsid w:val="000A2B73"/>
    <w:rsid w:val="000A2C61"/>
    <w:rsid w:val="000A3AE0"/>
    <w:rsid w:val="000A3C99"/>
    <w:rsid w:val="000A5528"/>
    <w:rsid w:val="000B00E7"/>
    <w:rsid w:val="000B0108"/>
    <w:rsid w:val="000B1824"/>
    <w:rsid w:val="000B3B32"/>
    <w:rsid w:val="000B5123"/>
    <w:rsid w:val="000C19C7"/>
    <w:rsid w:val="000C6ABF"/>
    <w:rsid w:val="000C7B29"/>
    <w:rsid w:val="000D00FD"/>
    <w:rsid w:val="000D4BAE"/>
    <w:rsid w:val="000D4E88"/>
    <w:rsid w:val="000D58EC"/>
    <w:rsid w:val="000D6D78"/>
    <w:rsid w:val="000E297F"/>
    <w:rsid w:val="000E5380"/>
    <w:rsid w:val="000E599A"/>
    <w:rsid w:val="000E77A0"/>
    <w:rsid w:val="000F108C"/>
    <w:rsid w:val="000F1678"/>
    <w:rsid w:val="000F1C11"/>
    <w:rsid w:val="000F315F"/>
    <w:rsid w:val="000F377C"/>
    <w:rsid w:val="000F43B4"/>
    <w:rsid w:val="000F503B"/>
    <w:rsid w:val="00100FA6"/>
    <w:rsid w:val="0010132B"/>
    <w:rsid w:val="00102C36"/>
    <w:rsid w:val="00104FF8"/>
    <w:rsid w:val="00105A68"/>
    <w:rsid w:val="001065CC"/>
    <w:rsid w:val="001106CF"/>
    <w:rsid w:val="00113522"/>
    <w:rsid w:val="00116AA2"/>
    <w:rsid w:val="001173D0"/>
    <w:rsid w:val="0012507C"/>
    <w:rsid w:val="001257E1"/>
    <w:rsid w:val="0013018E"/>
    <w:rsid w:val="001307B8"/>
    <w:rsid w:val="00133EBD"/>
    <w:rsid w:val="00134798"/>
    <w:rsid w:val="00137380"/>
    <w:rsid w:val="00141F39"/>
    <w:rsid w:val="00143593"/>
    <w:rsid w:val="001468FE"/>
    <w:rsid w:val="0014716D"/>
    <w:rsid w:val="001502D4"/>
    <w:rsid w:val="0015216F"/>
    <w:rsid w:val="00153040"/>
    <w:rsid w:val="001548B1"/>
    <w:rsid w:val="00154993"/>
    <w:rsid w:val="00154E39"/>
    <w:rsid w:val="00156E5C"/>
    <w:rsid w:val="001600B7"/>
    <w:rsid w:val="00162623"/>
    <w:rsid w:val="00163DF3"/>
    <w:rsid w:val="00171581"/>
    <w:rsid w:val="001721A5"/>
    <w:rsid w:val="00175ADA"/>
    <w:rsid w:val="00177535"/>
    <w:rsid w:val="001775EE"/>
    <w:rsid w:val="001804DF"/>
    <w:rsid w:val="00181A2A"/>
    <w:rsid w:val="00182A9E"/>
    <w:rsid w:val="001855B7"/>
    <w:rsid w:val="00185B88"/>
    <w:rsid w:val="001869AE"/>
    <w:rsid w:val="00190F96"/>
    <w:rsid w:val="001910B0"/>
    <w:rsid w:val="00192A97"/>
    <w:rsid w:val="00192B39"/>
    <w:rsid w:val="00195CE5"/>
    <w:rsid w:val="001A3402"/>
    <w:rsid w:val="001A6864"/>
    <w:rsid w:val="001A7283"/>
    <w:rsid w:val="001B1355"/>
    <w:rsid w:val="001B4F16"/>
    <w:rsid w:val="001B5255"/>
    <w:rsid w:val="001B54C1"/>
    <w:rsid w:val="001B7D4C"/>
    <w:rsid w:val="001C0507"/>
    <w:rsid w:val="001C0B5C"/>
    <w:rsid w:val="001C1919"/>
    <w:rsid w:val="001C1A1F"/>
    <w:rsid w:val="001C1B5F"/>
    <w:rsid w:val="001C26A4"/>
    <w:rsid w:val="001C33E7"/>
    <w:rsid w:val="001C4010"/>
    <w:rsid w:val="001D2D4D"/>
    <w:rsid w:val="001D3553"/>
    <w:rsid w:val="001D3C03"/>
    <w:rsid w:val="001D3FE0"/>
    <w:rsid w:val="001D4482"/>
    <w:rsid w:val="001D4A8C"/>
    <w:rsid w:val="001D618A"/>
    <w:rsid w:val="001E713F"/>
    <w:rsid w:val="001E7DE4"/>
    <w:rsid w:val="001F1967"/>
    <w:rsid w:val="001F2214"/>
    <w:rsid w:val="001F3F5E"/>
    <w:rsid w:val="001F56EE"/>
    <w:rsid w:val="001F5B58"/>
    <w:rsid w:val="001F69FC"/>
    <w:rsid w:val="001F728A"/>
    <w:rsid w:val="00200E37"/>
    <w:rsid w:val="00207DEA"/>
    <w:rsid w:val="002110FA"/>
    <w:rsid w:val="00211128"/>
    <w:rsid w:val="00212006"/>
    <w:rsid w:val="00215357"/>
    <w:rsid w:val="00215482"/>
    <w:rsid w:val="002163A7"/>
    <w:rsid w:val="00220327"/>
    <w:rsid w:val="00220605"/>
    <w:rsid w:val="00220D2F"/>
    <w:rsid w:val="00220DB8"/>
    <w:rsid w:val="0022149B"/>
    <w:rsid w:val="002232C0"/>
    <w:rsid w:val="00223734"/>
    <w:rsid w:val="00223BA6"/>
    <w:rsid w:val="00224438"/>
    <w:rsid w:val="00226447"/>
    <w:rsid w:val="002306C3"/>
    <w:rsid w:val="00231A05"/>
    <w:rsid w:val="00232146"/>
    <w:rsid w:val="00232F4A"/>
    <w:rsid w:val="00233B91"/>
    <w:rsid w:val="002351F8"/>
    <w:rsid w:val="00235337"/>
    <w:rsid w:val="00235776"/>
    <w:rsid w:val="002366D0"/>
    <w:rsid w:val="00236F84"/>
    <w:rsid w:val="002377AE"/>
    <w:rsid w:val="00241982"/>
    <w:rsid w:val="00241F72"/>
    <w:rsid w:val="00242A4D"/>
    <w:rsid w:val="002514F0"/>
    <w:rsid w:val="00251ABB"/>
    <w:rsid w:val="00251F40"/>
    <w:rsid w:val="002521E0"/>
    <w:rsid w:val="00253647"/>
    <w:rsid w:val="002538C5"/>
    <w:rsid w:val="00255407"/>
    <w:rsid w:val="00256BEB"/>
    <w:rsid w:val="00260042"/>
    <w:rsid w:val="0026020B"/>
    <w:rsid w:val="00261A04"/>
    <w:rsid w:val="002622F0"/>
    <w:rsid w:val="002641E8"/>
    <w:rsid w:val="00264A6E"/>
    <w:rsid w:val="00266260"/>
    <w:rsid w:val="00273520"/>
    <w:rsid w:val="00275DD9"/>
    <w:rsid w:val="00276476"/>
    <w:rsid w:val="002779F0"/>
    <w:rsid w:val="002847B5"/>
    <w:rsid w:val="0028486D"/>
    <w:rsid w:val="0028531A"/>
    <w:rsid w:val="00285577"/>
    <w:rsid w:val="00285E75"/>
    <w:rsid w:val="0028724F"/>
    <w:rsid w:val="002877BD"/>
    <w:rsid w:val="00292531"/>
    <w:rsid w:val="00297D79"/>
    <w:rsid w:val="002A11C6"/>
    <w:rsid w:val="002A312B"/>
    <w:rsid w:val="002A36B1"/>
    <w:rsid w:val="002A6FA1"/>
    <w:rsid w:val="002B074A"/>
    <w:rsid w:val="002B0EFE"/>
    <w:rsid w:val="002B26C6"/>
    <w:rsid w:val="002B2BDF"/>
    <w:rsid w:val="002B327C"/>
    <w:rsid w:val="002C184C"/>
    <w:rsid w:val="002C1B4E"/>
    <w:rsid w:val="002C1C96"/>
    <w:rsid w:val="002C2BCB"/>
    <w:rsid w:val="002C2D1E"/>
    <w:rsid w:val="002C4B56"/>
    <w:rsid w:val="002C52FC"/>
    <w:rsid w:val="002C54D8"/>
    <w:rsid w:val="002C78BC"/>
    <w:rsid w:val="002D0CEC"/>
    <w:rsid w:val="002D18C8"/>
    <w:rsid w:val="002D37C4"/>
    <w:rsid w:val="002D419A"/>
    <w:rsid w:val="002D59AE"/>
    <w:rsid w:val="002D5D6C"/>
    <w:rsid w:val="002D60FB"/>
    <w:rsid w:val="002D65E2"/>
    <w:rsid w:val="002D6949"/>
    <w:rsid w:val="002D77E8"/>
    <w:rsid w:val="002E11A6"/>
    <w:rsid w:val="002E311C"/>
    <w:rsid w:val="002E42F2"/>
    <w:rsid w:val="002E4DB5"/>
    <w:rsid w:val="002E77C5"/>
    <w:rsid w:val="002E7AE5"/>
    <w:rsid w:val="002E7CAA"/>
    <w:rsid w:val="002F000D"/>
    <w:rsid w:val="002F0B1E"/>
    <w:rsid w:val="002F495C"/>
    <w:rsid w:val="002F4C6F"/>
    <w:rsid w:val="002F4C9B"/>
    <w:rsid w:val="002F64A1"/>
    <w:rsid w:val="00301028"/>
    <w:rsid w:val="003073E7"/>
    <w:rsid w:val="003103FB"/>
    <w:rsid w:val="003119CC"/>
    <w:rsid w:val="0031229C"/>
    <w:rsid w:val="003129C6"/>
    <w:rsid w:val="003138C3"/>
    <w:rsid w:val="00314D13"/>
    <w:rsid w:val="00317A4F"/>
    <w:rsid w:val="00323FC5"/>
    <w:rsid w:val="003240CB"/>
    <w:rsid w:val="00325EBA"/>
    <w:rsid w:val="003300A8"/>
    <w:rsid w:val="00330E34"/>
    <w:rsid w:val="003333E3"/>
    <w:rsid w:val="0033377B"/>
    <w:rsid w:val="00334346"/>
    <w:rsid w:val="00334BED"/>
    <w:rsid w:val="00335B36"/>
    <w:rsid w:val="0033788A"/>
    <w:rsid w:val="003378F6"/>
    <w:rsid w:val="003403F6"/>
    <w:rsid w:val="00340497"/>
    <w:rsid w:val="00340C7A"/>
    <w:rsid w:val="003452AB"/>
    <w:rsid w:val="003469B1"/>
    <w:rsid w:val="00347184"/>
    <w:rsid w:val="00347D63"/>
    <w:rsid w:val="00350920"/>
    <w:rsid w:val="00351C53"/>
    <w:rsid w:val="00352ADE"/>
    <w:rsid w:val="00354366"/>
    <w:rsid w:val="0035720C"/>
    <w:rsid w:val="003608C9"/>
    <w:rsid w:val="003617F7"/>
    <w:rsid w:val="00362A6E"/>
    <w:rsid w:val="003640FF"/>
    <w:rsid w:val="00364B2D"/>
    <w:rsid w:val="00367C5D"/>
    <w:rsid w:val="003707C2"/>
    <w:rsid w:val="00372C20"/>
    <w:rsid w:val="00372D2F"/>
    <w:rsid w:val="00372EF9"/>
    <w:rsid w:val="00373E28"/>
    <w:rsid w:val="003748DF"/>
    <w:rsid w:val="00374E9F"/>
    <w:rsid w:val="003771B6"/>
    <w:rsid w:val="00377318"/>
    <w:rsid w:val="00380892"/>
    <w:rsid w:val="00381683"/>
    <w:rsid w:val="00384EB3"/>
    <w:rsid w:val="003857D4"/>
    <w:rsid w:val="00386BBC"/>
    <w:rsid w:val="003871EA"/>
    <w:rsid w:val="00387AA0"/>
    <w:rsid w:val="00390EB7"/>
    <w:rsid w:val="003937FD"/>
    <w:rsid w:val="00393F8C"/>
    <w:rsid w:val="00396A82"/>
    <w:rsid w:val="003A2075"/>
    <w:rsid w:val="003A3878"/>
    <w:rsid w:val="003A56CA"/>
    <w:rsid w:val="003A5EEF"/>
    <w:rsid w:val="003A703E"/>
    <w:rsid w:val="003B1A39"/>
    <w:rsid w:val="003B259A"/>
    <w:rsid w:val="003B3E70"/>
    <w:rsid w:val="003B4610"/>
    <w:rsid w:val="003B59E9"/>
    <w:rsid w:val="003B5AF2"/>
    <w:rsid w:val="003B6AE5"/>
    <w:rsid w:val="003B710F"/>
    <w:rsid w:val="003D4F06"/>
    <w:rsid w:val="003D7755"/>
    <w:rsid w:val="003D7DAF"/>
    <w:rsid w:val="003E0D11"/>
    <w:rsid w:val="003E2172"/>
    <w:rsid w:val="003E2C09"/>
    <w:rsid w:val="003E2C4A"/>
    <w:rsid w:val="003F246D"/>
    <w:rsid w:val="003F2CF0"/>
    <w:rsid w:val="003F336D"/>
    <w:rsid w:val="003F71D1"/>
    <w:rsid w:val="003F7E75"/>
    <w:rsid w:val="004000D2"/>
    <w:rsid w:val="00404F63"/>
    <w:rsid w:val="0041090E"/>
    <w:rsid w:val="00410AC7"/>
    <w:rsid w:val="00410E81"/>
    <w:rsid w:val="00411595"/>
    <w:rsid w:val="00412AC5"/>
    <w:rsid w:val="00412F4C"/>
    <w:rsid w:val="004133E9"/>
    <w:rsid w:val="004140FF"/>
    <w:rsid w:val="00414B02"/>
    <w:rsid w:val="004152B1"/>
    <w:rsid w:val="00415E68"/>
    <w:rsid w:val="004205DF"/>
    <w:rsid w:val="00423E6F"/>
    <w:rsid w:val="00424FE7"/>
    <w:rsid w:val="00425663"/>
    <w:rsid w:val="00425B6E"/>
    <w:rsid w:val="004264AE"/>
    <w:rsid w:val="0042791C"/>
    <w:rsid w:val="00433FF1"/>
    <w:rsid w:val="004341A2"/>
    <w:rsid w:val="004346C1"/>
    <w:rsid w:val="00435C06"/>
    <w:rsid w:val="00436C98"/>
    <w:rsid w:val="00442745"/>
    <w:rsid w:val="0044274B"/>
    <w:rsid w:val="004446BE"/>
    <w:rsid w:val="004448C5"/>
    <w:rsid w:val="004452A6"/>
    <w:rsid w:val="00446F21"/>
    <w:rsid w:val="00452049"/>
    <w:rsid w:val="00455032"/>
    <w:rsid w:val="004553DA"/>
    <w:rsid w:val="00457AB4"/>
    <w:rsid w:val="00461419"/>
    <w:rsid w:val="0046151D"/>
    <w:rsid w:val="00463D38"/>
    <w:rsid w:val="00463E39"/>
    <w:rsid w:val="00463F97"/>
    <w:rsid w:val="0046497A"/>
    <w:rsid w:val="00464C70"/>
    <w:rsid w:val="004667A2"/>
    <w:rsid w:val="00471CE7"/>
    <w:rsid w:val="00472563"/>
    <w:rsid w:val="004743C3"/>
    <w:rsid w:val="004773E1"/>
    <w:rsid w:val="004807B3"/>
    <w:rsid w:val="00481DE4"/>
    <w:rsid w:val="00485AC4"/>
    <w:rsid w:val="00487461"/>
    <w:rsid w:val="00490E69"/>
    <w:rsid w:val="00491661"/>
    <w:rsid w:val="004918DB"/>
    <w:rsid w:val="00492F73"/>
    <w:rsid w:val="0049452D"/>
    <w:rsid w:val="004964A5"/>
    <w:rsid w:val="00497C75"/>
    <w:rsid w:val="00497F3A"/>
    <w:rsid w:val="004A1989"/>
    <w:rsid w:val="004A220F"/>
    <w:rsid w:val="004B048B"/>
    <w:rsid w:val="004B673F"/>
    <w:rsid w:val="004B6854"/>
    <w:rsid w:val="004B7044"/>
    <w:rsid w:val="004B7F99"/>
    <w:rsid w:val="004C1CDD"/>
    <w:rsid w:val="004C4D0E"/>
    <w:rsid w:val="004C54C3"/>
    <w:rsid w:val="004C66FD"/>
    <w:rsid w:val="004D21FB"/>
    <w:rsid w:val="004D2616"/>
    <w:rsid w:val="004D2E94"/>
    <w:rsid w:val="004D2F06"/>
    <w:rsid w:val="004D39CE"/>
    <w:rsid w:val="004D46DC"/>
    <w:rsid w:val="004D5A36"/>
    <w:rsid w:val="004E0DEC"/>
    <w:rsid w:val="004E1C62"/>
    <w:rsid w:val="004E1ED5"/>
    <w:rsid w:val="004E3405"/>
    <w:rsid w:val="004E412F"/>
    <w:rsid w:val="004E5374"/>
    <w:rsid w:val="004F018C"/>
    <w:rsid w:val="004F07C5"/>
    <w:rsid w:val="004F2162"/>
    <w:rsid w:val="004F350A"/>
    <w:rsid w:val="004F70E3"/>
    <w:rsid w:val="00500B07"/>
    <w:rsid w:val="00502052"/>
    <w:rsid w:val="00502574"/>
    <w:rsid w:val="00503DD5"/>
    <w:rsid w:val="00504F29"/>
    <w:rsid w:val="00507228"/>
    <w:rsid w:val="00510065"/>
    <w:rsid w:val="0051121A"/>
    <w:rsid w:val="005143F5"/>
    <w:rsid w:val="00514F03"/>
    <w:rsid w:val="005156C4"/>
    <w:rsid w:val="0051572A"/>
    <w:rsid w:val="00517307"/>
    <w:rsid w:val="00522838"/>
    <w:rsid w:val="00522D3A"/>
    <w:rsid w:val="00522F2F"/>
    <w:rsid w:val="005242A6"/>
    <w:rsid w:val="00532C5F"/>
    <w:rsid w:val="0053416E"/>
    <w:rsid w:val="0053548D"/>
    <w:rsid w:val="00540104"/>
    <w:rsid w:val="0054549B"/>
    <w:rsid w:val="00545E5C"/>
    <w:rsid w:val="00546B15"/>
    <w:rsid w:val="005472BD"/>
    <w:rsid w:val="005476E1"/>
    <w:rsid w:val="0055081C"/>
    <w:rsid w:val="005526EA"/>
    <w:rsid w:val="00557EF0"/>
    <w:rsid w:val="0056277F"/>
    <w:rsid w:val="00563B21"/>
    <w:rsid w:val="00564472"/>
    <w:rsid w:val="0056520D"/>
    <w:rsid w:val="00566B6F"/>
    <w:rsid w:val="0057239A"/>
    <w:rsid w:val="0057243D"/>
    <w:rsid w:val="00577FAA"/>
    <w:rsid w:val="005800AD"/>
    <w:rsid w:val="005823F8"/>
    <w:rsid w:val="00590788"/>
    <w:rsid w:val="00593A12"/>
    <w:rsid w:val="005978E8"/>
    <w:rsid w:val="005A024A"/>
    <w:rsid w:val="005A4C05"/>
    <w:rsid w:val="005A70AF"/>
    <w:rsid w:val="005B141E"/>
    <w:rsid w:val="005B2757"/>
    <w:rsid w:val="005B2EDD"/>
    <w:rsid w:val="005B3C78"/>
    <w:rsid w:val="005B4194"/>
    <w:rsid w:val="005B6CB1"/>
    <w:rsid w:val="005C3DA0"/>
    <w:rsid w:val="005C3E7F"/>
    <w:rsid w:val="005C407D"/>
    <w:rsid w:val="005C5338"/>
    <w:rsid w:val="005C7B31"/>
    <w:rsid w:val="005D03F7"/>
    <w:rsid w:val="005D05ED"/>
    <w:rsid w:val="005D0B1A"/>
    <w:rsid w:val="005D115B"/>
    <w:rsid w:val="005D13F0"/>
    <w:rsid w:val="005D27D1"/>
    <w:rsid w:val="005D394A"/>
    <w:rsid w:val="005D3BF4"/>
    <w:rsid w:val="005D4F31"/>
    <w:rsid w:val="005D63D9"/>
    <w:rsid w:val="005E1B40"/>
    <w:rsid w:val="005E22F9"/>
    <w:rsid w:val="005E2EFA"/>
    <w:rsid w:val="005E4C65"/>
    <w:rsid w:val="005E5E66"/>
    <w:rsid w:val="005E61DF"/>
    <w:rsid w:val="005F06EC"/>
    <w:rsid w:val="005F2429"/>
    <w:rsid w:val="005F400E"/>
    <w:rsid w:val="005F672B"/>
    <w:rsid w:val="00600272"/>
    <w:rsid w:val="006009C6"/>
    <w:rsid w:val="006014C4"/>
    <w:rsid w:val="006029C6"/>
    <w:rsid w:val="00603BA7"/>
    <w:rsid w:val="0060438A"/>
    <w:rsid w:val="00604C8B"/>
    <w:rsid w:val="00606F01"/>
    <w:rsid w:val="00606FEF"/>
    <w:rsid w:val="00611016"/>
    <w:rsid w:val="006113FF"/>
    <w:rsid w:val="006116E1"/>
    <w:rsid w:val="00615CB9"/>
    <w:rsid w:val="00616EA7"/>
    <w:rsid w:val="006201C2"/>
    <w:rsid w:val="00621F34"/>
    <w:rsid w:val="006227C9"/>
    <w:rsid w:val="00623CA9"/>
    <w:rsid w:val="00625ABB"/>
    <w:rsid w:val="0063653F"/>
    <w:rsid w:val="00637AAE"/>
    <w:rsid w:val="006401FB"/>
    <w:rsid w:val="00642FB4"/>
    <w:rsid w:val="00647E05"/>
    <w:rsid w:val="0065162A"/>
    <w:rsid w:val="00651C83"/>
    <w:rsid w:val="00655648"/>
    <w:rsid w:val="00663D18"/>
    <w:rsid w:val="00664B56"/>
    <w:rsid w:val="00664BAB"/>
    <w:rsid w:val="006657F4"/>
    <w:rsid w:val="00665A1E"/>
    <w:rsid w:val="00665D42"/>
    <w:rsid w:val="00671326"/>
    <w:rsid w:val="006756D4"/>
    <w:rsid w:val="006766CE"/>
    <w:rsid w:val="00681324"/>
    <w:rsid w:val="006828F6"/>
    <w:rsid w:val="0068322A"/>
    <w:rsid w:val="00684682"/>
    <w:rsid w:val="00686734"/>
    <w:rsid w:val="006872FF"/>
    <w:rsid w:val="00687A81"/>
    <w:rsid w:val="006915BE"/>
    <w:rsid w:val="00691AE3"/>
    <w:rsid w:val="006944EE"/>
    <w:rsid w:val="00694DC9"/>
    <w:rsid w:val="00696659"/>
    <w:rsid w:val="006A007A"/>
    <w:rsid w:val="006A1B0C"/>
    <w:rsid w:val="006A2AE1"/>
    <w:rsid w:val="006A2FF9"/>
    <w:rsid w:val="006A33AD"/>
    <w:rsid w:val="006B1707"/>
    <w:rsid w:val="006B7369"/>
    <w:rsid w:val="006C180D"/>
    <w:rsid w:val="006C2F4A"/>
    <w:rsid w:val="006C301E"/>
    <w:rsid w:val="006C421C"/>
    <w:rsid w:val="006C6886"/>
    <w:rsid w:val="006C6E85"/>
    <w:rsid w:val="006C70C8"/>
    <w:rsid w:val="006C7120"/>
    <w:rsid w:val="006D0CE0"/>
    <w:rsid w:val="006D55E9"/>
    <w:rsid w:val="006F01D2"/>
    <w:rsid w:val="006F0FB5"/>
    <w:rsid w:val="006F6470"/>
    <w:rsid w:val="00700080"/>
    <w:rsid w:val="007034D5"/>
    <w:rsid w:val="00704276"/>
    <w:rsid w:val="00710CE3"/>
    <w:rsid w:val="00710F58"/>
    <w:rsid w:val="00713A57"/>
    <w:rsid w:val="00715BD0"/>
    <w:rsid w:val="0071658B"/>
    <w:rsid w:val="00721191"/>
    <w:rsid w:val="007226F9"/>
    <w:rsid w:val="00723197"/>
    <w:rsid w:val="00723D17"/>
    <w:rsid w:val="0072607E"/>
    <w:rsid w:val="007272E7"/>
    <w:rsid w:val="00731A57"/>
    <w:rsid w:val="00732649"/>
    <w:rsid w:val="00733F1B"/>
    <w:rsid w:val="00734184"/>
    <w:rsid w:val="00734573"/>
    <w:rsid w:val="00737ADE"/>
    <w:rsid w:val="007446B5"/>
    <w:rsid w:val="007456D7"/>
    <w:rsid w:val="00747E83"/>
    <w:rsid w:val="0075071A"/>
    <w:rsid w:val="00752CB6"/>
    <w:rsid w:val="00752F5C"/>
    <w:rsid w:val="00760723"/>
    <w:rsid w:val="007625AC"/>
    <w:rsid w:val="007626C1"/>
    <w:rsid w:val="00764066"/>
    <w:rsid w:val="00764F6C"/>
    <w:rsid w:val="00770DEC"/>
    <w:rsid w:val="00771801"/>
    <w:rsid w:val="007741AD"/>
    <w:rsid w:val="00774940"/>
    <w:rsid w:val="007766E5"/>
    <w:rsid w:val="00780733"/>
    <w:rsid w:val="0078258D"/>
    <w:rsid w:val="00784402"/>
    <w:rsid w:val="00786D70"/>
    <w:rsid w:val="007876BC"/>
    <w:rsid w:val="00792034"/>
    <w:rsid w:val="00793106"/>
    <w:rsid w:val="007936B7"/>
    <w:rsid w:val="00795686"/>
    <w:rsid w:val="007A022D"/>
    <w:rsid w:val="007A1F77"/>
    <w:rsid w:val="007A6632"/>
    <w:rsid w:val="007B0F9E"/>
    <w:rsid w:val="007B1395"/>
    <w:rsid w:val="007B2DD1"/>
    <w:rsid w:val="007B3497"/>
    <w:rsid w:val="007B500D"/>
    <w:rsid w:val="007B53A4"/>
    <w:rsid w:val="007B5513"/>
    <w:rsid w:val="007C0F60"/>
    <w:rsid w:val="007C1B49"/>
    <w:rsid w:val="007C4CA4"/>
    <w:rsid w:val="007D1F5D"/>
    <w:rsid w:val="007D27E8"/>
    <w:rsid w:val="007D47F5"/>
    <w:rsid w:val="007D57A7"/>
    <w:rsid w:val="007E490E"/>
    <w:rsid w:val="007E6164"/>
    <w:rsid w:val="007E66DA"/>
    <w:rsid w:val="007E7271"/>
    <w:rsid w:val="007F0A9B"/>
    <w:rsid w:val="007F2B75"/>
    <w:rsid w:val="007F3D6A"/>
    <w:rsid w:val="007F5780"/>
    <w:rsid w:val="007F5D70"/>
    <w:rsid w:val="00800EF4"/>
    <w:rsid w:val="00802B9F"/>
    <w:rsid w:val="00802D24"/>
    <w:rsid w:val="00803BCB"/>
    <w:rsid w:val="00805C33"/>
    <w:rsid w:val="0080701B"/>
    <w:rsid w:val="008100D7"/>
    <w:rsid w:val="008122DE"/>
    <w:rsid w:val="00812355"/>
    <w:rsid w:val="008135DA"/>
    <w:rsid w:val="008164CF"/>
    <w:rsid w:val="00817511"/>
    <w:rsid w:val="008265AE"/>
    <w:rsid w:val="008316A5"/>
    <w:rsid w:val="00833369"/>
    <w:rsid w:val="00833C46"/>
    <w:rsid w:val="00834DD0"/>
    <w:rsid w:val="00843B3A"/>
    <w:rsid w:val="00845E00"/>
    <w:rsid w:val="0084644A"/>
    <w:rsid w:val="00847CEB"/>
    <w:rsid w:val="00852054"/>
    <w:rsid w:val="008534DA"/>
    <w:rsid w:val="00855485"/>
    <w:rsid w:val="0085564B"/>
    <w:rsid w:val="00861EB4"/>
    <w:rsid w:val="008641A0"/>
    <w:rsid w:val="00864456"/>
    <w:rsid w:val="00865197"/>
    <w:rsid w:val="00866157"/>
    <w:rsid w:val="00866A82"/>
    <w:rsid w:val="0086727A"/>
    <w:rsid w:val="00871194"/>
    <w:rsid w:val="00871254"/>
    <w:rsid w:val="0087275E"/>
    <w:rsid w:val="00872A9B"/>
    <w:rsid w:val="00874240"/>
    <w:rsid w:val="008751A2"/>
    <w:rsid w:val="00875C34"/>
    <w:rsid w:val="00876AFD"/>
    <w:rsid w:val="00877657"/>
    <w:rsid w:val="00880164"/>
    <w:rsid w:val="00881709"/>
    <w:rsid w:val="008826FC"/>
    <w:rsid w:val="0088699E"/>
    <w:rsid w:val="00887216"/>
    <w:rsid w:val="00890358"/>
    <w:rsid w:val="0089379F"/>
    <w:rsid w:val="0089421A"/>
    <w:rsid w:val="00894498"/>
    <w:rsid w:val="0089568C"/>
    <w:rsid w:val="0089773D"/>
    <w:rsid w:val="008A02E9"/>
    <w:rsid w:val="008A104F"/>
    <w:rsid w:val="008A76EB"/>
    <w:rsid w:val="008A7F22"/>
    <w:rsid w:val="008B0B97"/>
    <w:rsid w:val="008B3D36"/>
    <w:rsid w:val="008B4DC9"/>
    <w:rsid w:val="008B7B72"/>
    <w:rsid w:val="008C3204"/>
    <w:rsid w:val="008C47DF"/>
    <w:rsid w:val="008C779D"/>
    <w:rsid w:val="008C7EC9"/>
    <w:rsid w:val="008C7F8F"/>
    <w:rsid w:val="008D0A08"/>
    <w:rsid w:val="008D3969"/>
    <w:rsid w:val="008D49AD"/>
    <w:rsid w:val="008D6A22"/>
    <w:rsid w:val="008D6DCB"/>
    <w:rsid w:val="008E18B7"/>
    <w:rsid w:val="008E55EC"/>
    <w:rsid w:val="008E6BCD"/>
    <w:rsid w:val="008F24CF"/>
    <w:rsid w:val="008F2863"/>
    <w:rsid w:val="00900EAA"/>
    <w:rsid w:val="00907EAD"/>
    <w:rsid w:val="00910DF4"/>
    <w:rsid w:val="00911174"/>
    <w:rsid w:val="009112AD"/>
    <w:rsid w:val="00912D0E"/>
    <w:rsid w:val="00913DDF"/>
    <w:rsid w:val="009157E9"/>
    <w:rsid w:val="009173D4"/>
    <w:rsid w:val="0092063C"/>
    <w:rsid w:val="0092091B"/>
    <w:rsid w:val="009227B4"/>
    <w:rsid w:val="009227ED"/>
    <w:rsid w:val="009260D7"/>
    <w:rsid w:val="0092684A"/>
    <w:rsid w:val="0093024F"/>
    <w:rsid w:val="00932B0D"/>
    <w:rsid w:val="00933407"/>
    <w:rsid w:val="009336DF"/>
    <w:rsid w:val="00934A8D"/>
    <w:rsid w:val="009352F8"/>
    <w:rsid w:val="009362FD"/>
    <w:rsid w:val="00943B5B"/>
    <w:rsid w:val="00944790"/>
    <w:rsid w:val="00944A81"/>
    <w:rsid w:val="00946596"/>
    <w:rsid w:val="009533E8"/>
    <w:rsid w:val="00954420"/>
    <w:rsid w:val="00954E7C"/>
    <w:rsid w:val="009550A0"/>
    <w:rsid w:val="00955DCE"/>
    <w:rsid w:val="00956C83"/>
    <w:rsid w:val="00957604"/>
    <w:rsid w:val="00962C64"/>
    <w:rsid w:val="00965A25"/>
    <w:rsid w:val="0096610E"/>
    <w:rsid w:val="009661BE"/>
    <w:rsid w:val="0096798A"/>
    <w:rsid w:val="00967AAF"/>
    <w:rsid w:val="009701CF"/>
    <w:rsid w:val="009709E4"/>
    <w:rsid w:val="00970AFB"/>
    <w:rsid w:val="00970BE1"/>
    <w:rsid w:val="00970DF8"/>
    <w:rsid w:val="0097286B"/>
    <w:rsid w:val="00974792"/>
    <w:rsid w:val="0097637A"/>
    <w:rsid w:val="00976572"/>
    <w:rsid w:val="00977C38"/>
    <w:rsid w:val="00981978"/>
    <w:rsid w:val="0098418A"/>
    <w:rsid w:val="00984FB4"/>
    <w:rsid w:val="00990367"/>
    <w:rsid w:val="00991B6B"/>
    <w:rsid w:val="00993E1E"/>
    <w:rsid w:val="00993E44"/>
    <w:rsid w:val="00994969"/>
    <w:rsid w:val="00996A0B"/>
    <w:rsid w:val="009975A8"/>
    <w:rsid w:val="00997A46"/>
    <w:rsid w:val="009A1721"/>
    <w:rsid w:val="009A439C"/>
    <w:rsid w:val="009A491D"/>
    <w:rsid w:val="009A5127"/>
    <w:rsid w:val="009A5D26"/>
    <w:rsid w:val="009A7DB1"/>
    <w:rsid w:val="009B0E90"/>
    <w:rsid w:val="009B1393"/>
    <w:rsid w:val="009B1775"/>
    <w:rsid w:val="009B63EE"/>
    <w:rsid w:val="009B64F5"/>
    <w:rsid w:val="009B6E72"/>
    <w:rsid w:val="009B7368"/>
    <w:rsid w:val="009B77AE"/>
    <w:rsid w:val="009B7FC4"/>
    <w:rsid w:val="009C36F9"/>
    <w:rsid w:val="009C3CDA"/>
    <w:rsid w:val="009C4DA1"/>
    <w:rsid w:val="009C4E17"/>
    <w:rsid w:val="009C4FB9"/>
    <w:rsid w:val="009C76C7"/>
    <w:rsid w:val="009C7DF5"/>
    <w:rsid w:val="009D1338"/>
    <w:rsid w:val="009D208D"/>
    <w:rsid w:val="009D22B5"/>
    <w:rsid w:val="009D3074"/>
    <w:rsid w:val="009D3527"/>
    <w:rsid w:val="009D689C"/>
    <w:rsid w:val="009D6949"/>
    <w:rsid w:val="009D6D45"/>
    <w:rsid w:val="009E0919"/>
    <w:rsid w:val="009E13A0"/>
    <w:rsid w:val="009E1604"/>
    <w:rsid w:val="009E294D"/>
    <w:rsid w:val="009E4F8A"/>
    <w:rsid w:val="009E6343"/>
    <w:rsid w:val="009E63DB"/>
    <w:rsid w:val="009E691D"/>
    <w:rsid w:val="009F375A"/>
    <w:rsid w:val="009F46A2"/>
    <w:rsid w:val="009F4A47"/>
    <w:rsid w:val="009F7B7E"/>
    <w:rsid w:val="00A03FEB"/>
    <w:rsid w:val="00A04A03"/>
    <w:rsid w:val="00A07CC8"/>
    <w:rsid w:val="00A11801"/>
    <w:rsid w:val="00A135F3"/>
    <w:rsid w:val="00A13A8B"/>
    <w:rsid w:val="00A14A13"/>
    <w:rsid w:val="00A15FED"/>
    <w:rsid w:val="00A1629D"/>
    <w:rsid w:val="00A16CE0"/>
    <w:rsid w:val="00A223F0"/>
    <w:rsid w:val="00A22E4A"/>
    <w:rsid w:val="00A2402F"/>
    <w:rsid w:val="00A27D9B"/>
    <w:rsid w:val="00A317DB"/>
    <w:rsid w:val="00A31EDB"/>
    <w:rsid w:val="00A336A9"/>
    <w:rsid w:val="00A343FF"/>
    <w:rsid w:val="00A36FBE"/>
    <w:rsid w:val="00A40A1E"/>
    <w:rsid w:val="00A42FCF"/>
    <w:rsid w:val="00A44B5A"/>
    <w:rsid w:val="00A510CB"/>
    <w:rsid w:val="00A511B5"/>
    <w:rsid w:val="00A6016D"/>
    <w:rsid w:val="00A6336C"/>
    <w:rsid w:val="00A63943"/>
    <w:rsid w:val="00A63F8A"/>
    <w:rsid w:val="00A6428E"/>
    <w:rsid w:val="00A6447C"/>
    <w:rsid w:val="00A6552B"/>
    <w:rsid w:val="00A657C8"/>
    <w:rsid w:val="00A67A14"/>
    <w:rsid w:val="00A74378"/>
    <w:rsid w:val="00A76F4C"/>
    <w:rsid w:val="00A76FA5"/>
    <w:rsid w:val="00A80084"/>
    <w:rsid w:val="00A8201B"/>
    <w:rsid w:val="00A84C9F"/>
    <w:rsid w:val="00A95512"/>
    <w:rsid w:val="00A965A4"/>
    <w:rsid w:val="00A97A35"/>
    <w:rsid w:val="00AA0399"/>
    <w:rsid w:val="00AA0813"/>
    <w:rsid w:val="00AA3777"/>
    <w:rsid w:val="00AA51C3"/>
    <w:rsid w:val="00AA5E35"/>
    <w:rsid w:val="00AA6FC6"/>
    <w:rsid w:val="00AA76A2"/>
    <w:rsid w:val="00AB6B78"/>
    <w:rsid w:val="00AC1234"/>
    <w:rsid w:val="00AC13B9"/>
    <w:rsid w:val="00AC1753"/>
    <w:rsid w:val="00AC34DA"/>
    <w:rsid w:val="00AC3668"/>
    <w:rsid w:val="00AC4ABF"/>
    <w:rsid w:val="00AC56FD"/>
    <w:rsid w:val="00AC6B33"/>
    <w:rsid w:val="00AD4038"/>
    <w:rsid w:val="00AD54EC"/>
    <w:rsid w:val="00AD61B3"/>
    <w:rsid w:val="00AD61E6"/>
    <w:rsid w:val="00AD7D70"/>
    <w:rsid w:val="00AE0A96"/>
    <w:rsid w:val="00AE1C6B"/>
    <w:rsid w:val="00AE33A2"/>
    <w:rsid w:val="00AE36B5"/>
    <w:rsid w:val="00AE4077"/>
    <w:rsid w:val="00AF21C5"/>
    <w:rsid w:val="00AF31FB"/>
    <w:rsid w:val="00AF3818"/>
    <w:rsid w:val="00AF62AF"/>
    <w:rsid w:val="00AF6AE3"/>
    <w:rsid w:val="00B00F49"/>
    <w:rsid w:val="00B02DC9"/>
    <w:rsid w:val="00B0508A"/>
    <w:rsid w:val="00B05F93"/>
    <w:rsid w:val="00B07B17"/>
    <w:rsid w:val="00B10D62"/>
    <w:rsid w:val="00B14273"/>
    <w:rsid w:val="00B154D2"/>
    <w:rsid w:val="00B17271"/>
    <w:rsid w:val="00B17566"/>
    <w:rsid w:val="00B20F11"/>
    <w:rsid w:val="00B2282E"/>
    <w:rsid w:val="00B22EB2"/>
    <w:rsid w:val="00B26C7A"/>
    <w:rsid w:val="00B3013E"/>
    <w:rsid w:val="00B32637"/>
    <w:rsid w:val="00B33CF9"/>
    <w:rsid w:val="00B37307"/>
    <w:rsid w:val="00B3760F"/>
    <w:rsid w:val="00B40315"/>
    <w:rsid w:val="00B44D21"/>
    <w:rsid w:val="00B46810"/>
    <w:rsid w:val="00B5109C"/>
    <w:rsid w:val="00B556EA"/>
    <w:rsid w:val="00B55C25"/>
    <w:rsid w:val="00B5795B"/>
    <w:rsid w:val="00B61B76"/>
    <w:rsid w:val="00B62BB0"/>
    <w:rsid w:val="00B63106"/>
    <w:rsid w:val="00B6369B"/>
    <w:rsid w:val="00B7227C"/>
    <w:rsid w:val="00B761B8"/>
    <w:rsid w:val="00B77F8C"/>
    <w:rsid w:val="00B83632"/>
    <w:rsid w:val="00B84390"/>
    <w:rsid w:val="00B85DF0"/>
    <w:rsid w:val="00B870B6"/>
    <w:rsid w:val="00B87A27"/>
    <w:rsid w:val="00B87D42"/>
    <w:rsid w:val="00B9577F"/>
    <w:rsid w:val="00B965EF"/>
    <w:rsid w:val="00BA00E2"/>
    <w:rsid w:val="00BA05BE"/>
    <w:rsid w:val="00BA0641"/>
    <w:rsid w:val="00BA096A"/>
    <w:rsid w:val="00BA0C6B"/>
    <w:rsid w:val="00BA2798"/>
    <w:rsid w:val="00BA36A9"/>
    <w:rsid w:val="00BA4902"/>
    <w:rsid w:val="00BA53DF"/>
    <w:rsid w:val="00BA6021"/>
    <w:rsid w:val="00BA6066"/>
    <w:rsid w:val="00BB2818"/>
    <w:rsid w:val="00BB571A"/>
    <w:rsid w:val="00BB6600"/>
    <w:rsid w:val="00BC0745"/>
    <w:rsid w:val="00BC081E"/>
    <w:rsid w:val="00BC1579"/>
    <w:rsid w:val="00BC1BE1"/>
    <w:rsid w:val="00BC38A0"/>
    <w:rsid w:val="00BC4D2D"/>
    <w:rsid w:val="00BC6217"/>
    <w:rsid w:val="00BC6416"/>
    <w:rsid w:val="00BC6853"/>
    <w:rsid w:val="00BC6B78"/>
    <w:rsid w:val="00BD43C9"/>
    <w:rsid w:val="00BD5604"/>
    <w:rsid w:val="00BD76C1"/>
    <w:rsid w:val="00BE1595"/>
    <w:rsid w:val="00BE39B5"/>
    <w:rsid w:val="00BE6E02"/>
    <w:rsid w:val="00BE7906"/>
    <w:rsid w:val="00BF10C1"/>
    <w:rsid w:val="00BF559E"/>
    <w:rsid w:val="00BF5D32"/>
    <w:rsid w:val="00BF5F2C"/>
    <w:rsid w:val="00C06387"/>
    <w:rsid w:val="00C13A30"/>
    <w:rsid w:val="00C20012"/>
    <w:rsid w:val="00C21ECB"/>
    <w:rsid w:val="00C23446"/>
    <w:rsid w:val="00C248F0"/>
    <w:rsid w:val="00C27D2B"/>
    <w:rsid w:val="00C305B6"/>
    <w:rsid w:val="00C31AE4"/>
    <w:rsid w:val="00C32C17"/>
    <w:rsid w:val="00C3476B"/>
    <w:rsid w:val="00C34F51"/>
    <w:rsid w:val="00C358D9"/>
    <w:rsid w:val="00C364AB"/>
    <w:rsid w:val="00C36C69"/>
    <w:rsid w:val="00C371D4"/>
    <w:rsid w:val="00C379EE"/>
    <w:rsid w:val="00C40949"/>
    <w:rsid w:val="00C44950"/>
    <w:rsid w:val="00C456A5"/>
    <w:rsid w:val="00C45B46"/>
    <w:rsid w:val="00C468FD"/>
    <w:rsid w:val="00C46E0C"/>
    <w:rsid w:val="00C4792A"/>
    <w:rsid w:val="00C51B85"/>
    <w:rsid w:val="00C5254F"/>
    <w:rsid w:val="00C53612"/>
    <w:rsid w:val="00C56A3E"/>
    <w:rsid w:val="00C62C21"/>
    <w:rsid w:val="00C65173"/>
    <w:rsid w:val="00C665EB"/>
    <w:rsid w:val="00C66F8F"/>
    <w:rsid w:val="00C7022E"/>
    <w:rsid w:val="00C71149"/>
    <w:rsid w:val="00C743B4"/>
    <w:rsid w:val="00C74C94"/>
    <w:rsid w:val="00C76ECB"/>
    <w:rsid w:val="00C77860"/>
    <w:rsid w:val="00C779EE"/>
    <w:rsid w:val="00C81C58"/>
    <w:rsid w:val="00C8357C"/>
    <w:rsid w:val="00C83994"/>
    <w:rsid w:val="00C83E7F"/>
    <w:rsid w:val="00C86019"/>
    <w:rsid w:val="00C867CE"/>
    <w:rsid w:val="00C917CF"/>
    <w:rsid w:val="00C9410E"/>
    <w:rsid w:val="00C9471C"/>
    <w:rsid w:val="00C95471"/>
    <w:rsid w:val="00C969F4"/>
    <w:rsid w:val="00C9758E"/>
    <w:rsid w:val="00CA2690"/>
    <w:rsid w:val="00CA2CD1"/>
    <w:rsid w:val="00CA36F0"/>
    <w:rsid w:val="00CA38BD"/>
    <w:rsid w:val="00CA4672"/>
    <w:rsid w:val="00CA6A2B"/>
    <w:rsid w:val="00CA6F89"/>
    <w:rsid w:val="00CA78D2"/>
    <w:rsid w:val="00CB12CB"/>
    <w:rsid w:val="00CB176A"/>
    <w:rsid w:val="00CB255F"/>
    <w:rsid w:val="00CB48E6"/>
    <w:rsid w:val="00CB617D"/>
    <w:rsid w:val="00CB709F"/>
    <w:rsid w:val="00CC0EB9"/>
    <w:rsid w:val="00CC26EE"/>
    <w:rsid w:val="00CC4A3A"/>
    <w:rsid w:val="00CC73B6"/>
    <w:rsid w:val="00CC793F"/>
    <w:rsid w:val="00CD77B5"/>
    <w:rsid w:val="00CE04CF"/>
    <w:rsid w:val="00CE1305"/>
    <w:rsid w:val="00CE261E"/>
    <w:rsid w:val="00CE3A9D"/>
    <w:rsid w:val="00CE40D7"/>
    <w:rsid w:val="00CE472F"/>
    <w:rsid w:val="00CF2D93"/>
    <w:rsid w:val="00CF4365"/>
    <w:rsid w:val="00D01B8B"/>
    <w:rsid w:val="00D035BF"/>
    <w:rsid w:val="00D04059"/>
    <w:rsid w:val="00D04220"/>
    <w:rsid w:val="00D0530D"/>
    <w:rsid w:val="00D06447"/>
    <w:rsid w:val="00D0679D"/>
    <w:rsid w:val="00D06C9D"/>
    <w:rsid w:val="00D0756A"/>
    <w:rsid w:val="00D10B0B"/>
    <w:rsid w:val="00D10D1E"/>
    <w:rsid w:val="00D12AB2"/>
    <w:rsid w:val="00D1376A"/>
    <w:rsid w:val="00D14461"/>
    <w:rsid w:val="00D1667E"/>
    <w:rsid w:val="00D16BCE"/>
    <w:rsid w:val="00D22C56"/>
    <w:rsid w:val="00D22F13"/>
    <w:rsid w:val="00D23755"/>
    <w:rsid w:val="00D24646"/>
    <w:rsid w:val="00D24EF0"/>
    <w:rsid w:val="00D2516D"/>
    <w:rsid w:val="00D33CAD"/>
    <w:rsid w:val="00D3495D"/>
    <w:rsid w:val="00D379EC"/>
    <w:rsid w:val="00D40A5D"/>
    <w:rsid w:val="00D40F70"/>
    <w:rsid w:val="00D426D0"/>
    <w:rsid w:val="00D44C5F"/>
    <w:rsid w:val="00D44F6B"/>
    <w:rsid w:val="00D461DB"/>
    <w:rsid w:val="00D47570"/>
    <w:rsid w:val="00D5421E"/>
    <w:rsid w:val="00D55B3A"/>
    <w:rsid w:val="00D57713"/>
    <w:rsid w:val="00D61212"/>
    <w:rsid w:val="00D6728B"/>
    <w:rsid w:val="00D714C0"/>
    <w:rsid w:val="00D779DA"/>
    <w:rsid w:val="00D77EE7"/>
    <w:rsid w:val="00D80A2B"/>
    <w:rsid w:val="00D81605"/>
    <w:rsid w:val="00D843D9"/>
    <w:rsid w:val="00D85238"/>
    <w:rsid w:val="00D86F07"/>
    <w:rsid w:val="00D91525"/>
    <w:rsid w:val="00D9433F"/>
    <w:rsid w:val="00D97B6E"/>
    <w:rsid w:val="00DA046C"/>
    <w:rsid w:val="00DA077A"/>
    <w:rsid w:val="00DA093C"/>
    <w:rsid w:val="00DA0F7E"/>
    <w:rsid w:val="00DA3A56"/>
    <w:rsid w:val="00DB13C9"/>
    <w:rsid w:val="00DB7056"/>
    <w:rsid w:val="00DC077F"/>
    <w:rsid w:val="00DC07E5"/>
    <w:rsid w:val="00DC4AE8"/>
    <w:rsid w:val="00DC54C6"/>
    <w:rsid w:val="00DC7242"/>
    <w:rsid w:val="00DC768B"/>
    <w:rsid w:val="00DD037B"/>
    <w:rsid w:val="00DD082D"/>
    <w:rsid w:val="00DD2BF5"/>
    <w:rsid w:val="00DD4142"/>
    <w:rsid w:val="00DD7F23"/>
    <w:rsid w:val="00DE2F83"/>
    <w:rsid w:val="00DF1A26"/>
    <w:rsid w:val="00DF2210"/>
    <w:rsid w:val="00DF2AE1"/>
    <w:rsid w:val="00DF51FE"/>
    <w:rsid w:val="00DF5349"/>
    <w:rsid w:val="00DF5C73"/>
    <w:rsid w:val="00DF6D3D"/>
    <w:rsid w:val="00DF706B"/>
    <w:rsid w:val="00E048CA"/>
    <w:rsid w:val="00E0564B"/>
    <w:rsid w:val="00E05C68"/>
    <w:rsid w:val="00E06449"/>
    <w:rsid w:val="00E071B6"/>
    <w:rsid w:val="00E07F2D"/>
    <w:rsid w:val="00E10870"/>
    <w:rsid w:val="00E1249B"/>
    <w:rsid w:val="00E128EC"/>
    <w:rsid w:val="00E13687"/>
    <w:rsid w:val="00E16524"/>
    <w:rsid w:val="00E222E6"/>
    <w:rsid w:val="00E22478"/>
    <w:rsid w:val="00E27A1A"/>
    <w:rsid w:val="00E27BE0"/>
    <w:rsid w:val="00E31372"/>
    <w:rsid w:val="00E3207A"/>
    <w:rsid w:val="00E32A28"/>
    <w:rsid w:val="00E32F85"/>
    <w:rsid w:val="00E33635"/>
    <w:rsid w:val="00E3595B"/>
    <w:rsid w:val="00E3678D"/>
    <w:rsid w:val="00E40B6A"/>
    <w:rsid w:val="00E41BE8"/>
    <w:rsid w:val="00E428AB"/>
    <w:rsid w:val="00E44D12"/>
    <w:rsid w:val="00E45765"/>
    <w:rsid w:val="00E477E4"/>
    <w:rsid w:val="00E52E96"/>
    <w:rsid w:val="00E56DEE"/>
    <w:rsid w:val="00E57E92"/>
    <w:rsid w:val="00E60BE0"/>
    <w:rsid w:val="00E6487E"/>
    <w:rsid w:val="00E66215"/>
    <w:rsid w:val="00E66507"/>
    <w:rsid w:val="00E6743B"/>
    <w:rsid w:val="00E6787C"/>
    <w:rsid w:val="00E70FF8"/>
    <w:rsid w:val="00E71B71"/>
    <w:rsid w:val="00E73A55"/>
    <w:rsid w:val="00E769F7"/>
    <w:rsid w:val="00E80814"/>
    <w:rsid w:val="00E81C08"/>
    <w:rsid w:val="00E8206E"/>
    <w:rsid w:val="00E832CB"/>
    <w:rsid w:val="00E841A6"/>
    <w:rsid w:val="00E86D79"/>
    <w:rsid w:val="00E97CEF"/>
    <w:rsid w:val="00E97D14"/>
    <w:rsid w:val="00EA09AC"/>
    <w:rsid w:val="00EA24F5"/>
    <w:rsid w:val="00EA2822"/>
    <w:rsid w:val="00EA462C"/>
    <w:rsid w:val="00EB39CA"/>
    <w:rsid w:val="00EB4DF5"/>
    <w:rsid w:val="00EB61A5"/>
    <w:rsid w:val="00EB71F9"/>
    <w:rsid w:val="00EB7B6E"/>
    <w:rsid w:val="00EC05F4"/>
    <w:rsid w:val="00EC1BE8"/>
    <w:rsid w:val="00EC1D18"/>
    <w:rsid w:val="00EC3AD8"/>
    <w:rsid w:val="00EC40E5"/>
    <w:rsid w:val="00EC4AD9"/>
    <w:rsid w:val="00ED28F0"/>
    <w:rsid w:val="00ED2968"/>
    <w:rsid w:val="00ED3F21"/>
    <w:rsid w:val="00ED4999"/>
    <w:rsid w:val="00EE079B"/>
    <w:rsid w:val="00EE172F"/>
    <w:rsid w:val="00EE2CA3"/>
    <w:rsid w:val="00EE3B5A"/>
    <w:rsid w:val="00EE3EFF"/>
    <w:rsid w:val="00EE4E9D"/>
    <w:rsid w:val="00EE6ECE"/>
    <w:rsid w:val="00EF1CD9"/>
    <w:rsid w:val="00EF23D4"/>
    <w:rsid w:val="00EF2519"/>
    <w:rsid w:val="00EF5CB3"/>
    <w:rsid w:val="00EF7B7B"/>
    <w:rsid w:val="00EF7C99"/>
    <w:rsid w:val="00F01FB1"/>
    <w:rsid w:val="00F02653"/>
    <w:rsid w:val="00F04501"/>
    <w:rsid w:val="00F04C0D"/>
    <w:rsid w:val="00F10A11"/>
    <w:rsid w:val="00F10CB6"/>
    <w:rsid w:val="00F10F88"/>
    <w:rsid w:val="00F11355"/>
    <w:rsid w:val="00F13B77"/>
    <w:rsid w:val="00F13FF1"/>
    <w:rsid w:val="00F141E2"/>
    <w:rsid w:val="00F16133"/>
    <w:rsid w:val="00F22108"/>
    <w:rsid w:val="00F25AF3"/>
    <w:rsid w:val="00F26698"/>
    <w:rsid w:val="00F277EA"/>
    <w:rsid w:val="00F30695"/>
    <w:rsid w:val="00F34DA4"/>
    <w:rsid w:val="00F352B3"/>
    <w:rsid w:val="00F40395"/>
    <w:rsid w:val="00F42AE2"/>
    <w:rsid w:val="00F45AB7"/>
    <w:rsid w:val="00F47614"/>
    <w:rsid w:val="00F5256D"/>
    <w:rsid w:val="00F526D2"/>
    <w:rsid w:val="00F54FDE"/>
    <w:rsid w:val="00F561D4"/>
    <w:rsid w:val="00F56881"/>
    <w:rsid w:val="00F569B7"/>
    <w:rsid w:val="00F578D5"/>
    <w:rsid w:val="00F61DE8"/>
    <w:rsid w:val="00F64E08"/>
    <w:rsid w:val="00F703B9"/>
    <w:rsid w:val="00F7379F"/>
    <w:rsid w:val="00F73A4E"/>
    <w:rsid w:val="00F7726E"/>
    <w:rsid w:val="00F80F26"/>
    <w:rsid w:val="00F820D8"/>
    <w:rsid w:val="00F82784"/>
    <w:rsid w:val="00F83E60"/>
    <w:rsid w:val="00F840EE"/>
    <w:rsid w:val="00F85F91"/>
    <w:rsid w:val="00F90B1E"/>
    <w:rsid w:val="00F917B7"/>
    <w:rsid w:val="00F94595"/>
    <w:rsid w:val="00F970CC"/>
    <w:rsid w:val="00F974DA"/>
    <w:rsid w:val="00FA1C0A"/>
    <w:rsid w:val="00FA30D5"/>
    <w:rsid w:val="00FA351C"/>
    <w:rsid w:val="00FA3607"/>
    <w:rsid w:val="00FA62A7"/>
    <w:rsid w:val="00FB02DE"/>
    <w:rsid w:val="00FB0699"/>
    <w:rsid w:val="00FB1085"/>
    <w:rsid w:val="00FB1765"/>
    <w:rsid w:val="00FB1B16"/>
    <w:rsid w:val="00FB398A"/>
    <w:rsid w:val="00FB4F77"/>
    <w:rsid w:val="00FB73E7"/>
    <w:rsid w:val="00FC16D8"/>
    <w:rsid w:val="00FC5A57"/>
    <w:rsid w:val="00FC7086"/>
    <w:rsid w:val="00FC77CC"/>
    <w:rsid w:val="00FD1A0D"/>
    <w:rsid w:val="00FD451A"/>
    <w:rsid w:val="00FD4570"/>
    <w:rsid w:val="00FD4F3F"/>
    <w:rsid w:val="00FE248E"/>
    <w:rsid w:val="00FE3180"/>
    <w:rsid w:val="00FE4D6E"/>
    <w:rsid w:val="00FE528D"/>
    <w:rsid w:val="00FE53A2"/>
    <w:rsid w:val="00FE5A44"/>
    <w:rsid w:val="00FE5F43"/>
    <w:rsid w:val="00FF046B"/>
    <w:rsid w:val="00FF060B"/>
    <w:rsid w:val="00FF0693"/>
    <w:rsid w:val="00FF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605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605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816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16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D81605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D8160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D81605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styleId="a7">
    <w:name w:val="List Paragraph"/>
    <w:basedOn w:val="a"/>
    <w:uiPriority w:val="34"/>
    <w:qFormat/>
    <w:rsid w:val="00D81605"/>
    <w:pPr>
      <w:ind w:left="720"/>
      <w:contextualSpacing/>
    </w:pPr>
  </w:style>
  <w:style w:type="paragraph" w:customStyle="1" w:styleId="a8">
    <w:name w:val="Содержимое таблицы"/>
    <w:basedOn w:val="a"/>
    <w:rsid w:val="00D81605"/>
    <w:pPr>
      <w:widowControl w:val="0"/>
      <w:suppressLineNumber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Название1"/>
    <w:basedOn w:val="a"/>
    <w:rsid w:val="00D816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ormal">
    <w:name w:val="normal"/>
    <w:rsid w:val="00E428AB"/>
    <w:pPr>
      <w:spacing w:after="0"/>
    </w:pPr>
    <w:rPr>
      <w:rFonts w:ascii="Arial" w:eastAsia="Arial" w:hAnsi="Arial" w:cs="Arial"/>
      <w:lang w:eastAsia="ru-RU"/>
    </w:rPr>
  </w:style>
  <w:style w:type="character" w:customStyle="1" w:styleId="ListLabel4">
    <w:name w:val="ListLabel 4"/>
    <w:qFormat/>
    <w:rsid w:val="00502574"/>
    <w:rPr>
      <w:rFonts w:cs="Courier New"/>
    </w:rPr>
  </w:style>
  <w:style w:type="paragraph" w:customStyle="1" w:styleId="2">
    <w:name w:val="Абзац списка2"/>
    <w:basedOn w:val="a"/>
    <w:rsid w:val="00F64E08"/>
    <w:pPr>
      <w:widowControl w:val="0"/>
      <w:ind w:left="720"/>
    </w:pPr>
    <w:rPr>
      <w:rFonts w:eastAsia="Lucida Sans Unicode"/>
      <w:kern w:val="1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46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151D"/>
    <w:rPr>
      <w:rFonts w:ascii="Calibri" w:eastAsia="SimSun" w:hAnsi="Calibri" w:cs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461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151D"/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410E-D24C-4CFB-B837-B4673F6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8</Pages>
  <Words>9715</Words>
  <Characters>5538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8</cp:revision>
  <dcterms:created xsi:type="dcterms:W3CDTF">2020-11-30T11:24:00Z</dcterms:created>
  <dcterms:modified xsi:type="dcterms:W3CDTF">2020-12-25T09:18:00Z</dcterms:modified>
</cp:coreProperties>
</file>